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3" w:rsidRPr="00EB18DF" w:rsidRDefault="00096D03" w:rsidP="00096D03">
      <w:pPr>
        <w:pStyle w:val="a4"/>
        <w:tabs>
          <w:tab w:val="left" w:pos="5103"/>
        </w:tabs>
        <w:rPr>
          <w:rFonts w:ascii="TH SarabunPSK" w:hAnsi="TH SarabunPSK" w:cs="TH SarabunPSK"/>
          <w:sz w:val="29"/>
          <w:szCs w:val="29"/>
        </w:rPr>
      </w:pPr>
      <w:bookmarkStart w:id="0" w:name="_GoBack"/>
      <w:bookmarkEnd w:id="0"/>
    </w:p>
    <w:p w:rsidR="00DC1C14" w:rsidRPr="00EB18DF" w:rsidRDefault="005C7C8C" w:rsidP="00EB18DF">
      <w:pPr>
        <w:pStyle w:val="a4"/>
        <w:tabs>
          <w:tab w:val="left" w:pos="5103"/>
        </w:tabs>
        <w:spacing w:line="360" w:lineRule="auto"/>
        <w:jc w:val="center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ส่วนที่ </w:t>
      </w:r>
      <w:r w:rsidR="001A02C3" w:rsidRPr="00EB18DF">
        <w:rPr>
          <w:rFonts w:ascii="TH SarabunPSK" w:hAnsi="TH SarabunPSK" w:cs="TH SarabunPSK"/>
          <w:sz w:val="29"/>
          <w:szCs w:val="29"/>
          <w:cs/>
        </w:rPr>
        <w:t>๑</w:t>
      </w:r>
    </w:p>
    <w:p w:rsidR="001052CE" w:rsidRPr="00EB18DF" w:rsidRDefault="00680ABE" w:rsidP="001052CE">
      <w:pPr>
        <w:pStyle w:val="aa"/>
        <w:spacing w:line="276" w:lineRule="auto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สภาพ</w:t>
      </w:r>
      <w:r w:rsidRPr="00EB18DF">
        <w:rPr>
          <w:rFonts w:ascii="TH SarabunPSK" w:hAnsi="TH SarabunPSK" w:cs="TH SarabunPSK"/>
          <w:sz w:val="29"/>
          <w:szCs w:val="29"/>
          <w:cs/>
          <w:lang w:val="th-TH"/>
        </w:rPr>
        <w:t>ทั่วไปและข้อมูลพื้นฐาน</w:t>
      </w:r>
    </w:p>
    <w:p w:rsidR="005C7C8C" w:rsidRPr="00EB18DF" w:rsidRDefault="001A02C3" w:rsidP="00EB18DF">
      <w:pPr>
        <w:tabs>
          <w:tab w:val="left" w:pos="1134"/>
          <w:tab w:val="right" w:pos="8222"/>
        </w:tabs>
        <w:spacing w:line="276" w:lineRule="auto"/>
        <w:ind w:right="-1"/>
        <w:rPr>
          <w:rFonts w:ascii="TH SarabunPSK" w:eastAsia="Angsana New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527AED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ด้านกายภาพ</w:t>
      </w:r>
    </w:p>
    <w:p w:rsidR="00BA3A5A" w:rsidRPr="009527F5" w:rsidRDefault="009527F5" w:rsidP="009527F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>
        <w:rPr>
          <w:rFonts w:ascii="TH SarabunPSK" w:eastAsia="Angsana New" w:hAnsi="TH SarabunPSK" w:cs="TH SarabunPSK" w:hint="cs"/>
          <w:b/>
          <w:bCs/>
          <w:sz w:val="29"/>
          <w:szCs w:val="29"/>
          <w:cs/>
        </w:rPr>
        <w:t xml:space="preserve">            ๑.๑ ที่ตั้งตำบลและหมู่บ้าน</w:t>
      </w:r>
    </w:p>
    <w:p w:rsidR="00FF1A6C" w:rsidRPr="00EB18DF" w:rsidRDefault="00FF1A6C" w:rsidP="00FF1A6C">
      <w:pPr>
        <w:pStyle w:val="af7"/>
        <w:spacing w:after="0"/>
        <w:ind w:left="4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    ที่ทำการองค์การบริหารส่วนตำบลห้วยบง ตั้งอยู่เลขที่ </w:t>
      </w:r>
      <w:r w:rsidR="001A02C3" w:rsidRPr="00EB18DF">
        <w:rPr>
          <w:rFonts w:ascii="TH SarabunPSK" w:hAnsi="TH SarabunPSK" w:cs="TH SarabunPSK"/>
          <w:sz w:val="29"/>
          <w:szCs w:val="29"/>
          <w:cs/>
        </w:rPr>
        <w:t>๒๑๙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หมู่ </w:t>
      </w:r>
      <w:r w:rsidR="001A02C3" w:rsidRPr="00EB18DF">
        <w:rPr>
          <w:rFonts w:ascii="TH SarabunPSK" w:hAnsi="TH SarabunPSK" w:cs="TH SarabunPSK"/>
          <w:sz w:val="29"/>
          <w:szCs w:val="29"/>
          <w:cs/>
        </w:rPr>
        <w:t>๑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ตำบลห้วยบง อำเภอด่านขุนทด</w:t>
      </w:r>
    </w:p>
    <w:p w:rsidR="000057A3" w:rsidRPr="00EB18DF" w:rsidRDefault="00FF1A6C" w:rsidP="00FF1A6C">
      <w:pPr>
        <w:spacing w:after="120"/>
        <w:jc w:val="thaiDistribute"/>
        <w:rPr>
          <w:rFonts w:ascii="TH SarabunPSK" w:eastAsia="Angsana New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จังหวัดนครราชสีมา ห่างจากที่ว่าการอำเภอด่านขุนทด ประมาณ </w:t>
      </w:r>
      <w:r w:rsidR="001A02C3" w:rsidRPr="00EB18DF">
        <w:rPr>
          <w:rFonts w:ascii="TH SarabunPSK" w:hAnsi="TH SarabunPSK" w:cs="TH SarabunPSK"/>
          <w:sz w:val="29"/>
          <w:szCs w:val="29"/>
          <w:cs/>
        </w:rPr>
        <w:t>๓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กิโลเมตร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การเดินทางออกจากที่ว่าการอำเภอไปตามถนนสายด่านขุนทด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–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สีคิ้วถึงสามแยกกุดม่วงเลี้ยวขวาไปตามถนนสายด่านขุนทด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–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ชัยบาดาล ถึงสี่แยกตลาดห้วยบงเลี้ยวขวาไปตามถนนสายบ้านห้วยบง</w:t>
      </w:r>
      <w:r w:rsidRPr="00EB18DF">
        <w:rPr>
          <w:rFonts w:ascii="TH SarabunPSK" w:eastAsia="Angsana New" w:hAnsi="TH SarabunPSK" w:cs="TH SarabunPSK"/>
          <w:sz w:val="29"/>
          <w:szCs w:val="29"/>
        </w:rPr>
        <w:t>-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ซับยางอีกประมาณ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๐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.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๕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กิโลเมตร ตำบลห้วยบงมีเนื้อที่ประมาณ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๐๐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.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๙๗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ตารางกิโลเมตร หรือประมาณ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๑๒๕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๖๐๕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ไร่ มีอาณาเขตติดต่อกับพื้นที่ใกล้เคียง ดังนี้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680ABE" w:rsidRPr="00EB18DF">
        <w:rPr>
          <w:rFonts w:ascii="TH SarabunPSK" w:eastAsia="Angsana New" w:hAnsi="TH SarabunPSK" w:cs="TH SarabunPSK"/>
          <w:sz w:val="29"/>
          <w:szCs w:val="29"/>
          <w:cs/>
        </w:rPr>
        <w:t>โดยมีอาณาเขตติดกับพื้นที่ตำบลต่าง ๆ</w:t>
      </w:r>
      <w:r w:rsidR="00814F4C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</w:t>
      </w:r>
      <w:r w:rsidR="00680ABE" w:rsidRPr="00EB18DF">
        <w:rPr>
          <w:rFonts w:ascii="TH SarabunPSK" w:eastAsia="Angsana New" w:hAnsi="TH SarabunPSK" w:cs="TH SarabunPSK"/>
          <w:sz w:val="29"/>
          <w:szCs w:val="29"/>
          <w:cs/>
        </w:rPr>
        <w:t>ดังนี้</w:t>
      </w:r>
    </w:p>
    <w:p w:rsidR="007D2B74" w:rsidRPr="00EB18DF" w:rsidRDefault="007D52CC" w:rsidP="007D2B74">
      <w:pPr>
        <w:spacing w:after="1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noProof/>
          <w:sz w:val="29"/>
          <w:szCs w:val="29"/>
        </w:rPr>
        <w:drawing>
          <wp:inline distT="0" distB="0" distL="0" distR="0" wp14:anchorId="4FF25900" wp14:editId="1F4D319D">
            <wp:extent cx="5771071" cy="3303917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H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71" cy="33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4" w:rsidRPr="00EB18DF" w:rsidRDefault="007D2B74" w:rsidP="005C7C8C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</w:p>
    <w:p w:rsidR="00680ABE" w:rsidRPr="00EB18DF" w:rsidRDefault="00680ABE" w:rsidP="005C7C8C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ทิศเหนือ</w:t>
      </w:r>
      <w:r w:rsidRPr="00EB18DF">
        <w:rPr>
          <w:rFonts w:ascii="TH SarabunPSK" w:eastAsia="Angsana New" w:hAnsi="TH SarabunPSK" w:cs="TH SarabunPSK"/>
          <w:sz w:val="29"/>
          <w:szCs w:val="29"/>
        </w:rPr>
        <w:tab/>
      </w:r>
      <w:r w:rsidR="00096D03" w:rsidRPr="00EB18DF">
        <w:rPr>
          <w:rFonts w:ascii="TH SarabunPSK" w:eastAsia="Angsana New" w:hAnsi="TH SarabunPSK" w:cs="TH SarabunPSK"/>
          <w:sz w:val="29"/>
          <w:szCs w:val="29"/>
          <w:cs/>
        </w:rPr>
        <w:t>ติ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ดต่อ</w:t>
      </w:r>
      <w:r w:rsidR="00FF1A6C" w:rsidRPr="00EB18DF">
        <w:rPr>
          <w:rFonts w:ascii="TH SarabunPSK" w:eastAsia="Angsana New" w:hAnsi="TH SarabunPSK" w:cs="TH SarabunPSK"/>
          <w:sz w:val="29"/>
          <w:szCs w:val="29"/>
          <w:cs/>
        </w:rPr>
        <w:t>กับ</w:t>
      </w:r>
      <w:r w:rsidR="00FF1A6C" w:rsidRPr="00EB18DF">
        <w:rPr>
          <w:rFonts w:ascii="TH SarabunPSK" w:eastAsia="Angsana New" w:hAnsi="TH SarabunPSK" w:cs="TH SarabunPSK"/>
          <w:sz w:val="29"/>
          <w:szCs w:val="29"/>
          <w:cs/>
        </w:rPr>
        <w:tab/>
        <w:t>กิ่งอำเภอเทพารักษ์</w:t>
      </w:r>
    </w:p>
    <w:p w:rsidR="00FF1A6C" w:rsidRPr="00EB18DF" w:rsidRDefault="00FF1A6C" w:rsidP="00FF1A6C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ทิศใต้</w:t>
      </w:r>
      <w:r w:rsidRPr="00EB18DF">
        <w:rPr>
          <w:rFonts w:ascii="TH SarabunPSK" w:eastAsia="Angsana New" w:hAnsi="TH SarabunPSK" w:cs="TH SarabunPSK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ติดต่อกับ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ab/>
        <w:t>ตำบลวังโรงใหญ่ ตำบลดอนเมือง  อำเภอสีคิ้ว</w:t>
      </w:r>
    </w:p>
    <w:p w:rsidR="00FF1A6C" w:rsidRPr="00EB18DF" w:rsidRDefault="00FF1A6C" w:rsidP="005C7C8C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ทิศตะวันตก</w:t>
      </w:r>
      <w:r w:rsidRPr="00EB18DF">
        <w:rPr>
          <w:rFonts w:ascii="TH SarabunPSK" w:eastAsia="Angsana New" w:hAnsi="TH SarabunPSK" w:cs="TH SarabunPSK"/>
          <w:sz w:val="29"/>
          <w:szCs w:val="29"/>
        </w:rPr>
        <w:tab/>
      </w:r>
      <w:r w:rsidR="00767033" w:rsidRPr="00EB18DF">
        <w:rPr>
          <w:rFonts w:ascii="TH SarabunPSK" w:eastAsia="Angsana New" w:hAnsi="TH SarabunPSK" w:cs="TH SarabunPSK"/>
          <w:sz w:val="29"/>
          <w:szCs w:val="29"/>
          <w:cs/>
        </w:rPr>
        <w:t>ติดต่อกับ</w:t>
      </w:r>
      <w:r w:rsidR="00767033" w:rsidRPr="00EB18DF">
        <w:rPr>
          <w:rFonts w:ascii="TH SarabunPSK" w:eastAsia="Angsana New" w:hAnsi="TH SarabunPSK" w:cs="TH SarabunPSK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อำเภอลำสนธิจังหวัดลพบุรี</w:t>
      </w:r>
    </w:p>
    <w:p w:rsidR="007D52CC" w:rsidRPr="00EB18DF" w:rsidRDefault="00680ABE" w:rsidP="009527F5">
      <w:pPr>
        <w:spacing w:line="276" w:lineRule="auto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ทิศตะวันออก</w:t>
      </w:r>
      <w:r w:rsidRPr="00EB18DF">
        <w:rPr>
          <w:rFonts w:ascii="TH SarabunPSK" w:eastAsia="Angsana New" w:hAnsi="TH SarabunPSK" w:cs="TH SarabunPSK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ติดต่อ</w:t>
      </w:r>
      <w:r w:rsidR="00FF1A6C" w:rsidRPr="00EB18DF">
        <w:rPr>
          <w:rFonts w:ascii="TH SarabunPSK" w:eastAsia="Angsana New" w:hAnsi="TH SarabunPSK" w:cs="TH SarabunPSK"/>
          <w:sz w:val="29"/>
          <w:szCs w:val="29"/>
          <w:cs/>
        </w:rPr>
        <w:t>กับ</w:t>
      </w:r>
      <w:r w:rsidR="00FF1A6C" w:rsidRPr="00EB18DF">
        <w:rPr>
          <w:rFonts w:ascii="TH SarabunPSK" w:eastAsia="Angsana New" w:hAnsi="TH SarabunPSK" w:cs="TH SarabunPSK"/>
          <w:sz w:val="29"/>
          <w:szCs w:val="29"/>
          <w:cs/>
        </w:rPr>
        <w:tab/>
        <w:t>ตำบลหินดาด</w:t>
      </w:r>
    </w:p>
    <w:p w:rsidR="005C7C8C" w:rsidRPr="00EB18DF" w:rsidRDefault="005C7C8C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ลักษณะภูมิประเทศ</w:t>
      </w:r>
    </w:p>
    <w:p w:rsidR="001052CE" w:rsidRPr="00EB18DF" w:rsidRDefault="005C7C8C" w:rsidP="00FA6E5B">
      <w:pPr>
        <w:spacing w:line="360" w:lineRule="auto"/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มีลักษณะเป็นที่ราบสูงและภูเขาด้านทิศตะวันตกลาดเอียงไปทางทิศตะวันออก พื้นที่บางส่วนเป็นภูเขาหินแกรนิตและต้นน้ำสายเล็กๆ บางส่วนเป็นที่ราบลุ่ม ซึ่งเป็นพื้นที่ทำการเกษตรและเป็นที่อยู่อาศัย</w:t>
      </w:r>
    </w:p>
    <w:p w:rsidR="005C7C8C" w:rsidRPr="00EB18DF" w:rsidRDefault="000057A3" w:rsidP="00FA6E5B">
      <w:pPr>
        <w:tabs>
          <w:tab w:val="left" w:pos="1134"/>
          <w:tab w:val="right" w:pos="8222"/>
        </w:tabs>
        <w:spacing w:line="276" w:lineRule="auto"/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ลักษณะภูมิอากาศ</w:t>
      </w:r>
    </w:p>
    <w:p w:rsidR="007D2B74" w:rsidRPr="00EB18DF" w:rsidRDefault="001C5A3B" w:rsidP="00FA6E5B">
      <w:pPr>
        <w:spacing w:line="360" w:lineRule="auto"/>
        <w:jc w:val="thaiDistribute"/>
        <w:rPr>
          <w:rFonts w:ascii="TH SarabunPSK" w:eastAsia="Angsana New" w:hAnsi="TH SarabunPSK" w:cs="TH SarabunPSK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ab/>
      </w:r>
      <w:r w:rsidR="005B18F8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มี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๓</w:t>
      </w:r>
      <w:r w:rsidR="005B18F8"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="005B18F8" w:rsidRPr="00EB18DF">
        <w:rPr>
          <w:rFonts w:ascii="TH SarabunPSK" w:eastAsia="Angsana New" w:hAnsi="TH SarabunPSK" w:cs="TH SarabunPSK"/>
          <w:sz w:val="29"/>
          <w:szCs w:val="29"/>
          <w:cs/>
        </w:rPr>
        <w:t>ฤดู ได้แก่ ฤดูร้อน ฤดูฝน และฤดูหนาว</w:t>
      </w:r>
    </w:p>
    <w:p w:rsidR="005C7C8C" w:rsidRPr="00EB18DF" w:rsidRDefault="005C7C8C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๔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ลักษณะของดิน</w:t>
      </w:r>
    </w:p>
    <w:p w:rsidR="00FA6E5B" w:rsidRDefault="005B18F8" w:rsidP="00FA6E5B">
      <w:pPr>
        <w:spacing w:line="360" w:lineRule="auto"/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  <w:r w:rsidR="00351D21"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="00351D21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ทำไร่มันสำปะหลัง </w:t>
      </w:r>
    </w:p>
    <w:p w:rsidR="005C7C8C" w:rsidRPr="00FA6E5B" w:rsidRDefault="00FA6E5B" w:rsidP="00FA6E5B">
      <w:pPr>
        <w:jc w:val="thaiDistribute"/>
        <w:rPr>
          <w:rFonts w:ascii="TH SarabunPSK" w:eastAsia="Angsana New" w:hAnsi="TH SarabunPSK" w:cs="TH SarabunPSK"/>
          <w:sz w:val="29"/>
          <w:szCs w:val="29"/>
        </w:rPr>
      </w:pPr>
      <w:r>
        <w:rPr>
          <w:rFonts w:ascii="TH SarabunPSK" w:eastAsia="Angsana New" w:hAnsi="TH SarabunPSK" w:cs="TH SarabunPSK" w:hint="cs"/>
          <w:b/>
          <w:bCs/>
          <w:sz w:val="29"/>
          <w:szCs w:val="29"/>
          <w:cs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๕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ลักษณะของแหล่งน้ำ</w:t>
      </w:r>
    </w:p>
    <w:p w:rsidR="00E16641" w:rsidRPr="00EB18DF" w:rsidRDefault="00FA6E5B" w:rsidP="00FA6E5B">
      <w:pPr>
        <w:spacing w:line="360" w:lineRule="auto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>
        <w:rPr>
          <w:rFonts w:ascii="TH SarabunPSK" w:eastAsia="Angsana New" w:hAnsi="TH SarabunPSK" w:cs="TH SarabunPSK" w:hint="cs"/>
          <w:color w:val="000000" w:themeColor="text1"/>
          <w:sz w:val="29"/>
          <w:szCs w:val="29"/>
          <w:cs/>
        </w:rPr>
        <w:t xml:space="preserve">           </w:t>
      </w:r>
      <w:r w:rsidR="005B18F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มีแหล่งน้ำธรรมชาติไหลผ่าน ได้แก่ 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ห้วยลำมะกรูด  ห้วยยาง </w:t>
      </w:r>
      <w:r w:rsidR="000713D9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ห้วยปราสาทใหญ่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</w:p>
    <w:p w:rsidR="005C7C8C" w:rsidRPr="00EB18DF" w:rsidRDefault="005C7C8C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lastRenderedPageBreak/>
        <w:t xml:space="preserve">         </w:t>
      </w:r>
      <w:r w:rsidR="00FA6E5B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ลักษณะของไม้และป่าไม้</w:t>
      </w:r>
    </w:p>
    <w:p w:rsidR="005C7C8C" w:rsidRPr="00EB18DF" w:rsidRDefault="005B18F8" w:rsidP="001C5A3B">
      <w:pPr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ในพื้นที่อยู่ในเขตป่าไม้เสื่อมโทรมบางส่วน</w:t>
      </w:r>
    </w:p>
    <w:p w:rsidR="005C7C8C" w:rsidRPr="00EB18DF" w:rsidRDefault="005C7C8C" w:rsidP="005C7C8C">
      <w:pPr>
        <w:ind w:firstLine="720"/>
        <w:jc w:val="thaiDistribute"/>
        <w:rPr>
          <w:rFonts w:ascii="TH SarabunPSK" w:eastAsia="Angsana New" w:hAnsi="TH SarabunPSK" w:cs="TH SarabunPSK"/>
          <w:color w:val="FF0000"/>
          <w:sz w:val="29"/>
          <w:szCs w:val="29"/>
        </w:rPr>
      </w:pPr>
    </w:p>
    <w:p w:rsidR="005C7C8C" w:rsidRPr="00EB18DF" w:rsidRDefault="001A02C3" w:rsidP="00524866">
      <w:pPr>
        <w:tabs>
          <w:tab w:val="left" w:pos="1134"/>
          <w:tab w:val="right" w:pos="8222"/>
        </w:tabs>
        <w:spacing w:line="360" w:lineRule="auto"/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ด้านการเมืองการปกครอง</w:t>
      </w:r>
    </w:p>
    <w:p w:rsidR="005C7C8C" w:rsidRPr="00EB18DF" w:rsidRDefault="005C7C8C" w:rsidP="009527F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เขตการปกครอง</w:t>
      </w:r>
    </w:p>
    <w:p w:rsidR="00524866" w:rsidRPr="00EB18DF" w:rsidRDefault="00A34798" w:rsidP="007B04CB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>ตำบลห้วยบง</w:t>
      </w:r>
      <w:r w:rsidR="00BA00C3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 </w:t>
      </w:r>
      <w:r w:rsidR="00AD651D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ประกอบด้วยจำนวนหมู่บ้าน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๕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="00680ABE"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หมู่บ้าน </w:t>
      </w:r>
    </w:p>
    <w:p w:rsidR="005C7C8C" w:rsidRPr="00EB18DF" w:rsidRDefault="005C7C8C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การเลือกตั้ง</w:t>
      </w:r>
    </w:p>
    <w:p w:rsidR="005B18F8" w:rsidRPr="009527F5" w:rsidRDefault="005B18F8" w:rsidP="00FA6E5B">
      <w:pPr>
        <w:ind w:firstLine="720"/>
        <w:jc w:val="thaiDistribute"/>
        <w:rPr>
          <w:rFonts w:ascii="TH SarabunPSK" w:eastAsia="Angsana New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๕๓๗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และที่แก้ไขเพิ่มเติมถึงปัจจุบัน มีจำนวน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๕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="00CA2BF7" w:rsidRPr="00EB18DF">
        <w:rPr>
          <w:rFonts w:ascii="TH SarabunPSK" w:eastAsia="Angsana New" w:hAnsi="TH SarabunPSK" w:cs="TH SarabunPSK"/>
          <w:sz w:val="29"/>
          <w:szCs w:val="29"/>
          <w:cs/>
        </w:rPr>
        <w:t>1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คน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๒๕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หมู่บ้าน รวมเป็น </w:t>
      </w:r>
      <w:r w:rsidR="00CA2BF7" w:rsidRPr="00EB18DF">
        <w:rPr>
          <w:rFonts w:ascii="TH SarabunPSK" w:eastAsia="Angsana New" w:hAnsi="TH SarabunPSK" w:cs="TH SarabunPSK"/>
          <w:sz w:val="29"/>
          <w:szCs w:val="29"/>
          <w:cs/>
        </w:rPr>
        <w:t>25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คน</w:t>
      </w:r>
    </w:p>
    <w:p w:rsidR="005C7C8C" w:rsidRPr="00EB18DF" w:rsidRDefault="009527F5" w:rsidP="00EB18DF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>
        <w:rPr>
          <w:rFonts w:ascii="TH SarabunPSK" w:eastAsia="Angsana New" w:hAnsi="TH SarabunPSK" w:cs="TH SarabunPSK"/>
          <w:b/>
          <w:bCs/>
          <w:sz w:val="29"/>
          <w:szCs w:val="29"/>
          <w:cs/>
        </w:rPr>
        <w:br/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ประชากร</w:t>
      </w:r>
      <w:r w:rsidR="00EB18DF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br/>
      </w:r>
      <w:r w:rsidR="00EB18DF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 xml:space="preserve">          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๑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ข้อมูลเกี่ยวกับจำนวนประชากร</w:t>
      </w:r>
    </w:p>
    <w:p w:rsidR="001369C9" w:rsidRPr="00EB18DF" w:rsidRDefault="001369C9" w:rsidP="001369C9">
      <w:pPr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</w:t>
      </w:r>
      <w:r w:rsidR="001C5A3B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ตำบลห้วยบง มีประชากรอาศัย  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,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๘๙๖</w:t>
      </w:r>
      <w:r w:rsidRPr="00EB18DF">
        <w:rPr>
          <w:rFonts w:ascii="TH SarabunPSK" w:hAnsi="TH SarabunPSK" w:cs="TH SarabunPSK"/>
          <w:color w:val="FF0000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ครัวเรือน  โดยมีประชากรทั้งหมด  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๑๐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,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๔๗๐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คน  แยกเป็นชาย  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๕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,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๓๔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คน หญิง  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๕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,</w:t>
      </w:r>
      <w:r w:rsidR="001A02C3" w:rsidRPr="00EB18DF">
        <w:rPr>
          <w:rFonts w:ascii="TH SarabunPSK" w:hAnsi="TH SarabunPSK" w:cs="TH SarabunPSK"/>
          <w:color w:val="000000"/>
          <w:sz w:val="29"/>
          <w:szCs w:val="29"/>
          <w:cs/>
        </w:rPr>
        <w:t>๑๒๕</w:t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คน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843"/>
        <w:gridCol w:w="1843"/>
        <w:gridCol w:w="992"/>
        <w:gridCol w:w="1701"/>
      </w:tblGrid>
      <w:tr w:rsidR="001369C9" w:rsidRPr="009527F5" w:rsidTr="009527F5">
        <w:trPr>
          <w:trHeight w:val="326"/>
        </w:trPr>
        <w:tc>
          <w:tcPr>
            <w:tcW w:w="675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ู่ที่</w:t>
            </w:r>
          </w:p>
        </w:tc>
        <w:tc>
          <w:tcPr>
            <w:tcW w:w="2268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หมู่บ้าน</w:t>
            </w:r>
          </w:p>
        </w:tc>
        <w:tc>
          <w:tcPr>
            <w:tcW w:w="1843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ประชากรชาย</w:t>
            </w:r>
          </w:p>
        </w:tc>
        <w:tc>
          <w:tcPr>
            <w:tcW w:w="1843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ประชากรหญิง</w:t>
            </w:r>
          </w:p>
        </w:tc>
        <w:tc>
          <w:tcPr>
            <w:tcW w:w="992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1369C9" w:rsidRPr="00FA6E5B" w:rsidRDefault="001369C9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A6E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ครัวเรือน</w:t>
            </w:r>
          </w:p>
        </w:tc>
      </w:tr>
      <w:tr w:rsidR="001369C9" w:rsidRPr="00EB18DF" w:rsidTr="009527F5">
        <w:trPr>
          <w:trHeight w:val="264"/>
        </w:trPr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ห้วยบง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๕๔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๕๙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๑๓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๑๗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หนองกราดน้อย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๓๙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๐๐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๓๙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๕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ป่ารังงาม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๙๓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๘๓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๗๖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๘๐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ศิลาร่วม</w:t>
            </w:r>
            <w:r w:rsidR="00BA00C3"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สามัคคี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๗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๙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๑๙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๘๔</w:t>
            </w:r>
          </w:p>
        </w:tc>
      </w:tr>
      <w:tr w:rsidR="001369C9" w:rsidRPr="00EB18DF" w:rsidTr="009527F5">
        <w:trPr>
          <w:trHeight w:val="226"/>
        </w:trPr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น้อยพัฒนา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๓๘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๗๘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๘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๖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ซับพลู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๙๘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๘๘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๘๖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๗๗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ซับยาง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๘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๓๔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๘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๗๑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หนองใหญ่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๘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๗๖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๕๖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๒๔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๙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หินเพิง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๖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๒๑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๒๗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๓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ภูผาทอง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๗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๒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๓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๑๗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๑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วังผาแดง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๒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๐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๑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๒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เสาร์ห้า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๓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๕๘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๒๑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๓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ไทยสงบ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๑๑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๙๕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๐๖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๑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ซับพลูน้อย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๓๕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๓๒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๖๗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๘๓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๕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ทรัพย์สมบูรณ์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๖๔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๓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๑๗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๗๐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ซับไทร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๑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๕๗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๑๘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๑๖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๗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ถ้ำเต่า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๒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๐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๓๒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๘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วังไทรงาม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๓๔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๒๔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๘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๙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๙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บ้านโนนสะอาด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๒๕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๓๖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๖๑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๓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๐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โปร่งใหญ่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๗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๐๕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๕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๐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๑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้านซับน้ำเย็น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๘๔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๗๘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๖๒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๐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๒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บ้านมอสุวรรณ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๕๒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๓๒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๘๔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๓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บ้านซับสนุ่น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๑๐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๙๔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๔๐๔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๓๘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๔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บ้านห้วยโปร่ง</w:t>
            </w:r>
          </w:p>
        </w:tc>
        <w:tc>
          <w:tcPr>
            <w:tcW w:w="1843" w:type="dxa"/>
          </w:tcPr>
          <w:p w:rsidR="001369C9" w:rsidRPr="009527F5" w:rsidRDefault="00AA15C3" w:rsidP="00AA15C3">
            <w:pPr>
              <w:tabs>
                <w:tab w:val="left" w:pos="636"/>
                <w:tab w:val="center" w:pos="884"/>
              </w:tabs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</w:rPr>
              <w:tab/>
            </w:r>
            <w:r w:rsidR="001A02C3"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๖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๔๙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๙๕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๑๑</w:t>
            </w:r>
          </w:p>
        </w:tc>
      </w:tr>
      <w:tr w:rsidR="001369C9" w:rsidRPr="00EB18DF" w:rsidTr="009527F5">
        <w:tc>
          <w:tcPr>
            <w:tcW w:w="675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</w:t>
            </w:r>
          </w:p>
        </w:tc>
        <w:tc>
          <w:tcPr>
            <w:tcW w:w="2268" w:type="dxa"/>
          </w:tcPr>
          <w:p w:rsidR="001369C9" w:rsidRPr="009527F5" w:rsidRDefault="001369C9" w:rsidP="0008372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sz w:val="26"/>
                <w:szCs w:val="26"/>
                <w:cs/>
              </w:rPr>
              <w:t>บ้านซับเจริญ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๙๓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๙๓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๕๗</w:t>
            </w:r>
          </w:p>
        </w:tc>
      </w:tr>
      <w:tr w:rsidR="001369C9" w:rsidRPr="009527F5" w:rsidTr="009527F5">
        <w:tc>
          <w:tcPr>
            <w:tcW w:w="2943" w:type="dxa"/>
            <w:gridSpan w:val="2"/>
          </w:tcPr>
          <w:p w:rsidR="001369C9" w:rsidRPr="009527F5" w:rsidRDefault="001369C9" w:rsidP="000837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๕</w:t>
            </w:r>
            <w:r w:rsidR="00CF0814"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๓๔๕</w:t>
            </w:r>
          </w:p>
        </w:tc>
        <w:tc>
          <w:tcPr>
            <w:tcW w:w="1843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๕</w:t>
            </w:r>
            <w:r w:rsidR="00CF0814"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,</w:t>
            </w: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๑๒๕</w:t>
            </w:r>
          </w:p>
        </w:tc>
        <w:tc>
          <w:tcPr>
            <w:tcW w:w="992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๑๐</w:t>
            </w:r>
            <w:r w:rsidR="00CF0814"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๔๗๐</w:t>
            </w:r>
          </w:p>
        </w:tc>
        <w:tc>
          <w:tcPr>
            <w:tcW w:w="1701" w:type="dxa"/>
          </w:tcPr>
          <w:p w:rsidR="001369C9" w:rsidRPr="009527F5" w:rsidRDefault="001A02C3" w:rsidP="000837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๓</w:t>
            </w:r>
            <w:r w:rsidR="00CF0814"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9527F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๘๙๖</w:t>
            </w:r>
          </w:p>
        </w:tc>
      </w:tr>
    </w:tbl>
    <w:p w:rsidR="001369C9" w:rsidRPr="009527F5" w:rsidRDefault="001369C9" w:rsidP="001369C9">
      <w:pPr>
        <w:tabs>
          <w:tab w:val="left" w:pos="360"/>
        </w:tabs>
        <w:jc w:val="center"/>
        <w:rPr>
          <w:rFonts w:ascii="TH SarabunPSK" w:hAnsi="TH SarabunPSK" w:cs="TH SarabunPSK"/>
          <w:sz w:val="28"/>
        </w:rPr>
      </w:pPr>
      <w:r w:rsidRPr="009527F5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9527F5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527F5">
        <w:rPr>
          <w:rFonts w:ascii="TH SarabunPSK" w:hAnsi="TH SarabunPSK" w:cs="TH SarabunPSK"/>
          <w:sz w:val="28"/>
          <w:cs/>
        </w:rPr>
        <w:t>ข้อมูลสำนักบริหารการทะเบียน กรมการปกครอง  อำเภอด่านขุนทด  ณ  เดือน</w:t>
      </w:r>
      <w:r w:rsidR="00CF0814" w:rsidRPr="009527F5">
        <w:rPr>
          <w:rFonts w:ascii="TH SarabunPSK" w:hAnsi="TH SarabunPSK" w:cs="TH SarabunPSK"/>
          <w:sz w:val="28"/>
          <w:cs/>
        </w:rPr>
        <w:t>ธันวาคม</w:t>
      </w:r>
      <w:r w:rsidRPr="009527F5">
        <w:rPr>
          <w:rFonts w:ascii="TH SarabunPSK" w:hAnsi="TH SarabunPSK" w:cs="TH SarabunPSK"/>
          <w:sz w:val="28"/>
          <w:cs/>
        </w:rPr>
        <w:t xml:space="preserve"> </w:t>
      </w:r>
      <w:r w:rsidR="00CF0814" w:rsidRPr="009527F5">
        <w:rPr>
          <w:rFonts w:ascii="TH SarabunPSK" w:hAnsi="TH SarabunPSK" w:cs="TH SarabunPSK"/>
          <w:sz w:val="28"/>
          <w:cs/>
        </w:rPr>
        <w:t>๒๕๖๑</w:t>
      </w:r>
    </w:p>
    <w:p w:rsidR="00FA6E5B" w:rsidRPr="00EB18DF" w:rsidRDefault="00EB18DF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        </w:t>
      </w:r>
    </w:p>
    <w:p w:rsidR="00D845AD" w:rsidRPr="00EB18DF" w:rsidRDefault="00D845AD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 xml:space="preserve">ข้อมูลเปรียบเทียบย้อนหลัง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 xml:space="preserve"> – </w:t>
      </w:r>
      <w:r w:rsidR="001A02C3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 xml:space="preserve"> ปี และคาดการณ์ในอนาคต</w:t>
      </w:r>
    </w:p>
    <w:tbl>
      <w:tblPr>
        <w:tblW w:w="9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1167"/>
        <w:gridCol w:w="1244"/>
        <w:gridCol w:w="1653"/>
        <w:gridCol w:w="1276"/>
        <w:gridCol w:w="1276"/>
      </w:tblGrid>
      <w:tr w:rsidR="003342D7" w:rsidRPr="00EB18DF" w:rsidTr="001B73A6">
        <w:tc>
          <w:tcPr>
            <w:tcW w:w="1276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lastRenderedPageBreak/>
              <w:t>จำนวนประชากร</w:t>
            </w:r>
          </w:p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๕๘</w:t>
            </w:r>
          </w:p>
        </w:tc>
        <w:tc>
          <w:tcPr>
            <w:tcW w:w="1417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จำนวนประชากร</w:t>
            </w:r>
          </w:p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๕๙</w:t>
            </w:r>
          </w:p>
        </w:tc>
        <w:tc>
          <w:tcPr>
            <w:tcW w:w="1167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จำนวนประชากร</w:t>
            </w:r>
          </w:p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๖๐</w:t>
            </w:r>
          </w:p>
        </w:tc>
        <w:tc>
          <w:tcPr>
            <w:tcW w:w="1244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จำนวนประชากร</w:t>
            </w:r>
          </w:p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๖๑</w:t>
            </w:r>
          </w:p>
        </w:tc>
        <w:tc>
          <w:tcPr>
            <w:tcW w:w="1653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คาดการณ์อัตราการเติบโตของประชากร</w:t>
            </w:r>
          </w:p>
        </w:tc>
        <w:tc>
          <w:tcPr>
            <w:tcW w:w="1276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คาดการณ์ จำนวนประชากร</w:t>
            </w:r>
          </w:p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๖๒</w:t>
            </w:r>
          </w:p>
        </w:tc>
        <w:tc>
          <w:tcPr>
            <w:tcW w:w="1276" w:type="dxa"/>
          </w:tcPr>
          <w:p w:rsidR="003342D7" w:rsidRPr="00EB18DF" w:rsidRDefault="003342D7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คาดการณ์ จำนวนประชากร</w:t>
            </w:r>
          </w:p>
          <w:p w:rsidR="003342D7" w:rsidRPr="00EB18DF" w:rsidRDefault="00AC1D43" w:rsidP="001B73A6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พ.ศ. ๒๕๖๓</w:t>
            </w:r>
          </w:p>
        </w:tc>
      </w:tr>
      <w:tr w:rsidR="003342D7" w:rsidRPr="00EB18DF" w:rsidTr="006F6F50">
        <w:tc>
          <w:tcPr>
            <w:tcW w:w="1276" w:type="dxa"/>
          </w:tcPr>
          <w:p w:rsidR="003342D7" w:rsidRPr="00EB18DF" w:rsidRDefault="003342D7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๒๓๑</w:t>
            </w:r>
          </w:p>
        </w:tc>
        <w:tc>
          <w:tcPr>
            <w:tcW w:w="1417" w:type="dxa"/>
          </w:tcPr>
          <w:p w:rsidR="003342D7" w:rsidRPr="00EB18DF" w:rsidRDefault="003342D7" w:rsidP="00BD189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๐๒</w:t>
            </w:r>
          </w:p>
        </w:tc>
        <w:tc>
          <w:tcPr>
            <w:tcW w:w="1167" w:type="dxa"/>
          </w:tcPr>
          <w:p w:rsidR="003342D7" w:rsidRPr="00EB18DF" w:rsidRDefault="003342D7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๔๑๙</w:t>
            </w:r>
          </w:p>
        </w:tc>
        <w:tc>
          <w:tcPr>
            <w:tcW w:w="1244" w:type="dxa"/>
          </w:tcPr>
          <w:p w:rsidR="003342D7" w:rsidRPr="00EB18DF" w:rsidRDefault="003342D7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๔๗๐</w:t>
            </w:r>
          </w:p>
        </w:tc>
        <w:tc>
          <w:tcPr>
            <w:tcW w:w="1653" w:type="dxa"/>
          </w:tcPr>
          <w:p w:rsidR="003342D7" w:rsidRPr="00EB18DF" w:rsidRDefault="003342D7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เปอร์เซ็นต์</w:t>
            </w:r>
          </w:p>
        </w:tc>
        <w:tc>
          <w:tcPr>
            <w:tcW w:w="1276" w:type="dxa"/>
          </w:tcPr>
          <w:p w:rsidR="003342D7" w:rsidRPr="00EB18DF" w:rsidRDefault="003342D7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๕๗๕</w:t>
            </w:r>
          </w:p>
        </w:tc>
        <w:tc>
          <w:tcPr>
            <w:tcW w:w="1276" w:type="dxa"/>
          </w:tcPr>
          <w:p w:rsidR="003342D7" w:rsidRPr="00EB18DF" w:rsidRDefault="00AC1D43" w:rsidP="00AD43F5">
            <w:pPr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๑๐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</w:rPr>
              <w:t>,</w:t>
            </w:r>
            <w:r w:rsidRPr="00EB18DF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๖๘๑</w:t>
            </w:r>
          </w:p>
        </w:tc>
      </w:tr>
    </w:tbl>
    <w:p w:rsidR="000057A3" w:rsidRPr="00EB18DF" w:rsidRDefault="000057A3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</w:p>
    <w:p w:rsidR="00BD189F" w:rsidRPr="00EB18DF" w:rsidRDefault="001A02C3" w:rsidP="000175A2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ช่วงอายุและจำนวนประชากร</w:t>
      </w:r>
      <w:r w:rsidR="00230D6E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="00230D6E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ในพื้นที่ตำบลห้วยบง</w:t>
      </w:r>
    </w:p>
    <w:tbl>
      <w:tblPr>
        <w:tblW w:w="9072" w:type="dxa"/>
        <w:tblCellSpacing w:w="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992"/>
        <w:gridCol w:w="1134"/>
        <w:gridCol w:w="1134"/>
        <w:gridCol w:w="1134"/>
        <w:gridCol w:w="1134"/>
      </w:tblGrid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อาย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ชา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ญิ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อาย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ชา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ญิ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น้อยกว่า </w:t>
            </w:r>
            <w:r w:rsidR="001A02C3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๘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๔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๔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๕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๘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๘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๔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๓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๓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๑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๑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๕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๓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๖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๒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๕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๘๒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๘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๘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๔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๒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๕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๕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๘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๔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๑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๕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๔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๑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๘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lastRenderedPageBreak/>
              <w:t>๖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๖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๘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๓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๗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๙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๒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๑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๘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๑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๒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๓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๔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๕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๖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๗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๘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๙๙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</w:tr>
      <w:tr w:rsidR="00AD43F5" w:rsidRPr="00EB18DF" w:rsidTr="0000463C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๐๐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="00AD43F5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๐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AD43F5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มากกว่า </w:t>
            </w:r>
            <w:r w:rsidR="001A02C3"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๐๐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3F5" w:rsidRPr="00EB18DF" w:rsidRDefault="001A02C3" w:rsidP="00AD43F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</w:p>
        </w:tc>
      </w:tr>
    </w:tbl>
    <w:p w:rsidR="00AD43F5" w:rsidRPr="00EB18DF" w:rsidRDefault="00AD43F5" w:rsidP="00AD43F5">
      <w:pPr>
        <w:ind w:firstLine="720"/>
        <w:rPr>
          <w:rFonts w:ascii="TH SarabunPSK" w:hAnsi="TH SarabunPSK" w:cs="TH SarabunPSK"/>
          <w:sz w:val="29"/>
          <w:szCs w:val="29"/>
        </w:rPr>
      </w:pPr>
    </w:p>
    <w:p w:rsidR="00AD43F5" w:rsidRPr="00EB18DF" w:rsidRDefault="00AD43F5" w:rsidP="00AD43F5">
      <w:pPr>
        <w:ind w:firstLine="720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eastAsia="Angsana New" w:hAnsi="TH SarabunPSK" w:cs="TH SarabunPSK"/>
          <w:sz w:val="29"/>
          <w:szCs w:val="29"/>
          <w:cs/>
        </w:rPr>
        <w:t xml:space="preserve">ประชากรส่วนใหญ่อยู่ในวัยทำงาน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๓๕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– </w:t>
      </w:r>
      <w:r w:rsidR="001A02C3" w:rsidRPr="00EB18DF">
        <w:rPr>
          <w:rFonts w:ascii="TH SarabunPSK" w:eastAsia="Angsana New" w:hAnsi="TH SarabunPSK" w:cs="TH SarabunPSK"/>
          <w:sz w:val="29"/>
          <w:szCs w:val="29"/>
          <w:cs/>
        </w:rPr>
        <w:t>๕๕</w:t>
      </w:r>
      <w:r w:rsidRPr="00EB18DF">
        <w:rPr>
          <w:rFonts w:ascii="TH SarabunPSK" w:eastAsia="Angsana New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sz w:val="29"/>
          <w:szCs w:val="29"/>
          <w:cs/>
        </w:rPr>
        <w:t>ปี</w:t>
      </w:r>
    </w:p>
    <w:p w:rsidR="001A02C3" w:rsidRPr="00EB18DF" w:rsidRDefault="00AD43F5" w:rsidP="00096D03">
      <w:pPr>
        <w:tabs>
          <w:tab w:val="left" w:pos="360"/>
        </w:tabs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หมายเหตุ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 </w:t>
      </w:r>
      <w:r w:rsidRPr="00EB18DF">
        <w:rPr>
          <w:rFonts w:ascii="TH SarabunPSK" w:hAnsi="TH SarabunPSK" w:cs="TH SarabunPSK"/>
          <w:sz w:val="29"/>
          <w:szCs w:val="29"/>
          <w:cs/>
        </w:rPr>
        <w:t>ข้อมูลสำนักบริหารการทะเบียน กรมการปกครอง  อำเภอด่านขุนทด  ณ  เดือนธันวาคม ๒๕๖๑</w:t>
      </w:r>
    </w:p>
    <w:p w:rsidR="007C3D6C" w:rsidRPr="00EB18DF" w:rsidRDefault="007C3D6C" w:rsidP="005C7C8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29"/>
          <w:szCs w:val="29"/>
        </w:rPr>
      </w:pPr>
    </w:p>
    <w:p w:rsidR="005C7C8C" w:rsidRPr="00EB18DF" w:rsidRDefault="001A02C3" w:rsidP="00524866">
      <w:pPr>
        <w:tabs>
          <w:tab w:val="left" w:pos="1134"/>
          <w:tab w:val="right" w:pos="8222"/>
        </w:tabs>
        <w:spacing w:line="360" w:lineRule="auto"/>
        <w:ind w:right="-1"/>
        <w:rPr>
          <w:rFonts w:ascii="TH SarabunPSK" w:eastAsia="Angsana New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๔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="005C7C8C"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สภาพทางสังคม</w:t>
      </w:r>
    </w:p>
    <w:p w:rsidR="005C7C8C" w:rsidRPr="00EB18DF" w:rsidRDefault="001A02C3" w:rsidP="002C4008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="005C7C8C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="005C7C8C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ศึกษา</w:t>
      </w:r>
    </w:p>
    <w:p w:rsidR="002C4008" w:rsidRPr="00EB18DF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โรงเรียนประถมศึกษา      </w:t>
      </w:r>
      <w:r w:rsidR="005254D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แห่ง ได้แก่</w:t>
      </w:r>
    </w:p>
    <w:p w:rsidR="002C4008" w:rsidRPr="00EB18DF" w:rsidRDefault="001A02C3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>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</w:t>
      </w:r>
      <w:r w:rsidR="005254D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หนองกราดน้อย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</w:p>
    <w:p w:rsidR="002C4008" w:rsidRPr="00EB18DF" w:rsidRDefault="001A02C3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>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</w:t>
      </w:r>
      <w:r w:rsidR="005254D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ป่ารังงาม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</w:p>
    <w:p w:rsidR="00993A79" w:rsidRPr="00EB18DF" w:rsidRDefault="001A02C3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>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</w:t>
      </w:r>
      <w:r w:rsidR="005254D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น้อยพัฒนา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</w:p>
    <w:p w:rsidR="00993A79" w:rsidRPr="00EB18DF" w:rsidRDefault="00993A79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.</w:t>
      </w:r>
      <w:r w:rsidR="00AD651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โรงเรียนบ้านซับยาง</w:t>
      </w:r>
    </w:p>
    <w:p w:rsidR="00524866" w:rsidRPr="00EB18DF" w:rsidRDefault="00993A79" w:rsidP="00524866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๕.</w:t>
      </w:r>
      <w:r w:rsidR="00AD651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5D61F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โรงเรียนบ้านหินเพิง</w:t>
      </w:r>
    </w:p>
    <w:p w:rsidR="00E90F3C" w:rsidRPr="00EB18DF" w:rsidRDefault="002C4008" w:rsidP="00524866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</w:p>
    <w:p w:rsidR="002C4008" w:rsidRPr="00EB18DF" w:rsidRDefault="002C4008" w:rsidP="002C4008">
      <w:pPr>
        <w:tabs>
          <w:tab w:val="left" w:pos="1418"/>
          <w:tab w:val="left" w:pos="5040"/>
          <w:tab w:val="left" w:pos="7200"/>
          <w:tab w:val="left" w:pos="8100"/>
        </w:tabs>
        <w:ind w:left="709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โรงเรียน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(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ขยายโอกาส</w:t>
      </w:r>
      <w:r w:rsidR="005254D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) </w:t>
      </w:r>
      <w:r w:rsidR="005254D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แห่ง ได้แก่</w:t>
      </w:r>
    </w:p>
    <w:p w:rsidR="002C4008" w:rsidRPr="00EB18DF" w:rsidRDefault="001A02C3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>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</w:t>
      </w:r>
      <w:r w:rsidR="005254D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ห้วยบง</w:t>
      </w:r>
    </w:p>
    <w:p w:rsidR="005254D1" w:rsidRPr="00EB18DF" w:rsidRDefault="005254D1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บ้านศิลาร่วมสามัคคี</w:t>
      </w:r>
    </w:p>
    <w:p w:rsidR="005254D1" w:rsidRPr="00EB18DF" w:rsidRDefault="005254D1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บ้านซับพลู</w:t>
      </w:r>
    </w:p>
    <w:p w:rsidR="005254D1" w:rsidRPr="00EB18DF" w:rsidRDefault="005254D1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.</w:t>
      </w:r>
      <w:r w:rsidR="003776F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บ้านหนองใหญ่</w:t>
      </w:r>
    </w:p>
    <w:p w:rsidR="00096D03" w:rsidRPr="00EB18DF" w:rsidRDefault="00096D03" w:rsidP="00096D03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contextualSpacing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</w:p>
    <w:p w:rsidR="005254D1" w:rsidRPr="00EB18DF" w:rsidRDefault="00814F4C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โรงเรียนมัธยมศึกษา  </w:t>
      </w:r>
      <w:r w:rsidR="005254D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  แห่ง</w:t>
      </w:r>
    </w:p>
    <w:p w:rsidR="00E16641" w:rsidRPr="00EB18DF" w:rsidRDefault="00AD651D" w:rsidP="007D2B74">
      <w:pPr>
        <w:pStyle w:val="af7"/>
        <w:numPr>
          <w:ilvl w:val="0"/>
          <w:numId w:val="34"/>
        </w:numPr>
        <w:tabs>
          <w:tab w:val="left" w:pos="1985"/>
          <w:tab w:val="left" w:pos="5040"/>
          <w:tab w:val="left" w:pos="7200"/>
          <w:tab w:val="left" w:pos="8100"/>
        </w:tabs>
        <w:rPr>
          <w:rFonts w:ascii="TH SarabunPSK" w:eastAsia="Angsana New" w:hAnsi="TH SarabunPSK" w:cs="TH SarabunPSK"/>
          <w:color w:val="FF0000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มัธยมหลวงพ่อคูณ ปริสุทฺโธ</w:t>
      </w:r>
    </w:p>
    <w:p w:rsidR="002C4008" w:rsidRPr="00EB18DF" w:rsidRDefault="00E16641" w:rsidP="002C4008">
      <w:pPr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lastRenderedPageBreak/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ab/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ศูนย์พัฒนาเด็กเล็กก่อนวัยเรียน</w:t>
      </w:r>
      <w:r w:rsidR="00605D76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="00605D76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๙</w:t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แห่ง ได้แก่</w:t>
      </w:r>
    </w:p>
    <w:p w:rsidR="002C4008" w:rsidRPr="00EB18DF" w:rsidRDefault="002C4008" w:rsidP="001C5A3B">
      <w:pPr>
        <w:tabs>
          <w:tab w:val="left" w:pos="72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ศูนย์พัฒนาเด็กเล็ก</w:t>
      </w:r>
      <w:r w:rsidR="00993A79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น้อยพัฒนา</w:t>
      </w:r>
      <w:r w:rsidR="001C5A3B"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    </w:t>
      </w:r>
      <w:r w:rsidR="001C5A3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๗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คน</w:t>
      </w:r>
    </w:p>
    <w:p w:rsidR="002C4008" w:rsidRPr="00EB18DF" w:rsidRDefault="005254D1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ศูนย์พัฒนาเด็กเล็ก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บ้านศิลาร่วมสามัคคี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C5A3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๘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คน</w:t>
      </w:r>
    </w:p>
    <w:p w:rsidR="002C4008" w:rsidRPr="00EB18DF" w:rsidRDefault="005254D1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ศูนย์พัฒนาเด็ก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เล็ก</w:t>
      </w:r>
      <w:r w:rsidR="00605D7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เรียนบ้านหนองกร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าดน้อย  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๑๕</w:t>
      </w:r>
      <w:r w:rsidR="00605D76"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</w:t>
      </w:r>
      <w:r w:rsidR="002C4008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คน</w:t>
      </w:r>
    </w:p>
    <w:p w:rsidR="00605D76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    </w:t>
      </w:r>
      <w:r w:rsidR="001C5A3B"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ศูนย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์พัฒนาเด็กเล็กโรงเรียนบ้านซับยาง         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น</w:t>
      </w:r>
    </w:p>
    <w:p w:rsidR="00605D76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ศูนย์พัฒนาเด็กเล็ก</w:t>
      </w:r>
      <w:r w:rsidR="00993A79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รงเรียนบ้านห้วยบง           </w:t>
      </w:r>
      <w:r w:rsidR="0052486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น</w:t>
      </w:r>
    </w:p>
    <w:p w:rsidR="00605D76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ศูนย์พัฒนาเด็กเล็กโรงเร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ียนบ้านซับพลู         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๑๑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คน</w:t>
      </w:r>
    </w:p>
    <w:p w:rsidR="00605D76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     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๗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ศูนย์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พัฒนาเด็กเล็กโรงเรียนบ้านหินเพิง</w:t>
      </w:r>
      <w:r w:rsidR="00395122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  </w:t>
      </w:r>
      <w:r w:rsidR="001C5A3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๐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น</w:t>
      </w:r>
    </w:p>
    <w:p w:rsidR="00605D76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1C5A3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๘. ศูนย์พัฒนาเด็กเล็ก</w:t>
      </w:r>
      <w:r w:rsidR="00993A79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โรงเรียนบ้านป่ารังงาม      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395122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๕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น</w:t>
      </w:r>
    </w:p>
    <w:p w:rsidR="00993A79" w:rsidRPr="00EB18DF" w:rsidRDefault="00605D7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1C5A3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๙. ศูนย์พัฒนาเด็กเล็กโรงเรียนบ้าน</w:t>
      </w:r>
      <w:r w:rsidR="0021618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หนองใหญ่</w:t>
      </w:r>
      <w:r w:rsidR="00395122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นักเรียนประมาณ   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๒๕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</w:t>
      </w:r>
      <w:r w:rsidR="0021618A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คน</w:t>
      </w:r>
    </w:p>
    <w:p w:rsidR="00605D76" w:rsidRDefault="008130C3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    (ข้อมูล ณ วันที่ ๑๔ มิถุนายน ๒๕๖๒)</w:t>
      </w:r>
    </w:p>
    <w:p w:rsidR="003B7B26" w:rsidRDefault="003B7B2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3B7B26" w:rsidRPr="00EB18DF" w:rsidRDefault="003B7B26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8130C3" w:rsidRPr="00EB18DF" w:rsidRDefault="008130C3" w:rsidP="00605D76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2C4008" w:rsidRPr="00EB18DF" w:rsidRDefault="005B18F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ในพื้นที่มี</w:t>
      </w:r>
      <w:r w:rsidR="00CA0AD6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ศึกษานอกระบบ</w:t>
      </w:r>
      <w:r w:rsidR="00B5703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</w:t>
      </w:r>
      <w:r w:rsidR="00CA0AD6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(กศน.ตำบลห้วยบง</w:t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)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="002C400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 แห่ง</w:t>
      </w:r>
    </w:p>
    <w:p w:rsidR="002C4008" w:rsidRPr="009977E2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5C7C8C" w:rsidRPr="00EB18DF" w:rsidRDefault="002C4008" w:rsidP="00EF486A">
      <w:pPr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FF0000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สาธารณสุข</w:t>
      </w:r>
    </w:p>
    <w:p w:rsidR="002C4008" w:rsidRPr="00EB18DF" w:rsidRDefault="002C4008" w:rsidP="002C4008">
      <w:pPr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</w:t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รงพยาบาลส่งเสริมสุขภาพตำบล</w:t>
      </w:r>
      <w:r w:rsidR="00B5703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00463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52486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00463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0175A2" w:rsidRPr="00EB18DF" w:rsidRDefault="00B022B6" w:rsidP="00794E4B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สถานพยาบาลเอกชน   </w:t>
      </w:r>
      <w:r w:rsidR="002C4008"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="002C4008"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       </w:t>
      </w:r>
      <w:r w:rsidR="00253090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00463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  </w:t>
      </w:r>
      <w:r w:rsidR="0052486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CA0A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2C40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EB18DF" w:rsidRPr="00EB18DF" w:rsidRDefault="00EB18DF" w:rsidP="00794E4B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</w:p>
    <w:p w:rsidR="00794E4B" w:rsidRPr="00EB18DF" w:rsidRDefault="001A02C3" w:rsidP="00524866">
      <w:pPr>
        <w:tabs>
          <w:tab w:val="left" w:pos="1134"/>
          <w:tab w:val="right" w:pos="8222"/>
        </w:tabs>
        <w:spacing w:line="360" w:lineRule="auto"/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="00794E4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794E4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ระบบบริการพื้นฐาน</w:t>
      </w:r>
    </w:p>
    <w:p w:rsidR="00794E4B" w:rsidRPr="00EB18DF" w:rsidRDefault="00794E4B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คมนาคมขนส่ง</w:t>
      </w:r>
    </w:p>
    <w:p w:rsidR="00253090" w:rsidRPr="00EB18DF" w:rsidRDefault="00253090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         </w:t>
      </w:r>
      <w:r w:rsidR="00E31872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ทางหลวงแผ่นดิน                      </w:t>
      </w:r>
      <w:r w:rsidR="006D728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     </w:t>
      </w:r>
      <w:r w:rsidR="00F07AEB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                   </w:t>
      </w:r>
      <w:r w:rsidR="00E31872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๑   </w:t>
      </w:r>
      <w:r w:rsidR="00F07AEB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</w:t>
      </w:r>
      <w:r w:rsidR="00E31872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F07AEB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E31872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สาย</w:t>
      </w:r>
    </w:p>
    <w:p w:rsidR="00E31872" w:rsidRPr="00EB18DF" w:rsidRDefault="00E31872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ถนนลาด</w:t>
      </w:r>
      <w:r w:rsidR="006D728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ยางเชื่อมระหว่างหมู่บ้าน                 </w:t>
      </w:r>
      <w:r w:rsidR="0000463C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                   </w:t>
      </w:r>
      <w:r w:rsidR="00524866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6B1F0C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๓   </w:t>
      </w:r>
      <w:r w:rsidR="00C64A1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F07AEB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สาย</w:t>
      </w:r>
    </w:p>
    <w:p w:rsidR="00E31872" w:rsidRPr="00EB18DF" w:rsidRDefault="00E31872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การคมนาคมระหว่างหมู่บ้านส่วนใหญ่ยังเป็นทางลูกรังซึ</w:t>
      </w:r>
      <w:r w:rsidR="00B1539D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่งบางหมู่บ้านเส้นทางชำรุดในฤดูฝน  ตำบลห้วย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บง  มีเส้นทางที่สามารถติดต่อกับเขตพื้นที่อื่นได้อย่างสะดวก โ</w:t>
      </w:r>
      <w:r w:rsidR="00F07AEB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ดยใช้เส้นทางหลวงแผ่นดินเช่น อำเภอ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ลำสนธิ  อำ</w:t>
      </w:r>
      <w:r w:rsidR="00B022B6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เภอปากช่อง  และยังมีถนน ร.พ.ช.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เชื่อมต่อกับอำเภอสีคิ้ว</w:t>
      </w:r>
    </w:p>
    <w:p w:rsidR="00395122" w:rsidRPr="00EB18DF" w:rsidRDefault="00395122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</w:p>
    <w:p w:rsidR="00794E4B" w:rsidRPr="00EB18DF" w:rsidRDefault="00794E4B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ไฟฟ้า</w:t>
      </w:r>
    </w:p>
    <w:p w:rsidR="0093611C" w:rsidRPr="00EB18DF" w:rsidRDefault="0093611C" w:rsidP="0093611C">
      <w:pPr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มีระบบไฟฟ้าครบทุกหมู่บ้าน  </w:t>
      </w:r>
    </w:p>
    <w:p w:rsidR="00794E4B" w:rsidRPr="00EB18DF" w:rsidRDefault="00794E4B" w:rsidP="00794E4B">
      <w:pPr>
        <w:ind w:firstLine="720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8C606B" w:rsidRPr="00EB18DF" w:rsidRDefault="00794E4B" w:rsidP="00B1539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ประปา</w:t>
      </w:r>
      <w:r w:rsidR="00B1539D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br/>
        <w:t xml:space="preserve">          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การประปาส่วนภูมิภาค  หมู่ที่ ๒๒</w:t>
      </w:r>
    </w:p>
    <w:p w:rsidR="00794E4B" w:rsidRPr="00EB18DF" w:rsidRDefault="004F6527" w:rsidP="00395122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มีระบบประปาบาดาล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ของ อบต.ห้วยบง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ได้แก่</w:t>
      </w:r>
      <w:r w:rsidR="002763E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หมู่ที่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๕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-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๐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๒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-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๘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๐</w:t>
      </w:r>
      <w:r w:rsidR="008C606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-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๕</w:t>
      </w:r>
    </w:p>
    <w:p w:rsidR="002763E1" w:rsidRPr="00EB18DF" w:rsidRDefault="002763E1" w:rsidP="00395122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น้ำประปาผิวดินของ อบต.ห้วยบง  ได้แก่ หมู่ที่ ๒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๗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๐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๑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๗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๙</w:t>
      </w:r>
    </w:p>
    <w:p w:rsidR="00794E4B" w:rsidRPr="00EB18DF" w:rsidRDefault="00794E4B" w:rsidP="00794E4B">
      <w:pPr>
        <w:ind w:firstLine="720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794E4B" w:rsidRPr="00EB18DF" w:rsidRDefault="00794E4B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โทรศัพท์</w:t>
      </w:r>
    </w:p>
    <w:p w:rsidR="00794E4B" w:rsidRPr="00EB18DF" w:rsidRDefault="00B1539D" w:rsidP="00B1539D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EB18DF" w:rsidRDefault="00794E4B" w:rsidP="00E16641">
      <w:pPr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794E4B" w:rsidRPr="00EB18DF" w:rsidRDefault="00794E4B" w:rsidP="00794E4B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ไปรษณีย์</w:t>
      </w: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หรือการสื่อสารหรือการขนส่ง และวัสดุ ครุภัณฑ์</w:t>
      </w:r>
    </w:p>
    <w:p w:rsidR="00794E4B" w:rsidRPr="00EB18DF" w:rsidRDefault="00B1539D" w:rsidP="00B1539D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C64A1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การขนส่ง</w:t>
      </w:r>
      <w:r w:rsidR="00E35AE4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สดุและ</w:t>
      </w:r>
      <w:r w:rsidR="00C64A1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ไปรษณีย์มีลักษณะเป็นบริษัทเอกชน</w:t>
      </w:r>
      <w:r w:rsidR="0070646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รับหน้าที่</w:t>
      </w:r>
      <w:r w:rsidR="00E35AE4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ซัพพลายเออร์ในการส่ง</w:t>
      </w:r>
      <w:r w:rsidR="0070646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สดุในพื้นที่</w:t>
      </w:r>
      <w:r w:rsidR="002763E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</w:p>
    <w:p w:rsidR="00BD31E9" w:rsidRPr="00EB18DF" w:rsidRDefault="00BD31E9" w:rsidP="00096D03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0201E1" w:rsidRPr="00EB18DF" w:rsidRDefault="001A02C3" w:rsidP="00524866">
      <w:pPr>
        <w:tabs>
          <w:tab w:val="left" w:pos="1134"/>
          <w:tab w:val="right" w:pos="8222"/>
        </w:tabs>
        <w:spacing w:line="360" w:lineRule="auto"/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="000201E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0201E1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ระบบเศรษฐกิจ</w:t>
      </w:r>
    </w:p>
    <w:p w:rsidR="000201E1" w:rsidRPr="00EB18DF" w:rsidRDefault="000201E1" w:rsidP="000201E1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เกษตร</w:t>
      </w:r>
    </w:p>
    <w:p w:rsidR="004F6527" w:rsidRPr="00EB18DF" w:rsidRDefault="0093611C" w:rsidP="00524866">
      <w:pPr>
        <w:ind w:firstLine="720"/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lastRenderedPageBreak/>
        <w:t>ราษฎรส่วนใหญ่</w:t>
      </w:r>
      <w:r w:rsidR="004338D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ในเขตองค์การบริหารส่วนตำบลห้วยบง  ประกอบอาชีพเกษตรกร  โดยมีพื้นที่ทำการเกษตรประมาณ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๗๖</w:t>
      </w:r>
      <w:r w:rsidR="004338D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๗๘</w:t>
      </w:r>
      <w:r w:rsidR="004338D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ไร่  ผลผลิตทา</w:t>
      </w:r>
      <w:r w:rsidR="00F07AE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ง</w:t>
      </w:r>
      <w:r w:rsidR="004338D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การเกษตรที่สำคัญที่ทำรายได</w:t>
      </w:r>
      <w:r w:rsidR="00AC6AD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้แก่เกษตรกร  ได้แก่  การปลูกมัน</w:t>
      </w:r>
      <w:r w:rsidR="004338D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สำปะหลัง  การปลูกข้าวโพด  การปลูกอ้อย  การปลูกข้าว  การทำสวนผัก  อื่น ๆ</w:t>
      </w:r>
    </w:p>
    <w:p w:rsidR="000201E1" w:rsidRPr="00EB18DF" w:rsidRDefault="00B3790D" w:rsidP="000201E1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="0093611C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บริการ</w:t>
      </w:r>
    </w:p>
    <w:p w:rsidR="00B3790D" w:rsidRPr="00EB18DF" w:rsidRDefault="00B3790D" w:rsidP="000201E1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hAnsi="TH SarabunPSK" w:cs="TH SarabunPSK"/>
          <w:color w:val="FF0000"/>
          <w:sz w:val="29"/>
          <w:szCs w:val="29"/>
        </w:rPr>
        <w:t xml:space="preserve">          </w:t>
      </w:r>
      <w:r w:rsidR="00D0697A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4333E0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ธนาคาร                      </w:t>
      </w:r>
      <w:r w:rsidR="00122D08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</w:t>
      </w:r>
      <w:r w:rsidR="00122D08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395122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จำนวน  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</w:t>
      </w:r>
      <w:r w:rsidR="00122D08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แห่ง</w:t>
      </w:r>
    </w:p>
    <w:p w:rsidR="0093611C" w:rsidRPr="00EB18DF" w:rsidRDefault="004333E0" w:rsidP="00D0697A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ปั๊มน้ำมันและก๊าซ          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</w:t>
      </w:r>
      <w:r w:rsidR="005505DF">
        <w:rPr>
          <w:rFonts w:ascii="TH SarabunPSK" w:eastAsia="Angsana New" w:hAnsi="TH SarabunPSK" w:cs="TH SarabunPSK" w:hint="cs"/>
          <w:color w:val="000000" w:themeColor="text1"/>
          <w:sz w:val="29"/>
          <w:szCs w:val="29"/>
          <w:cs/>
        </w:rPr>
        <w:t xml:space="preserve">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แห่ง</w:t>
      </w:r>
    </w:p>
    <w:p w:rsidR="00B3790D" w:rsidRPr="00EB18DF" w:rsidRDefault="00D0697A" w:rsidP="00D0697A">
      <w:pPr>
        <w:jc w:val="thaiDistribute"/>
        <w:rPr>
          <w:rFonts w:ascii="TH SarabunPSK" w:eastAsia="Angsana New" w:hAnsi="TH SarabunPSK" w:cs="TH SarabunPSK"/>
          <w:color w:val="FF0000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มี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แรม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/รีสอร์ท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ในพื้นที่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</w:p>
    <w:p w:rsidR="00925E39" w:rsidRPr="00EB18DF" w:rsidRDefault="00925E39" w:rsidP="005248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รงสีข้าว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        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</w:t>
      </w:r>
      <w:r w:rsidR="005505DF">
        <w:rPr>
          <w:rFonts w:ascii="TH SarabunPSK" w:eastAsia="Angsana New" w:hAnsi="TH SarabunPSK" w:cs="TH SarabunPSK" w:hint="cs"/>
          <w:color w:val="000000" w:themeColor="text1"/>
          <w:sz w:val="29"/>
          <w:szCs w:val="29"/>
          <w:cs/>
        </w:rPr>
        <w:t xml:space="preserve">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จำนวน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B3790D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122D08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4F652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ab/>
      </w:r>
    </w:p>
    <w:p w:rsidR="000201E1" w:rsidRPr="00EB18DF" w:rsidRDefault="004665D6" w:rsidP="000201E1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897030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</w:t>
      </w:r>
      <w:r w:rsidR="0093611C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ท่องเที่ยว</w:t>
      </w:r>
    </w:p>
    <w:p w:rsidR="00660565" w:rsidRPr="00EB18DF" w:rsidRDefault="00D0697A" w:rsidP="005248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ทุ่</w:t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งกังหันลม</w:t>
      </w:r>
      <w:r w:rsidR="004665D6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ห้วยบง</w:t>
      </w:r>
      <w:r w:rsidR="004665D6"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="00122D08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และแหล่งท่องเที่ยวแห่งใหม่</w:t>
      </w:r>
      <w:r w:rsidR="009436EC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ผาลมรัก (กังหันลมต้นเจ็ดเอ) </w:t>
      </w:r>
    </w:p>
    <w:p w:rsidR="004F6527" w:rsidRPr="00EB18DF" w:rsidRDefault="001A02C3" w:rsidP="000201E1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="00897030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  <w:t>.</w:t>
      </w: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="00897030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="000D0B97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อุตสาหกรรม</w:t>
      </w:r>
      <w:r w:rsidR="004665D6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  <w:t xml:space="preserve"> </w:t>
      </w:r>
    </w:p>
    <w:p w:rsidR="004F6527" w:rsidRPr="00EB18DF" w:rsidRDefault="00D0697A" w:rsidP="00524866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ab/>
      </w:r>
      <w:r w:rsidR="000D0B9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การประกอบอุตสาหกรรมในท้องถิ่น  ราษฎรส่วนใหญ่ในท้องถิ่น ไม่ได้เป็นเจ้าของกิจการ  แต่เป็นผู้ประกอบการจากภายนอกที่เข้ามาลงทุนประกอบอุตสาหกรรม</w:t>
      </w:r>
      <w:r w:rsidR="00524866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</w:t>
      </w:r>
    </w:p>
    <w:p w:rsidR="000201E1" w:rsidRPr="00EB18DF" w:rsidRDefault="00897030" w:rsidP="000201E1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๕</w:t>
      </w:r>
      <w:r w:rsidR="009D3787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93611C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แรงงาน</w:t>
      </w:r>
    </w:p>
    <w:p w:rsidR="00D845AD" w:rsidRPr="00EB18DF" w:rsidRDefault="00D0697A" w:rsidP="00096D03">
      <w:pPr>
        <w:ind w:firstLine="720"/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ราษฎรส่วนใหญ่ประมาณร้อยละ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๘๐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ประกอบอาชีพทำการเกษตรกรรมได้แก่</w:t>
      </w:r>
      <w:r w:rsidR="009D378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การปลูกมันสำปะหลัง  การปลูกข้าวโพด  การปลูกอ้อย การปลูกข้าว  การทำสวนผัก</w:t>
      </w:r>
      <w:r w:rsidR="0093611C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ที่เหลือประกอบอาชีพส่วนตัวและรับจ้าง</w:t>
      </w:r>
    </w:p>
    <w:p w:rsidR="00A52FEA" w:rsidRPr="00EB18DF" w:rsidRDefault="00527AED" w:rsidP="00A52FEA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๗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ศาสนา ประเพณี วัฒนธรรม</w:t>
      </w:r>
    </w:p>
    <w:p w:rsidR="000175A2" w:rsidRPr="00EB18DF" w:rsidRDefault="000175A2" w:rsidP="00A52FEA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</w:p>
    <w:p w:rsidR="00A52FEA" w:rsidRPr="00EB18DF" w:rsidRDefault="00A52FEA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527AE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๗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นับถือศาสนา</w:t>
      </w:r>
    </w:p>
    <w:p w:rsidR="00A52FEA" w:rsidRPr="00EB18DF" w:rsidRDefault="00A52FEA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ประชาชน หมู่ที่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="007C30E5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ถึงหมู่ที่ </w:t>
      </w:r>
      <w:r w:rsidR="001A02C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๒๕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="007C30E5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นับถือ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ศาสนาพุทธ </w:t>
      </w:r>
    </w:p>
    <w:p w:rsidR="00A52FEA" w:rsidRPr="00EB18DF" w:rsidRDefault="00A52FEA" w:rsidP="000935B5">
      <w:pPr>
        <w:tabs>
          <w:tab w:val="left" w:pos="0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 โดยมีข้อมูลศาสนสถาน ดังนี้</w:t>
      </w:r>
    </w:p>
    <w:p w:rsidR="00A52FEA" w:rsidRPr="00EB18DF" w:rsidRDefault="00A52FEA" w:rsidP="00A52FEA">
      <w:pPr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วัด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มีจำนวน 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๕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 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897030" w:rsidRPr="00EB18DF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ได้แก่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ห้วยบง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หนองกราดน้อย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ป่ารังงาม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A52FEA"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๔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ศิลาร่วมสามัคคี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๕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น้อยพัฒนา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ซับพลู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๗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ซับยาง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๘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้านหนองใหญ่</w:t>
      </w:r>
    </w:p>
    <w:p w:rsidR="00A52FEA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๙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บ้านหินเพิง</w:t>
      </w:r>
    </w:p>
    <w:p w:rsidR="002520A3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๐</w:t>
      </w:r>
      <w:r w:rsidR="002520A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>.</w:t>
      </w:r>
      <w:r w:rsidR="002520A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เขาบารมี</w:t>
      </w:r>
    </w:p>
    <w:p w:rsidR="007C30E5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๑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วัดบ้านวังผาแดง</w:t>
      </w:r>
    </w:p>
    <w:p w:rsidR="007C30E5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๒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วัดบ้านเสาร์ห้า</w:t>
      </w:r>
    </w:p>
    <w:p w:rsidR="007C30E5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๓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วัดบ้านซับพลูน้อย</w:t>
      </w:r>
    </w:p>
    <w:p w:rsidR="007C30E5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๔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วัดบ้านซับไทร</w:t>
      </w:r>
    </w:p>
    <w:p w:rsidR="006D0DCE" w:rsidRPr="00EB18DF" w:rsidRDefault="001A02C3" w:rsidP="007B04CB">
      <w:pPr>
        <w:spacing w:line="360" w:lineRule="auto"/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๕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วัดบ้านถ้ำเต่า</w:t>
      </w:r>
    </w:p>
    <w:p w:rsidR="00A52FEA" w:rsidRPr="00EB18DF" w:rsidRDefault="00A52FEA" w:rsidP="00A52FEA">
      <w:pPr>
        <w:ind w:firstLine="720"/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สำนักสงฆ์</w:t>
      </w:r>
      <w:r w:rsidR="002B69D8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แห่งได้แก่</w:t>
      </w:r>
    </w:p>
    <w:p w:rsidR="007C30E5" w:rsidRPr="00EB18DF" w:rsidRDefault="001A02C3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. </w:t>
      </w:r>
      <w:r w:rsidR="007C30E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สำนักสงฆ์ป่ารังงาม</w:t>
      </w:r>
    </w:p>
    <w:p w:rsidR="00A52FEA" w:rsidRPr="00EB18DF" w:rsidRDefault="007C30E5" w:rsidP="00A52FEA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๒. 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สำนักสงฆ์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วังผาแดง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</w:p>
    <w:p w:rsidR="005E3A88" w:rsidRPr="00EB18DF" w:rsidRDefault="007C30E5" w:rsidP="00096D03">
      <w:pPr>
        <w:ind w:left="720" w:firstLine="720"/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A52FEA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. สำนักสงฆ์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โนนสะอาด</w:t>
      </w:r>
    </w:p>
    <w:p w:rsidR="00A52FEA" w:rsidRPr="00EB18DF" w:rsidRDefault="00BF54D4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           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๗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๒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ประเพณีและงานประจำปี</w:t>
      </w:r>
    </w:p>
    <w:p w:rsidR="007D2B74" w:rsidRPr="00EB18DF" w:rsidRDefault="006311CD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FF0000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  <w:t xml:space="preserve">                    </w:t>
      </w:r>
      <w:r w:rsidR="007C30E5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</w:rPr>
        <w:t xml:space="preserve">-  </w:t>
      </w:r>
      <w:r w:rsidR="007C30E5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งานสงกรานต์</w:t>
      </w:r>
      <w:r w:rsidR="000935B5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จัดขึ้นในเดือนเมษายนของทุกปี</w:t>
      </w:r>
      <w:r w:rsidR="007C30E5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โดยองค์การบริหารส่วนตำบลห้วยบง</w:t>
      </w:r>
      <w:r w:rsidR="007C30E5" w:rsidRPr="00EB18DF">
        <w:rPr>
          <w:rFonts w:ascii="TH SarabunPSK" w:hAnsi="TH SarabunPSK" w:cs="TH SarabunPSK"/>
          <w:color w:val="FF0000"/>
          <w:sz w:val="29"/>
          <w:szCs w:val="29"/>
          <w:cs/>
        </w:rPr>
        <w:t xml:space="preserve">  </w:t>
      </w:r>
    </w:p>
    <w:p w:rsidR="007C30E5" w:rsidRPr="00EB18DF" w:rsidRDefault="007C30E5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ร่วมกับส่วนราชการ  ภาคเอกชนและประชาชนในตำบลทำกิจกรรมรดน้ำดำหัว  ผู้สูงอายุ</w:t>
      </w:r>
    </w:p>
    <w:p w:rsidR="007C30E5" w:rsidRPr="00EB18DF" w:rsidRDefault="007C30E5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lastRenderedPageBreak/>
        <w:t xml:space="preserve">                    - </w:t>
      </w:r>
      <w:r w:rsidR="00B62293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>งานแห่เทียนพรรษา</w:t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จัดขึ้นในเดือนกรกฎาคมของทุกปีในช่วงเข้าพรรษา  โดยองค์การบริหารส่วนตำบล</w:t>
      </w:r>
      <w:r w:rsidR="00AC6AD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ห้วยบง  แห่</w:t>
      </w:r>
      <w:r w:rsidR="000D0B9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เทียนพรรษารอบตำบล</w:t>
      </w:r>
    </w:p>
    <w:p w:rsidR="00D0697A" w:rsidRPr="00EB18DF" w:rsidRDefault="006311CD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 xml:space="preserve">                   </w:t>
      </w:r>
      <w:r w:rsidR="000D0B97" w:rsidRPr="00EB18DF">
        <w:rPr>
          <w:rFonts w:ascii="TH SarabunPSK" w:hAnsi="TH SarabunPSK" w:cs="TH SarabunPSK"/>
          <w:b/>
          <w:bCs/>
          <w:color w:val="000000" w:themeColor="text1"/>
          <w:sz w:val="29"/>
          <w:szCs w:val="29"/>
          <w:cs/>
        </w:rPr>
        <w:t xml:space="preserve"> -  งานลอยกระทง</w:t>
      </w:r>
      <w:r w:rsidR="000D0B97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จัดขึ้นในเดือนพฤศจิกายนของทุกปี  โดยองค์การบริหารส่วนตำบลห้วยบง  จัดกิจกรรมประกวดนางนพมาศ</w:t>
      </w:r>
    </w:p>
    <w:p w:rsidR="00E16641" w:rsidRPr="00EB18DF" w:rsidRDefault="00E16641" w:rsidP="00A52FE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</w:p>
    <w:p w:rsidR="00A52FEA" w:rsidRPr="00EB18DF" w:rsidRDefault="00BF54D4" w:rsidP="000D0B97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         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๗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A52FEA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ภูมิปัญญาท้องถิ่น ภาษาถิ่น</w:t>
      </w:r>
    </w:p>
    <w:p w:rsidR="000B051E" w:rsidRPr="00EB18DF" w:rsidRDefault="00A52FEA" w:rsidP="00A52FEA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u w:val="single"/>
          <w:cs/>
        </w:rPr>
        <w:t>ภูมิปัญญาท้องถิ่นที่โดดเด่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ือ </w:t>
      </w:r>
    </w:p>
    <w:p w:rsidR="00A52FEA" w:rsidRPr="00EB18DF" w:rsidRDefault="00A52FEA" w:rsidP="00A52FEA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0B051E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กลุ่ม</w:t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ทำน้ำพริก</w:t>
      </w:r>
      <w:r w:rsidR="000B051E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หมู่ที่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0B051E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7477CB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0B051E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ผลิต</w:t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น้ำพริกจำหน่าย</w:t>
      </w:r>
    </w:p>
    <w:p w:rsidR="0093611C" w:rsidRPr="00EB18DF" w:rsidRDefault="000B051E" w:rsidP="00BE27E7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ab/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กลุ่มทำน้ำยาเอนกประสงค์  หมู่ที่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ผลิตน้ำยาเอนกประสงค์จำหน่าย</w:t>
      </w:r>
    </w:p>
    <w:p w:rsidR="00BE27E7" w:rsidRPr="00EB18DF" w:rsidRDefault="00BE27E7" w:rsidP="00BE27E7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0935B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กลุ่มทำจักสานตะกร้า ขนมดอกจอก  มันเทศ  กล้วยฉาบ  หมู่ที่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ผลิตจักสานตะกร้า ขนมดอกจอก  มันเทศ  กล้วยฉาบ  </w:t>
      </w:r>
    </w:p>
    <w:p w:rsidR="000B051E" w:rsidRPr="00EB18DF" w:rsidRDefault="009F118D" w:rsidP="000B051E">
      <w:pPr>
        <w:ind w:firstLine="720"/>
        <w:jc w:val="thaiDistribute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๗</w:t>
      </w:r>
      <w:r w:rsidR="000B051E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๔</w:t>
      </w:r>
      <w:r w:rsidR="000B051E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0B051E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สินค้าพื้นเมืองและของที่ระลึก</w:t>
      </w:r>
    </w:p>
    <w:p w:rsidR="000B051E" w:rsidRPr="00EB18DF" w:rsidRDefault="000B051E" w:rsidP="000B051E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u w:val="single"/>
          <w:cs/>
        </w:rPr>
        <w:t>สินค้าพื้นเมืองและของที่ระลึกที่โดดเด่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คือ </w:t>
      </w:r>
    </w:p>
    <w:p w:rsidR="00BE27E7" w:rsidRPr="00EB18DF" w:rsidRDefault="00D0697A" w:rsidP="00D0697A">
      <w:pPr>
        <w:jc w:val="thaiDistribute"/>
        <w:rPr>
          <w:rFonts w:ascii="TH SarabunPSK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กลุ่มทำน้ำพริก  หมู่ที่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</w:t>
      </w:r>
      <w:r w:rsidR="00BE27E7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 </w:t>
      </w:r>
      <w:r w:rsidR="00E853DE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="00186B51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ผลิตน้ำพริกจำหน่าย</w:t>
      </w:r>
    </w:p>
    <w:p w:rsidR="00BE27E7" w:rsidRPr="00EB18DF" w:rsidRDefault="00BE27E7" w:rsidP="00BE27E7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กลุ่มทำน้ำยาเอนกประสงค์  หมู่ที่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ผลิตน้ำยาเอนกประสงค์จำหน่าย</w:t>
      </w:r>
    </w:p>
    <w:p w:rsidR="00E16641" w:rsidRPr="00EB18DF" w:rsidRDefault="00BE27E7" w:rsidP="00BE27E7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     </w:t>
      </w:r>
      <w:r w:rsidR="000935B5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กลุ่มทำจักสานตะกร้า ขนมดอกจอก  มันเทศ  กล้วยฉาบ  หมู่ที่  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,</w:t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๒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ผลิตจักสานตะกร้า ขนมดอกจอก  มันเทศ  กล้วยฉาบ </w:t>
      </w:r>
    </w:p>
    <w:p w:rsidR="00C64A13" w:rsidRPr="00EB18DF" w:rsidRDefault="00BE27E7" w:rsidP="00BE27E7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</w:p>
    <w:p w:rsidR="00925E39" w:rsidRPr="00EB18DF" w:rsidRDefault="009F118D" w:rsidP="00925E39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softHyphen/>
        <w:t>๘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B6229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 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ทรัพยากรธรรมชาติ</w:t>
      </w:r>
    </w:p>
    <w:p w:rsidR="00925E39" w:rsidRPr="00EB18DF" w:rsidRDefault="00B62293" w:rsidP="00925E39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๘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น้ำ</w:t>
      </w:r>
    </w:p>
    <w:p w:rsidR="00925E39" w:rsidRPr="00EB18DF" w:rsidRDefault="00925E39" w:rsidP="004665D6">
      <w:pPr>
        <w:ind w:firstLine="720"/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u w:val="single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u w:val="single"/>
          <w:cs/>
        </w:rPr>
        <w:t>แหล่งน้ำธรรมชาติ</w:t>
      </w:r>
    </w:p>
    <w:p w:rsidR="00925E39" w:rsidRPr="00EB18DF" w:rsidRDefault="00925E39" w:rsidP="00925E39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FF0000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ลำห้วย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,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ลำน้ำ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สาย</w:t>
      </w:r>
    </w:p>
    <w:p w:rsidR="00925E39" w:rsidRPr="00EB18DF" w:rsidRDefault="00925E39" w:rsidP="00925E39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บึง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 xml:space="preserve">, 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หนองน้ำ</w:t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925E39" w:rsidRPr="00EB18DF" w:rsidRDefault="00925E39" w:rsidP="004665D6">
      <w:pPr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u w:val="single"/>
        </w:rPr>
      </w:pPr>
      <w:r w:rsidRPr="00EB18DF">
        <w:rPr>
          <w:rFonts w:ascii="TH SarabunPSK" w:eastAsia="Angsana New" w:hAnsi="TH SarabunPSK" w:cs="TH SarabunPSK"/>
          <w:color w:val="FF0000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u w:val="single"/>
          <w:cs/>
        </w:rPr>
        <w:t>แหล่งน้ำที่สร้างขึ้น</w:t>
      </w:r>
    </w:p>
    <w:p w:rsidR="00925E39" w:rsidRPr="00EB18DF" w:rsidRDefault="00925E39" w:rsidP="00925E39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ฝาย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๖๓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925E39" w:rsidRPr="00EB18DF" w:rsidRDefault="00925E39" w:rsidP="00925E39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่อน้ำตื้น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="009F118D" w:rsidRPr="00EB18DF">
        <w:rPr>
          <w:rFonts w:ascii="TH SarabunPSK" w:hAnsi="TH SarabunPSK" w:cs="TH SarabunPSK"/>
          <w:color w:val="000000" w:themeColor="text1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๑๒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925E39" w:rsidRPr="00EB18DF" w:rsidRDefault="00925E39" w:rsidP="004665D6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บ่อโยก</w:t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4665D6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="001A02C3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๓๕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</w:rPr>
        <w:tab/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แห่ง</w:t>
      </w:r>
    </w:p>
    <w:p w:rsidR="00925E39" w:rsidRPr="00EB18DF" w:rsidRDefault="00B62293" w:rsidP="00925E39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๘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๒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ป่าไม้</w:t>
      </w:r>
    </w:p>
    <w:p w:rsidR="00F049DD" w:rsidRPr="00EB18DF" w:rsidRDefault="00D0697A" w:rsidP="00096D03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</w:t>
      </w: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ab/>
      </w:r>
      <w:r w:rsidR="0007554F"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>ในพื้นที่อยู่ในเขตป่าไม้เสื่อมโทรมบางส่วน</w:t>
      </w:r>
    </w:p>
    <w:p w:rsidR="00925E39" w:rsidRPr="00EB18DF" w:rsidRDefault="00B62293" w:rsidP="0007554F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         </w:t>
      </w:r>
      <w:r w:rsidR="009F118D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๘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1A02C3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925E39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ภูเขา</w:t>
      </w:r>
    </w:p>
    <w:p w:rsidR="00B51DEF" w:rsidRPr="00EB18DF" w:rsidRDefault="00F049DD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        </w:t>
      </w:r>
      <w:r w:rsidR="00D0697A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 xml:space="preserve"> </w:t>
      </w:r>
      <w:r w:rsidR="00096D03" w:rsidRPr="00EB18DF">
        <w:rPr>
          <w:rFonts w:ascii="TH SarabunPSK" w:hAnsi="TH SarabunPSK" w:cs="TH SarabunPSK"/>
          <w:color w:val="000000" w:themeColor="text1"/>
          <w:sz w:val="29"/>
          <w:szCs w:val="29"/>
          <w:cs/>
        </w:rPr>
        <w:t>ในพื้นที่เป็นที่ราบระหว่างภูเขา</w:t>
      </w:r>
    </w:p>
    <w:p w:rsidR="007B04CB" w:rsidRPr="00EB18DF" w:rsidRDefault="007B04CB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7B04CB" w:rsidRPr="00EB18DF" w:rsidRDefault="007B04CB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7B04CB" w:rsidRPr="00EB18DF" w:rsidRDefault="007B04CB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7B04CB" w:rsidRPr="00EB18DF" w:rsidRDefault="007B04CB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7B04CB" w:rsidRPr="00EB18DF" w:rsidRDefault="007B04CB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9527F5" w:rsidRDefault="009527F5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0443D5" w:rsidRDefault="000443D5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0443D5" w:rsidRPr="00EB18DF" w:rsidRDefault="000443D5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EB18DF" w:rsidRPr="00EB18DF" w:rsidRDefault="00EB18DF" w:rsidP="009F118D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color w:val="000000" w:themeColor="text1"/>
          <w:sz w:val="29"/>
          <w:szCs w:val="29"/>
        </w:rPr>
      </w:pPr>
    </w:p>
    <w:p w:rsidR="009F118D" w:rsidRPr="00EB18DF" w:rsidRDefault="00B51DEF" w:rsidP="00EB18DF">
      <w:pPr>
        <w:spacing w:line="360" w:lineRule="auto"/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ส่วนที่ </w:t>
      </w:r>
      <w:r w:rsidR="00D0697A"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</w:p>
    <w:p w:rsidR="00B51DEF" w:rsidRPr="00EB18DF" w:rsidRDefault="00B51DEF" w:rsidP="00EB18DF">
      <w:pPr>
        <w:spacing w:line="360" w:lineRule="auto"/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องค์กรปกครองส่วนท้องถิ่น</w:t>
      </w:r>
    </w:p>
    <w:p w:rsidR="00B51DEF" w:rsidRPr="00EB18DF" w:rsidRDefault="00D0697A" w:rsidP="00524866">
      <w:pPr>
        <w:spacing w:line="360" w:lineRule="auto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ความสัมพันธ์ระหว่างแผนพัฒนาระดับมหภาค</w:t>
      </w:r>
    </w:p>
    <w:p w:rsidR="00B51DEF" w:rsidRPr="00EB18DF" w:rsidRDefault="006177C7" w:rsidP="006177C7">
      <w:pPr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lastRenderedPageBreak/>
        <w:t xml:space="preserve">     </w:t>
      </w:r>
      <w:r w:rsidR="00D0697A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๒.๑ </w:t>
      </w:r>
      <w:r w:rsidR="000935B5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แผนยุทธศาสตร์ชาติ </w:t>
      </w:r>
      <w:r w:rsidR="00D0697A" w:rsidRPr="00EB18DF">
        <w:rPr>
          <w:rFonts w:ascii="TH SarabunPSK" w:hAnsi="TH SarabunPSK" w:cs="TH SarabunPSK"/>
          <w:b/>
          <w:bCs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ปี </w:t>
      </w:r>
    </w:p>
    <w:p w:rsidR="00B51DEF" w:rsidRPr="00EB18DF" w:rsidRDefault="00B51DEF" w:rsidP="00B51DEF">
      <w:pPr>
        <w:ind w:firstLine="851"/>
        <w:rPr>
          <w:rFonts w:ascii="TH SarabunPSK" w:hAnsi="TH SarabunPSK" w:cs="TH SarabunPSK"/>
          <w:sz w:val="29"/>
          <w:szCs w:val="29"/>
          <w:cs/>
        </w:rPr>
      </w:pPr>
    </w:p>
    <w:p w:rsidR="00B51DEF" w:rsidRPr="00EB18DF" w:rsidRDefault="007D2B74" w:rsidP="00B51DEF">
      <w:pPr>
        <w:tabs>
          <w:tab w:val="center" w:pos="4450"/>
        </w:tabs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w:drawing>
          <wp:anchor distT="0" distB="0" distL="114300" distR="114300" simplePos="0" relativeHeight="251673600" behindDoc="1" locked="0" layoutInCell="1" allowOverlap="1" wp14:anchorId="6F751AFD" wp14:editId="7A995CA2">
            <wp:simplePos x="0" y="0"/>
            <wp:positionH relativeFrom="column">
              <wp:posOffset>6793</wp:posOffset>
            </wp:positionH>
            <wp:positionV relativeFrom="paragraph">
              <wp:posOffset>44055</wp:posOffset>
            </wp:positionV>
            <wp:extent cx="5538159" cy="3286197"/>
            <wp:effectExtent l="0" t="0" r="571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61" cy="328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EB18DF" w:rsidP="00B51DEF">
      <w:pPr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w:drawing>
          <wp:anchor distT="0" distB="0" distL="114300" distR="114300" simplePos="0" relativeHeight="251674624" behindDoc="0" locked="0" layoutInCell="1" allowOverlap="1" wp14:anchorId="6883B54D" wp14:editId="1FCF2DF5">
            <wp:simplePos x="0" y="0"/>
            <wp:positionH relativeFrom="column">
              <wp:posOffset>835875</wp:posOffset>
            </wp:positionH>
            <wp:positionV relativeFrom="paragraph">
              <wp:posOffset>182246</wp:posOffset>
            </wp:positionV>
            <wp:extent cx="3959860" cy="5838190"/>
            <wp:effectExtent l="0" t="5715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86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F3C" w:rsidRPr="00EB18DF" w:rsidRDefault="00E90F3C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E90F3C" w:rsidRPr="00EB18DF" w:rsidRDefault="00E90F3C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E90F3C" w:rsidRPr="00EB18DF" w:rsidRDefault="00E90F3C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E90F3C" w:rsidRPr="00EB18DF" w:rsidRDefault="00E90F3C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7D2B74" w:rsidRPr="00EB18DF" w:rsidRDefault="007D2B74" w:rsidP="000057A3">
      <w:pPr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7D2B74" w:rsidRPr="00EB18DF" w:rsidRDefault="007D2B74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EB18DF" w:rsidRPr="00EB18DF" w:rsidRDefault="00EB18DF" w:rsidP="00015EDE">
      <w:pPr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B51DEF" w:rsidRPr="00EB18DF" w:rsidRDefault="00B51DEF" w:rsidP="00DC2D71">
      <w:pPr>
        <w:ind w:left="1440" w:hanging="22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>ความเป็นมา</w:t>
      </w:r>
    </w:p>
    <w:p w:rsidR="00B51DEF" w:rsidRPr="00EB18DF" w:rsidRDefault="00DC2D71" w:rsidP="00DC2D71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คณะรัฐมนตรีได้มีมติเมื่อวันที่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มิถุนายน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๕๘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เห็นชอบให้มี การจัดตั้งคณะกรรมการจัดทำยุทธศาสตร์ชาติ มีอำนาจหน้าที่ในการ จัดทำร่าง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เพื่อใช้ในการขับเคลื่อนการ พัฒนาประเทศสู่ความมั่นคง มั่งคั่ง และยั่งยืน และให้เสนอร่าง 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ให้คณะรัฐมนตรีพิจารณาให้ความเห็นชอบ เพื่อใช้เป็นกรอบในการดำเนินงานในระยะที่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ของรัฐบาล (ปี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๕๘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๕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และกรอบการปฏิรูปในระยะที่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(ปี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๖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เป็นต้นไป) คณะกรรมการจัดทำยุทธศาสตร์ชาติได้แต่งตั้งคณะอนุกรรมการ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คณะ ได้แก่ 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คณะอนุกรรมการจัดทำยุทธศาสตร์และกรอบการ ปฏิรูปเพื่อจัดทำร่างกรอบ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และ 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คณะอนุกรรมการจัดทำแผนปฏิบัติการตามแนวทางการปฏิรูปประเทศ เพื่อจัดทำร่างแผนปฏิบัติการตามแนวทางการปฏิรูปประเทศ (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Roadmap)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ภายใต้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 คณะอนุกรรมการจัดทำยุทธศาสตร์และกรอบการปฏิรูป  ได้ดำเนินการยกร่างกรอบ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ตามแนวทางที่ คณะรัฐมนตรีกำหนด โดยได้มีการน าความคิดเห็นและข้อเสนอแนะจาก กรรมการจัดทำยุทธศาสตร์ชาติที่มา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lastRenderedPageBreak/>
        <w:t xml:space="preserve">จากหลายภาคส่วน ได้แก่  ภาคราชการ ภาคเอกชน ภาคการเมือง และ นักวิชาการ รวมถึงได้พิจารณานำข้อคิดเห็นจากสภาปฏิรูปแห่งชาติ และความคิดเห็นจาก ภาคประชาชนมาเป็นข้อมูลในการยกร่างยุทธศาสตร์ชาติด้วย และ ได้นำเสนอร่างกรอบยุทธศาสตร์ชาติ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ต่อที่ประชุม คณะกรรมการจัดทำยุทธศาสตร์ชาติ ซึ่งขณะนี้อยู่ระหว่างการ ดำเนินการปรับปรุงร่างกรอบยุทธศาสตร์ชาติตามมติที่ประชุม คณะกรรมการจัดทำยุทธศาสตร์ชาติ  ในการดำเนินการขั้นต่อไป คณะกรรมการจัดทำยุทธศาสตร์ชาติจะ นำเสนอร่างกรอบยุทธศาสตร์ชาติเพื่อขอความเห็นชอบจาก คณะรัฐมนตรีและจะได้มีการรับฟังความคิดเห็นจากประชาชน ก่อนที่ จะนำเสนอต่อสภานิติบัญญัติแห่งชาติให้ความเห็นชอบ กรอบยุทธศาสตร์ชาติมาใช้เป็นกรอบในการกำหนดทิศทางในการ บริหารประเทศภายในเดือนตุลาคม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๕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ซึ่งเป็นช่วงเวลาของการ ประกาศใช้แผนพัฒนาเศรษฐกิจและสังคมแห่งชาติ ฉบับที่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(ตุลาคม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๕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- กันยายน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๖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นอกจากนี้หน่วยงานต่างๆ จะได้นำแผนพัฒนาเศรษฐกิจและสังคมแห่งชาติ ซึ่งเป็นแผน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  มาถ่ายทอดลงสู่แผนปฏิบัติการระดับกระทรวงและแผนพัฒนารายสาขา ในระหว่างที่กลไกการจัดทำยุทธศาสตร์ชาติตามร่างรัฐธรรมนูญ ฉบับใหม่อยู่ระหว่างการดำเนินการ ซึ่งคาดว่าจะดำเนินการแล้วเสร็จ ภายในเดือนกรกฎาคม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๕๖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 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 xml:space="preserve">วิสัยทัศน์ </w:t>
      </w:r>
    </w:p>
    <w:p w:rsidR="00E90F3C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วิสัยทัศน์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“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ประเทศไทยมีความมั่นคง  มั่งคั่ง  ยั่งยืน เป็น ประเทศพัฒนาแล้ว ด้วยการพัฒนาตามหลักปรัชญาของเศรษฐกิจพอเพียง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”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หรือเป็นคติพจน์ประจำชาติว่า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“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มั่นคง มั่งคั่ง ยั่งยื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”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ทั้งนี้ วิสัยทัศน์ดังกล่าวจะต้องสนองตอบต่อผลประโยชน์แห่งชาติ อันได้แก่ การมีเอกราช อธิปไตย และบูรณภาพแห่งเขตอำนาจรัฐ การดำรงอยู่ อย่างมั่นคง ยั่งยืนของสถาบันหลักของชาติ การดำรงอยู่อย่างมั่นคงของ ชาติและประชาชนจากภัยคุกคามทุกรูปแบบ การอยู่ร่วมกันในชาติ อย่างสันติสุขเป็นปึกแผ่นมีความมั่นคงทางสังคมท่ามกลางพหุสังคมและ 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 ความยั่งยืนของ ฐานทรัพยากรธรรมชาติสิ่งแวดล้อม ความมั่นคงทางพลังงานและอาหาร ความสามารถในการรักษาผลประโยชน์ของชาติภายใต้การเปลี่ยนแปลง ของสภาวะแวดล้อมระหว่างประเทศและการอยู่ร่วมกันอย่างสันติ ประสานสอดคล้องกัน ด้านความมั่นคงในประชาคมอาเซียนและ ประชาคมโลกอย่างมีเกียรติและศักดิ์ศรีไม่เป็นภาระของโลกและ สามารถเกื้อกูลประเทศที่มีศักยภาพทางเศรษฐกิจที่ด้อยกว่า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>ยุทธศาสตร์ชาติ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ในการที่จะบรรลุวิสัยทัศน์และทำให้ประเทศไทยพัฒนาไปสู่ อนาคตที่พึงประสงค์นั้น จำเป็นจะต้องมีการวางแผนและกำหนด ยุทธศาสตร์การพัฒนาในระยะยาว และกำหนดแนวทางการพัฒนาของ ทุกภาคส่วนให้ขับเคลื่อนไปในทิศทางเดียวกัน ดังนั้น จึงจำเป็นจะต้อง กำหนดยุทธศาสตร์ชาติในระยะยาว เพื่อถ่ายทอดแนวทางการพัฒนาสู่ การปฏิบัติในแต่ละช่วงเวลาอย่างต่อเนื่องและมีการบูรณาการ และ สร้างความเข้าใจถึงอนาคตของประเทศไทยร่วมกัน และเกิดการ รวมพลังของทุกภาคส่วนในสังคมทั้งประชาชน เอกชน ประชาสังคม  ในการขับเคลื่อนการพัฒนาเพื่อการสร้างและรักษาไว้ซึ่งผลประโยชน์ แห่งชาติและบรรลุวิสัยทัศน์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“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 เศรษฐกิจพอเพียง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”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หรือคติพจน์ประจำชาติ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“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มั่นคง มั่งคั่ง ยั่งยื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”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เพื่อให้ประเทศมีขีดความสามารถในการแข่งขัน มีรายได้สูงอยู่ในกลุ่ม ประเทศพัฒนาแล้ว คนไทยมีความสุข อยู่ดี กินดี สังคมมีความมั่นคง เสมอภาคและเป็นธรรม ซึ่งยุทธศาสตร์ชาติที่จะใช้เป็นกรอบแนวทางการ พัฒนาในระยะ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ปีต่อจากนี้ไป จะประกอบด้วย 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ยุทธศาสตร์ ได้แก่ </w:t>
      </w:r>
    </w:p>
    <w:p w:rsidR="009527F5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B51DEF" w:rsidRPr="00EB18DF" w:rsidRDefault="009527F5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9"/>
          <w:szCs w:val="29"/>
          <w:cs/>
        </w:rPr>
        <w:tab/>
      </w:r>
      <w:r>
        <w:rPr>
          <w:rFonts w:ascii="TH SarabunPSK" w:hAnsi="TH SarabunPSK" w:cs="TH SarabunPSK" w:hint="cs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ด้านความมั่นคง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ด้านการสร้างความสามารถในการแข่งขัน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การพัฒนาและเสริมสร้างศักยภาพคน </w:t>
      </w:r>
    </w:p>
    <w:p w:rsidR="007D2B74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ด้านการสร้างโอกาสความเสมอภาคและ เท่าเทียมกันทางสังคม </w:t>
      </w:r>
    </w:p>
    <w:p w:rsidR="00E16641" w:rsidRPr="00EB18DF" w:rsidRDefault="007D2B74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ด้านการสร้างการเติบโตบนคุณภาพชีวิตที่เป็นมิตรกับสิ่งแวดล้อม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</w:p>
    <w:p w:rsidR="00B51DEF" w:rsidRPr="00EB18DF" w:rsidRDefault="00E1664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ยุทธศาสตร์ด้านการปรับสมดุลและพัฒนาระบบการบริหารจัดการภาครัฐ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โดยมีสาระสำคัญ ของแต่ละยุทธศาสตร์ สรุปได้ ดังนี้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.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ยุทธศาสตร์ด้านความมั่นคง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มีเป้าหมายทั้งในการ สร้างเสถียรภาพภายในประเทศและช่วยลดและป้องกันภัยคุกคามจาก ภายนอก รวมทั้งสร้างความเชื่อมั่นในกลุ่มประเทศอาเซียนและประชาคม โลกที่มีต่อประเทศไทย กรอบแนวทางที่ต้องให้ความสำคัญ อาทิ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lastRenderedPageBreak/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เสริมสร้างความมั่นคงของสถาบันหลัก และการปกครองระบอบประชาธิปไตยอันมีพระมหากษัตริย์ทรงเป็น ประมุข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ปฏิรูปกลไกการบริหารประเทศและพัฒนา ความมั่นคงทางการเมือง ขจัดคอร์รัปชั่น สร้างความเชื่อมั่นใน กระบวนการยุติธรรม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รักษาความมั่นคงภายในและความสงบ เรียบร้อยภายใน ตลอดจนการบริหารจัดการความมั่นคงชายแดนและ ชายฝั่งทะเล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พัฒนาระบบ กลไก มาตรการและความ ร่วมมือระหว่างประเทศทุกระดับ และรักษาดุลยภาพความสัมพันธ์กับ ประเทศมหาอำนาจ เพื่อป้องกันและแก้ไขปัญหาความมั่นคงรูปแบบใหม่</w:t>
      </w:r>
      <w:r w:rsidR="00096D03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เสริมสร้างศักยภาพการผนึกกำลัง ป้องกันประเทศ การรักษาความสงบเรียบร้อยภายในประเทศ  สร้างความร่วมมือกับประเทศเพื่อนบ้านและมิตรประเทศ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ระบบการเตรียมพร้อมแห่งชาติ และระบบบริหารจัดการภัยพิบัติ รักษาความมั่นคงของฐาน ทรัพยากรธรรมชาติ สิ่งแวดล้อม  </w:t>
      </w:r>
    </w:p>
    <w:p w:rsidR="007D2B74" w:rsidRPr="00EB18DF" w:rsidRDefault="006D7287" w:rsidP="000175A2">
      <w:pPr>
        <w:spacing w:line="360" w:lineRule="auto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ปรับกระบวนการท างานของกลไก ที่เกี่ยวข้องจากแนวดิ่งสู่แนวระนาบมากขึ้น</w:t>
      </w:r>
      <w:r w:rsidR="00096D03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="00096D03"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B51DEF" w:rsidRPr="00EB18DF" w:rsidRDefault="007D2B74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. ยุทธศาสตร์ด้านการสร้างความสามารถในการ แข่งขัน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เพื่อให้ประเทศไทยสามารถพัฒนาไปสู่การเป็นประเทศพัฒนา แล้ว ซึ่งจำเป็นต้องยกระดับผลิตภาพการผลิตและการใช้นวัตกรรมใน การเพิ่มความสามารถในการแข่งขันและการพัฒนาอย่างยั่งยืนทั้งใน สาขาอุตสาหกรรม เกษตรและบริการ การสร้างความมั่นคงและ ปลอดภัยด้านอาหาร การเพิ่มขีดความสามารถทางการค้าและการเป็น ผู้ประกอบการ รวมทั้งการพัฒนาฐานเศรษฐกิจแห่งอนาคต ทั้งนี้ภายใต้ กรอบการปฏิรูปและพัฒนาปัจจัยเชิงยุทธศาสตร์ทุกด้าน อันได้แก่ โครงสร้างพื้นฐานและระบบโลจิสติกส์ วิทยาศาสตร์ เทคโนโลยีและ นวัตกรรม การพัฒนาทุนมนุษย์ และการบริหารจัดการทั้งในภาครัฐและ ภาคธุรกิจเอกชน กรอบแนวทางที่ต้องให้ความสำคัญ อาทิ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สมรรถนะทางเศรษฐกิจ ได้แก่ การรักษาเสถียรภาพเศรษฐกิจและสร้างความเชื่อมั่น การส่งเสริม การค้าและการลงทุนที่อยู่บนการแข่งขันที่เป็นธรรมและรับผิดชอบต่อ สังคม ตลอดจนการพัฒนาประเทศสู่ความเป็นชาติการค้าเพื่อให้ได้ ประโยชน์จากห่วงโซ่มูลค่าในภูมิภาค และเป็นการยกระดับไปสู่ส่วนบน ของห่วงโซ่มูลค่ามากขึ้น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ภาคการผลิตและบริการ บนฐาน ของการพัฒนานวัตกรรมและมีความเป็นมิตรต่อสิ่งแวดล้อม โดยมีการ ใช้ดิจิทัลและการค้าที่เข้มข้นเพื่อสร้างมูลค่าเพิ่มและขยายกิจกรรม การผลิตและบริการ โดยมุ่งสู่ความเป็นเลิศในระดับโลกและในระดับ ภูมิภาคในอุตสาหกรรมหลายสาขา และในภาคบริการที่หลากหลายตาม รูปแบบการดำเนินชีวิตและการดำเนินธุรกิจที่เปลี่ยนไป รวมทั้งเป็น แหล่งอาหารคุณภาพ สะอาดและปลอดภัยของโลก  - ภาคเกษตร โดยเสริมสร้างฐานการผลิต ให้เข้มแข็งและยั่งยืน เพิ่มขีดความสามารถในการแข่งขันของภาคเกษตร ส่งเสริมเกษตรกรรายย่อยให้ปรับไปสู่การท าการเกษตรยั่งยืนที่เป็นมิตร กับสิ่งแวดล้อมและรวมกลุ่มเกษตรกรในการพัฒนาอาชีพที่เข้มแข็ง และ การพัฒนาสินค้าเกษตรที่มีศักยภาพและอาหารคุณภาพ สะอาด และ ปลอดภัย - ภาคอุตสาหกรรม โดยพัฒนาอุตสาหกรรม ศักยภาพ ยกระดับการพัฒนาอุตสาหกรรมปัจจุบันที่มีศักยภาพสูง และ พัฒนาอุตสาหกรรมอนาคตที่มีศักยภาพ โดยการใช้ดิจิทัลและการค้า มาเพิ่มมูลค่าและยกระดับห่วงโซ่มูลค่าในระดับสูงขึ้น  - ภาคบริการ โดยขยายฐานการบริการให้มี ความหลากหลาย มีความเป็นเลิศและเป็นมิตรต่อสิ่งแวดล้อม โดยการ ยกระดับบริการที่เป็นฐานรายได้เดิม เช่น การท่องเที่ยว และพัฒนาให้ ประเทศไทยเป็นศูนย์กลางการให้บริการสุขภาพ ธุรกิจบริการด้านการเงิน และธุรกิจบริการที่มีศักยภาพอื่น ๆ เป็นต้น </w:t>
      </w:r>
    </w:p>
    <w:p w:rsidR="007D2B74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พัฒนาผู้ประกอบการและเศรษฐกิจ ชุมชน พัฒนาทักษะผู้ประกอบการ ยกระดับผลิตภาพแรงงานและ พัฒนาวิสาหกิจขนาดกลางและขนาดย่อม (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SMEs)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สู่สากล และพัฒนา วิสาหกิจชุมชนและสถาบันเกษตรกร </w:t>
      </w:r>
    </w:p>
    <w:p w:rsidR="00E16641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พื้นที่เศรษฐกิจพิเศษและเมือง  พัฒนาเขตเศรษฐกิจพิเศษชายแดน และพัฒนาระบบเมืองศูนย์กลาง ความเจริญ จัดระบบผังเมืองที่มีประสิทธิภาพและมีส่วนร่วม มีการ จัดการสิ่งแวดล้อมเมือง และโครงสร้างพื้นฐานทางสังคมและเศรษฐกิจที่ สอดคล้องกับศักยภาพ </w:t>
      </w:r>
    </w:p>
    <w:p w:rsidR="00B51DEF" w:rsidRPr="00EB18DF" w:rsidRDefault="00E1664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ลงทุนพัฒนาโครงสร้างพื้นฐาน ในด้าน การขนส่ง ด้านพลังงาน ระบบเทคโนโลยีสารสนเทศและการสื่อสาร และการวิจัยและพัฒนา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lastRenderedPageBreak/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เชื่อมโยงกับภูมิภาคและเศรษฐกิจโลก สร้างความเป็นหุ้นส่วนการพัฒนากับนานาประเทศ ส่งเสริมความร่วมมือ กับนานาชาติในการสร้างความมั่นคงด้านต่างๆ เพิ่มบทบาทของไทยใน องค์กรระหว่างประเทศ รวมถึงสร้างองค์ความรู้ด้านการต่างประเทศ </w:t>
      </w:r>
    </w:p>
    <w:p w:rsidR="00DC2D71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B51DEF" w:rsidRPr="00EB18DF" w:rsidRDefault="00D0697A" w:rsidP="00DC2D71">
      <w:pPr>
        <w:ind w:left="720" w:firstLine="72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. ยุทธศาสตร์การพัฒนาและเสริมสร้างศักยภาพคน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เพื่อพัฒนาคนและสังคมไทยให้เป็นรากฐานที่แข็งแกร่งของประเทศ มีความพร้อมทางกาย ใจ สติปัญญา มีความเป็นสากล มีทักษะการคิด 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 ต้องให้ความสำคัญ อาทิ </w:t>
      </w:r>
    </w:p>
    <w:p w:rsidR="00B51DEF" w:rsidRPr="00EB18DF" w:rsidRDefault="00B51DEF" w:rsidP="007B04CB">
      <w:pPr>
        <w:ind w:left="720" w:firstLine="72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ศักยภาพคนตลอดช่วงชีวิตให้ สนับสนุนการเจริญเติบโตของประเทศ 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ยกระดับคุณภาพการศึกษาและการ เรียนรู้ให้มีคุณภาพ เท่าเทียม และทั่วถึง 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7B04CB" w:rsidRPr="00EB18DF">
        <w:rPr>
          <w:rFonts w:ascii="TH SarabunPSK" w:hAnsi="TH SarabunPSK" w:cs="TH SarabunPSK"/>
          <w:spacing w:val="-4"/>
          <w:sz w:val="29"/>
          <w:szCs w:val="29"/>
          <w:cs/>
        </w:rPr>
        <w:br/>
        <w:t xml:space="preserve"> </w:t>
      </w:r>
      <w:r w:rsidR="007B04CB"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ปลูกฝังระเบียบวินัย คุณธรรม จริยธรรม ค่านิยมที่พึงประสงค์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C2D71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สร้างเสริมให้คนมีสุขภาวะที่ดี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สร้างความอยู่ดีมีสุขของครอบครัวไทย เสริมสร้างบทบาทของสถาบันครอบครัวในการบ่มเพาะจิตใจให้เข้มแข็ง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ยุทธศาสตร์ด้านการสร้างโอกาสความเสมอภาค และเท่าเทียมกันทางสังคม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เพื่อเร่งกระจายโอกาสการพัฒนาและ สร้างความมั่นคงให้ทั่วถึง ลดความเหลื่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อมล้ำ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ไปสู่สังคมที่เสมอภาคและ เป็นธรรม กรอบแนวทางที่ต้องให้ความสำคัญ อาทิ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สร้างคว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ามมั่นคงและการลดความ เหลื่อมล้ำ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ทางด้านเศรษฐกิจและสังคม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ระบบบริการและระบบบริหาร จัดการสุขภาพ 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6D7287"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6D7287"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สร้างสภาพแวดล้อมและนวัตกรรมที่ เอื้อต่อการดำรงชีวิตในสังคมสูงวัย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สร้างความเข้มแข็งของสถาบันทางสังคม ทุนทางวัฒนธรรมและความเข้มแข็งของชุมชน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การสื่อสารมวลชนให้เป็นกลไกใน การสนับสนุนการพัฒนา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ยุทธศาสตร์ด้านการสร้างการเติบโตบนคุณภาพ ชีวิตที่เป็นมิตรต่อสิ่งแวดล้อม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เพื่อเร่งอนุรักษ์ฟื้นฟูและสร้างความ มั่นคงของฐานทรัพยากรธรรมชาติ และมีความมั่นคงด้านน้ำ รวมทั้งมี ความสามารถในการป้องกันผลกระทบและปรับตัวต่อการเปลี่ยนแปลง สภาพภูมิอากาศและภัยพิบัติธรรมชาติ และพัฒนามุ่งสู่การเป็นสังคม สีเขียว กรอบแนวทางที่ต้องให้ความสำคัญ อาทิ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จัดระบบอนุรักษ์ ฟื้นฟูและป้องกันการ ท าลายทรัพยากรธรรมชาติ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วางระบบบริหารจัดการน้ำให้มี ประสิทธิภาพทั้ง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25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ลุ่มน้ำ เน้นการปรับระบบการบริหารจัดการ อุทกภัยอย่างบูรณาการ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และใช้พลังงานที่เป็นมิตรกับ สิ่งแวดล้อม 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6D7287"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6D7287"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เมืองอุตสาหกรรมเชิงนิเวศและ เมืองที่เป็นมิตรกับสิ่งแวดล้อม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ร่วมลดปัญหาโลกร้อนและปรับตัวให้ พร้อมกับการเปลี่ยนแปลงสภาพภูมิอากาศ </w:t>
      </w:r>
    </w:p>
    <w:p w:rsidR="009527F5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) การใช้เครื่องมือทางเศรษฐศาสตร์และ นโยบายการคลังเพื่อสิ่งแวดล้อม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ยุทธศาสตร์ด้านการปรับสมดุลและพัฒนาระบบ การบริหารจัดการภาครัฐ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เพื่อให้หน่วยงานภาครัฐมีขนาดที่เหมาะสม กับบทบาทภารกิจ มีสมรรถนะสูง มีประสิทธิภาพและประสิทธิผล กระจายบทบาทภารกิจไปสู่ท้องถิ่นอย่างเหมาะสม มีธรรมาภิบาล กรอบแนวทางที่ต้องให้ความสำคัญ อาทิ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ปรับปรุงโครงสร้าง บทบาท ภารกิจของ หน่วยงานภาครัฐ ให้มีขนาดที่เหมาะสม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C2D71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วางระบบบริหารราชการแบบบูรณาการ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ระบบบริหารจัดการกำลังคนและ พัฒนาบุคลากรภาครัฐ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0697A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ต่อต้านการทุจริตและประพฤติมิชอบ 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(</w:t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ปรับปรุงกฎหมายและระเบียบต่าง ๆ  ให้ทันสมัย เป็นธรรมและเป็นสากล 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พัฒนาระบบการให้บริการประชาชนของหน่วยงานภาครัฐ </w:t>
      </w:r>
    </w:p>
    <w:p w:rsidR="00E90F3C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lastRenderedPageBreak/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(</w:t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) การปรับปรุงการบริหารจัดการรายได้และรายจ่ายของภาครัฐ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ab/>
      </w:r>
    </w:p>
    <w:p w:rsidR="00EB18DF" w:rsidRPr="00EB18DF" w:rsidRDefault="001113C6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>
        <w:rPr>
          <w:rFonts w:ascii="TH SarabunPSK" w:hAnsi="TH SarabunPSK" w:cs="TH SarabunPSK"/>
          <w:spacing w:val="-4"/>
          <w:sz w:val="29"/>
          <w:szCs w:val="29"/>
        </w:rPr>
        <w:tab/>
      </w:r>
    </w:p>
    <w:p w:rsidR="00B51DEF" w:rsidRPr="00EB18DF" w:rsidRDefault="00EB18D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u w:val="single"/>
          <w:cs/>
        </w:rPr>
        <w:t xml:space="preserve">กลไกการขับเคลื่อนกระบวนการพัฒนา 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ยุทธศาสตร์ชาติจะเป็นแผนแม่บทหลักในการพัฒนาประเทศ เพื่อให้ส่วนราชการและหน่วยงานต่าง ๆ ใช้เป็นแนวทางในการจัดทำแผนยุทธศาสตร์การพัฒนาประเทศในด้านต่าง ๆ อาทิ แผนพัฒนา เศรษฐกิจและสังคมแห่งชาติ แผนเฉพาะด้านต่าง ๆ เช่น ด้านความ มั่นคง เศรษฐกิจ การศึกษา ศิลปวัฒนธรรม ฯลฯ แผนปฏิบัติการใน ระดับกระทรวงและในระดับพื้นที่ ให้มีความสอดคล้องกันตามห้วงเวลา นอกจากนี้ยุทธศาสตร์ชาติจะใช้เป็นกรอบในการจัดสรรงบประมาณ และทรัพยากรอื่นๆ ของประเทศ เพื่อขับเคลื่อนการพัฒนาอย่างมี เอกภาพให้บรรลุเป้าหมาย โดยจะต้องอาศัยการประสานความร่วมมือ จากหลายภาคส่วน ภายใต้ระบบประชารัฐ คือ ความร่วมมือของภาครัฐ ภาคเอกชน ภาคประชาชนและประชาสังคม ทั้งนี้ รัฐธรรมนูญแห่ง ราชอาณาจักรไทยจะได้มีการกำหนดเกี่ยวกับบทบาทของยุทธศาสตร์ ชาติและแนวทางในการน ายุทธศาสตร์ชาติไปสู่การปฏิบัติ เพื่อที่ส่วน ราชการและหน่วยงานต่าง ๆ จะสามารถขับเคลื่อนการพัฒนาได้อย่าง ต่อเนื่องและบูรณาการ   </w:t>
      </w:r>
    </w:p>
    <w:p w:rsidR="00B51DEF" w:rsidRPr="00EB18DF" w:rsidRDefault="00DC2D71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u w:val="single"/>
          <w:cs/>
        </w:rPr>
        <w:t xml:space="preserve">ปัจจัยความสำเร็จของยุทธศาสตร์ชาติ </w:t>
      </w:r>
    </w:p>
    <w:p w:rsidR="00B51DEF" w:rsidRPr="00EB18DF" w:rsidRDefault="001E4469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.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สาระของยุทธศาสตร์ชาติกำหนดวิสัยทัศน์ ระยะยาวที่ชัดเจน มีการกำหนดเป้าหมายและภาพในอนาคตของ ประเทศที่ชัดเจนและเป็นที่เข้าใจ รับรู้ และยอมรับเป็นเจ้าของร่วมกัน สามารถถ่ายทอดเป้าหมายของยุทธศาสตร์ชาติ สู่เป้าหมายเฉพาะด้าน ต่าง ๆ ตามระยะเวลาเป็นช่วง ๆ ของหน่วยงานปฏิบัติได้ และมีการกำหนดตัวชี้วัดที่สามารถวัดผลสัมฤทธิ์ได้</w:t>
      </w:r>
    </w:p>
    <w:p w:rsidR="00096D03" w:rsidRPr="00EB18DF" w:rsidRDefault="001E4469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.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ระบบและกฎหมาย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มีกฎหมายรองรับ มีกลไก เชื่อมโยงกับแผนพัฒนาเศรษฐกิจและสังคมแห่งชาติและแผนในระดับ ต่าง ๆ เพื่อให้ส่วนราชการน ายุทธศาสตร์ชาติไปปฏิบัติ รวมทั้งกรอบ กฎหมายด้านการจัดสรรงบประมาณ ให้สามารถระดมทรัพยา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  <w:cs/>
        </w:rPr>
        <w:t>กร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เพื่อผลักดันขับเคลื่อนการดำเนินการตามยุทธศาสตร์ชาติอย่างมี บูรณาการ และกรอบกฎหมายที่จะกำหนดให้การดำเนินการตาม ยุทธศาสตร์ชาติมีความต่อเนื่อง รวมทั้งมีระบบการติดตามและ ประเมินผลอย่างเป็นระบบในทุกระดับ  </w:t>
      </w:r>
    </w:p>
    <w:p w:rsidR="00B51DEF" w:rsidRPr="00EB18DF" w:rsidRDefault="00D321A0" w:rsidP="00096D03">
      <w:pPr>
        <w:ind w:firstLine="144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.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กลไกสู่การปฏิบัติ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มีกลไกที่สอดรับ/สอดคล้อง ตั้งแต่ระดับการจัดทำยุทธศาสตร์ การนำไปสู่การปฏิบัติ และ การติดตามประเมินผล รวมทั้งมีกลไกในการกำกับดูแล บริหารจัดการ และการขับเคลื่อนยุทธศาสตร์ชาติสู่การปฏิบัติอย่างมีประสิทธิภาพ และหน่วยงานปฏิบัติจะต้องมีความเข้าใจ สามารถกำหนดแผนงาน โครงการให้สอดคล้องกับเป้าหมายที่กำหนดไว้ในยุทธศาสตร์ชาติ  </w:t>
      </w:r>
    </w:p>
    <w:p w:rsidR="001E4469" w:rsidRPr="00EB18DF" w:rsidRDefault="001E4469" w:rsidP="001E446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>.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การยอมรับของสังคม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มีการสื่อสารเพื่อสร้าง ความเข้าใจต่อสาธารณชน มีก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ารรับฟังความคิดเห็นจากทุกกลุ่ม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สร้างการมีส่วนร่วมและความเป็นเจ้าของร่วมกัน เพื่อให้ได้การยอมรับ จากทุกภาคส่วนในสังคม</w:t>
      </w:r>
    </w:p>
    <w:p w:rsidR="005B4EF8" w:rsidRPr="00EB18DF" w:rsidRDefault="005B4EF8" w:rsidP="001E446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๑.๒</w:t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 xml:space="preserve">แผนพัฒนาเศรษฐกิจและสังคมแห่งชาติ ฉบับที่ </w:t>
      </w:r>
      <w:r w:rsidR="00D321A0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๑๒</w:t>
      </w:r>
    </w:p>
    <w:p w:rsidR="00B51DEF" w:rsidRPr="00EB18D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เสริม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พัฒนาศักยภาพทุนมนุษย์</w:t>
      </w:r>
    </w:p>
    <w:p w:rsidR="00B51DEF" w:rsidRDefault="006D7287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คนทุกช่วงวัยเพื่อให้คนไทยเป็นค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ดี คนเก่ง มีระเบียบวินัย และมีคุณภา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ชีวิตที่ดี โดยเฉพาะการพัฒนาและดูแล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ผู้สูงอายุที่จะมีสัดส่วนสูงขึ้นในสังคมสูงวั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การสร้างงานที่เหมาะสม การฟื้นฟู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ดูแลสุขภาพ</w:t>
      </w:r>
    </w:p>
    <w:p w:rsidR="001113C6" w:rsidRPr="00EB18DF" w:rsidRDefault="001113C6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B51DEF" w:rsidRPr="00EB18DF" w:rsidRDefault="00D321A0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="005B4EF8" w:rsidRPr="00EB18DF">
        <w:rPr>
          <w:rFonts w:ascii="TH SarabunPSK" w:hAnsi="TH SarabunPSK" w:cs="TH SarabunPSK"/>
          <w:spacing w:val="-4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วามเป็นธรรมลดความเหลื่อมล้ำในสังคม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ุ่งเน้นการลดความเหลื่อมล้ำในทุกมิติเพื่อ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วามปรองดองในสังคม การสร้างโอกาสให้ทุ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นในสังคมไทยสามารถเข้าถึงทรัพยากร แ</w:t>
      </w:r>
      <w:r w:rsidR="006D7287" w:rsidRPr="00EB18DF">
        <w:rPr>
          <w:rFonts w:ascii="TH SarabunPSK" w:hAnsi="TH SarabunPSK" w:cs="TH SarabunPSK"/>
          <w:sz w:val="29"/>
          <w:szCs w:val="29"/>
          <w:cs/>
        </w:rPr>
        <w:t>ห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ล่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ุนในการประกอบอาชีพ เพื่อยกระดับราย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ขับเคลื่อนเศรษฐกิจฐานราก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สร้างความเข้มแข็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างเศรษฐกิจและแข่งขันได้อย่างยั่งยืน</w:t>
      </w:r>
    </w:p>
    <w:p w:rsidR="00B51DEF" w:rsidRPr="00EB18DF" w:rsidRDefault="005B4EF8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ความสำคัญกับการบริหารจัดการนโยบา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เงินและนโยบายการคลัง 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</w:t>
      </w:r>
    </w:p>
    <w:p w:rsidR="00B51DEF" w:rsidRPr="00EB18DF" w:rsidRDefault="00B51DEF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ห่วงโซ่คุณค่าในภาคเกษตรอุตสาหกรรม บริการ การลงทุน การพัฒนา </w:t>
      </w:r>
      <w:r w:rsidRPr="00EB18DF">
        <w:rPr>
          <w:rFonts w:ascii="TH SarabunPSK" w:hAnsi="TH SarabunPSK" w:cs="TH SarabunPSK"/>
          <w:sz w:val="29"/>
          <w:szCs w:val="29"/>
        </w:rPr>
        <w:t xml:space="preserve">SMEs </w:t>
      </w:r>
      <w:r w:rsidRPr="00EB18DF">
        <w:rPr>
          <w:rFonts w:ascii="TH SarabunPSK" w:hAnsi="TH SarabunPSK" w:cs="TH SarabunPSK"/>
          <w:sz w:val="29"/>
          <w:szCs w:val="29"/>
          <w:cs/>
        </w:rPr>
        <w:t>และเกษตรกรรุ่นใหม่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การเติบโ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ี่เป็นมิตรกับสิ่งแวดล้อมเพื่อการพัฒนาอย่างยั่งยืน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lastRenderedPageBreak/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</w:rPr>
        <w:t>มุ่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งอนุรักษ์ฟื้นฟูสร้างความมั่นคงของฐานทรัพยากรธรรมชาติและสิ่งแวดล้อม สร้างสมดุล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ะหว่างการอนุรักษ์และการใช้ประโยชน์อย่างยั่งยื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เป็นธรรม บริหารจัดการน้ำให้มีประสิทธิภาพ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ความมั่นคง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ความสำคัญกับความมั่นคงที่ส่งผลกระท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่อการพัฒนาในทุกมิติ ทั้งมิติเศรษฐกิ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ังคม และสิ่งแวดล้อม ตลอดจนการ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ศักยภาพให้ประเทศ</w:t>
      </w:r>
    </w:p>
    <w:p w:rsidR="007D2B74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การเพิ่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สิทธิภาพและธรรมาภิบาลในภาครัฐ</w:t>
      </w:r>
      <w:r w:rsidR="000175A2" w:rsidRPr="00EB18DF">
        <w:rPr>
          <w:rFonts w:ascii="TH SarabunPSK" w:hAnsi="TH SarabunPSK" w:cs="TH SarabunPSK"/>
          <w:spacing w:val="-4"/>
          <w:sz w:val="29"/>
          <w:szCs w:val="29"/>
        </w:rPr>
        <w:t>\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ให้การบริหารจัดการภาครัฐมีควา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ปร่งใส มีประสิทธิภาพ มีความรับผิดชอ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ตรวจสอบได้อย่างเป็นธรรม ประชาชนม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วนร่วม ประเทศปราศจากคอร์รัปชั่น มี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ระจายอำนาจ และแบ่งภารกิจรับผิดชอบ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หมาะสมระหว่างส่วนกลาง ภูมิภาค 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้องถิ่น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การพัฒนาโครงสร้างพื้นฐ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ระบบโลจิสติกส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์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  <w:t xml:space="preserve">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ุ่งเน้นการพัฒนากายภาพโครงสร้างพื้นฐ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ด้านการคมนาคมขนส่งการเชื่อมโยงเครือข่า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ทรคมนาคม และการบริหารจัดการโครง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ื้นฐาน เพื่อสนับสนุนการพัฒนาพื้นที่เข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ศรษฐกิจพิเศษ พื้นที่เมือง การเชื่อมโยง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ดินทางและขนส่งสินค้าระหว่างประเทศ</w:t>
      </w:r>
    </w:p>
    <w:p w:rsidR="00B51DEF" w:rsidRPr="00EB18DF" w:rsidRDefault="00B51DEF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๘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วิทยาศาสตร์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เทคโนโลยี วิจัย และนวัตกรรม</w:t>
      </w:r>
    </w:p>
    <w:p w:rsidR="00096D03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ความสำคัญกับการขับเคลื่อนการ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วิทยาศาสตร์ เทคโนโลยี วิจัย และนวัตกรร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ต่อเนื่องจากแผนพัฒนาฯ ฉบับที่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11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การลงทุนวิจัยและพัฒนา และ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ับปรุงสภาพแวดล้อมของการ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วิทยาศาสตร์ฯ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๙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พัฒนาภาค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มือง และพื้นที่เศรษฐกิจ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  <w:t xml:space="preserve"> 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ภาค เมืองและพื้นที่เศรษฐกิจสำคัญ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สอดคล้องกับทิศทางการพัฒนาประเทศ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ศักยภาพ โอกาสและข้อจำกัดของพื้น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วมทั้งความต้องการของภาคีการพัฒนา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กี่ยวข้อง สร้างฐานเศรษฐกิจใหม่เพื่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องรับการเข้าสู่ประชาคมเศรษฐกิจอาเซียน</w:t>
      </w:r>
    </w:p>
    <w:p w:rsidR="00B51DEF" w:rsidRPr="00EB18DF" w:rsidRDefault="005B4EF8" w:rsidP="00B51DEF">
      <w:pPr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pacing w:val="-4"/>
          <w:sz w:val="29"/>
          <w:szCs w:val="29"/>
          <w:cs/>
        </w:rPr>
        <w:t>๑๐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ด้านการต่างปร</w:t>
      </w:r>
      <w:r w:rsidR="007B04CB" w:rsidRPr="00EB18DF">
        <w:rPr>
          <w:rFonts w:ascii="TH SarabunPSK" w:hAnsi="TH SarabunPSK" w:cs="TH SarabunPSK"/>
          <w:sz w:val="29"/>
          <w:szCs w:val="29"/>
          <w:cs/>
        </w:rPr>
        <w:t>ะเทศ ประเทศเพื่อนบ้าน และภูมิภาค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สานและพัฒนาความร่วมมือกันระหว่างประเทศทั้งในเชิงรุกและรับอย่างสร้างสรรค์ โดยมุ่งเน้นการดูแล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ดำเนินงานตามข้อผูกพันและพันธกรณีตลอดจนมาตรฐานต่างๆ ที่ไทยมีความเกี่ยวข้องในฐานะประเทศสมาชิ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ในเวทีระดับโลก ระดับภูมิภาค และระดับอนุภูมิภาค</w:t>
      </w:r>
    </w:p>
    <w:p w:rsidR="000057A3" w:rsidRPr="00EB18DF" w:rsidRDefault="000057A3" w:rsidP="00B51DEF">
      <w:pPr>
        <w:rPr>
          <w:rFonts w:ascii="TH SarabunPSK" w:hAnsi="TH SarabunPSK" w:cs="TH SarabunPSK"/>
          <w:spacing w:val="-4"/>
          <w:sz w:val="29"/>
          <w:szCs w:val="29"/>
        </w:rPr>
      </w:pP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๑.๓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แผนพัฒนาภาค/แผนพัฒนากลุ่มจังหวัด/แผนพัฒนาจังหวัด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  <w:t xml:space="preserve">      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>แผนพัฒนาภาค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  <w:t xml:space="preserve">    </w:t>
      </w:r>
      <w:r w:rsidR="00D321A0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คิดและทิศ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ภาคตะวันออกเฉียงเหนือมีปัญหาพื้นฐานด้านการขาดแคลนน้ำ  ดินคุณภาพต่ำ ประสบอุทกภัย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ภัยแล้งซ้ำซาก คนมีปัญหาทั้งในด้านความยากจน และมีปัญหาภาวะทุพโภชนาการ แต่มีความพร้อ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ด้านสถาบันการศึกษาและสถาบันวิจัย ดังนั้น การพัฒนาเศรษฐกิจและสังคมภาคตะวันออกเฉียงเหนื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ไปสู่ความ </w:t>
      </w:r>
      <w:r w:rsidR="00B51DEF" w:rsidRPr="00EB18DF">
        <w:rPr>
          <w:rFonts w:ascii="TH SarabunPSK" w:hAnsi="TH SarabunPSK" w:cs="TH SarabunPSK"/>
          <w:sz w:val="29"/>
          <w:szCs w:val="29"/>
        </w:rPr>
        <w:t>“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ั่นคง มั่งคั่ง ยั่งยื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”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จำเป็นจะต้องแก้ไขปัญหาพื้นฐานควบคู่ไปกับการพัฒนาการวิจัยเพื่อใช้ความรู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ทคโนโลยี นวัตกรรม และความคิดสร้างสรรค์ในการเสริมสร้างความเข้มแข็งของเศรษฐกิจภายในภาคให้มี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จริญเติบโตได้อย่างเต็มศักยภาพ พร้อมทั้งการแสวงหาโอกาสการนำความรู้ ทุน เทคโนโลยีและนวัตกรรมจา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ภายนอกมาช่วยขับเคลื่อน โดยการใช้ประโยชน์จากโครงการพัฒนาโครงสร้างพื้นฐานด้านคมนาคมขนส่งขนา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ญ่ที่เชื่อมโยงภาคตะวันออกเฉียงเหนือกับโครงข่ายระบบการคมนาคมขนส่งและพื้นที่เศรษฐกิจหลักข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ทศ รวมทั้งการใช้ประโยชน์จากการเชื่อมโยงและข้อตกลงกับประเทศเพื่อนบ้านในกลุ่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นุภูมิภาคลุ่มแม่น้ำโขงที่กำลังมีการเจริญเติบโตอย่างรวดเร็วมาเสริมสร้างกิจกรรมการพัฒนาใหม่ๆ ให้แก่ภาค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ให้มีอัตราการเติบโตที่สูงเพียงพอต่อการลดความเหลื่อมล้ำกับพื้นที่ส่วนอื่นๆ ของประเทศ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ระยะยาว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>.</w:t>
      </w:r>
      <w:r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เป้าหมายเชิงยุทธศาสตร์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  <w:t xml:space="preserve">พัฒนาอีสานสู่มิติใหม่ให้เป็น </w:t>
      </w:r>
      <w:r w:rsidRPr="00EB18DF">
        <w:rPr>
          <w:rFonts w:ascii="TH SarabunPSK" w:hAnsi="TH SarabunPSK" w:cs="TH SarabunPSK"/>
          <w:sz w:val="29"/>
          <w:szCs w:val="29"/>
        </w:rPr>
        <w:t>“</w:t>
      </w:r>
      <w:r w:rsidRPr="00EB18DF">
        <w:rPr>
          <w:rFonts w:ascii="TH SarabunPSK" w:hAnsi="TH SarabunPSK" w:cs="TH SarabunPSK"/>
          <w:sz w:val="29"/>
          <w:szCs w:val="29"/>
          <w:cs/>
        </w:rPr>
        <w:t>ศูนย์กลางเศรษฐกิจของอนุภูมิภาค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ลุ่มแม่น้ำโขง</w:t>
      </w:r>
      <w:r w:rsidRPr="00EB18DF">
        <w:rPr>
          <w:rFonts w:ascii="TH SarabunPSK" w:hAnsi="TH SarabunPSK" w:cs="TH SarabunPSK"/>
          <w:sz w:val="29"/>
          <w:szCs w:val="29"/>
        </w:rPr>
        <w:t>”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  <w:t xml:space="preserve">     </w:t>
      </w:r>
      <w:r w:rsidR="00D321A0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วัตถุประสงค์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>เพื่อแก้ปัญหาปัจจัยพื้นฐานด้านน้ำและดิน ให้เอื้อต่อการประกอบอาชีพ การดำรงชีพ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และการพัฒนาเศรษฐกิจของภาค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lastRenderedPageBreak/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>เพื่อดูแลช่วยเหลือคนจน ผู้ด้อยโอกาส และผู้สูงอายุ ให้มีคุณภาพชีวิตที่ดี พึ่งพาตนเอ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พึ่งพาครอบครัว และพึ่งพากันในชุมชนได้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>เพื่อยกระดับการผลิตและการสร้างมูลค่าเพิ่มโดยใช้ความรู้ เทคโนโลยี และนวัตกรรม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สนับสนุนให้การเติบโตทางเศรษฐกิจของภาคไม่ต่ำกว่าระดับประเทศ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เพื่อเชื่อมโยงห่วงโซ่มูลค่าของระบบเศรษฐกิจภาคเข้ากับระบบเศรษฐกิจของประเทศ และ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ภูมิภาคเอเชียตะวันออกเฉียงใต้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Pr="00EB18DF">
        <w:rPr>
          <w:rFonts w:ascii="TH SarabunPSK" w:hAnsi="TH SarabunPSK" w:cs="TH SarabunPSK"/>
          <w:sz w:val="29"/>
          <w:szCs w:val="29"/>
        </w:rPr>
        <w:t>.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เพื่อพัฒนาภาคตะวันออกเฉียงเหนือเป็นศูนย์กลางเศรษฐกิจของอนุภูมิภาคลุ่มแม่น้ำโข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และมีบทบาทสนับสนุนประเทศเป็นศูนย์กลางภูมิภาคเอเชียตะวันออกเฉียงใต</w:t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้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   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>.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เป้าหมายและตัวชี้วัด</w:t>
      </w:r>
      <w:r w:rsidR="007C3D6C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D2B74" w:rsidP="009527F5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พื้นที่</w:t>
      </w:r>
      <w:r w:rsidR="009527F5">
        <w:rPr>
          <w:rFonts w:ascii="TH SarabunPSK" w:hAnsi="TH SarabunPSK" w:cs="TH SarabunPSK"/>
          <w:sz w:val="29"/>
          <w:szCs w:val="29"/>
          <w:cs/>
        </w:rPr>
        <w:t>ชลประทานและรับประโยชน์</w:t>
      </w:r>
      <w:r w:rsidR="009527F5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9527F5">
        <w:rPr>
          <w:rFonts w:ascii="TH SarabunPSK" w:hAnsi="TH SarabunPSK" w:cs="TH SarabunPSK"/>
          <w:sz w:val="29"/>
          <w:szCs w:val="29"/>
          <w:cs/>
        </w:rPr>
        <w:t>ปริมาณกักเก็บน้ำเพิ่มขึ้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ที่เสี่ยงภัยแล้งลดล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สัดส่วนคนจนลดล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อัตราการเจริญเติบโตทางเศรษฐกิจไม่ต่ำกว่าระดับประเทศ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6D0DCE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มูลค่าการค้าชายแดนเพิ่มขึ้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7D2B74" w:rsidRPr="00EB18DF" w:rsidRDefault="007D2B74" w:rsidP="00B51DEF">
      <w:pPr>
        <w:jc w:val="thaiDistribute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6D0DC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บริหารจัดการน้ำให้เพียงพอต่อการพัฒนาเศรษฐกิจและคุณภาพชีวิต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อย่างยั่งยืน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6D7287" w:rsidRPr="00EB18DF">
        <w:rPr>
          <w:rFonts w:ascii="TH SarabunPSK" w:hAnsi="TH SarabunPSK" w:cs="TH SarabunPSK"/>
          <w:sz w:val="29"/>
          <w:szCs w:val="29"/>
        </w:rPr>
        <w:t xml:space="preserve">         </w:t>
      </w:r>
      <w:r w:rsidR="006D0DCE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หล่งน้ำเดิมและแหล่งน้ำธรรมชาติ เพื่อเพิ่มประสิทธิภาพการกักเก็บน้ำ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ดยการปรับปรุงอ่างเก็บน้ำ หนอง ฝายและพื้นที่ชุ่มน้ำที่มีอยู่เดิม และพัฒนาแหล่งน้ำธรรมชาติให้สามารถ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ปริมาณการกักเก็บ รวมทั้งพัฒนาแหล่งน้ำใต้ดินตามความเหมาะสมของพื้นที่โดยไม่ให้เกิดผลกระทบจากดิ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ค็ม สร้างแหล่งกักเก็บ (แก้มลิง) อ่างเก็บน้ำ ฝาย และแหล่งน้ำขนาดเล็กในพื้นที่ที่เหมาะสมในพื้นที่การเกษต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หล่งน้ำใหม่ในพื้นที่ลุ่มน้ำเลย ชี มูล โดยศึกษาสำรวจ และจัดหาพื้น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พัฒนาแหล่งน้ำตลอดจนการผันน้ำระหว่างลุ่มน้ำ แม่น้ำในภาคและระหว่างภาค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ระบบส่งและกระจายน้ำ เช่น ระบบสูบน้ำ อาคารบังคับน้ำ คลองส่งน้ำ เป็นต้น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บริหารจัดการน้ำแบบบูรณาการโดยดำเนินการในระดับลุ่มน้ำให้มีความสมดุล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ะหว่างการใช้น้ำทุกกิจกรรมกับปริมาณน้ำต้นทุน ส่งเสริมการมีส่วนร่วมของผู้เกี่ยวข้องทุกภาคส่วน และม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จัดทำแผนบริหารจัดการน้ำทั้งในระยะเร่งด่วนและระยะยาวเพื่อป้องกันความเสียหายจากอุทกภัยและภัยแล้ง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ก้ปัญหาความยากจนและพัฒนาคุณภาพชีวิตผู้มีรายได้น้อยเพื่อลด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ความเหลื่อมล้ำทางสังคม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5B4EF8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อาชีพและรายได้ของคนยากจน โดยสร้างโอกาสให้กลุ่มคนจนมีที่ดินทำกิ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ของตนเอง ส่งเสริมการมีอาชีพ สนับสนุนปัจจัยการผลิตและแหล่งเงินทุนในการประกอบอาชีพ ยกระดับฝีมื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อบรมให้ความรู้ เพื่อให้มีรายได้เสริมและเกิดความมั่นคงทางราย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คุณภาพชีวิตและจัดสวัสดิการให้แก่ผู้สูงอายุ ผู้พิการ และผู้ด้อยโอกาส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ดยเพิ่มสวัสดิการทางด้านสังคมให้กับกลุ่มผู้พิการ ผู้ด้อยโอกาส และผู้สูงอายุ ส่งเสริมการมีส่วนร่วมของชุมช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การดูแลผู้พิการและผู้สูงอายุ และสนับสนุนการออมเพื่อสร้างความมั่นคงในบั้นปลายชีวิต ยกระดั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ถานพยาบาลชุมชนในพื้นที่ห่างไกลให้ได้มาตรฐาน และใช้ประโยชน์จากระบบสื่อสารทางอินเตอร์เน็ตเชื่อมโย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รงพยาบาลขนาดใหญ่ให้สามารถดูแลผู้ป่วยและผู้สูงอายุ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ความรู้ ทักษะอาชีพ และการเรียนรู้ตลอดชีวิต โดยกระจายการบริการด้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ศึกษาที่มีคุณภาพให้มีความเท่าเทียมระหว่างพื้นที่ เพื่อพัฒนาทักษะให้สามารถประกอบอาชีพและมีราย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ามศักยภาพของแต่ละบุคคล ปรับปรุงแหล่งเรียนรู้ในชุมชนและส่งเสริมให้มีระบบการจัดการความรู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ภูมิปัญญาท้องถิ่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ระบบการป้องกันและควบคุมโรคเฉพาะถิ่น แก้ปัญหาโรคพยาธิใบไม้ตั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พื้นที่เสี่ยง อาทิ จังหวัดขอนแก่น สกลนคร ร้อยเอ็ด หนองบัวลำภู กาฬสินธุ์ อำนาจเจริญ มหาสารคา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ดรธานี นครพนม และยโสธร โดยส่งเสริมการเรียนรู้ในการป้องกันโรคพยาธิใบไม้ตับให้แก่ประชาช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ในชุมชนและเยาวชนในสถานศึกษา ปรับเปลี่ยนพฤติกรรมและค่านิยมในการบริโภคอาหารปรุงสุกจา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ลาน้ำจืดมีเกล็ด กำจัดสิ่งปฏิกูลจากชุมชนบริเวณรอบแหล่งน้ำ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lastRenderedPageBreak/>
        <w:t>อย่างถูกหลักสุขาภิบาล สร้างเครือข่า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รงพยาบาลในการคัดกรอง เฝ้าระวัง วินิจฉัยและรักษาโรคพยาธิใบไม้ตับและผู้ป่วยมะเร็งท่อน้ำดี  พร้อมทั้งพัฒนาระบบคัดกรองกลุ่มเสี่ยงและระบบฐานข้อมูลเพื่อติดตามการทำง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โภชนาการแม่และเด็ก โดยส่งเสริมการบริโภคไอโอดีนและให้ความรู้แก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่อแม่หรือผู้ดูแลเด็กในด้านโภชนาการที่เหมาะสม ตั้งแต่เริ่มตั้งครรภ์ และวิธีการเลี้ยงดูเด็กที่เหมาะส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กระตุ้นการพัฒนาเด็กในช่วง ๐-๓ ปีแรก และยกระดับศูนย์พัฒนาเด็กเล็กในชุมชนและพื้นที่ห่างไกลให้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าตรฐาน เพื่อเสริมสร้างศักยภาพเด็กก่อนวัยเรียน ให้มีพัฒนาการความพร้อมทั้งทักษะสมอง ร่างกาย และสังค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ำนวยความยุติธรรม ลดความเหลื่อมล้า โดยยกระดับการให้ความช่วยเหลื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ผู้มีรายได้น้อยและผู้ด้อยโอกาสด้านกฎหมายและคดีความ บูรณาการการทำงานร่วมกันระหว่างหน่วยงานภาครัฐ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เครือข่ายภาคประชาชนในการแก้ไขข้อพิพาทในชุมชนโดยสันติวิธีและสร้างการรับรู้กฎหมายเพื่อ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ภูมิคุ้มกันในการปกป้องตนเองไม่ให้ตกเป็นเหยื่อ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</w:p>
    <w:p w:rsidR="00B51DEF" w:rsidRPr="00EB18DF" w:rsidRDefault="00B51DEF" w:rsidP="001113C6">
      <w:pPr>
        <w:ind w:left="720"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สร้างความเข้มแข็งของฐานเศรษฐกิจภายในควบคู่กับการแก้ปัญหา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ทรัพยากรธรรมชาติและสิ่งแวดล้อม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7D2B74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อาชีพและรายได้ของเกษตรกร โดยสร้างความมั่นคงของเกษตรกรรายย่อ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ดยยึดหลักปรัชญาของเศรษฐกิจพอเพียง เกษตรทฤษฎีใหม่ เกษตรทางเลือก เกษตรกรรมยั่งยืน และเกษต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ปลงใหญ่ สนับสนุนการรวมกลุ่มเกษตรกร พัฒนาความเข้มแข็งขององค์กรและสถาบันเกษตรกร 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ครือข่ายวิสาหกิจชุมชนหรือสหกรณ์การเกษตร พัฒนา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เกษตรกรรุ่นใหม่ให้เป็นมืออาชีพ สนับสนุนการเข้าถึ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แหล่งเงินทุนที่เป็นธรรม น</w:t>
      </w:r>
      <w:r w:rsidRPr="00EB18DF">
        <w:rPr>
          <w:rFonts w:ascii="TH SarabunPSK" w:hAnsi="TH SarabunPSK" w:cs="TH SarabunPSK"/>
          <w:sz w:val="29"/>
          <w:szCs w:val="29"/>
          <w:cs/>
        </w:rPr>
        <w:t>าร่องในจังหวัดกาฬสินธุ์ นครพนม บุรีรัมย์ อำนาจเจริญ มุกดาหาร ยโสธร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มหาสารคาม สกลนคร อุบลราชธานี อุดรธานี ศรีสะเกษ และหนองบัวลำภู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พื้นที่ทุ่งกุลาร้องไห้ให้เป็นแหล่งผลิตข้าวหอมมะลิคุณภาพสูง ในพื้นที่จังหวั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โสธร สุรินทร์ ร้อยเอ็ด มหาสารคาม และศรีสะเกษ รวมทั้งพื้นที่ที่มีศักยภาพอื่นๆ โดยปรับกระบวนการผลิ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อยู่ภายใต้มาตรฐานเกษตรปลอดภัย พัฒนาห่วงโซ่เกษตรอินทรีย์ให้ครอบคลุมทุกขั้นตอนการผลิต พร้อมทั้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ขยายพื้นที่เกษตรอินทรีย์ โดยส่งเสริมการผลิต การยกระดับราคาสินค้าเกษตรอินทรีย์ให้แตกต่างจากสินค้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กษตรที่ใช้สารเคมี และการพัฒนาระบบการรับรองมาตรฐานเกษตรอินทรีย์ การส่งเสริมกระบวนการตรว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ับรองแบบมีส่วนร่วมในการตรวจสอบกันเองของสมาชิกกลุ่มผู้ผลิตและชุมชน รวมทั้งการจัดทำโซนนิ่งระบ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กษตรอินทรีย์อย่างเป็นรูปธรรม โดยนำร่องในพื้นที่ที่มีความพร้อมและเหมาะสม และเชื่อมโยงไปสู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ท่องเที่ยวเชิงเกษตรหรือการท่องเที่ยววิถีไทยเพื่อขยายฐานรายได้ พร้อมทั้งจัดทำฐานข้อมูลเกษตรอินทรีย์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เป็นข้อมูลในการวางแผนการผลิตที่เหมาะสม สนับสนุนการวิจัยและพัฒนานวัตกรรมใหม่ๆ ให้ตอบสน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ลาดสินค้าเพื่อสุขภาพและการส่งออก จัดตั้งกองทุนเกษตรอินทรีย์ ตลอดจนมาตรการส่งเสริมตลาดสีเขียว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ชุมชนและท้องถิ่น ส่งเสริมเกษตรกรและกลุ่มเกษตรกรจำหน่ายสินค้าผ่านช่องทางพาณิชย์อิเล็กทรอนิกส์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eCommerce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ภายในประเทศและต่างประเทศ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ปรับเปลี่ยนไปสู่สินค้าเกษตรชนิดใหม่ตามศักยภาพของพื้นที่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Zoning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ความต้องการตลาด โดยส่งเสริมการปลูกพืชผัก ผลไม้ และไม้ดอก ในพื้นที่จังหวัดเลย หนองคาย บึงกาฬ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ครพนม ศรีสะเกษ และอุบลราชธานีโดยสนับสนุนการปรับปรุงพัฒนาพันธุ์ การตรวจรับรองมาตรฐานสินค้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กษตร การประชาสัมพันธ์และการจัดตั้งตลาดกลาง รวมทั้งส่งเสริมการปลูกพืชสมุนไพรสำคัญที่เป็นสารตั้งต้นใ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แปรรูปผลิตสินค้า ในพื้นที่นำร่องจังหวัดสกลนคร มหาสารคาม เลย และอุบลราชธานี ให้มีปริมาณมากพอ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ีคุณภาพตามระบบมาตรฐานการเกษตรตามความต้องการของตลาดทั้งในและต่างประเทศ และจัดทำฐานข้อมูล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ื้นที่ปลูกพืชสมุนไพรเพื่อการบริหารจัดการ และส่งเสริมการเลี้ยงโคเนื้อคุณภาพสูงในพื้นที่จังหวัดสกลนค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ุกดาหาร นครพนม นครราชสีมา สุรินทร์ ชัยภูมิ บุรีรัมย์และอุบลราชธานี และโคนม ในพื้นที่จังหวั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ครราชสีมา ขอนแก่น โดยสนับสนุนการปรับปรุงพันธุ์ ส่งเสริมการปลูกแปลงหญ้าและปรับปรุงคุณภาพอาห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ัตว์ พัฒนาเทคโนโลยีการเลี้ยงและทักษะเกษตรกร รวมทั้งการจัดระบบมาตรฐานโรงฆ่าสัตว์ให้ได้มาตรฐ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ตสาหกรรม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GMP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เพิ่มช่องทางการจำหน่ายและขยายตลาดไปสู่อาเซีย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เศรษฐกิจชีวภาพ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Bio Economy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เป็นฐานรายได้ใหม่ที่สำคัญ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ของภาค โดยมุ่งลงทุนสร้างเศรษฐกิจบนฐานของการวิจัยและนวัตกรรมระดับสูง ในลักษณะ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lastRenderedPageBreak/>
        <w:t>สหวิทยาการ ที่ใช้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ทรัพยากรฐานชีวภาพ (พืช สัตว์ จุลินทรีย์) รวมถึงวัสดุเหลือทิ้งทางการเกษตร ของเสียและน้ำเสียจากโรงงา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อุตสาหกรรม ฟาร์มปศุสัตว์ และชุมชน พัฒนาต่อยอดเป็นผลิตภัณฑ์ชีวภาพที่มีมูลค่าสูง ก่อให้เกิดความก้าวหน้า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และนวัตกรรมในมิติใหม่ๆ ที่ส่งผลต่อการปฏิรูปภาคเกษตร อาหาร สาธารณสุขและการแพทย์ พลังงา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อุตสาหกรรมเคมี และภาคสังคม โดยพัฒนาให้นครราชสีมา ขอนแก่น อุบลราชธานี และสกลนคร เป็นศูนย์กลา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อุตสาหกรรมเกษตรแปรรูปและอาหารแบบครบวงจร ส่งเสริมการแปรรูปสมุนไพรในพื้นที่จังหวัดสกลนคร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มหาสารคาม สุรินทร์ และอำนาจเจริญ โดยพัฒนาเทคโนโลยีการผลิตให้ได้มาตรฐาน </w:t>
      </w:r>
      <w:r w:rsidRPr="00EB18DF">
        <w:rPr>
          <w:rFonts w:ascii="TH SarabunPSK" w:hAnsi="TH SarabunPSK" w:cs="TH SarabunPSK"/>
          <w:sz w:val="29"/>
          <w:szCs w:val="29"/>
        </w:rPr>
        <w:t xml:space="preserve">GMP </w:t>
      </w:r>
      <w:r w:rsidRPr="00EB18DF">
        <w:rPr>
          <w:rFonts w:ascii="TH SarabunPSK" w:hAnsi="TH SarabunPSK" w:cs="TH SarabunPSK"/>
          <w:sz w:val="29"/>
          <w:szCs w:val="29"/>
          <w:cs/>
        </w:rPr>
        <w:t>พัฒนาระบบรับรอง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ผลิตภัณฑ์สมุนไพรและสร้างแบรนด์เพื่อเพิ่มขีดความสามารถในการแข่งขันและส่งออก ส่งเสริมอุตสาหกรรมใหม่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และธุรกิจแนวใหม่ในพื้นที่กลุ่มจังหวัดภาคตะวันออกเฉียงเหนือตอนกลางและตอนล่าง ด้วยการพัฒนาต่อ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ยอดจากวัตถุดิบและของเหลือทิ้งทางการเกษตร/อุตสาหกรรม และฐานความหลากหลายทางชีวภาพไปสู่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ผลิตภัณฑ์มูลค่าสูง เช่น เอทานอล พลาสติกชีวภาพ (</w:t>
      </w:r>
      <w:r w:rsidRPr="00EB18DF">
        <w:rPr>
          <w:rFonts w:ascii="TH SarabunPSK" w:hAnsi="TH SarabunPSK" w:cs="TH SarabunPSK"/>
          <w:sz w:val="29"/>
          <w:szCs w:val="29"/>
        </w:rPr>
        <w:t xml:space="preserve">bio-plastic) </w:t>
      </w:r>
      <w:r w:rsidRPr="00EB18DF">
        <w:rPr>
          <w:rFonts w:ascii="TH SarabunPSK" w:hAnsi="TH SarabunPSK" w:cs="TH SarabunPSK"/>
          <w:sz w:val="29"/>
          <w:szCs w:val="29"/>
          <w:cs/>
        </w:rPr>
        <w:t>สารสกัดจากพืชมูลค่าสูง เอนไซม์/อาหาร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เสริมสุขภาพจากจุลินทรีย์ เป็นต้น รวมทั้งสร้างความมั่นคงทางพลังงานระดับชุมชน จากการน าวัตถุดิบในชุมช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ของเหลือทิ้งทางการเกษตร ขยะครัวเรือน มาผลิตเป็นพลังงานเพื่อใช้ภายในครัวเรือนหรือชุมชน และส่งเสริม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การใช้พลังงานหมุนเวียนในระดับชุมชน</w:t>
      </w:r>
      <w:r w:rsidR="007C3D6C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ส่งเสริมและสนับสนุนธุรกิจ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SMEs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ธุรกิจ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Startup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วิสาหกิจชุมชน ผลิตสินค้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ปโภคบริโภค ในพื้นที่เชื่อมโยงระเบียงเศรษฐกิจแนวตะวันออก-ตะวันตก ได้แก่ จังหวัดชัยภูมิ ขอนแก่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ฬสินธุ์ร้อยเอ็ด มุกดาหาร เพื่อการส่งออกสู่ประเทศเพื่อนบ้าน โดยเน้นอุตสาหกรรมสีเขียวและการใช้วัตถุดิ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พื้นที่ รวมทั้งสนับสนุนความรู้ด้านกฎ ระเบียบที่เกี่ยวข้อง ส่งเสริมการเข้าถึงแหล่งเงินทุนที่เป็นธรรม 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พัฒนาช่องทางการตลาดในต้นทุนที่ต่ำโดยใช้เทคโนโลยีสารสนเทศ เช่น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e-Commerce, e-Marketing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ป็นต้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7D2B74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กระดับมาตรฐานสินค้ากลุ่มผ้าไหม ผ้าฝ้าย ผ้าย้อมคราม และส่งเสริมพื้นที่ที่ม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ศักยภาพให้ก้าวไปสู่การเป็นศูนย์กลางแฟชั่นในระดับภูมิภาค อาทิ กาฬสินธุ์ ขอนแก่น ชัยภูมิ นครราชสีม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ุรินทร์ และสกลนคร เป็นต้น โดยส่งเสริมการพัฒนาคุณภาพสินค้า การออกแบบ และตราสัญลักษณ์ 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ทคโนโลยีและงานศึกษาวิจัยสร้างนวัตกรรมเพิ่ม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มูลค่า พร้อมทั้งพัฒนาและยกระดับผลิตภัณฑ์ชุมชนอื่นๆ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ยกระดับผู้ประกอบการและนักออกแบบรุ่นใหม่ ให้มีทักษะ มีความรู้ความสามารถทั้งการออกแบบและ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การจัดการ เพื่อให้สินค้ามีความหลากหลายและทันสมัย สร้างความเชื่อมโยงระหว่างวิสาหกิจชุมชนและวิสาหกิจ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ขนาดกลางและขนาดย่อมกับภาคอุตสาหกรรม และส่งเสริมการจับคู่ธุรกิจเพื่อสร้างโอกาสทางธุรกิจ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เมืองศูนย์กลางจังหวัดเป็นเมืองน่าอยู่ โดยจัดระบบสาธารณูปโภค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าธารณูปการที่มีคุณภาพและเพียงพอต่อความต้องการของประชาชนและกิจกรรมเศรษฐกิจในเมือง จัดระบบ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บริการสังคมที่ได้มาตรฐาน ที่อยู่อาศัยของผู้มีรายได้น้อย ให้ความสำคัญต่อการผังเมือง การเพิ่มพื้นที่สีเขียว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วามสะอาด และดูแลความปลอดภัยของประชาชน และรักษาความสมดุลของระบบนิเวศ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๘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ฟื้นฟูทรัพยากรป่าไม้ให้คงความอุดมสมบูรณ์และรักษาความหลากหลายทางชีวภา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ของพื้นที่ต้นน้ำในพื้นที่จังหวัดเลย อุดรธานี สกลนคร ชัยภูมิ และนครราชสีมา โดยกำหนด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 าเครื่องหมายแนวเขตพื้นที่ป่าอนุรักษ์และพื้นที่ป่านอกเขตอนุรักษ์ให้ชัดเจน ส่งเสริมประชาชนมีส่วนร่ว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นการฟื้นฟู ปลูกป่า และป้องกันการบุกรุก เพื่อรักษาพื้นที่ป่าต้นน้ำและป้องกันการชะล้างพังทลายของดิ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วมถึงการอนุรักษ์พื้นที่ชุ่มน้ำ</w:t>
      </w:r>
    </w:p>
    <w:p w:rsidR="007C3D6C" w:rsidRPr="00EB18DF" w:rsidRDefault="007908FE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สนับสนุนการศึกษาวิจัยเพื่อพัฒนาความรู้ เทคโนโลยี นวัตกรรม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วามคิดสร้างสรรค์ ในการพัฒนาภาค โดยใช้ประโยชน์จากสถาบันการศึกษา หน่วยงานด้านการวิจัย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ี่กระจายตัวอยู่ในพื้นที่ สร้างความเชื่อมโยงสถาบันการศึกษา และภาคเอกชนเพื่อพัฒนาเครือข่ายข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ตสาหกรรมในลักษณะคลัสเตอร์ สนับสนุนสถาบันการศึกษาหรือสถาบันวิจัย ให้มีความพร้อมด้านโครงสร้างพื้นฐานและบุคลากรด้านวิทยาศาสตร์ เทคโนโลยี และนวัตกรรม ส่งเสริมและสนับสนุนการวิจัยในขั้นประยุกต์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ทดลองเพิ่มขึ้น ทั้งการจัดทำ</w:t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ผลิตภัณฑ์ต้นแบบ การทำ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วิจัยตลาด การทดสอบผลิตภัณฑ์ และโรงงานนำร่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ให้สามารถแปลงงานวิจัยไปสู่การใช้ประโยชน์ในเชิงพาณิชย์ได้อย่างเป็นรูปธรรมมากขึ้น</w:t>
      </w:r>
    </w:p>
    <w:p w:rsidR="007C3D6C" w:rsidRPr="00EB18DF" w:rsidRDefault="007C3D6C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B51DEF" w:rsidRPr="00EB18DF" w:rsidRDefault="00B51DEF" w:rsidP="007C3D6C">
      <w:pPr>
        <w:ind w:left="720" w:firstLine="72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พัฒนาการท่องเที่ยวเชิงบูรณาการ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lastRenderedPageBreak/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ละส่งเสริมการท่องเที่ยวเชิงประเพณีวัฒนธรรมในทุกพื้นที่ โดยส่งเสริ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ชุมชนในการสร้างสรรค์กิจกรรมหรือเทศกาลประจำถิ่นในแต่ละเดือนในพื้นที่ต่างๆ โฆษณาประชาสัมพันธ์แก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ักท่องเที่ยวทั้งชาวไทยและต่างประเทศ เพื่อสร้างการรับรู้สินค้า บริการ และแหล่งท่องเที่ยวที่สะท้อ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อัตลักษณ์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ของชุมชน พัฒนาแบรนด์และสื่อสารความแตกต่างของชุมชนต่างๆ ในรูปแบบการเล่าเรื่อง (</w:t>
      </w:r>
      <w:r w:rsidRPr="00EB18DF">
        <w:rPr>
          <w:rFonts w:ascii="TH SarabunPSK" w:hAnsi="TH SarabunPSK" w:cs="TH SarabunPSK"/>
          <w:sz w:val="29"/>
          <w:szCs w:val="29"/>
        </w:rPr>
        <w:t xml:space="preserve">Storytelling)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การขายแพ็กเกจการท่องเที่ยวเพื่อกระตุ้นการท่องเที่ยวนอกฤดูกาล ส่งเสริมการตลาดแบบมีเป้าหมาย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เฉพาะกลุ่ม เช่น กลุ่มผู้สูงอายุ กลุ่มนักเรียนนักศึกษา กลุ่มผู้ปฏิบัติธรรม กลุ่มสุภาพสตรี เป็นต้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ละส่งเสริมการท่องเที่ยวอารยธรรมอีสานใต้ในพื้นที่จังหวัดนครราชสีม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บุรีรัมย์ สุรินทร์ ศรีสะเกษ และอุบลราชธานี โดยบูรณาการจัดการแผนท่องเที่ยวในแต่ละจังหวัดที่ดึงจุดเด่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หรืออัตลักษณ์ของแต่ละพื้นที่มาสร้างเส้นทางท่องเที่ยวเชื่อมโยงแหล่งท่องเที่ยวในเขตอารยธรรมอีสานใต้ 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ชื่อมโยงสู่ประเทศลาว กัมพูชา และเวียดนาม เพื่อเพิ่มระยะเวลาพำนักและค่าใช้จ่ายเฉลี่ยต่อหัวของกลุ่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ักท่องเที่ยวคุณภาพทั้งชาวไทยและต่างประเทศ พัฒนาสินค้าและบริการที่มีจุดเด่นหรืออัตลักษณ์ที่สร้างจากทุ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างวัฒนธรรม เพื่อให้เกิดความจดจำและสร้างความโดดเด่น ลอกเลียนได้ยาก พัฒนาบุคลากรแล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ผู้ประกอบการการท่องเที่ยวให้เป็นมืออาชีพ รักษามาตรฐานการให้บริการ จัดทำแผนที่ท่องเที่ยวให้ท่องเที่ยวได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ลอดทั้งปี พัฒนาระบบโลจิสติกส์ขนถ่ายนักท่องเที่ยวอย่างเป็นระบบไปสู่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แหล่งท่องเที่ยวดูแลความปลอดภัยและสุขลักษณะให้นักท่องเที่ยว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ละส่งเสริมการท่องเที่ยววิถีชีวิตลุ่มน้ำโขง ในพื้นที่จังหวัดเลย หนองคาย บึ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ฬ นครพนม มุกดาหาร อุบลราชธานี และสกลนคร และพัฒนาเส้นทางเชื่อมโยงแหล่งท่องเที่ยวกับประเทศ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0175A2" w:rsidRPr="00EB18DF">
        <w:rPr>
          <w:rFonts w:ascii="TH SarabunPSK" w:hAnsi="TH SarabunPSK" w:cs="TH SarabunPSK"/>
          <w:sz w:val="29"/>
          <w:szCs w:val="29"/>
          <w:cs/>
        </w:rPr>
        <w:t>เพื่อนบ้าน อาทิ สี่เหลี่ยมวั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ฒนธรรมล้านช้าง เลย-อุดรธานี-หนองบัวลำภู-หนองคาย-สปป.ลาว โดยพัฒนาแหล่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่องเที่ยว สินค้าและบริการ ให้สอดคล้องกับกระแสความนิยมการท่องเที่ยวเชิงวัฒนธรรมข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องฝั่งโขง พัฒนากิจกรรมการท่องเที่ยวให้มีความหลากหลาย อาทิ การท่องเที่ยว/พักผ่อนชมทัศนียภาพและวิถ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ชีวิตลุ่มแม่น้ำโขง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Leisure/Lifestyle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ท่องเที่ยวด้วยจักรยานและการเดินทางแบบคาราว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(Cycling/Caravan Tours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ท่องเที่ยวเชิงมหกรรม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Festivals/Events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ป็นต้น พัฒนาถนนเชื่อมโยงระหว่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หล่งท่องเที่ยว พัฒนาท่าเรือให้ได้มาตรฐานความปลอดภัย ส่งเสริมการบริหารจัดการที่เกิดจากชุมชนเพื่อสร้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งานและรายได้ เน้นพัฒนาผู้ประกอบการด้านการจัดการและทักษะทางภาษาเพื่อรองรับนักท่องเที่ยวต่างชาติ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ขึ้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ละส่งเสริมการท่องเที่ยวยุคก่อนประวัติศาสตร์ ในจังหวัดขอนแก่น กาฬสินธุ์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ดรธานีหนองบัวลำภูและชัยภูมิโดยพัฒนาแหล่งท่องเที่ยวและพิพิธภัณฑ์ให้เป็นแหล่งเรียนรู้เชิงสร้างสรรค์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มีชีวิต ออกแบบการจัดแสดง จัดนิทรรศการ มัลติมีเดีย หรือกิจกรรมต่างๆ ให้ผู้ชมมีส่วนร่ว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มีความสนุกรื่นรมย์เสมอ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play and learn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ั้งภาษาไทยและต่างประเทศเพื่อขยายฐานนักท่องเที่ยวที่สนใ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ศึกษาวิวัฒนาการของภาคอีสานตั้งแต่ยุคก่อนประวัติศาสตร์จนถึงปัจจุบัน ปลูกฝังให้เด็กเข้าพิพิธภัณฑ์ผ่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กิจกรรมทัศนศึกษาของโรงเรียนและนันทนาการของครอบครัว พัฒนาสินค้า/บริการ/ของที่ระลึก ปรับปรุง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ิ่งอำนวยความสะดวกในแหล่งท่องเที่ยวให้ได้มาตรฐาน โฆษณาประชาสัมพันธ์อย่างต่อเนื่อง พัฒนาระบบขนส่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าธารณะเข้าสู่แหล่งท่องเที่ยวเพื่อให้เข้าถึงได้ง่ายและกลับมาได้บ่อยครั้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ละส่งเสริมการท่องเที่ยวเชิงกีฬาในพื้นที่จังหวัดบุรีรัมย์ ศรีสะเกษ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ครราชสีมา โดยส่งเสริมและสนับสนุนอุตสาหกรรมกีฬาให้ครอบคลุมทุกมิติ เพื่อสร้างมูลค่าเพิ่มทั้งจา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กีฬาและธุรกิจที่เกี่ยวข้อง อาทิ ธุรกิจการแข่งขันต่างๆ การผลิตอุปกรณ์/ชุดกีฬา/ของที่ระลึก สนามแข่งขั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าหารเสริมและเครื่องดื่ม โรงแรม ร้านอาหาร การเดินทางและขนส่ง ประกันภัย สถาบันพัฒนากีฬาอาชี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ุกระดับ เป็นต้น ส่งเสริมการศึกษาในด้านเวชศาสตร์การกีฬา วิทยาศาสตร์การกีฬา และการบริหารจัด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ธุรกิจกีฬา เพื่อผลิตบุคลากรรองรับการขยายตัวของอุตสาหกรรมกีฬา สนับสนุนการจัดมหกรรมกีฬานานาชาติ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รวมทั้งส่งเสริมกิจกรรมทางการตลาดและการประชาสัมพันธ์เพื่อสร้างการรับรู้ให้กับนักท่องเที่ยว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</w:rPr>
        <w:br/>
        <w:t xml:space="preserve"> </w:t>
      </w:r>
      <w:r w:rsidR="00D321A0"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ละส่งเสริมการท่องเที่ยวธรรมชาติในจังหวัดชัยภูมิ เลย นครราชสีม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บลราชธานี โดยส่งเสริมการท่องเที่ยวที่คำนึงถึงขีดความสามารถในการรองรับของระบบนิเวศเพื่อให้เกิดควา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มดุลและยั่งยืน มุ่งเน้นนักท่องเที่ยวคุณภาพเพื่อให้สอดคล้องกับกิจกรรมการท่องเที่ยวที่มุ่งเน้นให้เกิดควา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ุ้มค่าต่อประสบการณ์มากกว่าการท่องเที่ยวที่คุ้มค่าเงิน สนับสนุนให้คนไทยเดินทางมาท่องเที่ยวในพื้นที่มากขึ้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ลดการพึ่งพิงตลาดต่างประเทศ รวมทั้งให้ความรู้นักท่องเที่ยวในการอนุรักษ์ทรัพยากรธรรมชาติและ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จัดการขยะอย่างถูกวิธ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) พัฒนาแหล่งท่องเที่ยวและสิ่งอำนวยความสะดวกให้ได้มาตรฐาน ประชาสัมพันธ์การ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่องเที่ยว และพัฒนาเส้นทางการท่องเที่ยวที่เชื่อมโยงในลักษณะเครือข่ายเพื่อกระจายนักท่องเที่ยวจากเมื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หลักไปสู่ชุมชนและท้องถิ่น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lastRenderedPageBreak/>
        <w:t>เชื่อมโยงกิจกรรมการท่องเที่ยวระหว่างภาคเอกชน กับชุมชนและท้องถิ่น ทั้งใ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ทศและกับประเทศเพื่อนบ้าน ที่สอดคล้องกับความต้องการของนักท่องเที่ยว รวมทั้งพัฒนาทักษะฝีมื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บุคลากรในภาคบริการและการท่องเที่ยว จัดฝึกอบรมมัคคุเทศก์ด้านภาษาต่างประเทศ นอกจากนั้นพัฒนาสินค้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OTOP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ินค้าวิสาหกิจชุมชน ของที่ระลึก ร้านอาหาร ที่พักให้มีคุณภาพดี ส่งเสริมการท่องเที่ยวเฉพาะกลุ่มตา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ความสนใจของนักท่องเที่ยว รวมถึงระบบการจัดการสิ่งแวดล้อมในแหล่งท่องเที่ยว</w:t>
      </w:r>
    </w:p>
    <w:p w:rsidR="000175A2" w:rsidRPr="00EB18DF" w:rsidRDefault="000175A2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B51DEF" w:rsidRPr="00EB18DF" w:rsidRDefault="007908FE" w:rsidP="001113C6">
      <w:pPr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ใช้โอกาสจากการพัฒนาโครงข่ายคมนาคมขนส่งที่เชื่อมโยงพื้นที่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เศรษฐกิจหลักภาคกลางและพื้นที่ระเบียงเศรษฐกิจภาคตะวันออก (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EEC)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เพื่อพัฒนาเมือง และพื้นที่เศรษฐกิจใหม่ๆ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ของภาค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ร่งพัฒนาโครงสร้างพื้นฐานขนาดใหญ่ที่เชื่อมโยงภาคกับพื้นที่เศรษฐกิจหลักภาค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ลางและพื้นที่ระเบียงเศรษฐกิจภาคตะวันออก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EEC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แล้วเสร็จตามแผน อาทิ แผนการพัฒนารถไฟความเร็ว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ูง การพัฒนาโครงข่ายรถไฟทางคู่ และโครงการทางหลวงพิเศษระหว่างเมืองตามยุทธศาสตร์แผนพัฒน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ครงสร้างพื้นฐานด้านคมนาคมขนส่งของไทย พ.ศ.</w:t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๕๕๘-๒๕๖๕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(ภาคตะวันออกเฉียงเหนือ)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ร่งพัฒนาโครงข่ายระบบการคมนาคมขนส่งภายในภาคให้เป็นระบบที่สมบูรณ์ อาทิ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พัฒนารถไฟสายใหม่ (บ้านไผ่-นครพนม) โครงการพัฒนาท่าอากาศยานภายในภาค ๖ แห่ง (อุดรธาน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อุบลราชธานี บุรีรัมย์ ร้อยเอ็ด นครราชสีมา และขอนแก่น) และขยายถนน ๔ ช่องจราจรเพื่อเพิ่มประสิทธิภา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างหลว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เมืองสำคัญ ขอนแก่น นครราชสีมา ให้เป็นเมืองศูนย์กลาง การค้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ลงทุน การบริการ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 เร่งรัดพัฒนาระบบขนส่งรางเบาเมืองขอนแก่น พร้อมทั้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ระบบขนส่งสาธารณะในเมืองให้เชื่อมโยงระหว่างเมืองและระบบขนส่งอื่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พื้นที่รอบสถานีขนส่งระบบรางในเมืองที่มีศักยภาพที่สำคัญ อาทิ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มืองขอนแก่น และบริเวณเมืองชายแดนที่มีศักยภาพ รวมทั้งบริเวณใกล้พื้นที่เขตเศรษฐกิจพิเศษชายแดน อาทิ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มืองนครพนม เมืองหนองคาย เมืองมุกดาหาร โดยสนับสนุนให้มีการจัดทำโครงการน าร่องที่ใช้แนวท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จัดรูปที่ดิน การวางผังเมืองควบคู่กับการพัฒนาเมืองแบบประหยัดพลังงาน</w:t>
      </w:r>
    </w:p>
    <w:p w:rsidR="007C3D6C" w:rsidRPr="00EB18DF" w:rsidRDefault="007C3D6C" w:rsidP="00B51DEF">
      <w:pPr>
        <w:jc w:val="thaiDistribute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7908FE" w:rsidP="001113C6">
      <w:pPr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ยุทธศาสตร์ที่ </w:t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พัฒนาความร่วมมือและใช้ประโยชน์จากข้อตกลงกับประเทศ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แนวทางการพัฒนา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ด่านชายแดน โดยพัฒนาโครงสร้างพื้นฐานบริเวณด่านศุลกากรให้เพียงพอ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สนับสนุนการจัดการด่านพรมแดนแบบเบ็ดเสร็จ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CIQ (Customs/Immigration/Quarantine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ให้ได้มาตรฐานสากลเร่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ชื่อมต่อระบบสารสนเทศภายในและระหว่างหน่วยงานเพื่อสามารถให้บริการ ณ จุดเดียว (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National Single Window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อัตรากำลังเจ้าหน้าที่ให้เพียงพอ พัฒนาสิ่งอำนวยความสะดวกบริเวณจุดผ่อนปรนการค้าชายแด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ี่มีศักยภา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โครงสร้างพื้นฐานเชื่อมโยงชายแดน โดยเร่งก่อสร้างสะพานมิตรภาพไทย-ลาว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แห่งที่ </w:t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(บึงกาฬ-ปากซัน) เพื่อเชื่อมโยงโครงข่ายเส้นทางคมนาคมระหว่างไทย ลาว เวียดนาม และจีน ให้มีความสะดวก ประหยัดเวลาและค่าใช้จ่ายในการเดินทา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7908FE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)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พื้นที่เขตพัฒนาเศรษฐกิจพิเศษชายแดน โดยพัฒนามุกดาหารเป็นพื้นที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นำร่อง เพื่อเสริมสร้างศักยภาพในการลงทุนและสร้างความร่วมมือกับประเทศเพื่อนบ้านในการพัฒนาเศรษฐกิจ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ชายแดน พร้อมทั้งเร่งรัดการดำเนินงานโครงการและมาตรการสำคัญในเขตเศรษฐกิจพิเศษ นครพนม หนองคา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ให้มีความพร้อมด้านโครงสร้างพื้นฐาน และบริการ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CIQ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ที่ได้มาตรฐานสากล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  <w:cs/>
        </w:rPr>
      </w:pP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>แผนพัฒนากลุ่มจังหวัด</w:t>
      </w:r>
    </w:p>
    <w:p w:rsidR="00B51DEF" w:rsidRPr="00EB18DF" w:rsidRDefault="00B51DEF" w:rsidP="00B51DEF">
      <w:pPr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b/>
          <w:bCs/>
          <w:color w:val="252525"/>
          <w:sz w:val="29"/>
          <w:szCs w:val="29"/>
        </w:rPr>
        <w:tab/>
        <w:t xml:space="preserve"> </w:t>
      </w:r>
      <w:r w:rsidRPr="00EB18DF">
        <w:rPr>
          <w:rFonts w:ascii="TH SarabunPSK" w:eastAsia="Calibri" w:hAnsi="TH SarabunPSK" w:cs="TH SarabunPSK"/>
          <w:b/>
          <w:bCs/>
          <w:color w:val="252525"/>
          <w:sz w:val="29"/>
          <w:szCs w:val="29"/>
          <w:cs/>
        </w:rPr>
        <w:t>แผนพัฒนากลุ่มจังหวัดภาคตะวันออกเฉียงเหนือตอนล่าง</w:t>
      </w:r>
      <w:r w:rsidRPr="00EB18DF">
        <w:rPr>
          <w:rFonts w:ascii="TH SarabunPSK" w:eastAsia="Calibri" w:hAnsi="TH SarabunPSK" w:cs="TH SarabunPSK"/>
          <w:b/>
          <w:bCs/>
          <w:color w:val="252525"/>
          <w:sz w:val="29"/>
          <w:szCs w:val="29"/>
        </w:rPr>
        <w:t xml:space="preserve"> </w:t>
      </w:r>
      <w:r w:rsidR="00D321A0" w:rsidRPr="00EB18DF">
        <w:rPr>
          <w:rFonts w:ascii="TH SarabunPSK" w:eastAsia="Calibri" w:hAnsi="TH SarabunPSK" w:cs="TH SarabunPSK"/>
          <w:b/>
          <w:bCs/>
          <w:color w:val="252525"/>
          <w:sz w:val="29"/>
          <w:szCs w:val="29"/>
          <w:cs/>
        </w:rPr>
        <w:t>๑</w:t>
      </w:r>
      <w:r w:rsidRPr="00EB18DF">
        <w:rPr>
          <w:rFonts w:ascii="TH SarabunPSK" w:eastAsia="Calibri" w:hAnsi="TH SarabunPSK" w:cs="TH SarabunPSK"/>
          <w:b/>
          <w:bCs/>
          <w:color w:val="252525"/>
          <w:sz w:val="29"/>
          <w:szCs w:val="29"/>
          <w:cs/>
        </w:rPr>
        <w:t xml:space="preserve"> 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ตำแหน่งทางยุทธศาสตร์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(Strategics Position)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๑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 xml:space="preserve">. เป็นแหล่งผลิตสินค้าเกษตรและอาหารปลอดภัย 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lang w:val="en-GB"/>
        </w:rPr>
        <w:lastRenderedPageBreak/>
        <w:tab/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๒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. เป็นแหล่งผลิตผลิตภัณฑ์ไหมระดับประเทศ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๓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. เป็นแหล่งท่องเที่ยวที่มีความหลากหลายทั้งการท่องเที่ยวอารยธรรมขอม เชิงนิเวศน์ การกีฬาที่มีชื่อเสียง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๔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. เป็นประตูสู่อีสาน และเชื่อมโยงการค้าชายแดนกับประเทศเพื่อนบ้าน</w:t>
      </w:r>
    </w:p>
    <w:p w:rsidR="000175A2" w:rsidRPr="00EB18DF" w:rsidRDefault="000175A2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</w:p>
    <w:p w:rsidR="00B51DEF" w:rsidRPr="00EB18DF" w:rsidRDefault="000175A2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  <w:u w:val="single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u w:val="single"/>
          <w:cs/>
        </w:rPr>
        <w:t>วิสัยทัศน์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u w:val="single"/>
        </w:rPr>
        <w:t xml:space="preserve"> (Vision)</w:t>
      </w:r>
    </w:p>
    <w:p w:rsidR="00B51DEF" w:rsidRPr="00EB18DF" w:rsidRDefault="000175A2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  <w:t xml:space="preserve">     </w:t>
      </w:r>
      <w:r w:rsidR="001113C6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“ศูนย์กลางเกษตรอุตสาหกรรม ผลิตภัณฑ์ไหม ท่องเที่ยวอารยธรรมขอม การค้าชายแดน สังคมเป็นสุข”</w:t>
      </w:r>
    </w:p>
    <w:p w:rsidR="00B51DEF" w:rsidRPr="001113C6" w:rsidRDefault="00B51DEF" w:rsidP="00B51DEF">
      <w:pPr>
        <w:pStyle w:val="2"/>
        <w:ind w:firstLine="1418"/>
        <w:rPr>
          <w:rFonts w:ascii="TH SarabunPSK" w:hAnsi="TH SarabunPSK" w:cs="TH SarabunPSK"/>
          <w:i w:val="0"/>
          <w:iCs w:val="0"/>
          <w:color w:val="000000"/>
          <w:sz w:val="29"/>
          <w:szCs w:val="29"/>
          <w:u w:val="single"/>
          <w:lang w:val="en-GB"/>
        </w:rPr>
      </w:pPr>
      <w:r w:rsidRPr="001113C6">
        <w:rPr>
          <w:rFonts w:ascii="TH SarabunPSK" w:hAnsi="TH SarabunPSK" w:cs="TH SarabunPSK"/>
          <w:i w:val="0"/>
          <w:iCs w:val="0"/>
          <w:color w:val="000000"/>
          <w:sz w:val="29"/>
          <w:szCs w:val="29"/>
          <w:u w:val="single"/>
          <w:cs/>
          <w:lang w:val="en-GB"/>
        </w:rPr>
        <w:t xml:space="preserve">พันธกิจ </w:t>
      </w:r>
      <w:r w:rsidRPr="001113C6">
        <w:rPr>
          <w:rFonts w:ascii="TH SarabunPSK" w:hAnsi="TH SarabunPSK" w:cs="TH SarabunPSK"/>
          <w:i w:val="0"/>
          <w:iCs w:val="0"/>
          <w:color w:val="000000"/>
          <w:sz w:val="29"/>
          <w:szCs w:val="29"/>
          <w:u w:val="single"/>
          <w:lang w:val="en-GB"/>
        </w:rPr>
        <w:t>(Mission)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การผลิตและแปรรูปข้าวหอมมะลิ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และพัฒนาการผลิตมันสำปะหลังเพื่ออุตสาหกรรมอาหารและพลังงานทดแทน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การเลี้ยงโคเนื้อ กระบือ และแพะ และแปรรูปเชิงคุณภาพ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การเรียนรู้สู่การปฏิบัติตามหลักปรัชญาเศรษฐกิจพอเพียง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ศักยภาพการผลิตและการตลาดผลิตภัณฑ์ไหม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การท่องเที่ยว ให้ได้รับความนิยม และบริหารจัดการให้มีศักยภาพ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ส่งเสริมและพัฒนาการค้าการลงทุน และค้าชายแดน</w:t>
      </w:r>
    </w:p>
    <w:p w:rsidR="00B51DEF" w:rsidRPr="00EB18DF" w:rsidRDefault="00D321A0" w:rsidP="00B51DEF">
      <w:pPr>
        <w:spacing w:line="276" w:lineRule="auto"/>
        <w:ind w:left="1418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๘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  <w:lang w:val="en-GB"/>
        </w:rPr>
        <w:t>ส่งเสริมการพัฒนาด้านสังคม</w:t>
      </w:r>
    </w:p>
    <w:p w:rsidR="00B51DEF" w:rsidRPr="00EB18DF" w:rsidRDefault="00B51DEF" w:rsidP="00B51DEF">
      <w:pPr>
        <w:keepNext/>
        <w:spacing w:before="120" w:after="60"/>
        <w:outlineLvl w:val="1"/>
        <w:rPr>
          <w:rFonts w:ascii="TH SarabunPSK" w:hAnsi="TH SarabunPSK" w:cs="TH SarabunPSK"/>
          <w:b/>
          <w:bCs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b/>
          <w:bCs/>
          <w:color w:val="000000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b/>
          <w:bCs/>
          <w:color w:val="000000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b/>
          <w:bCs/>
          <w:color w:val="000000"/>
          <w:sz w:val="29"/>
          <w:szCs w:val="29"/>
          <w:u w:val="single"/>
          <w:cs/>
          <w:lang w:val="en-GB"/>
        </w:rPr>
        <w:t xml:space="preserve">เป้าประสงค์รวม </w:t>
      </w:r>
      <w:r w:rsidRPr="00EB18DF">
        <w:rPr>
          <w:rFonts w:ascii="TH SarabunPSK" w:hAnsi="TH SarabunPSK" w:cs="TH SarabunPSK"/>
          <w:b/>
          <w:bCs/>
          <w:color w:val="000000"/>
          <w:sz w:val="29"/>
          <w:szCs w:val="29"/>
          <w:u w:val="single"/>
          <w:lang w:val="en-GB"/>
        </w:rPr>
        <w:t>(Obgective)</w:t>
      </w:r>
    </w:p>
    <w:p w:rsidR="00B51DEF" w:rsidRPr="00EB18DF" w:rsidRDefault="00B51DEF" w:rsidP="00B51DEF">
      <w:pPr>
        <w:spacing w:line="276" w:lineRule="auto"/>
        <w:ind w:left="720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ผลิตภัณฑ์มวลรวมกลุ่มจังหวัดภาคการเกษตรและอุตสาหกรรมเพิ่มขึ้น</w:t>
      </w:r>
    </w:p>
    <w:p w:rsidR="00B51DEF" w:rsidRPr="00EB18DF" w:rsidRDefault="00B51DEF" w:rsidP="00B51DEF">
      <w:pPr>
        <w:spacing w:line="276" w:lineRule="auto"/>
        <w:ind w:left="1080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รายได้จากการท่องเที่ยวเพิ่มขึ้น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</w:p>
    <w:p w:rsidR="00B51DEF" w:rsidRPr="00EB18DF" w:rsidRDefault="00B51DEF" w:rsidP="00B51DEF">
      <w:pPr>
        <w:spacing w:line="276" w:lineRule="auto"/>
        <w:ind w:left="1080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รายได้จากการจำหน่ายผลิตภัณฑ์ไหมเพิ่มขึ้น</w:t>
      </w:r>
    </w:p>
    <w:p w:rsidR="00B51DEF" w:rsidRPr="00EB18DF" w:rsidRDefault="00B51DEF" w:rsidP="00B51DEF">
      <w:pPr>
        <w:spacing w:line="276" w:lineRule="auto"/>
        <w:ind w:left="1080"/>
        <w:rPr>
          <w:rFonts w:ascii="TH SarabunPSK" w:hAnsi="TH SarabunPSK" w:cs="TH SarabunPSK"/>
          <w:color w:val="000000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="00D321A0" w:rsidRPr="00EB18DF">
        <w:rPr>
          <w:rFonts w:ascii="TH SarabunPSK" w:hAnsi="TH SarabunPSK" w:cs="TH SarabunPSK"/>
          <w:color w:val="000000"/>
          <w:sz w:val="29"/>
          <w:szCs w:val="29"/>
          <w:cs/>
        </w:rPr>
        <w:t>๔</w:t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color w:val="000000"/>
          <w:sz w:val="29"/>
          <w:szCs w:val="29"/>
          <w:cs/>
          <w:lang w:val="en-GB"/>
        </w:rPr>
        <w:t>มูลค่าการส่งออกสินค้าชายแดนเพิ่มขึ้น</w:t>
      </w:r>
    </w:p>
    <w:p w:rsidR="00B51DEF" w:rsidRPr="00EB18DF" w:rsidRDefault="00B51DEF" w:rsidP="00B51DEF">
      <w:pPr>
        <w:spacing w:line="276" w:lineRule="auto"/>
        <w:ind w:left="108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ผู้สูงอายุมีคุณภาพชีวิตที่ดีขึ้น</w:t>
      </w:r>
    </w:p>
    <w:p w:rsidR="00B51DEF" w:rsidRPr="00EB18DF" w:rsidRDefault="00B51DEF" w:rsidP="00B51DEF">
      <w:pPr>
        <w:keepNext/>
        <w:spacing w:before="240" w:after="60"/>
        <w:outlineLvl w:val="1"/>
        <w:rPr>
          <w:rFonts w:ascii="TH SarabunPSK" w:hAnsi="TH SarabunPSK" w:cs="TH SarabunPSK"/>
          <w:b/>
          <w:bCs/>
          <w:sz w:val="29"/>
          <w:szCs w:val="29"/>
          <w:u w:val="single"/>
          <w:cs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cs/>
          <w:lang w:val="en-GB"/>
        </w:rPr>
        <w:t xml:space="preserve">ประเด็นยุทธศาสตร์ </w:t>
      </w: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lang w:val="en-GB"/>
        </w:rPr>
        <w:t>(Strategics Issues)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  <w:lang w:val="en-GB"/>
        </w:rPr>
        <w:t>๑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. การพัฒนาขีดความสามารถในการแข่งขันเกษตรอุตสาหกรรมและแปรรูป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cs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  <w:lang w:val="en-GB"/>
        </w:rPr>
        <w:t>๒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. การพัฒนาอุตสาหกรรมการท่องเที่ยว และผลิตภัณฑ์ไหม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  <w:lang w:val="en-GB"/>
        </w:rPr>
        <w:t>๓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. การส่งเสริมพัฒนาการค้าการลงทุน และการค้าชายแดน</w:t>
      </w:r>
    </w:p>
    <w:p w:rsidR="007D2B74" w:rsidRPr="00EB18DF" w:rsidRDefault="00B51DEF" w:rsidP="007D2B74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  <w:lang w:val="en-GB"/>
        </w:rPr>
        <w:t>๔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. ยกระดับการพัฒนาคุณภาพชีวิต</w:t>
      </w:r>
    </w:p>
    <w:p w:rsidR="00B51DEF" w:rsidRPr="00EB18DF" w:rsidRDefault="00B51DEF" w:rsidP="007D2B74">
      <w:pPr>
        <w:keepNext/>
        <w:spacing w:before="240" w:after="60"/>
        <w:ind w:left="720" w:firstLine="720"/>
        <w:outlineLvl w:val="1"/>
        <w:rPr>
          <w:rFonts w:ascii="TH SarabunPSK" w:hAnsi="TH SarabunPSK" w:cs="TH SarabunPSK"/>
          <w:b/>
          <w:bCs/>
          <w:sz w:val="29"/>
          <w:szCs w:val="29"/>
          <w:u w:val="single"/>
          <w:cs/>
          <w:lang w:val="en-GB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cs/>
          <w:lang w:val="en-GB"/>
        </w:rPr>
        <w:t xml:space="preserve">กลยุทธ์ </w:t>
      </w: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lang w:val="en-GB"/>
        </w:rPr>
        <w:t>(Strategy)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b/>
          <w:bCs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๑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) การพัฒนาขีดความสามารถในการแข่งขันเกษตรอุตสาหกรรมและแปรรูปอาหาร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D321A0"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๑.๑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พัฒนาและบริหารจัดการน้ำเพื่อการเกษตร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๒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และพัฒนาระบบโลจิสติกส์และการกระจายสินค้าในภูมิภาค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๓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การบริหารจัดการพื้นที่เกษตรกรรมให้เหมาะสม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๑.๔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ยกระดับสินค้าเกษตรเข้าสู่ระบบมาตรฐาน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๕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และพัฒนาตามแนวทางปรัชญาเศรษฐกิจพอเพียง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๖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ยกระดับความสามารถในการแข่งขันด้านการตลาดสินค้าเกษตร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๗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การแปรรูปผลผลิตเพื่อสร้างมูลค่าเพิ่ม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๘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นับสนุนให้มีการรวมกลุ่มการผลิตและจำหน่าย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๙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การใช้นวัต</w:t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ก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>รรมและพลังงานทดแทน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6D3024" w:rsidRPr="00EB18DF">
        <w:rPr>
          <w:rFonts w:ascii="TH SarabunPSK" w:hAnsi="TH SarabunPSK" w:cs="TH SarabunPSK"/>
          <w:sz w:val="29"/>
          <w:szCs w:val="29"/>
          <w:cs/>
          <w:lang w:val="en-GB"/>
        </w:rPr>
        <w:t>๑.๑๐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อาชีพการเลี้ยงสัตว์คุณภาพสูง</w:t>
      </w:r>
    </w:p>
    <w:p w:rsidR="00B51DEF" w:rsidRPr="00EB18DF" w:rsidRDefault="00B51DEF" w:rsidP="00B51DEF">
      <w:pPr>
        <w:ind w:firstLine="720"/>
        <w:rPr>
          <w:rFonts w:ascii="TH SarabunPSK" w:hAnsi="TH SarabunPSK" w:cs="TH SarabunPSK"/>
          <w:b/>
          <w:bCs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lastRenderedPageBreak/>
        <w:tab/>
      </w:r>
      <w:r w:rsidR="00B12177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๒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) การพัฒนาอุตสาหกรรมการท่องเที่ยว และผลิตภัณฑ์ไหม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๑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โครงสร้างพื้นฐานและสิ่งอำนวยความสะดวก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cs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๒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สินค้าและบริการทางการท่องเที่ยว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๓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บุคลากรด้านการท่องเที่ยว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๔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ร้างความเชื่อมั่นและความปลอดภัยให้นักท่องเที่ยว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cs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๕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และฟื้นฟูแหล่งท่องเที่ยว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๖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เพิ่มประสิทธิภาพกระบวนการผลิตไหมให้มีคุณภาพ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๗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การตลาดและการประชาสัมพันธ์การท่องเที่ยวและผลิตภัณฑ์ไหม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๒.๘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ผลิตภัณฑ์ไหมให้มีคุณภาพและมาตรฐาน</w:t>
      </w:r>
    </w:p>
    <w:p w:rsidR="00B51DEF" w:rsidRPr="00EB18DF" w:rsidRDefault="006D0DCE" w:rsidP="006D0DCE">
      <w:pPr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๓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) การส่งเสริมและพัฒนาการค้าการลงทุน และการค้าชายแดน</w:t>
      </w:r>
    </w:p>
    <w:p w:rsidR="00B51DEF" w:rsidRPr="00EB18DF" w:rsidRDefault="00B51DEF" w:rsidP="00B51DEF">
      <w:pPr>
        <w:ind w:left="720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๓.๑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และพัฒนาการค้าชายแดน และการลงทุนในประเทศ</w:t>
      </w:r>
    </w:p>
    <w:p w:rsidR="00B51DEF" w:rsidRPr="00EB18DF" w:rsidRDefault="00B51DEF" w:rsidP="00B51DEF">
      <w:pPr>
        <w:tabs>
          <w:tab w:val="left" w:pos="993"/>
        </w:tabs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      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๓.๒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โครงสร้างพื้นฐานและโลจิสติกส์</w:t>
      </w:r>
    </w:p>
    <w:p w:rsidR="00B51DEF" w:rsidRPr="00EB18DF" w:rsidRDefault="00B51DEF" w:rsidP="00B51DEF">
      <w:pPr>
        <w:tabs>
          <w:tab w:val="left" w:pos="993"/>
        </w:tabs>
        <w:rPr>
          <w:rFonts w:ascii="TH SarabunPSK" w:hAnsi="TH SarabunPSK" w:cs="TH SarabunPSK"/>
          <w:b/>
          <w:bCs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       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๔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) ยกระดับการพัฒนาคุณภาพชีวิต</w:t>
      </w:r>
    </w:p>
    <w:p w:rsidR="00B51DEF" w:rsidRPr="00EB18DF" w:rsidRDefault="00B51DEF" w:rsidP="00B51DEF">
      <w:pPr>
        <w:tabs>
          <w:tab w:val="left" w:pos="993"/>
        </w:tabs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๔.๑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พัฒนา สนับสนุน กิจกรรมการลงทุนพัฒนาด้านสังคมเพื่อยกระดับคุณภาพชีวิต</w:t>
      </w:r>
    </w:p>
    <w:p w:rsidR="00B51DEF" w:rsidRPr="00EB18DF" w:rsidRDefault="00B51DEF" w:rsidP="00B51DEF">
      <w:pPr>
        <w:tabs>
          <w:tab w:val="left" w:pos="993"/>
        </w:tabs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๔.๒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อาชีพ ทักษะชีวิต และส่งเสริมสร้างศักยภาพการพึ่งพาตนเอง</w:t>
      </w:r>
    </w:p>
    <w:p w:rsidR="000057A3" w:rsidRPr="00EB18DF" w:rsidRDefault="00B51DEF" w:rsidP="007C3D6C">
      <w:pPr>
        <w:spacing w:line="276" w:lineRule="auto"/>
        <w:ind w:left="1418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ab/>
      </w:r>
      <w:r w:rsidR="00B12177" w:rsidRPr="00EB18DF">
        <w:rPr>
          <w:rFonts w:ascii="TH SarabunPSK" w:hAnsi="TH SarabunPSK" w:cs="TH SarabunPSK"/>
          <w:sz w:val="29"/>
          <w:szCs w:val="29"/>
          <w:cs/>
          <w:lang w:val="en-GB"/>
        </w:rPr>
        <w:t>๔.๓</w:t>
      </w:r>
      <w:r w:rsidRPr="00EB18DF">
        <w:rPr>
          <w:rFonts w:ascii="TH SarabunPSK" w:hAnsi="TH SarabunPSK" w:cs="TH SarabunPSK"/>
          <w:sz w:val="29"/>
          <w:szCs w:val="29"/>
          <w:cs/>
          <w:lang w:val="en-GB"/>
        </w:rPr>
        <w:t xml:space="preserve"> ส่งเสริมและพัฒนาตามแนวทางปรัชญาเศรษฐกิจพอเพียง</w:t>
      </w:r>
    </w:p>
    <w:p w:rsidR="000057A3" w:rsidRPr="00EB18DF" w:rsidRDefault="000057A3" w:rsidP="00B51DEF">
      <w:pPr>
        <w:spacing w:line="276" w:lineRule="auto"/>
        <w:ind w:left="1418"/>
        <w:rPr>
          <w:rFonts w:ascii="TH SarabunPSK" w:hAnsi="TH SarabunPSK" w:cs="TH SarabunPSK"/>
          <w:sz w:val="29"/>
          <w:szCs w:val="29"/>
          <w:lang w:val="en-GB"/>
        </w:rPr>
      </w:pPr>
    </w:p>
    <w:p w:rsidR="007C3D6C" w:rsidRPr="00EB18DF" w:rsidRDefault="007C3D6C" w:rsidP="00B51DEF">
      <w:pPr>
        <w:spacing w:line="276" w:lineRule="auto"/>
        <w:ind w:left="1418"/>
        <w:rPr>
          <w:rFonts w:ascii="TH SarabunPSK" w:hAnsi="TH SarabunPSK" w:cs="TH SarabunPSK"/>
          <w:sz w:val="29"/>
          <w:szCs w:val="29"/>
          <w:lang w:val="en-GB"/>
        </w:rPr>
      </w:pPr>
    </w:p>
    <w:p w:rsidR="000057A3" w:rsidRDefault="000057A3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9527F5" w:rsidRPr="00EB18DF" w:rsidRDefault="009527F5" w:rsidP="007C3D6C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</w:p>
    <w:p w:rsidR="000057A3" w:rsidRPr="009527F5" w:rsidRDefault="007C3D6C" w:rsidP="009527F5">
      <w:pPr>
        <w:spacing w:line="276" w:lineRule="auto"/>
        <w:rPr>
          <w:rFonts w:ascii="TH SarabunPSK" w:hAnsi="TH SarabunPSK" w:cs="TH SarabunPSK"/>
          <w:sz w:val="29"/>
          <w:szCs w:val="29"/>
          <w:lang w:val="en-GB"/>
        </w:rPr>
      </w:pP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w:lastRenderedPageBreak/>
        <w:drawing>
          <wp:inline distT="0" distB="0" distL="0" distR="0" wp14:anchorId="47757647" wp14:editId="00475B56">
            <wp:extent cx="5617480" cy="558991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68" cy="559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CE" w:rsidRPr="00EB18DF" w:rsidRDefault="006D0DCE" w:rsidP="007B04CB">
      <w:pPr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>Strategy Map</w:t>
      </w:r>
    </w:p>
    <w:p w:rsidR="007D2B74" w:rsidRPr="00EB18DF" w:rsidRDefault="006D0DCE" w:rsidP="00B51D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7B04CB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 xml:space="preserve"> </w:t>
      </w:r>
      <w:r w:rsidR="007B04CB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  <w:cs/>
          <w:lang w:val="en-GB"/>
        </w:rPr>
        <w:t>แผนที่ยุทธศาสตร์กลุ่มจังหวัดภาคตะวันออกเฉียงเหนือตอนล่าง ๑</w:t>
      </w:r>
    </w:p>
    <w:p w:rsidR="007C3D6C" w:rsidRPr="00EB18DF" w:rsidRDefault="007C3D6C" w:rsidP="00B51D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</w:rPr>
      </w:pP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u w:val="single"/>
          <w:cs/>
        </w:rPr>
        <w:t>แผนพัฒนาจังหวัดนครราชสีมา</w:t>
      </w:r>
    </w:p>
    <w:p w:rsidR="00B51DEF" w:rsidRPr="00EB18DF" w:rsidRDefault="00B51DEF" w:rsidP="004C0996">
      <w:pPr>
        <w:rPr>
          <w:rFonts w:ascii="TH SarabunPSK" w:eastAsia="Calibri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วิสัยทัศน์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Pr="00EB18DF">
        <w:rPr>
          <w:rFonts w:ascii="TH SarabunPSK" w:eastAsia="Calibri" w:hAnsi="TH SarabunPSK" w:cs="TH SarabunPSK"/>
          <w:b/>
          <w:bCs/>
          <w:sz w:val="29"/>
          <w:szCs w:val="29"/>
          <w:cs/>
        </w:rPr>
        <w:t>“โคราชเมืองน่าอยู่ มุ่งสู่เมือง 3 มรดกยูเนสโก นวัตกรรม และเกษตร อุตสาหกรรม สังคมปลอดภัย”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70C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ประเด็นยุทธศาสตร์ที่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๑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การพัฒนาและเพิ่มขีดความสามารถในการแข่งขันทางเศรษฐกิจ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  <w:t>แนวทางการพัฒนา/เป้าประสงค์</w:t>
      </w:r>
    </w:p>
    <w:p w:rsidR="00B51DEF" w:rsidRPr="00EB18DF" w:rsidRDefault="004C0996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  <w:cs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การท่องเที่ยว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4C0996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เสริมสร้างและพัฒนาโครงสร้างพื้นฐานและสิ่งอำนวยความสะดวก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แหล่งท่องเที่ยว รอบแหล่งท่องเที่ยวและเส้นทางไปยังแหล่งท่องเที่ยว</w:t>
      </w:r>
    </w:p>
    <w:p w:rsidR="00B51DEF" w:rsidRPr="00EB18DF" w:rsidRDefault="004C0996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เสริมสร้างและพัฒนาสินค้า และบริการเกี่ยวกับแหล่งท่องเที่ยวให้มีมูลค่าเพิ่มขึ้น</w:t>
      </w:r>
    </w:p>
    <w:p w:rsidR="00B51DEF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และประชาสัมพันธ์แหล่งท่องเที่ยว</w:t>
      </w:r>
    </w:p>
    <w:p w:rsidR="00B51DEF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>.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 xml:space="preserve">  ยกระดับการเกษตร และอุตสาหกรรม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096D03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การสร้างมูลค่าสินค้าและบริการภาคการเกษตร</w:t>
      </w:r>
    </w:p>
    <w:p w:rsidR="00B51DEF" w:rsidRPr="00EB18DF" w:rsidRDefault="00D44392" w:rsidP="00096D03">
      <w:pPr>
        <w:ind w:left="720" w:firstLine="720"/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การสร้างมูลค่าสินค้าและบริการนอกภาคการเกษตร</w:t>
      </w:r>
    </w:p>
    <w:p w:rsidR="00B51DEF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</w:rPr>
        <w:lastRenderedPageBreak/>
        <w:tab/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การนำผลงานนวัตกรรมการเกษตร อุตสาหกรรม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และอาหารปลอดภัย (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Food Valley)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มาใช้กับแผนงาน/โครงการ/กิจกรรม</w:t>
      </w:r>
    </w:p>
    <w:p w:rsidR="00B51DEF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่งเสริมและพัฒนาโครงสร้างพื้นฐานและระบบโลจิสติกส์เพื่อรองรับการขยายตัวทางเศรษฐกิจ</w:t>
      </w:r>
    </w:p>
    <w:p w:rsidR="00B51DEF" w:rsidRPr="00EB18DF" w:rsidRDefault="004C0996" w:rsidP="00B51DEF">
      <w:pPr>
        <w:rPr>
          <w:rFonts w:ascii="TH SarabunPSK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น้อมนำหลักปรัชญาเศรษฐกิจพอเพียง ไปสู่การปฏิบัติอย่างยั่งยืน</w:t>
      </w:r>
    </w:p>
    <w:p w:rsidR="00B51DEF" w:rsidRPr="00EB18DF" w:rsidRDefault="004C0996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color w:val="000000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000000"/>
          <w:sz w:val="29"/>
          <w:szCs w:val="29"/>
          <w:cs/>
        </w:rPr>
        <w:t>สร้างโอกาสและพัฒนาฝีมือให้กับ ผู้อยู่ในวัยแรงงานและผู้ประกอบการ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  <w:t>ประเด็นยุทธศาสตร์ที่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๒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การลดความเหลื่อมล้ำ เพื่อยกระดับสังคมให้เป็นเมืองน่าอยู่ ตามแนวทางเศรษฐกิจพอเพียง</w:t>
      </w:r>
    </w:p>
    <w:p w:rsidR="00B51DEF" w:rsidRPr="00EB18DF" w:rsidRDefault="004C0996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แนวทางการพัฒนา/เป้าประสงค์</w:t>
      </w:r>
    </w:p>
    <w:p w:rsidR="00B51DEF" w:rsidRPr="00EB18DF" w:rsidRDefault="006357F3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ลดความความเหลื่อมล้ำทางสังคม ทุกมติ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sz w:val="29"/>
          <w:szCs w:val="29"/>
        </w:rPr>
        <w:t>.</w:t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และพัฒนาระบบการสาธารณสุข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ระบบการศึกษา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ด้านศาสนา วัฒนธรรม และประเพณี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๔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ด้านโครงสร้างพื้นฐานและสิ่งอำนวยความสะดวก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๕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ภารกิจภายใต้โครงการไทยนิยมยั่งยืน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๖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 หมู่บ้านล้าหลัง ครัวเรือนที่ไม่ผ่านเกณฑ์ จปฐ.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๗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บริการภาครัฐด้านอื่นๆ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  <w:t xml:space="preserve">   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  <w:t>ประเด็นยุทธศาสตร์ที่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๓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บริหารจัดการทรัพยากรธรรมชาติ สิ่งแวดล้อม ให้มีความสมบูรณ์อย่างยั่งยืนตามแนวทางเศรษฐกิจพอเพียง</w:t>
      </w:r>
    </w:p>
    <w:p w:rsidR="00B51DEF" w:rsidRPr="00EB18DF" w:rsidRDefault="004C0996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แนวทางการพัฒนา/เป้าประสงค์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อนุรักษ์ ฟื้นฟู พัฒนาทรัพยากรธรรมชาติและสิ่งแวดล้อม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อนุรักษ์ ฟื้นฟู และให้ความรู้ สร้างจิตสำนึกประชาช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ได้ตระหนักถึงคุณค่า และประโยชน์ของทรัพยากรธรรมชาติ ทรัพยากรป่าไม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ามแนวทางเศรษฐกิจพอเพียง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>.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ความสามารถในการบริหารจัดการขยะ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รณรงค์ให้ทุกภาคส่วนร่วม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ำนึกรับผิดชอบต่อสังคมเกี่ยวกับการลดปริมาณขยะ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มีส่วนร่วมการจัดการน้ำเสีย และส่งเสริมพัฒนาฟื้นฟู ลำน้ำ คู คลองสาธารณะ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๔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ให้มีการบริหารจัดการน้ำในเขตชลประทาน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ตามแนวทางเศรษฐกิจพอเพียง 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ให้มีการบริหารจัดการน้ำในพื้นที่เกษตรน้ำฝน (นอกเขตชลประทาน)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ตามแนวทางเศรษฐกิจพอเพียง</w:t>
      </w:r>
    </w:p>
    <w:p w:rsidR="007D2B74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ขยายผลโครงการอันเนื่องมาจากพระราชดำริ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ระบบป้องกันน้ำท่วมในพื้นที่ชุมชนเมือง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เพิ่มสิ่งก่อสร้างเพื่อลดการพังทลายของตลิ่งตามเส้นทางน้ำ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๘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ปรับปรุงฟื้นฟูดินเค็มเพื่อการเกษตร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กระดับการพัฒนาจัดตั้งอุทยานธรณีโคราชเป็นอุทยานธรณีโลกยูเนสโก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</w:p>
    <w:p w:rsidR="00B51DEF" w:rsidRPr="00EB18DF" w:rsidRDefault="006357F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การจัดตั้งอุทยานธรณีโคราชสู่อุทยานธรณีโลกยูเนสโก</w:t>
      </w:r>
    </w:p>
    <w:p w:rsidR="00096D03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>.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ใช้พลังงานและพลังงานสะอาดอย่างมีประสิทธิภาพ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รณรงค์ประหยัดพลังง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ส่งเสริมการใช้พลังงานสะอาด</w:t>
      </w:r>
    </w:p>
    <w:p w:rsidR="00B51DEF" w:rsidRPr="00EB18DF" w:rsidRDefault="004C0996" w:rsidP="00B51DEF">
      <w:pPr>
        <w:rPr>
          <w:rFonts w:ascii="TH SarabunPSK" w:eastAsia="Calibri" w:hAnsi="TH SarabunPSK" w:cs="TH SarabunPSK"/>
          <w:b/>
          <w:bCs/>
          <w:sz w:val="29"/>
          <w:szCs w:val="29"/>
          <w:u w:val="single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ประเด็นยุทธศาสตร์ที่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๔</w:t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</w:t>
      </w:r>
      <w:r w:rsidR="00B51DEF" w:rsidRPr="00EB18DF">
        <w:rPr>
          <w:rFonts w:ascii="TH SarabunPSK" w:eastAsia="Calibri" w:hAnsi="TH SarabunPSK" w:cs="TH SarabunPSK"/>
          <w:b/>
          <w:bCs/>
          <w:sz w:val="29"/>
          <w:szCs w:val="29"/>
          <w:cs/>
        </w:rPr>
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</w:t>
      </w:r>
    </w:p>
    <w:p w:rsidR="00B51DEF" w:rsidRPr="00EB18DF" w:rsidRDefault="004C0996" w:rsidP="00B51DEF">
      <w:pPr>
        <w:rPr>
          <w:rFonts w:ascii="TH SarabunPSK" w:eastAsia="Calibri" w:hAnsi="TH SarabunPSK" w:cs="TH SarabunPSK"/>
          <w:b/>
          <w:bCs/>
          <w:sz w:val="29"/>
          <w:szCs w:val="29"/>
          <w:u w:val="single"/>
        </w:rPr>
      </w:pPr>
      <w:r w:rsidRPr="00EB18DF">
        <w:rPr>
          <w:rFonts w:ascii="TH SarabunPSK" w:eastAsia="Calibri" w:hAnsi="TH SarabunPSK" w:cs="TH SarabunPSK"/>
          <w:b/>
          <w:bCs/>
          <w:sz w:val="29"/>
          <w:szCs w:val="29"/>
        </w:rPr>
        <w:tab/>
      </w:r>
      <w:r w:rsidR="00B51DEF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แนวทางการพัฒนา/เป้าประสงค์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เสริมสร้างความมั่นคงเพื่อปกป้องสถาบันหลักของชาติ</w:t>
      </w:r>
      <w:r w:rsidRPr="00EB18DF">
        <w:rPr>
          <w:rFonts w:ascii="TH SarabunPSK" w:eastAsia="Calibri" w:hAnsi="TH SarabunPSK" w:cs="TH SarabunPSK"/>
          <w:sz w:val="29"/>
          <w:szCs w:val="29"/>
        </w:rPr>
        <w:t xml:space="preserve">  </w:t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ร้างความรู้ความเข้าใจ   ถึงความสำคัญของสถาบันชาติ ศาสนา และพระมหากษัตริย์ให้ประชาชนได้รับรู้รับทราบ</w:t>
      </w:r>
    </w:p>
    <w:p w:rsidR="00B51DEF" w:rsidRPr="00EB18DF" w:rsidRDefault="006357F3" w:rsidP="00B51DEF">
      <w:pPr>
        <w:ind w:left="48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lastRenderedPageBreak/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 พัฒนาอาชีพ    ตามแนวทางโครงการอันเนื่อง   มาจากพระราชดำริ และการเรียนรู้หลักการทรงงาน</w:t>
      </w:r>
    </w:p>
    <w:p w:rsidR="00B51DEF" w:rsidRPr="00EB18DF" w:rsidRDefault="006357F3" w:rsidP="00B51DEF">
      <w:pPr>
        <w:ind w:left="90"/>
        <w:contextualSpacing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เป็นศูนย์บริหาร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 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การจัดการเครือข่ายการป้องกันและแก้ไขปัญหา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ด้านความมั่นคงอย่างยั่งยืน </w:t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.   สร้างระบบเครือข่ายในภาครัฐ และภาคประชาชน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สริมสร้างความปรองดองและความสมานฉันท์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       </w:t>
      </w:r>
      <w:r w:rsidR="006357F3"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6357F3"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การสร้างความปรองดองสมานฉันท์ของประชาชน หรือนักเรียน นักศึกษาในจังหวัด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ส่งเสริมในการให้ความรู้ และการมีส่วนร่วมของทุกภาคส่วน   </w:t>
      </w:r>
    </w:p>
    <w:p w:rsidR="00B51DEF" w:rsidRPr="00EB18DF" w:rsidRDefault="006357F3" w:rsidP="00B51DEF">
      <w:pPr>
        <w:ind w:left="90"/>
        <w:contextualSpacing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เสริมสร้างความมั่นคงและความปลอดภัยในชีวิตและทรัพย์สินของประชาชน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6357F3" w:rsidP="00B51DEF">
      <w:pPr>
        <w:ind w:left="90"/>
        <w:contextualSpacing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จัดระบบการป้องกันปราบปรามผู้กระทำความผิด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สร้างระบบเครือข่ายการทำงานเฝ้าระวัง</w:t>
      </w:r>
    </w:p>
    <w:p w:rsidR="00B51DEF" w:rsidRPr="00EB18DF" w:rsidRDefault="006357F3" w:rsidP="00B51DEF">
      <w:pPr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เตรียมความพร้อมเพื่อป้องกันและลดผลกระทบจากสาธารณภัย</w:t>
      </w:r>
    </w:p>
    <w:p w:rsidR="00B51DEF" w:rsidRPr="00EB18DF" w:rsidRDefault="00B51DEF" w:rsidP="00B51DEF">
      <w:pPr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  <w:t>ประเด็นยุทธศาสตร์ที่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  <w:r w:rsidR="00D44392"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>๕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 xml:space="preserve"> 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การพัฒนาระบบการบริหารจัดการภาครัฐ รองรับ 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Smart City, Mice City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และด้านอื่นๆ</w:t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  <w:t xml:space="preserve"> 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  <w:t>แนวทางการพัฒนา/เป้าประสงค์</w:t>
      </w:r>
    </w:p>
    <w:p w:rsidR="00B51DEF" w:rsidRPr="00EB18DF" w:rsidRDefault="006357F3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color w:val="333333"/>
          <w:sz w:val="29"/>
          <w:szCs w:val="29"/>
          <w:shd w:val="clear" w:color="auto" w:fill="FFFFFF"/>
          <w:cs/>
        </w:rPr>
        <w:t>เพิ่มประสิทธิภาพระบบการบริหารจัดการภาครัฐ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มีแผนงาน/กลยุทธ์ดังต่อไปนี้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๑</w:t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เพิ่มขีดความสามารถบุคลากรภาครัฐ และเครือข่าย ด้วยองค์ความรู้ เทคโนโลยี และนวัตกรรม</w:t>
      </w:r>
    </w:p>
    <w:p w:rsidR="00B51DEF" w:rsidRPr="00EB18DF" w:rsidRDefault="006357F3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พัฒนาโครงสร้าง   องค์กรภาครัฐ ด้วยองค์ความรู้ เทคโนโลยี และนวัตกรรม</w:t>
      </w:r>
    </w:p>
    <w:p w:rsidR="00B51DEF" w:rsidRPr="00EB18DF" w:rsidRDefault="006357F3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="00D44392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>๓.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ิ่มขีดความสามารถในการปฏิบัติงาน การตรวจติดตาม และ    การประเมินผลการดำเนินงานตามนโยบายของรัฐบาล</w:t>
      </w:r>
    </w:p>
    <w:p w:rsidR="00B51DEF" w:rsidRPr="00EB18DF" w:rsidRDefault="00B51DEF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b/>
          <w:bCs/>
          <w:color w:val="000000"/>
          <w:sz w:val="29"/>
          <w:szCs w:val="29"/>
          <w:cs/>
        </w:rPr>
        <w:tab/>
      </w:r>
    </w:p>
    <w:p w:rsidR="00B51DEF" w:rsidRPr="00EB18DF" w:rsidRDefault="004C0996" w:rsidP="00B51DE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ab/>
      </w:r>
      <w:r w:rsidR="00D44392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๑.๔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ยุทธศาสตร์การพัฒนาขององค์กรปกครองส่วนท้อ</w:t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ง</w:t>
      </w:r>
      <w:r w:rsidR="00B51DEF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ถิ่นในเขตจังหวัด</w:t>
      </w:r>
      <w:r w:rsidR="00B51DEF"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</w:t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การสานต่อแนวทางพระราชดำริ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๑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ประสานและบริหารจัดการน้ำ  ตามพระราชบัญญัติพระบาทสมเด็จพระเจ้าอยู่หัว</w:t>
      </w:r>
    </w:p>
    <w:p w:rsidR="00B51DEF" w:rsidRPr="00EB18DF" w:rsidRDefault="00D44392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>๑.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ขุดลอก  คูคลองและจัดสร้างแหล่งน้ำ  สงวนและกักเก็บน้ำเพื่อการเกษตร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๑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พัฒนาชุมชนและสังคมตามแนวปรัชญาเศรษฐกิจพอเพียง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</w:t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พัฒนาด้านการศึกษา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การพัฒนาระบบการศึกษาให้เป็นไปตามมาตรฐานการศึกษา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พัฒนาและเตรียมบุคลากรด้านการศึกษาให้มีคุณภาพมีทักษะและศักยภาพ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ให้มีการนำระบบเทคโนโลยีมาใช้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คอมพิวเตอร์ระดับชุมชนเพื่อเพิ่มทักษะประชาชนในชุมช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๒.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การศึกษาในระบบ  นอกระบบ  และการศึกษาตามอัธยาศัย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 </w:t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การพัฒนาด้านการเกษตร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๓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พัฒนา  ปรับปรุงพันธ์พืชและเมล็ดพันธ์พืชที่ดีมีคุณภาพเพื่อเกษตรกรจะได้เพิ่มผลผลิต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D44392" w:rsidRPr="00EB18DF">
        <w:rPr>
          <w:rFonts w:ascii="TH SarabunPSK" w:hAnsi="TH SarabunPSK" w:cs="TH SarabunPSK"/>
          <w:sz w:val="29"/>
          <w:szCs w:val="29"/>
          <w:cs/>
        </w:rPr>
        <w:t>๓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ลดต้นทุนการผลิตและเพิ่มมูลค่าผลผลิตทางการเกษตร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๓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จัดตั้งกองทุนเพื่อเกษตรกรในหมู่บ้าน (อกม.)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๓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สนับสนุนการถนอมและแปลรูปสินค้าทางการเกษตรอย่างมีคุณภาพ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๓.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การทำการเกษตรทางเลือก เพื่อเพิ่มคุณภาพและประสิทธิภาพ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๓.๖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ประชาชนในท้องถิ่นให้มีการเลี้ยงสัตว์เศรษฐกิจเพื่อการบริโภคและจำหน่าย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</w:t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พัฒนาสังคม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ab/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และพัฒนาบทบาทของคณะกรรมการหมู่บ้า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โครงการพัฒนาระดับหมู่บ้านให้พึ่งตนเองได้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  พัฒนาบทบาทและคุณภาพชีวิตของสตรี ผู้สูงอายุ ผู้พิการและผู้ด้อยโอกาส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lastRenderedPageBreak/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พัฒนาคุณภาพของเด็กและเยาวชน เพื่อเป็นบุคลากรที่มีคุณภาพต่อไป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พัฒนาคุณภาพและศักยภาพความสามารถของแรงงานในท้องถิ่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๖</w:t>
      </w:r>
      <w:r w:rsidR="004C0996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sz w:val="29"/>
          <w:szCs w:val="29"/>
          <w:cs/>
        </w:rPr>
        <w:t>ดำเนินการสนับสนุน และประสานรัฐบาลองค์กรปกครองส่วนท้องถิ่น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๗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ดำเนินการโครงการ อบจ.สัญจรเพื่อให้บริการประชาชน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๔.๘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และประกาศเกียรติคุณผู้ที่เป็นแบบอย่างที่ดีและสร้างคุณประโยชน์ต่อสังคมฯ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</w:t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พัฒนาสาธารณสุข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๕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การจัดตั้งกองทุน  และเพิ่มสวัสดิการเพื่อพัฒนาศักยภาพของ อสม.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๕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และสนับสนุนให้การรักษาภายาบาลประชาชนในระดับตำบล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๕.๓</w:t>
      </w:r>
      <w:r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สุขภาพอนามัยของประชาชนในระดับหมู่บ้านและชุมชนฯ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 </w:t>
      </w:r>
      <w:r w:rsidR="00BA1C00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พัฒนาด้านโครงสร้างพื้นฐา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๖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และสนับสนุนการวางระบบการพัฒนาด้านโครงสร้างคุณภาพชีวิตพื้นฐาน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๖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ก่อสร้าง  ปรับปรุงเส้นทางคมนาคมอย่างทั่วถึงฯ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๖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ประสาน  สนับสนุน ร่วมมือกับส่วนราชการ และองค์กรปกครองส่วนท้องถิ่นอื่นๆ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๖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ประสานในการแก้ไขปัญหาความเดือดร้อนของประชาชนในด้านสาธารณูปโภค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๖.๕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 ดำเนินการปรับปรุงระบบขนส่งในจังหวัดนครราชสีมาเพื่อแก้ไขปัญหาการจราจรฯ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  <w:t>ยุ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ทธศาสตร์ที่ </w:t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พัฒนาการท่องเที่ยว  ศาสนา-วัฒนธรรม  ประเพณี  และกีฬา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๗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พัฒนาฟื้นฟูและส่งเสริมกิจกรรมด้านศาสนาศิลปวัฒนธรรมและประเพณีของโคราช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๗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พัฒนาและฟื้นฟูแหล่งท่องเที่ยวเดิม สร้างแหล่งท่องเที่ยวใหม่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๗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และส่งเสริมความสามารถของผู้ประกอบการธุรกิจการท่องเที่ยว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๗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ส่งเสริมสนับสนุนกิจกรรมลานกีฬาชุมชนและการจัดการแข่งขันกีฬา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  <w:t xml:space="preserve">ยุทธศาสตร์ที่ </w:t>
      </w:r>
      <w:r w:rsidR="00C959A8" w:rsidRPr="00EB18DF">
        <w:rPr>
          <w:rFonts w:ascii="TH SarabunPSK" w:hAnsi="TH SarabunPSK" w:cs="TH SarabunPSK"/>
          <w:sz w:val="29"/>
          <w:szCs w:val="29"/>
          <w:cs/>
        </w:rPr>
        <w:t>๘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บริหารจัดการบ้านเมืองที่ดี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ปรับปรุงโครงการสร้างการบริหารงานเพื่อให้รองรับการปฏิบัติภารกิจหน้าที่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นำระบบสารสนเทศมาใช้ในการบริหารงานภายในองค์กรเพื่อให้บริการกับประชาชน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๓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บุคลากรในสังกัดให้ได้รับการศึกษา อบรม การทำวิจัย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๔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บูรณาการการจัดทำแผนพัฒนาท้องถิ่นร่วมกันระหว่างงานภาครัฐฯ</w:t>
      </w:r>
    </w:p>
    <w:p w:rsidR="00B51DEF" w:rsidRPr="00EB18DF" w:rsidRDefault="0088186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๕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ปิดโอกาสให้ประชาชนเข้ามามีส่วนร่วมในการกำหนดนโยบายและความต้องการฯ</w:t>
      </w:r>
    </w:p>
    <w:p w:rsidR="00096D03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๘.๖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เพิ่มประสิทธิภาพในการปฏิบัติราชการ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 </w:t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๙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รักษาความปลอดภัยในชีวิตและทรัพย์สิ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 xml:space="preserve">๙.๑ 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และสนับสนุนการติดตั้งระบบเตือนภัยธรรมชาติ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๙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สนับสนุนและร่วมมือกับส่วนราชการหน่วยงานฯ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 xml:space="preserve">๙.๓ 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 สนับสนุนการติดตั้งระบบกล้องวงจรปิดในชุมชนฯ</w:t>
      </w:r>
    </w:p>
    <w:p w:rsidR="00B51DEF" w:rsidRPr="00EB18DF" w:rsidRDefault="005D6D55" w:rsidP="007D2B74">
      <w:pPr>
        <w:ind w:left="720" w:firstLine="720"/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๙.๔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สนับสนุนการฝึกอบรมจัดตั้งและอบรมฟื้นฟูตำรวจบ้านฯ</w:t>
      </w:r>
    </w:p>
    <w:p w:rsidR="00B51DEF" w:rsidRPr="00EB18DF" w:rsidRDefault="004C099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ยุทธศาสตร์ที่ </w:t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๑๐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 ยุทธศาสตร์ด้านการอนุรักษ์ทรัพยากรธรรมชาติและสิ่งแวดล้อม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๑๐.๑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 ส่งเสริม  สนับสนุนและร่วมมือกับส่วนราชการองค์กรปกครองส่วนท้องถิ่นในการพัฒนาฟื้นฟูอนุรักษ์ธรรมชาติฯ</w:t>
      </w:r>
    </w:p>
    <w:p w:rsidR="007D2B74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๑๐.๒</w:t>
      </w:r>
      <w:r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  สนับสนุนและร่วมมือกับส่วนราชการ ในการสร้างจิตสำนึก เพื่อป้องกันและแก้ไขปัญหามลพิษฯ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๑๐.๓</w:t>
      </w:r>
      <w:r w:rsidR="005D6D55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sz w:val="29"/>
          <w:szCs w:val="29"/>
          <w:cs/>
        </w:rPr>
        <w:t>ส่งเสริม  สนับสนุนและสร้างความร่วมมือกับส่วนราชการที่เกี่ยวข้อง องค์กรปกครองส่วนท้องถิ่นในการจัดทำระบบกำจัดขยะรวมฯ</w:t>
      </w:r>
    </w:p>
    <w:p w:rsidR="00B51DEF" w:rsidRDefault="00B51DEF" w:rsidP="00B51DEF">
      <w:pPr>
        <w:ind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:rsidR="009527F5" w:rsidRDefault="009527F5" w:rsidP="00B51DEF">
      <w:pPr>
        <w:ind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:rsidR="009527F5" w:rsidRDefault="009527F5" w:rsidP="00B51DEF">
      <w:pPr>
        <w:ind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:rsidR="009527F5" w:rsidRDefault="009527F5" w:rsidP="00B51DEF">
      <w:pPr>
        <w:ind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:rsidR="009527F5" w:rsidRPr="00EB18DF" w:rsidRDefault="009527F5" w:rsidP="00B51DEF">
      <w:pPr>
        <w:ind w:firstLine="993"/>
        <w:jc w:val="thaiDistribute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4C0996" w:rsidP="004C0996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lastRenderedPageBreak/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ขององค์กรปกครองส่วนท้องถิ่น</w:t>
      </w:r>
    </w:p>
    <w:p w:rsidR="00003EB8" w:rsidRPr="00EB18DF" w:rsidRDefault="005D6D55" w:rsidP="00003EB8">
      <w:pPr>
        <w:ind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๑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วิสัยทัศน์</w:t>
      </w:r>
    </w:p>
    <w:p w:rsidR="00003EB8" w:rsidRPr="00EB18DF" w:rsidRDefault="004C0996" w:rsidP="00003EB8">
      <w:pPr>
        <w:ind w:firstLine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      </w:t>
      </w:r>
      <w:r w:rsidR="00003EB8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“คุณภาพชีวิตที่ดี เศรษฐกิจก้าวหน้า พัฒนาการคมนาคม สังคมประชาธิปไตย</w:t>
      </w:r>
    </w:p>
    <w:p w:rsidR="00B51DEF" w:rsidRPr="00EB18DF" w:rsidRDefault="004C0996" w:rsidP="006D0DCE">
      <w:pPr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            </w:t>
      </w:r>
      <w:r w:rsidR="00003EB8" w:rsidRPr="00EB18DF">
        <w:rPr>
          <w:rFonts w:ascii="TH SarabunPSK" w:hAnsi="TH SarabunPSK" w:cs="TH SarabunPSK"/>
          <w:b/>
          <w:bCs/>
          <w:sz w:val="29"/>
          <w:szCs w:val="29"/>
          <w:cs/>
        </w:rPr>
        <w:t>ก้าวไกลสู่แหล่งพลังงานทดแทนและการท่องเที่ยวอย่างยั่งยืน”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๒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</w:t>
      </w:r>
    </w:p>
    <w:p w:rsidR="00B51DEF" w:rsidRPr="00EB18DF" w:rsidRDefault="0038446A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pacing w:val="-4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pacing w:val="-4"/>
          <w:sz w:val="29"/>
          <w:szCs w:val="29"/>
          <w:cs/>
        </w:rPr>
        <w:t>ยุทศาสตร์การพัฒนาด้านโครงสร้างพื้นฐาน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pacing w:val="-4"/>
          <w:sz w:val="29"/>
          <w:szCs w:val="29"/>
          <w:cs/>
        </w:rPr>
        <w:t>๒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="0038446A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สานต่อแนวทางพระราชดำริ พัฒนาการเกษตร แหล่งน้ำ อย่างยั่งยืน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pacing w:val="-4"/>
          <w:sz w:val="29"/>
          <w:szCs w:val="29"/>
          <w:cs/>
        </w:rPr>
        <w:t>๓</w:t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ยุทธศาสตร์การพัฒนาด้านเศรษฐกิจและแก้ไขปัญหาความยากจน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พัฒนาสังคมและการแก้ไขปัญหาความเดือดร้อนของประชาชน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บริหารจัดการตามหลักการบริหารจัดการบ้านเมืองที่ดี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พัฒนาด้านทรัพยากรธรรมชาติและสิ่งแวดล้อม</w:t>
      </w:r>
    </w:p>
    <w:p w:rsidR="00B51DEF" w:rsidRPr="00EB18DF" w:rsidRDefault="00A83023" w:rsidP="008850A7">
      <w:pPr>
        <w:spacing w:line="276" w:lineRule="auto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ยุทธศาสตร์การพัฒนาแหล่งท่องเที่ยว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๓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เป้าประสงค์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ก่อสร้างและซ่อมแซม  ปรับปรุงโครงสร้างพื้นฐานในเขตองค์การบริหารส่วนตำบลให้มีความสะดวกและได้มาตรฐาน  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หล่งน้ำ  เขื่อนกั้นน้ำ  ฝายน้ำล้น ขุดสระน้ำ การขุดคลอง ระบบชลประทานและการบริหารจัดการน้ำเพื่อการเกษตรและปรับปรุงดินในเขตองค์การบริหารส่วนตำบลให้มีความอุดสมบูรณ์ขึ้น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สนับสนุนเสริมสร้างความเข้มแข็งของชุมชนทางเศรษฐกิจระดับบุคคล  ครอบครัว  ชุมชน ท้องถิ่น ให้มีความสามารถในการแข่งขันทางเศรษฐกิจ 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นับสนุนการแปรรูปผลผลิตทางการเกษตรอินทรีย์และการแปรรูปสินค้าทางการเกษตร  และสามารถขยายการตลาดไปสู่ตลาดกลาง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สังคมและแก้ไขปัญหาความเดือดร้อนของประชาชนในทุกๆด้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เพื่อให้มีคุณภาพชีวิตที่ดี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บริหารราชการตามหลักการบริหารจัดการบ้านเมืองที่ดีสนับสนุนประชาชนทุกภาคส่วนให้มีส่วนร่วมในการพัฒนาและตรวจสอบการทำงานของภาครัฐและให้บรรลุแนวทางการดำเนินงา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จัดการปัญหาด้านสิ่งแวดล้อม และพัฒนา  อนุรักษ์ให้อยู่อย่างยั่งยืน</w:t>
      </w:r>
    </w:p>
    <w:p w:rsidR="00741D05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D6D55" w:rsidRPr="00EB18DF">
        <w:rPr>
          <w:rFonts w:ascii="TH SarabunPSK" w:hAnsi="TH SarabunPSK" w:cs="TH SarabunPSK"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ให้เกิดการท่องเที่ยวเชิงเ</w:t>
      </w:r>
      <w:r w:rsidR="006D0DCE" w:rsidRPr="00EB18DF">
        <w:rPr>
          <w:rFonts w:ascii="TH SarabunPSK" w:hAnsi="TH SarabunPSK" w:cs="TH SarabunPSK"/>
          <w:sz w:val="29"/>
          <w:szCs w:val="29"/>
          <w:cs/>
        </w:rPr>
        <w:t>กษตร  และอนุรักษ์แหล่งท่องเที่ยว</w:t>
      </w:r>
    </w:p>
    <w:p w:rsidR="00741D05" w:rsidRPr="00EB18DF" w:rsidRDefault="00741D05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p w:rsidR="001052CE" w:rsidRPr="00EB18DF" w:rsidRDefault="005D6D55" w:rsidP="00741D05">
      <w:pPr>
        <w:ind w:left="720"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๔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ตัวชี้วัด/ค่าเป้าหมาย</w:t>
      </w:r>
    </w:p>
    <w:p w:rsidR="00741D05" w:rsidRPr="00EB18DF" w:rsidRDefault="00741D05" w:rsidP="00B51DEF">
      <w:pPr>
        <w:rPr>
          <w:rFonts w:ascii="TH SarabunPSK" w:hAnsi="TH SarabunPSK" w:cs="TH SarabunPSK"/>
          <w:b/>
          <w:bCs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902"/>
        <w:gridCol w:w="2532"/>
      </w:tblGrid>
      <w:tr w:rsidR="00B51DEF" w:rsidRPr="00EB18DF" w:rsidTr="0038446A">
        <w:tc>
          <w:tcPr>
            <w:tcW w:w="3039" w:type="dxa"/>
            <w:shd w:val="clear" w:color="auto" w:fill="auto"/>
          </w:tcPr>
          <w:p w:rsidR="00B51DEF" w:rsidRPr="00EB18DF" w:rsidRDefault="00B51DEF" w:rsidP="00B51DE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ระเด็นยุทธศาสตร์</w:t>
            </w:r>
          </w:p>
        </w:tc>
        <w:tc>
          <w:tcPr>
            <w:tcW w:w="3306" w:type="dxa"/>
            <w:shd w:val="clear" w:color="auto" w:fill="auto"/>
          </w:tcPr>
          <w:p w:rsidR="00B51DEF" w:rsidRPr="00EB18DF" w:rsidRDefault="00B51DEF" w:rsidP="00B51DE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ัวชี้วัด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B51DE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่าเป้าหมาย</w:t>
            </w:r>
          </w:p>
        </w:tc>
      </w:tr>
      <w:tr w:rsidR="00B51DEF" w:rsidRPr="00EB18DF" w:rsidTr="0038446A">
        <w:tc>
          <w:tcPr>
            <w:tcW w:w="3039" w:type="dxa"/>
            <w:vMerge w:val="restart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ยุทธศาสตร์การพัฒนาด้าน  </w:t>
            </w:r>
          </w:p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โครงสร้างพื้นฐาน</w:t>
            </w:r>
          </w:p>
        </w:tc>
        <w:tc>
          <w:tcPr>
            <w:tcW w:w="3306" w:type="dxa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ก่อสร้างและปรับปรุงถนน  สะพาน  ทางเท้า  ท่อระบายน้ำ  ทางระบายน้ำ ให้ประชาชนได้รับความสะดวกเพิ่มมาก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5D6D5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5D6D5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ขยายเขตไฟฟ้า  และไฟฟ้าสาธารณะเพิ่มมาก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5D6D5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5D6D5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ก่อสร้างและขยายเขตการบริการประปาเพิ่มมาก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5D6D5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5D6D5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โครงสร้างพื้นฐานด้านอื่นๆเพิ่มมาก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5D6D5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5D6D5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shd w:val="clear" w:color="auto" w:fill="auto"/>
          </w:tcPr>
          <w:p w:rsidR="00B51DEF" w:rsidRPr="00EB18DF" w:rsidRDefault="005D6D55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</w:t>
            </w:r>
            <w:r w:rsidR="00EC5232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านต่อแนวทางพระราชดำริ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พัฒนาการเกษตร</w:t>
            </w:r>
            <w:r w:rsidR="0038446A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แหล่งน้ำ อย่างยั่งยืน</w:t>
            </w: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="0038446A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.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พัฒนาแหล่งน้ำ เขื่อนกั้นน้ำ  ฝายน้ำล้น ขุดสระน้ำ การขุดคลอง ระบบชลประทาน และการบริหารจัดการน้ำเพื่ออุปโภคบริโภค และการเกษตร เพิ่มมาก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พัฒนาและปรับปรุงดินในเขตองค์การบริหารส่วนตำบลให้มีความอุดมสมบูรณ์เพิ่ม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 w:val="restart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๓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พัฒนาด้านเศรษฐกิจและแก้ไขปัญหาความยากจน</w:t>
            </w:r>
          </w:p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6D0DCE" w:rsidRPr="00EB18DF" w:rsidRDefault="006D0DCE" w:rsidP="00B51DE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ส่งเสริมและเพิ่มทักษะการประกอบอาชีพของครัวเรือน  และกลุ่มอาชีพ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พื่อเพิ่มศักยภาพและขีดความสามารถในการเพิ่มผลผลิต เพิ่มขึ้น    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ส่งเสริมโครงการและกิจกรรมในชุมชนเพื่อให้เกิดรายได้ของครัวเรือนเพิ่มขึ้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 w:val="restart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พัฒนาสังคมและการแก้ไขปัญหาความเดือดร้อนของประชาชน</w:t>
            </w:r>
            <w:r w:rsidR="00960561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พัฒนาด้านคุณภาพชีวิต</w:t>
            </w: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พัฒนาส่งเสริมการศึกษา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๒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.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 xml:space="preserve">โครงการ/กิจกรรมการพัฒนาและส่งเสริมด้านสวัสดิการเด็ก สตรี คนชรา ผู้ด้อยโอกาส และผู้ติดเชื้อ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</w:rPr>
              <w:t>HIV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ดือนละ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ครั้ง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การพัฒนาและส่งเสริมด้านการกีฬาและการนันทนาการ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การพัฒนาส่งเสริมด้านสุขภาพและอนามัย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ED4AB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พัฒนาด้านคุณธรรม  จริยธรรมและวัฒนธรรมประเพณีองถิ่น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๖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การป้องกันและบรรเทาสาธารณภัยหรือกรณีฉุกเฉินเกี่ยวกับสาธารณภัยต่างๆ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ดำเนินการได้ทุกกรณ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0069F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๗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ส่งเสริมมาตรการป้องกัน  เฝ้าระวัง  รักษา บำบัดผู้เสี่ยงติดยาเสพติด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B51DEF" w:rsidRPr="00EB18DF" w:rsidTr="0038446A">
        <w:tc>
          <w:tcPr>
            <w:tcW w:w="3039" w:type="dxa"/>
            <w:vMerge/>
            <w:shd w:val="clear" w:color="auto" w:fill="auto"/>
          </w:tcPr>
          <w:p w:rsidR="00B51DEF" w:rsidRPr="00EB18DF" w:rsidRDefault="00B51DEF" w:rsidP="00B51DE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B51DEF" w:rsidRPr="00EB18DF" w:rsidRDefault="000069F7" w:rsidP="000069F7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๘</w:t>
            </w:r>
            <w:r w:rsidR="00B51DEF"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="00B51DEF"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ส่งเสริมระบบความปลอดภัยในชีวิตและทรัพย์สินให้สามารถลดปัญหาความรุนแรงจากอุบัติเหตุ  อุบัติภัย  และอาชญากรรม</w:t>
            </w:r>
          </w:p>
        </w:tc>
        <w:tc>
          <w:tcPr>
            <w:tcW w:w="2772" w:type="dxa"/>
            <w:shd w:val="clear" w:color="auto" w:fill="auto"/>
          </w:tcPr>
          <w:p w:rsidR="00B51DEF" w:rsidRPr="00EB18DF" w:rsidRDefault="00B51DEF" w:rsidP="000069F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ไม่น้อยกว่า </w:t>
            </w:r>
            <w:r w:rsidR="000069F7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 w:val="restart"/>
            <w:tcBorders>
              <w:bottom w:val="nil"/>
            </w:tcBorders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บริหารจัดการตามหลักการบริหารจัดการบ้านเมืองที่ดี</w:t>
            </w:r>
          </w:p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306" w:type="dxa"/>
            <w:tcBorders>
              <w:bottom w:val="nil"/>
            </w:tcBorders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เพิ่มศักยภาพของบุคลากรในองค์กร   ให้มีศักยภาพและประสิทธิภาพในการปฏิบัติราชการ</w:t>
            </w:r>
          </w:p>
        </w:tc>
        <w:tc>
          <w:tcPr>
            <w:tcW w:w="2772" w:type="dxa"/>
            <w:tcBorders>
              <w:bottom w:val="nil"/>
            </w:tcBorders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๕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/>
            <w:tcBorders>
              <w:top w:val="nil"/>
            </w:tcBorders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ส่งเสริมการมีส่วนร่วมของประชาชน และองค์กรทุกภาคส่วนเพื่อให้เกิดการพัฒนา</w:t>
            </w: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ส่งเสริมการบูรณาการโครงการ/กิจกรรม ระหว่างหน่วยงานอื่น</w:t>
            </w:r>
          </w:p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772" w:type="dxa"/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 xml:space="preserve">การพัฒนาระบบการบริการ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และนำระบบสารสนเทศมาใช้ในการบริหารงานภายในองค์กรเพื่อให้บริการกับประชาชนฯ</w:t>
            </w:r>
          </w:p>
        </w:tc>
        <w:tc>
          <w:tcPr>
            <w:tcW w:w="2772" w:type="dxa"/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 w:val="restart"/>
            <w:shd w:val="clear" w:color="auto" w:fill="auto"/>
          </w:tcPr>
          <w:p w:rsidR="006D0DCE" w:rsidRPr="00EB18DF" w:rsidRDefault="006D0DCE" w:rsidP="00927DC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๖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.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3306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๑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. 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การสร้างจิตสำนึกและตระหนักในการบริหารจัดการ  และการอนุรักษ์ทรัพยากรธรรมชาติและสิ่งแวดล้อม</w:t>
            </w:r>
          </w:p>
        </w:tc>
        <w:tc>
          <w:tcPr>
            <w:tcW w:w="2772" w:type="dxa"/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๒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vMerge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306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    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</w:rPr>
              <w:t xml:space="preserve">. </w:t>
            </w: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 xml:space="preserve"> การบริหารจัดการขยะมูลฝอยและสิ่งปฏิกูล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และการจัดการน้ำเสีย</w:t>
            </w:r>
          </w:p>
        </w:tc>
        <w:tc>
          <w:tcPr>
            <w:tcW w:w="2772" w:type="dxa"/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  <w:tr w:rsidR="006D0DCE" w:rsidRPr="00EB18DF" w:rsidTr="00096D03">
        <w:tc>
          <w:tcPr>
            <w:tcW w:w="3039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๗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.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ยุทธศาสตร์การพัฒนาแหล่งท่องเที่ยว</w:t>
            </w:r>
          </w:p>
        </w:tc>
        <w:tc>
          <w:tcPr>
            <w:tcW w:w="3306" w:type="dxa"/>
            <w:shd w:val="clear" w:color="auto" w:fill="auto"/>
          </w:tcPr>
          <w:p w:rsidR="006D0DCE" w:rsidRPr="00EB18DF" w:rsidRDefault="006D0DCE" w:rsidP="00096D03">
            <w:pPr>
              <w:jc w:val="thaiDistribute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EB18DF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 xml:space="preserve">ส่งเสริมให้เกิดการท่องเที่ยวเชิงเกษตร  และพัฒนาให้เกิดแหล่งท่องเที่ยวให้เกิดขึ้นในตำบล   </w:t>
            </w:r>
          </w:p>
        </w:tc>
        <w:tc>
          <w:tcPr>
            <w:tcW w:w="2772" w:type="dxa"/>
            <w:shd w:val="clear" w:color="auto" w:fill="auto"/>
          </w:tcPr>
          <w:p w:rsidR="006D0DCE" w:rsidRPr="00EB18DF" w:rsidRDefault="006D0DCE" w:rsidP="00096D0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ไม่น้อยกว่า ๑</w:t>
            </w:r>
            <w:r w:rsidRPr="00EB18DF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/กิจกรรม ต่อปี</w:t>
            </w:r>
          </w:p>
        </w:tc>
      </w:tr>
    </w:tbl>
    <w:p w:rsidR="007D2B74" w:rsidRPr="00EB18DF" w:rsidRDefault="007D2B74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6D0DCE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๕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กลยุทธ์</w:t>
      </w:r>
    </w:p>
    <w:p w:rsidR="00B51DEF" w:rsidRPr="00EB18DF" w:rsidRDefault="00A93336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        </w:t>
      </w:r>
      <w:r w:rsidR="00CC5F78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CC5F78"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b/>
          <w:bCs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ด้านโครงสร้างพื้นฐาน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 มีประเด็นกลยุทธ์/แนวทางดังนี้ 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lastRenderedPageBreak/>
        <w:t xml:space="preserve"> </w:t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ก่อสร้างและปรับปรุง ถนน  สะพาน  ทางเท้า ท่อระบายน้ำ ทางระบายน้ำ  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ขยายเขตไฟฟ้า  และไฟฟ้าสาธารณะ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่อสร้างและขยายเขตการบริการประปา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โครงสร้างพื้นฐานด้านอื่นๆ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A9333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         </w:t>
      </w:r>
      <w:r w:rsidR="00CC5F78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CC5F78"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b/>
          <w:bCs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Pr="00EB18DF">
        <w:rPr>
          <w:rFonts w:ascii="TH SarabunPSK" w:hAnsi="TH SarabunPSK" w:cs="TH SarabunPSK"/>
          <w:sz w:val="29"/>
          <w:szCs w:val="29"/>
          <w:cs/>
        </w:rPr>
        <w:t>ยุทธศาสตร์การสานต่อแนวทางพระราชดำริ พัฒนาการเกษตร แหล่งน้ำ อย่างยั่งยืน</w:t>
      </w: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หล่งน้ำ  เขื่อนกั้นน้ำ  ฝายน้ำล้น ขุดสระน้ำ การขุดคลอง ระบบชลประทาน  และการบริหารจัดการน้ำเพื่ออุปโภคบริโภค และการเกษตร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พัฒนาและปรับปรุงดินในเขตองค์การบริหารส่วนตำบลให้มีความอุดมสมบูรณ์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A93336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 xml:space="preserve">          </w:t>
      </w:r>
      <w:r w:rsidR="00CC5F78"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b/>
          <w:bCs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ด้านเศรษฐกิจและแก้ไขปัญหาความยากจน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</w:p>
    <w:p w:rsidR="00B51DEF" w:rsidRPr="00EB18DF" w:rsidRDefault="00A83023" w:rsidP="00B51DEF">
      <w:pPr>
        <w:ind w:firstLine="1134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และเพิ่มทักษะการประกอบอาชีพของครัวเรือน  และกลุ่มอาชีพ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 xml:space="preserve">เพื่อเพิ่มศักยภาพและขีดความสามารถในการเพิ่มผลผลิต    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0069F7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โครงการและกิจกรรมในชุมชนเพื่อให้เกิดรายได้ของครัวเรือน</w:t>
      </w:r>
    </w:p>
    <w:p w:rsidR="00B51DEF" w:rsidRPr="00EB18DF" w:rsidRDefault="00A9333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A83023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57155A" w:rsidRPr="00EB18DF">
        <w:rPr>
          <w:rFonts w:ascii="TH SarabunPSK" w:hAnsi="TH SarabunPSK" w:cs="TH SarabunPSK"/>
          <w:b/>
          <w:bCs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สังคมและการแก้ไขปัญหาความเดือดร้อนของประชาชน</w:t>
      </w:r>
      <w:r w:rsidR="00295F6B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295F6B" w:rsidRPr="00EB18DF">
        <w:rPr>
          <w:rFonts w:ascii="TH SarabunPSK" w:hAnsi="TH SarabunPSK" w:cs="TH SarabunPSK"/>
          <w:sz w:val="29"/>
          <w:szCs w:val="29"/>
          <w:cs/>
        </w:rPr>
        <w:t>พัฒนาด้านคุณภาพชีวิ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</w:p>
    <w:p w:rsidR="00B51DEF" w:rsidRPr="00EB18DF" w:rsidRDefault="00A83023" w:rsidP="00A83023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พัฒนาส่งเสริมการศึกษา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  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การพัฒนาและส่งเสริมด้านสวัสดิการเด็ก สตรี คนชรา ผู้ด้อยโอกาส และผู้ติดเชื้อ 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>HIV</w:t>
      </w:r>
    </w:p>
    <w:p w:rsidR="00B51DEF" w:rsidRPr="00EB18DF" w:rsidRDefault="0057155A" w:rsidP="00A83023">
      <w:pPr>
        <w:ind w:left="720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การพัฒนาและส่งเสริมด้านการกีฬาและการนันทนาการ</w:t>
      </w:r>
    </w:p>
    <w:p w:rsidR="00B51DEF" w:rsidRPr="00EB18DF" w:rsidRDefault="00A83023" w:rsidP="00A83023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การพัฒนาส่งเสริมด้านสุขภาพและอนามัย</w:t>
      </w:r>
    </w:p>
    <w:p w:rsidR="00B51DEF" w:rsidRPr="00EB18DF" w:rsidRDefault="0057155A" w:rsidP="00A83023">
      <w:pPr>
        <w:ind w:left="720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พัฒนาด้านคุณธรรม  จริยธรรมและวัฒนธรรมประเพณีท้องถิ่น</w:t>
      </w:r>
    </w:p>
    <w:p w:rsidR="00B51DEF" w:rsidRPr="00EB18DF" w:rsidRDefault="00A83023" w:rsidP="00B51DEF">
      <w:pPr>
        <w:jc w:val="thaiDistribute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  <w:t xml:space="preserve">    </w:t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๖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การป้องกันและบรรเทาสาธารณภัยหรือกรณีฉุกเฉินเกี่ยวกับสาธารณภัยต่างๆ</w:t>
      </w:r>
    </w:p>
    <w:p w:rsidR="00B51DEF" w:rsidRPr="00EB18DF" w:rsidRDefault="00B51DEF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57155A" w:rsidRPr="00EB18DF">
        <w:rPr>
          <w:rFonts w:ascii="TH SarabunPSK" w:eastAsia="Calibri" w:hAnsi="TH SarabunPSK" w:cs="TH SarabunPSK"/>
          <w:sz w:val="29"/>
          <w:szCs w:val="29"/>
          <w:cs/>
        </w:rPr>
        <w:t>๗</w:t>
      </w:r>
      <w:r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มาตรการป้องกัน  เฝ้าระวัง  รักษา บำบัดผู้เสี่ยงติดยาเสพติด</w:t>
      </w:r>
      <w:r w:rsidRPr="00EB18DF">
        <w:rPr>
          <w:rFonts w:ascii="TH SarabunPSK" w:eastAsia="Calibri" w:hAnsi="TH SarabunPSK" w:cs="TH SarabunPSK"/>
          <w:sz w:val="29"/>
          <w:szCs w:val="29"/>
        </w:rPr>
        <w:t xml:space="preserve"> </w:t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 </w:t>
      </w:r>
    </w:p>
    <w:p w:rsidR="00B51DEF" w:rsidRPr="00EB18DF" w:rsidRDefault="00B51DEF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๘</w:t>
      </w:r>
      <w:r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ระบบความปลอดภัยในชีวิตและทรัพย์สินให้สามารถลดปัญหาความรุนแรงจากอุบัติเหตุ  อุบัติภัย  และอาชญากรรม</w:t>
      </w:r>
    </w:p>
    <w:p w:rsidR="00B51DEF" w:rsidRPr="00EB18DF" w:rsidRDefault="00A9333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A83023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57155A" w:rsidRPr="00EB18DF">
        <w:rPr>
          <w:rFonts w:ascii="TH SarabunPSK" w:hAnsi="TH SarabunPSK" w:cs="TH SarabunPSK"/>
          <w:b/>
          <w:bCs/>
          <w:sz w:val="29"/>
          <w:szCs w:val="29"/>
          <w:cs/>
        </w:rPr>
        <w:t>๕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บริหารจัดการตามหลักการบริหารจัดการบ้านเมืองที่ดี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A83023" w:rsidP="00B51DEF">
      <w:pPr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การเพิ่มศักยภาพของบุคลากรในองค์กร   ให้มีศักยภาพและประสิทธิภาพในการปฏิบัติราชการ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มีส่วนร่วมของประชาชน และองค์กรทุกภาคส่วนเพื่อให้เกิดการพัฒนา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ส่งเสริมการบูรณาการโครงการ/กิจกรรม ระหว่างหน่วยงานอื่น</w:t>
      </w:r>
    </w:p>
    <w:p w:rsidR="00B51DEF" w:rsidRPr="00EB18DF" w:rsidRDefault="00A83023" w:rsidP="00B51DEF">
      <w:pPr>
        <w:jc w:val="thaiDistribute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sz w:val="29"/>
          <w:szCs w:val="29"/>
          <w:cs/>
        </w:rPr>
        <w:t>๔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การพัฒนาระบบการบริการ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และนำระบบสารสนเทศมาใช้ในการบริหารงานภายในองค์กรเพื่อให้บริการกับประชาชนฯ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</w:t>
      </w:r>
    </w:p>
    <w:p w:rsidR="00B51DEF" w:rsidRPr="00EB18DF" w:rsidRDefault="00A93336" w:rsidP="00B51DEF">
      <w:pPr>
        <w:jc w:val="thaiDistribute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="0057155A" w:rsidRPr="00EB18DF">
        <w:rPr>
          <w:rFonts w:ascii="TH SarabunPSK" w:eastAsia="Calibri" w:hAnsi="TH SarabunPSK" w:cs="TH SarabunPSK"/>
          <w:b/>
          <w:bCs/>
          <w:sz w:val="29"/>
          <w:szCs w:val="29"/>
          <w:cs/>
        </w:rPr>
        <w:t>๖</w:t>
      </w:r>
      <w:r w:rsidR="00B51DEF" w:rsidRPr="00EB18DF">
        <w:rPr>
          <w:rFonts w:ascii="TH SarabunPSK" w:eastAsia="Calibri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ด้านทรัพยากรธรรมชาติและสิ่งแวดล้อม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</w:p>
    <w:p w:rsidR="00B51DEF" w:rsidRPr="00EB18DF" w:rsidRDefault="00A83023" w:rsidP="00B51DEF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57155A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สร้างจิตสำนึกและตระหนักในการบริหารจัดการ  และการอนุรักษ์ทรัพยากรธรรมชาติและสิ่งแวดล้อม</w:t>
      </w:r>
    </w:p>
    <w:p w:rsidR="00B51DEF" w:rsidRPr="00EB18DF" w:rsidRDefault="00A83023" w:rsidP="00B51DEF">
      <w:pPr>
        <w:ind w:left="993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57155A" w:rsidRPr="00EB18DF">
        <w:rPr>
          <w:rFonts w:ascii="TH SarabunPSK" w:eastAsia="Calibri" w:hAnsi="TH SarabunPSK" w:cs="TH SarabunPSK"/>
          <w:sz w:val="29"/>
          <w:szCs w:val="29"/>
          <w:cs/>
        </w:rPr>
        <w:t>๒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การบริหารจัดการขยะมูลฝอยและสิ่งปฏิกูล</w:t>
      </w:r>
    </w:p>
    <w:p w:rsidR="00B51DEF" w:rsidRPr="00EB18DF" w:rsidRDefault="00A83023" w:rsidP="00096D03">
      <w:pPr>
        <w:ind w:left="993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  <w:r w:rsidR="0057155A" w:rsidRPr="00EB18DF">
        <w:rPr>
          <w:rFonts w:ascii="TH SarabunPSK" w:eastAsia="Calibri" w:hAnsi="TH SarabunPSK" w:cs="TH SarabunPSK"/>
          <w:sz w:val="29"/>
          <w:szCs w:val="29"/>
          <w:cs/>
        </w:rPr>
        <w:t>๓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การบริหารจัดการน้ำเสีย</w:t>
      </w:r>
      <w:r w:rsidR="00B51DEF" w:rsidRPr="00EB18DF">
        <w:rPr>
          <w:rFonts w:ascii="TH SarabunPSK" w:hAnsi="TH SarabunPSK" w:cs="TH SarabunPSK"/>
          <w:sz w:val="29"/>
          <w:szCs w:val="29"/>
        </w:rPr>
        <w:t xml:space="preserve"> </w:t>
      </w:r>
    </w:p>
    <w:p w:rsidR="00B51DEF" w:rsidRPr="00EB18DF" w:rsidRDefault="00A93336" w:rsidP="00B51DEF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</w:rPr>
        <w:tab/>
      </w:r>
      <w:r w:rsidR="0057155A" w:rsidRPr="00EB18DF">
        <w:rPr>
          <w:rFonts w:ascii="TH SarabunPSK" w:hAnsi="TH SarabunPSK" w:cs="TH SarabunPSK"/>
          <w:b/>
          <w:bCs/>
          <w:sz w:val="29"/>
          <w:szCs w:val="29"/>
          <w:cs/>
        </w:rPr>
        <w:t>๗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. 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ยุทธศาสตร์การพัฒนาแหล่งท่องเที่ยว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</w:rPr>
        <w:t xml:space="preserve">  </w:t>
      </w:r>
      <w:r w:rsidR="00B51DEF" w:rsidRPr="00EB18DF">
        <w:rPr>
          <w:rFonts w:ascii="TH SarabunPSK" w:hAnsi="TH SarabunPSK" w:cs="TH SarabunPSK"/>
          <w:sz w:val="29"/>
          <w:szCs w:val="29"/>
          <w:cs/>
        </w:rPr>
        <w:t>ประเด็นกลยุทธ์/แนวทางดังนี้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u w:val="single"/>
        </w:rPr>
        <w:t xml:space="preserve">    </w:t>
      </w:r>
    </w:p>
    <w:p w:rsidR="00BD1416" w:rsidRPr="00EB18DF" w:rsidRDefault="00807AFB" w:rsidP="00807AFB">
      <w:pPr>
        <w:jc w:val="thaiDistribute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 </w:t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Pr="00EB18DF">
        <w:rPr>
          <w:rFonts w:ascii="TH SarabunPSK" w:eastAsia="Calibri" w:hAnsi="TH SarabunPSK" w:cs="TH SarabunPSK"/>
          <w:sz w:val="29"/>
          <w:szCs w:val="29"/>
          <w:cs/>
        </w:rPr>
        <w:tab/>
      </w:r>
      <w:r w:rsidR="0057155A" w:rsidRPr="00EB18DF">
        <w:rPr>
          <w:rFonts w:ascii="TH SarabunPSK" w:eastAsia="Calibri" w:hAnsi="TH SarabunPSK" w:cs="TH SarabunPSK"/>
          <w:sz w:val="29"/>
          <w:szCs w:val="29"/>
          <w:cs/>
        </w:rPr>
        <w:t>๑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. 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>ส่งเสริมให้เกิดการท่องเที่ยวเชิงเกษตร  และพัฒนาให้เกิดแหล่งท่องเที่ยว</w:t>
      </w:r>
      <w:r w:rsidR="00B51DEF" w:rsidRPr="00EB18DF">
        <w:rPr>
          <w:rFonts w:ascii="TH SarabunPSK" w:eastAsia="Calibri" w:hAnsi="TH SarabunPSK" w:cs="TH SarabunPSK"/>
          <w:sz w:val="29"/>
          <w:szCs w:val="29"/>
        </w:rPr>
        <w:t xml:space="preserve"> </w:t>
      </w:r>
      <w:r w:rsidR="00B51DEF" w:rsidRPr="00EB18DF">
        <w:rPr>
          <w:rFonts w:ascii="TH SarabunPSK" w:eastAsia="Calibri" w:hAnsi="TH SarabunPSK" w:cs="TH SarabunPSK"/>
          <w:sz w:val="29"/>
          <w:szCs w:val="29"/>
          <w:cs/>
        </w:rPr>
        <w:t xml:space="preserve">ในตำบล  </w:t>
      </w:r>
    </w:p>
    <w:p w:rsidR="007D2B74" w:rsidRPr="00EB18DF" w:rsidRDefault="007D2B74" w:rsidP="007D2B74">
      <w:pPr>
        <w:jc w:val="thaiDistribute"/>
        <w:rPr>
          <w:rFonts w:ascii="TH SarabunPSK" w:eastAsia="Calibri" w:hAnsi="TH SarabunPSK" w:cs="TH SarabunPSK"/>
          <w:sz w:val="29"/>
          <w:szCs w:val="29"/>
        </w:rPr>
      </w:pPr>
    </w:p>
    <w:p w:rsidR="00807AFB" w:rsidRPr="00EB18DF" w:rsidRDefault="0057155A" w:rsidP="00807AFB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๒.๖</w:t>
      </w:r>
      <w:r w:rsidR="00BD1416" w:rsidRPr="00EB18DF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จุดยืนทางยุท</w:t>
      </w:r>
      <w:r w:rsidR="00BD1416" w:rsidRPr="00EB18DF">
        <w:rPr>
          <w:rFonts w:ascii="TH SarabunPSK" w:hAnsi="TH SarabunPSK" w:cs="TH SarabunPSK"/>
          <w:b/>
          <w:bCs/>
          <w:sz w:val="29"/>
          <w:szCs w:val="29"/>
          <w:cs/>
        </w:rPr>
        <w:t>ธ</w:t>
      </w:r>
      <w:r w:rsidR="00B51DEF" w:rsidRPr="00EB18DF">
        <w:rPr>
          <w:rFonts w:ascii="TH SarabunPSK" w:hAnsi="TH SarabunPSK" w:cs="TH SarabunPSK"/>
          <w:b/>
          <w:bCs/>
          <w:sz w:val="29"/>
          <w:szCs w:val="29"/>
          <w:cs/>
        </w:rPr>
        <w:t>ศาสตร์/ความเชื่อมโยงทางยุทศาสตร์ในภาพรวม</w:t>
      </w:r>
    </w:p>
    <w:p w:rsidR="00E90F3C" w:rsidRPr="00EB18DF" w:rsidRDefault="00B51DEF" w:rsidP="00807AFB">
      <w:pPr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การจัดทำแผนพัฒนาท้องถิ่นของ</w:t>
      </w:r>
      <w:r w:rsidR="006E7563" w:rsidRPr="00EB18DF">
        <w:rPr>
          <w:rFonts w:ascii="TH SarabunPSK" w:hAnsi="TH SarabunPSK" w:cs="TH SarabunPSK"/>
          <w:sz w:val="29"/>
          <w:szCs w:val="29"/>
          <w:cs/>
        </w:rPr>
        <w:t>องค์การบริหารส่วนตำบลห้วยบง</w:t>
      </w:r>
      <w:r w:rsidRPr="00EB18DF">
        <w:rPr>
          <w:rFonts w:ascii="TH SarabunPSK" w:hAnsi="TH SarabunPSK" w:cs="TH SarabunPSK"/>
          <w:sz w:val="29"/>
          <w:szCs w:val="29"/>
          <w:cs/>
        </w:rPr>
        <w:t>มีความเชื่อมโยงของยุทธศาสตร์ในภาพรวมดังนี้</w:t>
      </w:r>
    </w:p>
    <w:p w:rsidR="00B51DEF" w:rsidRPr="00EB18DF" w:rsidRDefault="00B51DEF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C9AC66" wp14:editId="1AE7AF88">
                <wp:simplePos x="0" y="0"/>
                <wp:positionH relativeFrom="column">
                  <wp:posOffset>1376045</wp:posOffset>
                </wp:positionH>
                <wp:positionV relativeFrom="paragraph">
                  <wp:posOffset>87630</wp:posOffset>
                </wp:positionV>
                <wp:extent cx="2975610" cy="342900"/>
                <wp:effectExtent l="19050" t="19050" r="34290" b="628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1B347B" w:rsidRDefault="00EB18DF" w:rsidP="00B51DE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1B347B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ุทธศาสตร์การพัฒนาขององค์การบริหารส่วนตำบล 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C9AC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8.35pt;margin-top:6.9pt;width:234.3pt;height:27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" fillcolor="#4f81bd" strokecolor="#f2f2f2" strokeweight="3pt">
                <v:shadow on="t" color="#243f60" opacity=".5" offset="1pt"/>
                <v:textbox style="mso-fit-shape-to-text:t">
                  <w:txbxContent>
                    <w:p w:rsidR="00EB18DF" w:rsidRPr="001B347B" w:rsidRDefault="00EB18DF" w:rsidP="00B51DEF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 w:rsidRPr="001B347B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ุทธศาสตร์การพัฒนาขององค์การบริหารส่วนตำบล  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51DEF" w:rsidRPr="00EB18DF" w:rsidRDefault="00B51DEF" w:rsidP="00E90F3C">
      <w:pPr>
        <w:tabs>
          <w:tab w:val="left" w:pos="6900"/>
        </w:tabs>
        <w:jc w:val="center"/>
        <w:rPr>
          <w:rFonts w:ascii="TH SarabunPSK" w:hAnsi="TH SarabunPSK" w:cs="TH SarabunPSK"/>
          <w:b/>
          <w:bCs/>
          <w:sz w:val="29"/>
          <w:szCs w:val="29"/>
        </w:rPr>
      </w:pPr>
    </w:p>
    <w:p w:rsidR="00B51DEF" w:rsidRPr="00EB18DF" w:rsidRDefault="00B51DEF" w:rsidP="00E90F3C">
      <w:pPr>
        <w:ind w:left="1440" w:firstLine="720"/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5AC3A" wp14:editId="1CED1346">
                <wp:simplePos x="0" y="0"/>
                <wp:positionH relativeFrom="column">
                  <wp:posOffset>2690495</wp:posOffset>
                </wp:positionH>
                <wp:positionV relativeFrom="paragraph">
                  <wp:posOffset>84455</wp:posOffset>
                </wp:positionV>
                <wp:extent cx="139700" cy="172720"/>
                <wp:effectExtent l="38100" t="0" r="31750" b="36830"/>
                <wp:wrapNone/>
                <wp:docPr id="9" name="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72720"/>
                        </a:xfrm>
                        <a:prstGeom prst="downArrow">
                          <a:avLst>
                            <a:gd name="adj1" fmla="val 30093"/>
                            <a:gd name="adj2" fmla="val 2472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D183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211.85pt;margin-top:6.65pt;width:11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" adj="17280,7550" fillcolor="#7030a0">
                <v:textbox style="layout-flow:vertical-ideographic"/>
              </v:shape>
            </w:pict>
          </mc:Fallback>
        </mc:AlternateContent>
      </w:r>
    </w:p>
    <w:p w:rsidR="00B51DEF" w:rsidRPr="00EB18DF" w:rsidRDefault="00B51DEF" w:rsidP="00E90F3C">
      <w:pPr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34FA" wp14:editId="52423EC6">
                <wp:simplePos x="0" y="0"/>
                <wp:positionH relativeFrom="column">
                  <wp:posOffset>1815465</wp:posOffset>
                </wp:positionH>
                <wp:positionV relativeFrom="paragraph">
                  <wp:posOffset>24765</wp:posOffset>
                </wp:positionV>
                <wp:extent cx="1976120" cy="342900"/>
                <wp:effectExtent l="19050" t="19050" r="43180" b="628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1B347B" w:rsidRDefault="00EB18DF" w:rsidP="00B51DE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934FA" id="Text Box 8" o:spid="_x0000_s1027" type="#_x0000_t202" style="position:absolute;left:0;text-align:left;margin-left:142.95pt;margin-top:1.95pt;width:155.6pt;height:2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" fillcolor="#f79646" strokecolor="#f2f2f2" strokeweight="3pt">
                <v:shadow on="t" color="#974706" opacity=".5" offset="1pt"/>
                <v:textbox style="mso-fit-shape-to-text:t">
                  <w:txbxContent>
                    <w:p w:rsidR="00EB18DF" w:rsidRPr="001B347B" w:rsidRDefault="00EB18DF" w:rsidP="00B51DEF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1DEF" w:rsidRPr="00EB18DF" w:rsidRDefault="00B51DEF" w:rsidP="00E90F3C">
      <w:pPr>
        <w:jc w:val="center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F179B" wp14:editId="0AE981CF">
                <wp:simplePos x="0" y="0"/>
                <wp:positionH relativeFrom="column">
                  <wp:posOffset>2729230</wp:posOffset>
                </wp:positionH>
                <wp:positionV relativeFrom="paragraph">
                  <wp:posOffset>32385</wp:posOffset>
                </wp:positionV>
                <wp:extent cx="139700" cy="164465"/>
                <wp:effectExtent l="19050" t="0" r="31750" b="45085"/>
                <wp:wrapNone/>
                <wp:docPr id="7" name="ลูกศร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4465"/>
                        </a:xfrm>
                        <a:prstGeom prst="downArrow">
                          <a:avLst>
                            <a:gd name="adj1" fmla="val 30093"/>
                            <a:gd name="adj2" fmla="val 23545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4D11F" id="ลูกศรลง 7" o:spid="_x0000_s1026" type="#_x0000_t67" style="position:absolute;margin-left:214.9pt;margin-top:2.55pt;width:11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" adj="17280,7550" fillcolor="#7030a0">
                <v:textbox style="layout-flow:vertical-ideographic"/>
              </v:shape>
            </w:pict>
          </mc:Fallback>
        </mc:AlternateContent>
      </w: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59646" wp14:editId="2C02DE7D">
                <wp:simplePos x="0" y="0"/>
                <wp:positionH relativeFrom="column">
                  <wp:posOffset>1819910</wp:posOffset>
                </wp:positionH>
                <wp:positionV relativeFrom="paragraph">
                  <wp:posOffset>18415</wp:posOffset>
                </wp:positionV>
                <wp:extent cx="1976120" cy="342900"/>
                <wp:effectExtent l="19050" t="19050" r="43180" b="628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1B347B" w:rsidRDefault="00EB18DF" w:rsidP="00B51DE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59646" id="Text Box 6" o:spid="_x0000_s1028" type="#_x0000_t202" style="position:absolute;left:0;text-align:left;margin-left:143.3pt;margin-top:1.45pt;width:155.6pt;height:2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EB18DF" w:rsidRPr="001B347B" w:rsidRDefault="00EB18DF" w:rsidP="00B51DEF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B51DEF" w:rsidRPr="00EB18DF" w:rsidRDefault="00B51DEF" w:rsidP="00E90F3C">
      <w:pPr>
        <w:jc w:val="center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E19D6" wp14:editId="6ED1D199">
                <wp:simplePos x="0" y="0"/>
                <wp:positionH relativeFrom="column">
                  <wp:posOffset>2730500</wp:posOffset>
                </wp:positionH>
                <wp:positionV relativeFrom="paragraph">
                  <wp:posOffset>33655</wp:posOffset>
                </wp:positionV>
                <wp:extent cx="143510" cy="175895"/>
                <wp:effectExtent l="38100" t="0" r="27940" b="33655"/>
                <wp:wrapNone/>
                <wp:docPr id="5" name="ลูกศรล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5895"/>
                        </a:xfrm>
                        <a:prstGeom prst="downArrow">
                          <a:avLst>
                            <a:gd name="adj1" fmla="val 30093"/>
                            <a:gd name="adj2" fmla="val 24513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4188A" id="ลูกศรลง 5" o:spid="_x0000_s1026" type="#_x0000_t67" style="position:absolute;margin-left:215pt;margin-top:2.65pt;width:11.3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2D6E4" wp14:editId="24DAA97E">
                <wp:simplePos x="0" y="0"/>
                <wp:positionH relativeFrom="column">
                  <wp:posOffset>1811020</wp:posOffset>
                </wp:positionH>
                <wp:positionV relativeFrom="paragraph">
                  <wp:posOffset>14605</wp:posOffset>
                </wp:positionV>
                <wp:extent cx="1976120" cy="342900"/>
                <wp:effectExtent l="19050" t="19050" r="43180" b="628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29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1B347B" w:rsidRDefault="00EB18DF" w:rsidP="00B51DE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2D6E4" id="Text Box 4" o:spid="_x0000_s1029" type="#_x0000_t202" style="position:absolute;left:0;text-align:left;margin-left:142.6pt;margin-top:1.15pt;width:155.6pt;height:2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EB18DF" w:rsidRPr="001B347B" w:rsidRDefault="00EB18DF" w:rsidP="00B51DEF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B51DEF" w:rsidRPr="00EB18DF" w:rsidRDefault="00B51DEF" w:rsidP="00E90F3C">
      <w:pPr>
        <w:jc w:val="center"/>
        <w:rPr>
          <w:rFonts w:ascii="TH SarabunPSK" w:hAnsi="TH SarabunPSK" w:cs="TH SarabunPSK"/>
          <w:sz w:val="29"/>
          <w:szCs w:val="29"/>
        </w:rPr>
      </w:pP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5173F" wp14:editId="1F79BFE1">
                <wp:simplePos x="0" y="0"/>
                <wp:positionH relativeFrom="column">
                  <wp:posOffset>2725420</wp:posOffset>
                </wp:positionH>
                <wp:positionV relativeFrom="paragraph">
                  <wp:posOffset>95885</wp:posOffset>
                </wp:positionV>
                <wp:extent cx="143510" cy="144780"/>
                <wp:effectExtent l="38100" t="0" r="46990" b="45720"/>
                <wp:wrapNone/>
                <wp:docPr id="3" name="ลูกศรล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780"/>
                        </a:xfrm>
                        <a:prstGeom prst="downArrow">
                          <a:avLst>
                            <a:gd name="adj1" fmla="val 30093"/>
                            <a:gd name="adj2" fmla="val 2017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B10C5" id="ลูกศรลง 3" o:spid="_x0000_s1026" type="#_x0000_t67" style="position:absolute;margin-left:214.6pt;margin-top:7.55pt;width:11.3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</w:p>
    <w:p w:rsidR="00B51DEF" w:rsidRPr="00EB18DF" w:rsidRDefault="00BD1416" w:rsidP="00E90F3C">
      <w:pPr>
        <w:jc w:val="center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2D51C" wp14:editId="797659C0">
                <wp:simplePos x="0" y="0"/>
                <wp:positionH relativeFrom="column">
                  <wp:posOffset>1811020</wp:posOffset>
                </wp:positionH>
                <wp:positionV relativeFrom="paragraph">
                  <wp:posOffset>60325</wp:posOffset>
                </wp:positionV>
                <wp:extent cx="1976120" cy="342900"/>
                <wp:effectExtent l="19050" t="19050" r="43180" b="628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2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1B347B" w:rsidRDefault="00EB18DF" w:rsidP="00B51DE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2D51C" id="Text Box 2" o:spid="_x0000_s1030" type="#_x0000_t202" style="position:absolute;left:0;text-align:left;margin-left:142.6pt;margin-top:4.75pt;width:155.6pt;height:2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" fillcolor="#c0504d" strokecolor="#f2f2f2" strokeweight="3pt">
                <v:shadow on="t" color="#622423" opacity=".5" offset="1pt"/>
                <v:textbox style="mso-fit-shape-to-text:t">
                  <w:txbxContent>
                    <w:p w:rsidR="00EB18DF" w:rsidRPr="001B347B" w:rsidRDefault="00EB18DF" w:rsidP="00B51DEF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51DEF" w:rsidRPr="00EB18DF" w:rsidRDefault="00B51DEF" w:rsidP="00EB18DF">
      <w:pPr>
        <w:rPr>
          <w:rFonts w:ascii="TH SarabunPSK" w:eastAsia="Angsana New" w:hAnsi="TH SarabunPSK" w:cs="TH SarabunPSK"/>
          <w:color w:val="FF0000"/>
          <w:sz w:val="29"/>
          <w:szCs w:val="29"/>
        </w:rPr>
      </w:pPr>
    </w:p>
    <w:p w:rsidR="00124635" w:rsidRPr="00EB18DF" w:rsidRDefault="00124635" w:rsidP="005C5E5B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sectPr w:rsidR="00124635" w:rsidRPr="00EB18DF" w:rsidSect="000175A2">
          <w:headerReference w:type="even" r:id="rId13"/>
          <w:footerReference w:type="even" r:id="rId14"/>
          <w:footerReference w:type="default" r:id="rId15"/>
          <w:pgSz w:w="11906" w:h="16838" w:code="9"/>
          <w:pgMar w:top="1134" w:right="1134" w:bottom="284" w:left="1701" w:header="720" w:footer="227" w:gutter="0"/>
          <w:cols w:space="720"/>
          <w:docGrid w:linePitch="360"/>
        </w:sectPr>
      </w:pPr>
    </w:p>
    <w:p w:rsidR="006D0DCE" w:rsidRPr="00EB18DF" w:rsidRDefault="006D0DCE" w:rsidP="00032C0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29"/>
          <w:szCs w:val="29"/>
        </w:rPr>
      </w:pPr>
    </w:p>
    <w:p w:rsidR="007B04CB" w:rsidRPr="00EB18DF" w:rsidRDefault="007B04CB" w:rsidP="00032C0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29"/>
          <w:szCs w:val="29"/>
        </w:rPr>
      </w:pPr>
    </w:p>
    <w:p w:rsidR="007B04CB" w:rsidRPr="00EB18DF" w:rsidRDefault="007B04CB" w:rsidP="00032C0A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29"/>
          <w:szCs w:val="29"/>
        </w:rPr>
      </w:pPr>
    </w:p>
    <w:p w:rsidR="00124635" w:rsidRPr="00EB18DF" w:rsidRDefault="00124635" w:rsidP="00124635">
      <w:pPr>
        <w:tabs>
          <w:tab w:val="left" w:pos="1134"/>
          <w:tab w:val="right" w:pos="8222"/>
        </w:tabs>
        <w:ind w:right="-1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cs/>
        </w:rPr>
        <w:t>ความเชื่อมโยงของยุทธศาสตร์ในภาพรวม</w: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E1EFF" wp14:editId="51D80D67">
                <wp:simplePos x="0" y="0"/>
                <wp:positionH relativeFrom="column">
                  <wp:posOffset>-175895</wp:posOffset>
                </wp:positionH>
                <wp:positionV relativeFrom="paragraph">
                  <wp:posOffset>68580</wp:posOffset>
                </wp:positionV>
                <wp:extent cx="730885" cy="490855"/>
                <wp:effectExtent l="0" t="0" r="0" b="0"/>
                <wp:wrapNone/>
                <wp:docPr id="156" name="สี่เหลี่ยมผืนผ้ามุมมน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7736D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D7736D">
                              <w:rPr>
                                <w:rFonts w:hint="cs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ชาติ ๒๐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5E1EFF" id="สี่เหลี่ยมผืนผ้ามุมมน 156" o:spid="_x0000_s1031" style="position:absolute;left:0;text-align:left;margin-left:-13.85pt;margin-top:5.4pt;width:57.55pt;height:3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7736D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D7736D">
                        <w:rPr>
                          <w:rFonts w:hint="cs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ชาติ ๒๐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87106B" wp14:editId="208DB735">
                <wp:simplePos x="0" y="0"/>
                <wp:positionH relativeFrom="column">
                  <wp:posOffset>7652385</wp:posOffset>
                </wp:positionH>
                <wp:positionV relativeFrom="paragraph">
                  <wp:posOffset>68580</wp:posOffset>
                </wp:positionV>
                <wp:extent cx="1560830" cy="490855"/>
                <wp:effectExtent l="0" t="0" r="0" b="0"/>
                <wp:wrapNone/>
                <wp:docPr id="155" name="สี่เหลี่ยมผืนผ้ามุมมน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B4342E" w:rsidRDefault="00EB18DF" w:rsidP="00124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4342E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>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87106B" id="สี่เหลี่ยมผืนผ้ามุมมน 155" o:spid="_x0000_s1032" style="position:absolute;left:0;text-align:left;margin-left:602.55pt;margin-top:5.4pt;width:122.9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B4342E" w:rsidRDefault="00EB18DF" w:rsidP="0012463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4342E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>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A3A07" wp14:editId="3E510D36">
                <wp:simplePos x="0" y="0"/>
                <wp:positionH relativeFrom="column">
                  <wp:posOffset>6099175</wp:posOffset>
                </wp:positionH>
                <wp:positionV relativeFrom="paragraph">
                  <wp:posOffset>68580</wp:posOffset>
                </wp:positionV>
                <wp:extent cx="1466215" cy="490855"/>
                <wp:effectExtent l="0" t="0" r="0" b="0"/>
                <wp:wrapNone/>
                <wp:docPr id="154" name="สี่เหลี่ยมผืนผ้ามุมมน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B4342E" w:rsidRDefault="00EB18DF" w:rsidP="00124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4342E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>การสร้างการเติบโตบนคุณภาพชีวิตที่เป็นมิตรกับสิ่งแวดล้อม</w:t>
                            </w:r>
                            <w:r w:rsidRPr="002E67B5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7B5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BA3A07" id="สี่เหลี่ยมผืนผ้ามุมมน 154" o:spid="_x0000_s1033" style="position:absolute;left:0;text-align:left;margin-left:480.25pt;margin-top:5.4pt;width:115.4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B4342E" w:rsidRDefault="00EB18DF" w:rsidP="0012463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4342E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>การสร้างการเติบโตบนคุณภาพชีวิตที่เป็นมิตรกับสิ่งแวดล้อม</w:t>
                      </w:r>
                      <w:r w:rsidRPr="002E67B5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E67B5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4B565" wp14:editId="065FC94C">
                <wp:simplePos x="0" y="0"/>
                <wp:positionH relativeFrom="column">
                  <wp:posOffset>4497705</wp:posOffset>
                </wp:positionH>
                <wp:positionV relativeFrom="paragraph">
                  <wp:posOffset>68580</wp:posOffset>
                </wp:positionV>
                <wp:extent cx="1506855" cy="490855"/>
                <wp:effectExtent l="0" t="0" r="0" b="0"/>
                <wp:wrapNone/>
                <wp:docPr id="153" name="สี่เหลี่ยมผืนผ้ามุมมน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B4342E" w:rsidRDefault="00EB18DF" w:rsidP="00124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4342E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>การสร้างโอกาสความเสมอภาคและ 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74B565" id="สี่เหลี่ยมผืนผ้ามุมมน 153" o:spid="_x0000_s1034" style="position:absolute;left:0;text-align:left;margin-left:354.15pt;margin-top:5.4pt;width:118.6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B4342E" w:rsidRDefault="00EB18DF" w:rsidP="0012463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4342E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>การสร้างโอกาสความเสมอภาคและ เท่าเทียมกัน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A27C7" wp14:editId="3794B57D">
                <wp:simplePos x="0" y="0"/>
                <wp:positionH relativeFrom="column">
                  <wp:posOffset>3278505</wp:posOffset>
                </wp:positionH>
                <wp:positionV relativeFrom="paragraph">
                  <wp:posOffset>68580</wp:posOffset>
                </wp:positionV>
                <wp:extent cx="1101090" cy="490855"/>
                <wp:effectExtent l="0" t="0" r="0" b="0"/>
                <wp:wrapNone/>
                <wp:docPr id="152" name="สี่เหลี่ยมผืนผ้ามุมมน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B4342E" w:rsidRDefault="00EB18DF" w:rsidP="00124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4342E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>การ</w:t>
                            </w:r>
                            <w:r w:rsidRPr="00B4342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และส่งเสริม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BA27C7" id="สี่เหลี่ยมผืนผ้ามุมมน 152" o:spid="_x0000_s1035" style="position:absolute;left:0;text-align:left;margin-left:258.15pt;margin-top:5.4pt;width:86.7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B4342E" w:rsidRDefault="00EB18DF" w:rsidP="0012463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4342E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>การ</w:t>
                      </w:r>
                      <w:r w:rsidRPr="00B4342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และส่งเสริมศักยภาพค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35F17" wp14:editId="1F63D7AA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1459865" cy="490855"/>
                <wp:effectExtent l="0" t="0" r="0" b="0"/>
                <wp:wrapNone/>
                <wp:docPr id="151" name="สี่เหลี่ยมผืนผ้ามุมมน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B4342E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B4342E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 xml:space="preserve">ด้านการสร้างความสามารถในการแข่งขั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35F17" id="สี่เหลี่ยมผืนผ้ามุมมน 151" o:spid="_x0000_s1036" style="position:absolute;left:0;text-align:left;margin-left:135pt;margin-top:5.4pt;width:114.95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B4342E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B4342E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 xml:space="preserve">ด้านการสร้างความสามารถในการแข่งขัน 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55439" wp14:editId="688CE2C6">
                <wp:simplePos x="0" y="0"/>
                <wp:positionH relativeFrom="column">
                  <wp:posOffset>848360</wp:posOffset>
                </wp:positionH>
                <wp:positionV relativeFrom="paragraph">
                  <wp:posOffset>68580</wp:posOffset>
                </wp:positionV>
                <wp:extent cx="730885" cy="490855"/>
                <wp:effectExtent l="0" t="0" r="0" b="0"/>
                <wp:wrapNone/>
                <wp:docPr id="150" name="สี่เหลี่ยมผืนผ้ามุมมน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7736D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D7736D">
                              <w:rPr>
                                <w:rFonts w:ascii="TH SarabunPSK" w:hAnsi="TH SarabunPSK" w:cs="TH SarabunPSK"/>
                                <w:spacing w:val="-4"/>
                                <w:szCs w:val="24"/>
                                <w:cs/>
                              </w:rPr>
                              <w:t>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555439" id="สี่เหลี่ยมผืนผ้ามุมมน 150" o:spid="_x0000_s1037" style="position:absolute;left:0;text-align:left;margin-left:66.8pt;margin-top:5.4pt;width:57.55pt;height: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7736D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D7736D">
                        <w:rPr>
                          <w:rFonts w:ascii="TH SarabunPSK" w:hAnsi="TH SarabunPSK" w:cs="TH SarabunPSK"/>
                          <w:spacing w:val="-4"/>
                          <w:szCs w:val="24"/>
                          <w:cs/>
                        </w:rPr>
                        <w:t>ด้าน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4BE7C" wp14:editId="056CA538">
                <wp:simplePos x="0" y="0"/>
                <wp:positionH relativeFrom="column">
                  <wp:posOffset>600075</wp:posOffset>
                </wp:positionH>
                <wp:positionV relativeFrom="paragraph">
                  <wp:posOffset>635</wp:posOffset>
                </wp:positionV>
                <wp:extent cx="211455" cy="290830"/>
                <wp:effectExtent l="0" t="0" r="0" b="0"/>
                <wp:wrapNone/>
                <wp:docPr id="149" name="ลูกศรขว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908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9CD7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9" o:spid="_x0000_s1026" type="#_x0000_t13" style="position:absolute;margin-left:47.25pt;margin-top:.05pt;width:16.6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" strokeweight=".5pt">
                <v:shadow color="#868686"/>
              </v:shape>
            </w:pict>
          </mc:Fallback>
        </mc:AlternateConten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>การสร้</w: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0B06B9" wp14:editId="260DB595">
                <wp:simplePos x="0" y="0"/>
                <wp:positionH relativeFrom="column">
                  <wp:posOffset>4126865</wp:posOffset>
                </wp:positionH>
                <wp:positionV relativeFrom="paragraph">
                  <wp:posOffset>157480</wp:posOffset>
                </wp:positionV>
                <wp:extent cx="2028825" cy="394970"/>
                <wp:effectExtent l="0" t="0" r="0" b="0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825" cy="394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6CE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8" o:spid="_x0000_s1026" type="#_x0000_t32" style="position:absolute;margin-left:324.95pt;margin-top:12.4pt;width:159.75pt;height:31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BEED1" wp14:editId="3A05B206">
                <wp:simplePos x="0" y="0"/>
                <wp:positionH relativeFrom="column">
                  <wp:posOffset>5886450</wp:posOffset>
                </wp:positionH>
                <wp:positionV relativeFrom="paragraph">
                  <wp:posOffset>157480</wp:posOffset>
                </wp:positionV>
                <wp:extent cx="1831340" cy="394970"/>
                <wp:effectExtent l="0" t="0" r="0" b="0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1340" cy="394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733AD" id="ลูกศรเชื่อมต่อแบบตรง 147" o:spid="_x0000_s1026" type="#_x0000_t32" style="position:absolute;margin-left:463.5pt;margin-top:12.4pt;width:144.2pt;height:31.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B71D1" wp14:editId="0B9A060B">
                <wp:simplePos x="0" y="0"/>
                <wp:positionH relativeFrom="column">
                  <wp:posOffset>5431790</wp:posOffset>
                </wp:positionH>
                <wp:positionV relativeFrom="paragraph">
                  <wp:posOffset>157480</wp:posOffset>
                </wp:positionV>
                <wp:extent cx="9525" cy="90170"/>
                <wp:effectExtent l="0" t="0" r="0" b="0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01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F441A" id="ลูกศรเชื่อมต่อแบบตรง 146" o:spid="_x0000_s1026" type="#_x0000_t32" style="position:absolute;margin-left:427.7pt;margin-top:12.4pt;width:.75pt;height:7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6806E" wp14:editId="5BD9CAC9">
                <wp:simplePos x="0" y="0"/>
                <wp:positionH relativeFrom="column">
                  <wp:posOffset>3974465</wp:posOffset>
                </wp:positionH>
                <wp:positionV relativeFrom="paragraph">
                  <wp:posOffset>157480</wp:posOffset>
                </wp:positionV>
                <wp:extent cx="0" cy="242570"/>
                <wp:effectExtent l="0" t="0" r="0" b="0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70194" id="ลูกศรเชื่อมต่อแบบตรง 145" o:spid="_x0000_s1026" type="#_x0000_t32" style="position:absolute;margin-left:312.95pt;margin-top:12.4pt;width:0;height:1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55E28" wp14:editId="7939F5E6">
                <wp:simplePos x="0" y="0"/>
                <wp:positionH relativeFrom="column">
                  <wp:posOffset>3031490</wp:posOffset>
                </wp:positionH>
                <wp:positionV relativeFrom="paragraph">
                  <wp:posOffset>157480</wp:posOffset>
                </wp:positionV>
                <wp:extent cx="0" cy="394970"/>
                <wp:effectExtent l="0" t="0" r="0" b="0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14E7C" id="ลูกศรเชื่อมต่อแบบตรง 144" o:spid="_x0000_s1026" type="#_x0000_t32" style="position:absolute;margin-left:238.7pt;margin-top:12.4pt;width:0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B82CC" wp14:editId="4BF5AAE5">
                <wp:simplePos x="0" y="0"/>
                <wp:positionH relativeFrom="column">
                  <wp:posOffset>1164590</wp:posOffset>
                </wp:positionH>
                <wp:positionV relativeFrom="paragraph">
                  <wp:posOffset>157480</wp:posOffset>
                </wp:positionV>
                <wp:extent cx="9525" cy="147320"/>
                <wp:effectExtent l="0" t="0" r="0" b="0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73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11200" id="ลูกศรเชื่อมต่อแบบตรง 143" o:spid="_x0000_s1026" type="#_x0000_t32" style="position:absolute;margin-left:91.7pt;margin-top:12.4pt;width: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" strokeweight=".25pt"/>
            </w:pict>
          </mc:Fallback>
        </mc:AlternateConten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A9E46A" wp14:editId="52AC8C73">
                <wp:simplePos x="0" y="0"/>
                <wp:positionH relativeFrom="column">
                  <wp:posOffset>8298815</wp:posOffset>
                </wp:positionH>
                <wp:positionV relativeFrom="paragraph">
                  <wp:posOffset>170180</wp:posOffset>
                </wp:positionV>
                <wp:extent cx="0" cy="152400"/>
                <wp:effectExtent l="0" t="0" r="0" b="0"/>
                <wp:wrapNone/>
                <wp:docPr id="142" name="ลูกศรเชื่อมต่อแบบ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7DB35" id="ลูกศรเชื่อมต่อแบบตรง 142" o:spid="_x0000_s1026" type="#_x0000_t32" style="position:absolute;margin-left:653.45pt;margin-top:13.4pt;width:0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94FEBB" wp14:editId="2EFD1571">
                <wp:simplePos x="0" y="0"/>
                <wp:positionH relativeFrom="column">
                  <wp:posOffset>7371715</wp:posOffset>
                </wp:positionH>
                <wp:positionV relativeFrom="paragraph">
                  <wp:posOffset>170180</wp:posOffset>
                </wp:positionV>
                <wp:extent cx="927100" cy="0"/>
                <wp:effectExtent l="0" t="0" r="0" b="0"/>
                <wp:wrapNone/>
                <wp:docPr id="141" name="ลูกศรเชื่อมต่อแบบ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7B2B9" id="ลูกศรเชื่อมต่อแบบตรง 141" o:spid="_x0000_s1026" type="#_x0000_t32" style="position:absolute;margin-left:580.45pt;margin-top:13.4pt;width:7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C4ACC" wp14:editId="443E372C">
                <wp:simplePos x="0" y="0"/>
                <wp:positionH relativeFrom="column">
                  <wp:posOffset>7371715</wp:posOffset>
                </wp:positionH>
                <wp:positionV relativeFrom="paragraph">
                  <wp:posOffset>170180</wp:posOffset>
                </wp:positionV>
                <wp:extent cx="0" cy="152400"/>
                <wp:effectExtent l="0" t="0" r="0" b="0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DB776" id="ลูกศรเชื่อมต่อแบบตรง 140" o:spid="_x0000_s1026" type="#_x0000_t32" style="position:absolute;margin-left:580.45pt;margin-top:13.4pt;width:0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D75C44" wp14:editId="5DFB68E7">
                <wp:simplePos x="0" y="0"/>
                <wp:positionH relativeFrom="column">
                  <wp:posOffset>6698615</wp:posOffset>
                </wp:positionH>
                <wp:positionV relativeFrom="paragraph">
                  <wp:posOffset>170180</wp:posOffset>
                </wp:positionV>
                <wp:extent cx="0" cy="152400"/>
                <wp:effectExtent l="0" t="0" r="0" b="0"/>
                <wp:wrapNone/>
                <wp:docPr id="139" name="ลูกศรเชื่อมต่อแบบ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D6BBE" id="ลูกศรเชื่อมต่อแบบตรง 139" o:spid="_x0000_s1026" type="#_x0000_t32" style="position:absolute;margin-left:527.45pt;margin-top:13.4pt;width:0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F45BB5" wp14:editId="096EF6EA">
                <wp:simplePos x="0" y="0"/>
                <wp:positionH relativeFrom="column">
                  <wp:posOffset>3031490</wp:posOffset>
                </wp:positionH>
                <wp:positionV relativeFrom="paragraph">
                  <wp:posOffset>170180</wp:posOffset>
                </wp:positionV>
                <wp:extent cx="4339590" cy="47625"/>
                <wp:effectExtent l="0" t="0" r="0" b="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9590" cy="476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7C0FC" id="ลูกศรเชื่อมต่อแบบตรง 138" o:spid="_x0000_s1026" type="#_x0000_t32" style="position:absolute;margin-left:238.7pt;margin-top:13.4pt;width:341.7pt;height:3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31F6A" wp14:editId="6FD8E605">
                <wp:simplePos x="0" y="0"/>
                <wp:positionH relativeFrom="column">
                  <wp:posOffset>9044940</wp:posOffset>
                </wp:positionH>
                <wp:positionV relativeFrom="paragraph">
                  <wp:posOffset>74930</wp:posOffset>
                </wp:positionV>
                <wp:extent cx="0" cy="247650"/>
                <wp:effectExtent l="0" t="0" r="0" b="0"/>
                <wp:wrapNone/>
                <wp:docPr id="137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B1F95" id="ลูกศรเชื่อมต่อแบบตรง 137" o:spid="_x0000_s1026" type="#_x0000_t32" style="position:absolute;margin-left:712.2pt;margin-top:5.9pt;width:0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D36B7" wp14:editId="0328FB40">
                <wp:simplePos x="0" y="0"/>
                <wp:positionH relativeFrom="column">
                  <wp:posOffset>4755515</wp:posOffset>
                </wp:positionH>
                <wp:positionV relativeFrom="paragraph">
                  <wp:posOffset>74930</wp:posOffset>
                </wp:positionV>
                <wp:extent cx="4289425" cy="0"/>
                <wp:effectExtent l="0" t="0" r="0" b="0"/>
                <wp:wrapNone/>
                <wp:docPr id="136" name="ลูกศรเชื่อมต่อแบบ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9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18DD" id="ลูกศรเชื่อมต่อแบบตรง 136" o:spid="_x0000_s1026" type="#_x0000_t32" style="position:absolute;margin-left:374.45pt;margin-top:5.9pt;width:337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3B87F6" wp14:editId="44DBCDAC">
                <wp:simplePos x="0" y="0"/>
                <wp:positionH relativeFrom="column">
                  <wp:posOffset>2084705</wp:posOffset>
                </wp:positionH>
                <wp:positionV relativeFrom="paragraph">
                  <wp:posOffset>17780</wp:posOffset>
                </wp:positionV>
                <wp:extent cx="0" cy="304800"/>
                <wp:effectExtent l="0" t="0" r="0" b="0"/>
                <wp:wrapNone/>
                <wp:docPr id="135" name="ลูกศรเชื่อมต่อแบบ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87900" id="ลูกศรเชื่อมต่อแบบตรง 135" o:spid="_x0000_s1026" type="#_x0000_t32" style="position:absolute;margin-left:164.15pt;margin-top:1.4pt;width:0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E2024" wp14:editId="7ED3EB0D">
                <wp:simplePos x="0" y="0"/>
                <wp:positionH relativeFrom="column">
                  <wp:posOffset>2084705</wp:posOffset>
                </wp:positionH>
                <wp:positionV relativeFrom="paragraph">
                  <wp:posOffset>17780</wp:posOffset>
                </wp:positionV>
                <wp:extent cx="3356610" cy="0"/>
                <wp:effectExtent l="0" t="0" r="0" b="0"/>
                <wp:wrapNone/>
                <wp:docPr id="134" name="ลูกศรเชื่อมต่อแบบ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01A50" id="ลูกศรเชื่อมต่อแบบตรง 134" o:spid="_x0000_s1026" type="#_x0000_t32" style="position:absolute;margin-left:164.15pt;margin-top:1.4pt;width:264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ED5A18" wp14:editId="06A614AD">
                <wp:simplePos x="0" y="0"/>
                <wp:positionH relativeFrom="column">
                  <wp:posOffset>1450340</wp:posOffset>
                </wp:positionH>
                <wp:positionV relativeFrom="paragraph">
                  <wp:posOffset>170180</wp:posOffset>
                </wp:positionV>
                <wp:extent cx="0" cy="152400"/>
                <wp:effectExtent l="0" t="0" r="0" b="0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A95EE" id="ลูกศรเชื่อมต่อแบบตรง 133" o:spid="_x0000_s1026" type="#_x0000_t32" style="position:absolute;margin-left:114.2pt;margin-top:13.4pt;width:0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EF0A" wp14:editId="76A62354">
                <wp:simplePos x="0" y="0"/>
                <wp:positionH relativeFrom="column">
                  <wp:posOffset>1450340</wp:posOffset>
                </wp:positionH>
                <wp:positionV relativeFrom="paragraph">
                  <wp:posOffset>170180</wp:posOffset>
                </wp:positionV>
                <wp:extent cx="2524125" cy="0"/>
                <wp:effectExtent l="0" t="0" r="0" b="0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2C5F3" id="ลูกศรเชื่อมต่อแบบตรง 132" o:spid="_x0000_s1026" type="#_x0000_t32" style="position:absolute;margin-left:114.2pt;margin-top:13.4pt;width:198.7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" strokeweight=".25pt"/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63F68" wp14:editId="2ADB5638">
                <wp:simplePos x="0" y="0"/>
                <wp:positionH relativeFrom="column">
                  <wp:posOffset>4755515</wp:posOffset>
                </wp:positionH>
                <wp:positionV relativeFrom="paragraph">
                  <wp:posOffset>74930</wp:posOffset>
                </wp:positionV>
                <wp:extent cx="0" cy="247650"/>
                <wp:effectExtent l="0" t="0" r="0" b="0"/>
                <wp:wrapNone/>
                <wp:docPr id="131" name="ลูกศรเชื่อมต่อแบบ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72B9E" id="ลูกศรเชื่อมต่อแบบตรง 131" o:spid="_x0000_s1026" type="#_x0000_t32" style="position:absolute;margin-left:374.45pt;margin-top:5.9pt;width:0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87693A" wp14:editId="54DCA977">
                <wp:simplePos x="0" y="0"/>
                <wp:positionH relativeFrom="column">
                  <wp:posOffset>1174115</wp:posOffset>
                </wp:positionH>
                <wp:positionV relativeFrom="paragraph">
                  <wp:posOffset>74930</wp:posOffset>
                </wp:positionV>
                <wp:extent cx="3581400" cy="0"/>
                <wp:effectExtent l="0" t="0" r="0" b="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17FBE" id="ลูกศรเชื่อมต่อแบบตรง 130" o:spid="_x0000_s1026" type="#_x0000_t32" style="position:absolute;margin-left:92.45pt;margin-top:5.9pt;width:28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" strokeweight=".25pt"/>
            </w:pict>
          </mc:Fallback>
        </mc:AlternateContent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  <w:r w:rsidRPr="00EB18DF">
        <w:rPr>
          <w:rFonts w:ascii="TH SarabunPSK" w:hAnsi="TH SarabunPSK" w:cs="TH SarabunPSK"/>
          <w:spacing w:val="-4"/>
          <w:sz w:val="29"/>
          <w:szCs w:val="29"/>
          <w:cs/>
        </w:rPr>
        <w:tab/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E1A71" wp14:editId="25291D38">
                <wp:simplePos x="0" y="0"/>
                <wp:positionH relativeFrom="column">
                  <wp:posOffset>8756015</wp:posOffset>
                </wp:positionH>
                <wp:positionV relativeFrom="paragraph">
                  <wp:posOffset>93345</wp:posOffset>
                </wp:positionV>
                <wp:extent cx="790575" cy="1057275"/>
                <wp:effectExtent l="0" t="0" r="0" b="0"/>
                <wp:wrapNone/>
                <wp:docPr id="129" name="สี่เหลี่ยมผืนผ้ามุมมน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B17AE" w:rsidRDefault="00EB18DF" w:rsidP="001246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51BD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E1A71" id="สี่เหลี่ยมผืนผ้ามุมมน 129" o:spid="_x0000_s1038" style="position:absolute;left:0;text-align:left;margin-left:689.45pt;margin-top:7.35pt;width:62.2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B17AE" w:rsidRDefault="00EB18DF" w:rsidP="00124635">
                      <w:pPr>
                        <w:jc w:val="center"/>
                        <w:rPr>
                          <w:szCs w:val="24"/>
                        </w:rPr>
                      </w:pPr>
                      <w:r w:rsidRPr="00551BD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การต่างประเทศ ประเทศเพื่อนบ้าน และภูมิภาค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2C1B7" wp14:editId="42DE5130">
                <wp:simplePos x="0" y="0"/>
                <wp:positionH relativeFrom="column">
                  <wp:posOffset>6155690</wp:posOffset>
                </wp:positionH>
                <wp:positionV relativeFrom="paragraph">
                  <wp:posOffset>93345</wp:posOffset>
                </wp:positionV>
                <wp:extent cx="723900" cy="1000125"/>
                <wp:effectExtent l="0" t="0" r="0" b="0"/>
                <wp:wrapNone/>
                <wp:docPr id="128" name="สี่เหลี่ยมผืนผ้ามุมมน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B17AE" w:rsidRDefault="00EB18DF" w:rsidP="0012463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EB17A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ด้านการพัฒนาโครงสร้างพื้นฐาน</w:t>
                            </w:r>
                            <w:r w:rsidRPr="00EB17A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7A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ระบบโลจิสติกส</w:t>
                            </w:r>
                            <w:r w:rsidRPr="00EB17AE">
                              <w:rPr>
                                <w:rFonts w:ascii="TH SarabunPSK" w:hAnsi="TH SarabunPSK" w:cs="TH SarabunPSK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2C1B7" id="สี่เหลี่ยมผืนผ้ามุมมน 128" o:spid="_x0000_s1039" style="position:absolute;left:0;text-align:left;margin-left:484.7pt;margin-top:7.35pt;width:57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B17AE" w:rsidRDefault="00EB18DF" w:rsidP="0012463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EB17A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ด้านการพัฒนาโครงสร้างพื้นฐาน</w:t>
                      </w:r>
                      <w:r w:rsidRPr="00EB17AE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EB17A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ระบบโลจิสติกส</w:t>
                      </w:r>
                      <w:r w:rsidRPr="00EB17AE">
                        <w:rPr>
                          <w:rFonts w:ascii="TH SarabunPSK" w:hAnsi="TH SarabunPSK" w:cs="TH SarabunPSK" w:hint="cs"/>
                          <w:spacing w:val="-4"/>
                          <w:sz w:val="20"/>
                          <w:szCs w:val="20"/>
                          <w:cs/>
                        </w:rPr>
                        <w:t>์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D71C1" wp14:editId="7B61F8B6">
                <wp:simplePos x="0" y="0"/>
                <wp:positionH relativeFrom="column">
                  <wp:posOffset>7890510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7" name="สี่เหลี่ยมผืนผ้ามุมมน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B17AE" w:rsidRDefault="00EB18DF" w:rsidP="001246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51BD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ภาค</w:t>
                            </w:r>
                            <w:r w:rsidRPr="00551BD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551BD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DD71C1" id="สี่เหลี่ยมผืนผ้ามุมมน 127" o:spid="_x0000_s1040" style="position:absolute;left:0;text-align:left;margin-left:621.3pt;margin-top:7.35pt;width:62.2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B17AE" w:rsidRDefault="00EB18DF" w:rsidP="00124635">
                      <w:pPr>
                        <w:jc w:val="center"/>
                        <w:rPr>
                          <w:szCs w:val="24"/>
                        </w:rPr>
                      </w:pPr>
                      <w:r w:rsidRPr="00551BD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ภาค</w:t>
                      </w:r>
                      <w:r w:rsidRPr="00551BDB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551BD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มือง และพื้นที่เศรษฐกิจ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F6B21" wp14:editId="310DCB59">
                <wp:simplePos x="0" y="0"/>
                <wp:positionH relativeFrom="column">
                  <wp:posOffset>6995160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6" name="สี่เหลี่ยมผืนผ้ามุมม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B17AE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B17A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วิทยาศาสตร์</w:t>
                            </w:r>
                            <w:r w:rsidRPr="00EB17A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EB17A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ทคโนโลยี วิจัย 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F6B21" id="สี่เหลี่ยมผืนผ้ามุมมน 126" o:spid="_x0000_s1041" style="position:absolute;left:0;text-align:left;margin-left:550.8pt;margin-top:7.35pt;width:62.2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B17AE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B17A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วิทยาศาสตร์</w:t>
                      </w:r>
                      <w:r w:rsidRPr="00EB17AE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EB17A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ทคโนโลยี วิจัย และนวัตก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EE0A2" wp14:editId="7C3C95BE">
                <wp:simplePos x="0" y="0"/>
                <wp:positionH relativeFrom="column">
                  <wp:posOffset>5213985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5" name="สี่เหลี่ยมผืนผ้ามุมม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352EAC" w:rsidRDefault="00EB18DF" w:rsidP="00124635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ด้านการเพิ่ม</w:t>
                            </w: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ประสิทธิภาพและธรรมาภิ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3EE0A2" id="สี่เหลี่ยมผืนผ้ามุมมน 125" o:spid="_x0000_s1042" style="position:absolute;left:0;text-align:left;margin-left:410.55pt;margin-top:7.35pt;width:62.25pt;height:7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352EAC" w:rsidRDefault="00EB18DF" w:rsidP="00124635">
                      <w:pPr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ด้านการเพิ่ม</w:t>
                      </w: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ประสิทธิภาพและธรรมาภิบาลในภาครัฐ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993A2" wp14:editId="10B18033">
                <wp:simplePos x="0" y="0"/>
                <wp:positionH relativeFrom="column">
                  <wp:posOffset>2600325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4" name="สี่เหลี่ยมผืนผ้ามุมม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4859D1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สร้างความเข้มแข็ง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4993A2" id="สี่เหลี่ยมผืนผ้ามุมมน 124" o:spid="_x0000_s1043" style="position:absolute;left:0;text-align:left;margin-left:204.75pt;margin-top:7.35pt;width:62.2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4859D1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สร้างความเข้มแข็ง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างเศรษฐกิจและแข่งขันได้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FEFE9" wp14:editId="20F366C8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</wp:posOffset>
                </wp:positionV>
                <wp:extent cx="678815" cy="1000125"/>
                <wp:effectExtent l="0" t="0" r="0" b="0"/>
                <wp:wrapNone/>
                <wp:docPr id="123" name="สี่เหลี่ยมผืนผ้ามุมมน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352EAC" w:rsidRDefault="00EB18DF" w:rsidP="001246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352EAC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8FEFE9" id="สี่เหลี่ยมผืนผ้ามุมมน 123" o:spid="_x0000_s1044" style="position:absolute;left:0;text-align:left;margin-left:347.25pt;margin-top:7.35pt;width:53.4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352EAC" w:rsidRDefault="00EB18DF" w:rsidP="00124635">
                      <w:pPr>
                        <w:jc w:val="center"/>
                        <w:rPr>
                          <w:cs/>
                        </w:rPr>
                      </w:pPr>
                      <w:r w:rsidRPr="00352EAC">
                        <w:rPr>
                          <w:rFonts w:ascii="TH SarabunPSK" w:hAnsi="TH SarabunPSK" w:cs="TH SarabunPSK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AD5C8" wp14:editId="7EA82C4C">
                <wp:simplePos x="0" y="0"/>
                <wp:positionH relativeFrom="column">
                  <wp:posOffset>3467100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2" name="สี่เหลี่ยมผืนผ้ามุมมน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4859D1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ด้านการเติบโต</w:t>
                            </w: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EA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BAD5C8" id="สี่เหลี่ยมผืนผ้ามุมมน 122" o:spid="_x0000_s1045" style="position:absolute;left:0;text-align:left;margin-left:273pt;margin-top:7.35pt;width:62.2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4859D1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ด้านการเติบโต</w:t>
                      </w: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352EA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86D3A" wp14:editId="02430917">
                <wp:simplePos x="0" y="0"/>
                <wp:positionH relativeFrom="column">
                  <wp:posOffset>1714500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1" name="สี่เหลี่ยมผืนผ้ามุมมน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4859D1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สร้าง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B86D3A" id="สี่เหลี่ยมผืนผ้ามุมมน 121" o:spid="_x0000_s1046" style="position:absolute;left:0;text-align:left;margin-left:135pt;margin-top:7.35pt;width:62.2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4859D1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สร้าง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วามเป็นธรรมลดความเหลื่อมล้ำใน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0619D" wp14:editId="4F6DAEF6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790575" cy="1000125"/>
                <wp:effectExtent l="0" t="0" r="0" b="0"/>
                <wp:wrapNone/>
                <wp:docPr id="120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4859D1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เสริมสร้าง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859D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C0619D" id="สี่เหลี่ยมผืนผ้ามุมมน 120" o:spid="_x0000_s1047" style="position:absolute;left:0;text-align:left;margin-left:69pt;margin-top:7.35pt;width:62.2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4859D1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เสริมสร้าง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4859D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พัฒนาศักยภาพทุนมนุษย์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DDE590" wp14:editId="04BCA91F">
                <wp:simplePos x="0" y="0"/>
                <wp:positionH relativeFrom="column">
                  <wp:posOffset>-245110</wp:posOffset>
                </wp:positionH>
                <wp:positionV relativeFrom="paragraph">
                  <wp:posOffset>93345</wp:posOffset>
                </wp:positionV>
                <wp:extent cx="808990" cy="752475"/>
                <wp:effectExtent l="0" t="0" r="0" b="0"/>
                <wp:wrapNone/>
                <wp:docPr id="119" name="สี่เหลี่ยมผืนผ้ามุมมน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7736D" w:rsidRDefault="00EB18DF" w:rsidP="001246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แผนพัฒนาเศรษฐกิจฉบับที่</w:t>
                            </w:r>
                            <w:r w:rsidRPr="00D95992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DDE590" id="สี่เหลี่ยมผืนผ้ามุมมน 119" o:spid="_x0000_s1048" style="position:absolute;left:0;text-align:left;margin-left:-19.3pt;margin-top:7.35pt;width:63.7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7736D" w:rsidRDefault="00EB18DF" w:rsidP="0012463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แผนพัฒนาเศรษฐกิจฉบับที่</w:t>
                      </w:r>
                      <w:r w:rsidRPr="00D95992"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>๑๒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0BBA3" wp14:editId="1B1B50F5">
                <wp:simplePos x="0" y="0"/>
                <wp:positionH relativeFrom="column">
                  <wp:posOffset>600075</wp:posOffset>
                </wp:positionH>
                <wp:positionV relativeFrom="paragraph">
                  <wp:posOffset>125095</wp:posOffset>
                </wp:positionV>
                <wp:extent cx="211455" cy="290830"/>
                <wp:effectExtent l="0" t="0" r="0" b="0"/>
                <wp:wrapNone/>
                <wp:docPr id="118" name="ลูกศรขว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908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67BBA" id="ลูกศรขวา 118" o:spid="_x0000_s1026" type="#_x0000_t13" style="position:absolute;margin-left:47.25pt;margin-top:9.85pt;width:16.6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" strokeweight=".5pt">
                <v:shadow color="#868686"/>
              </v:shape>
            </w:pict>
          </mc:Fallback>
        </mc:AlternateContent>
      </w: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z w:val="29"/>
          <w:szCs w:val="29"/>
        </w:rPr>
      </w:pP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z w:val="29"/>
          <w:szCs w:val="29"/>
        </w:rPr>
      </w:pPr>
    </w:p>
    <w:p w:rsidR="00124635" w:rsidRPr="00EB18DF" w:rsidRDefault="00124635" w:rsidP="00124635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FD7A55" wp14:editId="744AD29C">
                <wp:simplePos x="0" y="0"/>
                <wp:positionH relativeFrom="column">
                  <wp:posOffset>7441565</wp:posOffset>
                </wp:positionH>
                <wp:positionV relativeFrom="paragraph">
                  <wp:posOffset>174625</wp:posOffset>
                </wp:positionV>
                <wp:extent cx="0" cy="161925"/>
                <wp:effectExtent l="0" t="0" r="0" b="0"/>
                <wp:wrapNone/>
                <wp:docPr id="117" name="ลูกศรเชื่อมต่อแบบ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FFF48" id="ลูกศรเชื่อมต่อแบบตรง 117" o:spid="_x0000_s1026" type="#_x0000_t32" style="position:absolute;margin-left:585.95pt;margin-top:13.75pt;width:0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" strokeweight=".25pt"/>
            </w:pict>
          </mc:Fallback>
        </mc:AlternateContent>
      </w:r>
    </w:p>
    <w:p w:rsidR="00124635" w:rsidRPr="00EB18DF" w:rsidRDefault="00405CE0" w:rsidP="00124635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7EB2AB" wp14:editId="18992E9A">
                <wp:simplePos x="0" y="0"/>
                <wp:positionH relativeFrom="column">
                  <wp:posOffset>7077901</wp:posOffset>
                </wp:positionH>
                <wp:positionV relativeFrom="paragraph">
                  <wp:posOffset>152819</wp:posOffset>
                </wp:positionV>
                <wp:extent cx="1604010" cy="318770"/>
                <wp:effectExtent l="19050" t="0" r="15240" b="81280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4010" cy="3187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32A86" id="ลูกศรเชื่อมต่อแบบตรง 114" o:spid="_x0000_s1026" type="#_x0000_t32" style="position:absolute;margin-left:557.3pt;margin-top:12.05pt;width:126.3pt;height:25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" strokeweight=".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D93C0" wp14:editId="033A035F">
                <wp:simplePos x="0" y="0"/>
                <wp:positionH relativeFrom="column">
                  <wp:posOffset>6925370</wp:posOffset>
                </wp:positionH>
                <wp:positionV relativeFrom="paragraph">
                  <wp:posOffset>85282</wp:posOffset>
                </wp:positionV>
                <wp:extent cx="859203" cy="370936"/>
                <wp:effectExtent l="0" t="0" r="55245" b="67310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203" cy="37093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D1FCD" id="ลูกศรเชื่อมต่อแบบตรง 113" o:spid="_x0000_s1026" type="#_x0000_t32" style="position:absolute;margin-left:545.3pt;margin-top:6.7pt;width:67.65pt;height:2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" strokeweight=".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A00616" wp14:editId="0D166B24">
                <wp:simplePos x="0" y="0"/>
                <wp:positionH relativeFrom="column">
                  <wp:posOffset>6700520</wp:posOffset>
                </wp:positionH>
                <wp:positionV relativeFrom="paragraph">
                  <wp:posOffset>141605</wp:posOffset>
                </wp:positionV>
                <wp:extent cx="0" cy="370205"/>
                <wp:effectExtent l="76200" t="0" r="76200" b="48895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4ED3B" id="ลูกศรเชื่อมต่อแบบตรง 107" o:spid="_x0000_s1026" type="#_x0000_t32" style="position:absolute;margin-left:527.6pt;margin-top:11.15pt;width:0;height:2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8F2D6" wp14:editId="4828BC68">
                <wp:simplePos x="0" y="0"/>
                <wp:positionH relativeFrom="column">
                  <wp:posOffset>1559740</wp:posOffset>
                </wp:positionH>
                <wp:positionV relativeFrom="paragraph">
                  <wp:posOffset>85282</wp:posOffset>
                </wp:positionV>
                <wp:extent cx="681487" cy="434184"/>
                <wp:effectExtent l="0" t="0" r="80645" b="61595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7" cy="434184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0C4C6" id="ลูกศรเชื่อมต่อแบบตรง 106" o:spid="_x0000_s1026" type="#_x0000_t32" style="position:absolute;margin-left:122.8pt;margin-top:6.7pt;width:53.65pt;height:3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0B241" wp14:editId="2A53449A">
                <wp:simplePos x="0" y="0"/>
                <wp:positionH relativeFrom="column">
                  <wp:posOffset>2396490</wp:posOffset>
                </wp:positionH>
                <wp:positionV relativeFrom="paragraph">
                  <wp:posOffset>111125</wp:posOffset>
                </wp:positionV>
                <wp:extent cx="204470" cy="353060"/>
                <wp:effectExtent l="0" t="0" r="62230" b="46990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3530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FB4F" id="ลูกศรเชื่อมต่อแบบตรง 112" o:spid="_x0000_s1026" type="#_x0000_t32" style="position:absolute;margin-left:188.7pt;margin-top:8.75pt;width:16.1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7B8B61" wp14:editId="399EF45C">
                <wp:simplePos x="0" y="0"/>
                <wp:positionH relativeFrom="column">
                  <wp:posOffset>3394075</wp:posOffset>
                </wp:positionH>
                <wp:positionV relativeFrom="paragraph">
                  <wp:posOffset>84455</wp:posOffset>
                </wp:positionV>
                <wp:extent cx="730250" cy="458470"/>
                <wp:effectExtent l="0" t="0" r="69850" b="55880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4584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DD8F2" id="ลูกศรเชื่อมต่อแบบตรง 116" o:spid="_x0000_s1026" type="#_x0000_t32" style="position:absolute;margin-left:267.25pt;margin-top:6.65pt;width:57.5pt;height:3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14B62" wp14:editId="0C85BFE7">
                <wp:simplePos x="0" y="0"/>
                <wp:positionH relativeFrom="column">
                  <wp:posOffset>4173220</wp:posOffset>
                </wp:positionH>
                <wp:positionV relativeFrom="paragraph">
                  <wp:posOffset>134620</wp:posOffset>
                </wp:positionV>
                <wp:extent cx="87630" cy="408305"/>
                <wp:effectExtent l="0" t="0" r="64770" b="48895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4083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1A2D4" id="ลูกศรเชื่อมต่อแบบตรง 115" o:spid="_x0000_s1026" type="#_x0000_t32" style="position:absolute;margin-left:328.6pt;margin-top:10.6pt;width:6.9pt;height:3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" strokeweight=".25pt">
                <v:stroke endarrow="block"/>
              </v:shape>
            </w:pict>
          </mc:Fallback>
        </mc:AlternateContent>
      </w:r>
      <w:r w:rsidR="00124635"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FB778" wp14:editId="15CE3310">
                <wp:simplePos x="0" y="0"/>
                <wp:positionH relativeFrom="column">
                  <wp:posOffset>4860290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0" b="0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B1A19" id="ลูกศรเชื่อมต่อแบบตรง 111" o:spid="_x0000_s1026" type="#_x0000_t32" style="position:absolute;margin-left:382.7pt;margin-top:8.45pt;width:0;height:3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" strokeweight=".25pt">
                <v:stroke endarrow="block"/>
              </v:shape>
            </w:pict>
          </mc:Fallback>
        </mc:AlternateContent>
      </w:r>
      <w:r w:rsidR="00124635"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89B6B2" wp14:editId="183298E4">
                <wp:simplePos x="0" y="0"/>
                <wp:positionH relativeFrom="column">
                  <wp:posOffset>2955290</wp:posOffset>
                </wp:positionH>
                <wp:positionV relativeFrom="paragraph">
                  <wp:posOffset>107315</wp:posOffset>
                </wp:positionV>
                <wp:extent cx="0" cy="360680"/>
                <wp:effectExtent l="0" t="0" r="0" b="0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EC4A4" id="ลูกศรเชื่อมต่อแบบตรง 110" o:spid="_x0000_s1026" type="#_x0000_t32" style="position:absolute;margin-left:232.7pt;margin-top:8.45pt;width:0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" strokeweight=".25pt">
                <v:stroke endarrow="block"/>
              </v:shape>
            </w:pict>
          </mc:Fallback>
        </mc:AlternateContent>
      </w:r>
      <w:r w:rsidR="00124635"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202E94" wp14:editId="35A7D61B">
                <wp:simplePos x="0" y="0"/>
                <wp:positionH relativeFrom="column">
                  <wp:posOffset>2955290</wp:posOffset>
                </wp:positionH>
                <wp:positionV relativeFrom="paragraph">
                  <wp:posOffset>107315</wp:posOffset>
                </wp:positionV>
                <wp:extent cx="5343525" cy="0"/>
                <wp:effectExtent l="0" t="0" r="0" b="0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32980" id="ลูกศรเชื่อมต่อแบบตรง 109" o:spid="_x0000_s1026" type="#_x0000_t32" style="position:absolute;margin-left:232.7pt;margin-top:8.45pt;width:420.7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" strokeweight=".25pt"/>
            </w:pict>
          </mc:Fallback>
        </mc:AlternateContent>
      </w:r>
      <w:r w:rsidR="00124635" w:rsidRPr="00EB18DF"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CDAAB2" wp14:editId="271A1CD2">
                <wp:simplePos x="0" y="0"/>
                <wp:positionH relativeFrom="column">
                  <wp:posOffset>8298815</wp:posOffset>
                </wp:positionH>
                <wp:positionV relativeFrom="paragraph">
                  <wp:posOffset>2540</wp:posOffset>
                </wp:positionV>
                <wp:extent cx="0" cy="104775"/>
                <wp:effectExtent l="0" t="0" r="0" b="0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EDF89" id="ลูกศรเชื่อมต่อแบบตรง 108" o:spid="_x0000_s1026" type="#_x0000_t32" style="position:absolute;margin-left:653.45pt;margin-top:.2pt;width:0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" strokeweight=".25pt"/>
            </w:pict>
          </mc:Fallback>
        </mc:AlternateContent>
      </w:r>
    </w:p>
    <w:p w:rsidR="00124635" w:rsidRPr="00EB18DF" w:rsidRDefault="00032C0A" w:rsidP="00124635">
      <w:pPr>
        <w:jc w:val="thaiDistribute"/>
        <w:rPr>
          <w:rFonts w:ascii="TH SarabunPSK" w:hAnsi="TH SarabunPSK" w:cs="TH SarabunPSK"/>
          <w:sz w:val="29"/>
          <w:szCs w:val="29"/>
          <w:cs/>
        </w:rPr>
      </w:pPr>
      <w:r w:rsidRPr="00EB18DF">
        <w:rPr>
          <w:rFonts w:ascii="TH SarabunPSK" w:hAnsi="TH SarabunPSK" w:cs="TH SarabunPSK"/>
          <w:sz w:val="29"/>
          <w:szCs w:val="29"/>
        </w:rPr>
        <w:t xml:space="preserve">  </w: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D079F0" wp14:editId="6BE2A7E7">
                <wp:simplePos x="0" y="0"/>
                <wp:positionH relativeFrom="column">
                  <wp:posOffset>7441565</wp:posOffset>
                </wp:positionH>
                <wp:positionV relativeFrom="paragraph">
                  <wp:posOffset>56515</wp:posOffset>
                </wp:positionV>
                <wp:extent cx="1359535" cy="1085850"/>
                <wp:effectExtent l="0" t="0" r="0" b="0"/>
                <wp:wrapNone/>
                <wp:docPr id="104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261238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Pr="00FC5F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ยกระดับการพัฒนาคุณภาพชีว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FC5F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D079F0" id="สี่เหลี่ยมผืนผ้ามุมมน 104" o:spid="_x0000_s1049" style="position:absolute;left:0;text-align:left;margin-left:585.95pt;margin-top:4.45pt;width:107.05pt;height:8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261238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Cs w:val="24"/>
                          <w:cs/>
                        </w:rPr>
                        <w:t>๔</w:t>
                      </w:r>
                      <w:r>
                        <w:rPr>
                          <w:rFonts w:ascii="TH SarabunPSK" w:eastAsia="Calibri" w:hAnsi="TH SarabunPSK" w:cs="TH SarabunPSK"/>
                          <w:color w:val="000000"/>
                          <w:szCs w:val="24"/>
                        </w:rPr>
                        <w:t xml:space="preserve">  </w:t>
                      </w:r>
                      <w:r w:rsidRPr="00FC5F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ยกระดับการพัฒนาคุณภาพชีว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FC5F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504033" wp14:editId="2EBBEB53">
                <wp:simplePos x="0" y="0"/>
                <wp:positionH relativeFrom="column">
                  <wp:posOffset>5786755</wp:posOffset>
                </wp:positionH>
                <wp:positionV relativeFrom="paragraph">
                  <wp:posOffset>56515</wp:posOffset>
                </wp:positionV>
                <wp:extent cx="1359535" cy="1085850"/>
                <wp:effectExtent l="0" t="0" r="0" b="0"/>
                <wp:wrapNone/>
                <wp:docPr id="10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261238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๓</w:t>
                            </w:r>
                            <w:r w:rsidRPr="00261238">
                              <w:rPr>
                                <w:rFonts w:ascii="TH SarabunPSK" w:eastAsia="Calibri" w:hAnsi="TH SarabunPSK" w:cs="TH SarabunPSK"/>
                                <w:color w:val="000000"/>
                                <w:szCs w:val="24"/>
                              </w:rPr>
                              <w:t xml:space="preserve">.  </w:t>
                            </w:r>
                            <w:r w:rsidRPr="00FC5F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ารส่งเสริมพัฒนาการค้าการลงทุน และการค้า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504033" id="สี่เหลี่ยมผืนผ้ามุมมน 103" o:spid="_x0000_s1050" style="position:absolute;left:0;text-align:left;margin-left:455.65pt;margin-top:4.45pt;width:107.05pt;height:8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261238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Cs w:val="24"/>
                          <w:cs/>
                        </w:rPr>
                        <w:t>๓</w:t>
                      </w:r>
                      <w:r w:rsidRPr="00261238">
                        <w:rPr>
                          <w:rFonts w:ascii="TH SarabunPSK" w:eastAsia="Calibri" w:hAnsi="TH SarabunPSK" w:cs="TH SarabunPSK"/>
                          <w:color w:val="000000"/>
                          <w:szCs w:val="24"/>
                        </w:rPr>
                        <w:t xml:space="preserve">.  </w:t>
                      </w:r>
                      <w:r w:rsidRPr="00FC5F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การส่งเสริมพัฒนาการค้าการลงทุน และการค้าชายแด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FA04C" wp14:editId="75F578F2">
                <wp:simplePos x="0" y="0"/>
                <wp:positionH relativeFrom="column">
                  <wp:posOffset>3955415</wp:posOffset>
                </wp:positionH>
                <wp:positionV relativeFrom="paragraph">
                  <wp:posOffset>56515</wp:posOffset>
                </wp:positionV>
                <wp:extent cx="1514475" cy="1085850"/>
                <wp:effectExtent l="0" t="0" r="0" b="0"/>
                <wp:wrapNone/>
                <wp:docPr id="102" name="สี่เหลี่ยมผืนผ้ามุมมน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4859D1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ยกระดับการท่องเที่ยวและผลิตภัณฑ์ไห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3FA04C" id="สี่เหลี่ยมผืนผ้ามุมมน 102" o:spid="_x0000_s1051" style="position:absolute;left:0;text-align:left;margin-left:311.45pt;margin-top:4.45pt;width:119.25pt;height:8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4859D1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ยกระดับการท่องเที่ยวและผลิตภัณฑ์ไหม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2DC6FC" wp14:editId="2837A11E">
                <wp:simplePos x="0" y="0"/>
                <wp:positionH relativeFrom="column">
                  <wp:posOffset>2240915</wp:posOffset>
                </wp:positionH>
                <wp:positionV relativeFrom="paragraph">
                  <wp:posOffset>8890</wp:posOffset>
                </wp:positionV>
                <wp:extent cx="1440815" cy="1133475"/>
                <wp:effectExtent l="0" t="0" r="0" b="0"/>
                <wp:wrapNone/>
                <wp:docPr id="101" name="สี่เหลี่ยมผืนผ้ามุมมน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261238" w:rsidRDefault="00EB18DF" w:rsidP="0012463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๑</w:t>
                            </w:r>
                            <w:r w:rsidRPr="00261238">
                              <w:rPr>
                                <w:rFonts w:ascii="TH SarabunPSK" w:eastAsia="Calibri" w:hAnsi="TH SarabunPSK" w:cs="TH SarabunPSK"/>
                                <w:color w:val="000000"/>
                                <w:szCs w:val="24"/>
                              </w:rPr>
                              <w:t xml:space="preserve">.  </w:t>
                            </w:r>
                            <w:r w:rsidRPr="00261238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การพัฒนาขีดความสามารถในการแข่งขันเกษตรอุตสาหกรรมและการแปรรูป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2DC6FC" id="สี่เหลี่ยมผืนผ้ามุมมน 101" o:spid="_x0000_s1052" style="position:absolute;left:0;text-align:left;margin-left:176.45pt;margin-top:.7pt;width:113.45pt;height: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261238" w:rsidRDefault="00EB18DF" w:rsidP="0012463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Cs w:val="24"/>
                          <w:cs/>
                        </w:rPr>
                        <w:t>๑</w:t>
                      </w:r>
                      <w:r w:rsidRPr="00261238">
                        <w:rPr>
                          <w:rFonts w:ascii="TH SarabunPSK" w:eastAsia="Calibri" w:hAnsi="TH SarabunPSK" w:cs="TH SarabunPSK"/>
                          <w:color w:val="000000"/>
                          <w:szCs w:val="24"/>
                        </w:rPr>
                        <w:t xml:space="preserve">.  </w:t>
                      </w:r>
                      <w:r w:rsidRPr="00261238">
                        <w:rPr>
                          <w:rFonts w:ascii="TH SarabunPSK" w:eastAsia="Calibri" w:hAnsi="TH SarabunPSK" w:cs="TH SarabunPSK" w:hint="cs"/>
                          <w:color w:val="000000"/>
                          <w:szCs w:val="24"/>
                          <w:cs/>
                        </w:rPr>
                        <w:t>การพัฒนาขีดความสามารถในการแข่งขันเกษตรอุตสาหกรรมและการแปรรูปอาห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405CE0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2CC121" wp14:editId="44FA08E6">
                <wp:simplePos x="0" y="0"/>
                <wp:positionH relativeFrom="column">
                  <wp:posOffset>188595</wp:posOffset>
                </wp:positionH>
                <wp:positionV relativeFrom="paragraph">
                  <wp:posOffset>27940</wp:posOffset>
                </wp:positionV>
                <wp:extent cx="808990" cy="752475"/>
                <wp:effectExtent l="0" t="0" r="29210" b="66675"/>
                <wp:wrapNone/>
                <wp:docPr id="105" name="สี่เหลี่ยมผืนผ้ามุมมน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7736D" w:rsidRDefault="00EB18DF" w:rsidP="001246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CC121" id="สี่เหลี่ยมผืนผ้ามุมมน 105" o:spid="_x0000_s1053" style="position:absolute;left:0;text-align:left;margin-left:14.85pt;margin-top:2.2pt;width:63.7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7736D" w:rsidRDefault="00EB18DF" w:rsidP="0012463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ยุทธศาสตร์กลุ่มจังหวัด</w:t>
                      </w:r>
                    </w:p>
                  </w:txbxContent>
                </v:textbox>
              </v:roundrect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 xml:space="preserve">               </w: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42769" wp14:editId="36D8C867">
                <wp:simplePos x="0" y="0"/>
                <wp:positionH relativeFrom="column">
                  <wp:posOffset>1428881</wp:posOffset>
                </wp:positionH>
                <wp:positionV relativeFrom="paragraph">
                  <wp:posOffset>43815</wp:posOffset>
                </wp:positionV>
                <wp:extent cx="211455" cy="290830"/>
                <wp:effectExtent l="0" t="38100" r="36195" b="52070"/>
                <wp:wrapNone/>
                <wp:docPr id="100" name="ลูกศรขว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908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9E1B7" id="ลูกศรขวา 100" o:spid="_x0000_s1026" type="#_x0000_t13" style="position:absolute;margin-left:112.5pt;margin-top:3.45pt;width:16.65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" strokeweight=".5pt">
                <v:shadow color="#868686"/>
              </v:shape>
            </w:pict>
          </mc:Fallback>
        </mc:AlternateConten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color w:val="000000"/>
          <w:sz w:val="29"/>
          <w:szCs w:val="29"/>
          <w:cs/>
        </w:rPr>
        <w:t xml:space="preserve"> </w: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</w:p>
    <w:p w:rsidR="00124635" w:rsidRPr="00EB18DF" w:rsidRDefault="00807AFB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8CE86B" wp14:editId="79BD11E8">
                <wp:simplePos x="0" y="0"/>
                <wp:positionH relativeFrom="column">
                  <wp:posOffset>3032760</wp:posOffset>
                </wp:positionH>
                <wp:positionV relativeFrom="paragraph">
                  <wp:posOffset>33020</wp:posOffset>
                </wp:positionV>
                <wp:extent cx="3450590" cy="593725"/>
                <wp:effectExtent l="38100" t="0" r="16510" b="7302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0590" cy="593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132FB" id="ลูกศรเชื่อมต่อแบบตรง 96" o:spid="_x0000_s1026" type="#_x0000_t32" style="position:absolute;margin-left:238.8pt;margin-top:2.6pt;width:271.7pt;height:46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" strokeweight=".5pt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4E498" wp14:editId="6AA28A09">
                <wp:simplePos x="0" y="0"/>
                <wp:positionH relativeFrom="column">
                  <wp:posOffset>8212455</wp:posOffset>
                </wp:positionH>
                <wp:positionV relativeFrom="paragraph">
                  <wp:posOffset>33020</wp:posOffset>
                </wp:positionV>
                <wp:extent cx="0" cy="593725"/>
                <wp:effectExtent l="76200" t="0" r="57150" b="5397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71FA8" id="ลูกศรเชื่อมต่อแบบตรง 95" o:spid="_x0000_s1026" type="#_x0000_t32" style="position:absolute;margin-left:646.65pt;margin-top:2.6pt;width:0;height:4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" strokeweight=".25pt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966DE8" wp14:editId="3E035A0A">
                <wp:simplePos x="0" y="0"/>
                <wp:positionH relativeFrom="column">
                  <wp:posOffset>7179310</wp:posOffset>
                </wp:positionH>
                <wp:positionV relativeFrom="paragraph">
                  <wp:posOffset>33020</wp:posOffset>
                </wp:positionV>
                <wp:extent cx="981075" cy="593725"/>
                <wp:effectExtent l="38100" t="0" r="28575" b="53975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EF21D" id="ลูกศรเชื่อมต่อแบบตรง 99" o:spid="_x0000_s1026" type="#_x0000_t32" style="position:absolute;margin-left:565.3pt;margin-top:2.6pt;width:77.25pt;height:46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A1F5BF" wp14:editId="5D5D5822">
                <wp:simplePos x="0" y="0"/>
                <wp:positionH relativeFrom="column">
                  <wp:posOffset>5811520</wp:posOffset>
                </wp:positionH>
                <wp:positionV relativeFrom="paragraph">
                  <wp:posOffset>33020</wp:posOffset>
                </wp:positionV>
                <wp:extent cx="2340610" cy="593725"/>
                <wp:effectExtent l="38100" t="0" r="21590" b="7302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0610" cy="593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416FD" id="ลูกศรเชื่อมต่อแบบตรง 98" o:spid="_x0000_s1026" type="#_x0000_t32" style="position:absolute;margin-left:457.6pt;margin-top:2.6pt;width:184.3pt;height:46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" strokeweight=".5pt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AEF95" wp14:editId="7B962228">
                <wp:simplePos x="0" y="0"/>
                <wp:positionH relativeFrom="column">
                  <wp:posOffset>3955415</wp:posOffset>
                </wp:positionH>
                <wp:positionV relativeFrom="paragraph">
                  <wp:posOffset>33020</wp:posOffset>
                </wp:positionV>
                <wp:extent cx="4171950" cy="593725"/>
                <wp:effectExtent l="38100" t="0" r="19050" b="92075"/>
                <wp:wrapNone/>
                <wp:docPr id="94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0" cy="593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83E98" id="ลูกศรเชื่อมต่อแบบตรง 94" o:spid="_x0000_s1026" type="#_x0000_t32" style="position:absolute;margin-left:311.45pt;margin-top:2.6pt;width:328.5pt;height:46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" strokeweight=".5pt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A96279" wp14:editId="0233A53C">
                <wp:simplePos x="0" y="0"/>
                <wp:positionH relativeFrom="column">
                  <wp:posOffset>2785745</wp:posOffset>
                </wp:positionH>
                <wp:positionV relativeFrom="paragraph">
                  <wp:posOffset>33020</wp:posOffset>
                </wp:positionV>
                <wp:extent cx="1714500" cy="593725"/>
                <wp:effectExtent l="38100" t="0" r="19050" b="7302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3F56A" id="ลูกศรเชื่อมต่อแบบตรง 97" o:spid="_x0000_s1026" type="#_x0000_t32" style="position:absolute;margin-left:219.35pt;margin-top:2.6pt;width:135pt;height:46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">
                <v:stroke endarrow="block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56AA25" wp14:editId="21C9FB87">
                <wp:simplePos x="0" y="0"/>
                <wp:positionH relativeFrom="column">
                  <wp:posOffset>2331085</wp:posOffset>
                </wp:positionH>
                <wp:positionV relativeFrom="paragraph">
                  <wp:posOffset>34290</wp:posOffset>
                </wp:positionV>
                <wp:extent cx="714375" cy="593725"/>
                <wp:effectExtent l="38100" t="0" r="28575" b="5397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CCB5B" id="ลูกศรเชื่อมต่อแบบตรง 93" o:spid="_x0000_s1026" type="#_x0000_t32" style="position:absolute;margin-left:183.55pt;margin-top:2.7pt;width:56.25pt;height:46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">
                <v:stroke endarrow="block"/>
              </v:shape>
            </w:pict>
          </mc:Fallback>
        </mc:AlternateContent>
      </w:r>
    </w:p>
    <w:p w:rsidR="00124635" w:rsidRPr="00EB18DF" w:rsidRDefault="00124635" w:rsidP="00124635">
      <w:pPr>
        <w:ind w:firstLine="720"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lang w:val="en-GB"/>
        </w:rPr>
        <w:t xml:space="preserve"> </w: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</w:p>
    <w:p w:rsidR="00124635" w:rsidRPr="00EB18DF" w:rsidRDefault="00807AFB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3295B" wp14:editId="4616748E">
                <wp:simplePos x="0" y="0"/>
                <wp:positionH relativeFrom="column">
                  <wp:posOffset>6189345</wp:posOffset>
                </wp:positionH>
                <wp:positionV relativeFrom="paragraph">
                  <wp:posOffset>147955</wp:posOffset>
                </wp:positionV>
                <wp:extent cx="1181100" cy="967105"/>
                <wp:effectExtent l="0" t="0" r="38100" b="61595"/>
                <wp:wrapNone/>
                <wp:docPr id="87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95992" w:rsidRDefault="00EB18DF" w:rsidP="001246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7F286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95992">
                              <w:rPr>
                                <w:rFonts w:ascii="TH SarabunIT๙" w:eastAsia="Calibri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</w:t>
                            </w:r>
                          </w:p>
                          <w:p w:rsidR="00EB18DF" w:rsidRPr="007F2869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EB18DF" w:rsidRPr="00640331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3295B" id="สี่เหลี่ยมผืนผ้ามุมมน 87" o:spid="_x0000_s1054" style="position:absolute;left:0;text-align:left;margin-left:487.35pt;margin-top:11.65pt;width:93pt;height:7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95992" w:rsidRDefault="00EB18DF" w:rsidP="001246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๔</w:t>
                      </w:r>
                      <w:r w:rsidRPr="007F286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95992">
                        <w:rPr>
                          <w:rFonts w:ascii="TH SarabunIT๙" w:eastAsia="Calibri" w:hAnsi="TH SarabunIT๙" w:cs="TH SarabunIT๙" w:hint="cs"/>
                          <w:sz w:val="22"/>
                          <w:szCs w:val="22"/>
                          <w:cs/>
                        </w:rPr>
                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</w:t>
                      </w:r>
                    </w:p>
                    <w:p w:rsidR="00EB18DF" w:rsidRPr="007F2869" w:rsidRDefault="00EB18DF" w:rsidP="0012463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EB18DF" w:rsidRPr="00640331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24606" wp14:editId="2EC5373C">
                <wp:simplePos x="0" y="0"/>
                <wp:positionH relativeFrom="column">
                  <wp:posOffset>4885055</wp:posOffset>
                </wp:positionH>
                <wp:positionV relativeFrom="paragraph">
                  <wp:posOffset>144780</wp:posOffset>
                </wp:positionV>
                <wp:extent cx="1038225" cy="1162050"/>
                <wp:effectExtent l="0" t="0" r="47625" b="57150"/>
                <wp:wrapNone/>
                <wp:docPr id="91" name="สี่เหลี่ยมผืนผ้ามุมมน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95992" w:rsidRDefault="00EB18DF" w:rsidP="001246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D9599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9599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9599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บริหารจัดการทรัพยากรธรรมชาติ สิ่งแวดล้อม ให้มีความสมบูรณ์อย่างยั่งยืนตามแนวทางเศรษฐกิจพอเพียง</w:t>
                            </w:r>
                          </w:p>
                          <w:p w:rsidR="00EB18DF" w:rsidRPr="007F2869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EB18DF" w:rsidRPr="00640331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824606" id="สี่เหลี่ยมผืนผ้ามุมมน 91" o:spid="_x0000_s1055" style="position:absolute;left:0;text-align:left;margin-left:384.65pt;margin-top:11.4pt;width:81.7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95992" w:rsidRDefault="00EB18DF" w:rsidP="001246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๓</w:t>
                      </w:r>
                      <w:r w:rsidRPr="00D9599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</w:t>
                      </w:r>
                      <w:r w:rsidRPr="00D9599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9599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บริหารจัดการทรัพยากรธรรมชาติ สิ่งแวดล้อม ให้มีความสมบูรณ์อย่างยั่งยืนตามแนวทางเศรษฐกิจพอเพียง</w:t>
                      </w:r>
                    </w:p>
                    <w:p w:rsidR="00EB18DF" w:rsidRPr="007F2869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EB18DF" w:rsidRPr="00640331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4D794" wp14:editId="0C2F405B">
                <wp:simplePos x="0" y="0"/>
                <wp:positionH relativeFrom="column">
                  <wp:posOffset>3236595</wp:posOffset>
                </wp:positionH>
                <wp:positionV relativeFrom="paragraph">
                  <wp:posOffset>147955</wp:posOffset>
                </wp:positionV>
                <wp:extent cx="1254760" cy="967105"/>
                <wp:effectExtent l="0" t="0" r="40640" b="61595"/>
                <wp:wrapNone/>
                <wp:docPr id="88" name="สี่เหลี่ยมผืนผ้ามุมมน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95992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D9599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9599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การลดความเหลื่อมล้ำ เพื่อยกระดับสังคมให้เป็นเมืองน่าอยู่ ตามแนวทางเศรษฐกิจพอเพียง</w:t>
                            </w:r>
                          </w:p>
                          <w:p w:rsidR="00EB18DF" w:rsidRPr="007F2869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EB18DF" w:rsidRPr="007B69FA" w:rsidRDefault="00EB18DF" w:rsidP="0012463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E4D794" id="สี่เหลี่ยมผืนผ้ามุมมน 88" o:spid="_x0000_s1056" style="position:absolute;left:0;text-align:left;margin-left:254.85pt;margin-top:11.65pt;width:98.8pt;height:7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95992" w:rsidRDefault="00EB18DF" w:rsidP="0012463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D9599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</w:t>
                      </w:r>
                      <w:r w:rsidRPr="00D9599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การลดความเหลื่อมล้ำ เพื่อยกระดับสังคมให้เป็นเมืองน่าอยู่ ตามแนวทางเศรษฐกิจพอเพียง</w:t>
                      </w:r>
                    </w:p>
                    <w:p w:rsidR="00EB18DF" w:rsidRPr="007F2869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EB18DF" w:rsidRPr="007B69FA" w:rsidRDefault="00EB18DF" w:rsidP="0012463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492A4" wp14:editId="0F3A5E2B">
                <wp:simplePos x="0" y="0"/>
                <wp:positionH relativeFrom="column">
                  <wp:posOffset>1502410</wp:posOffset>
                </wp:positionH>
                <wp:positionV relativeFrom="paragraph">
                  <wp:posOffset>147955</wp:posOffset>
                </wp:positionV>
                <wp:extent cx="1406525" cy="967105"/>
                <wp:effectExtent l="0" t="0" r="41275" b="61595"/>
                <wp:wrapNone/>
                <wp:docPr id="89" name="สี่เหลี่ยมผืนผ้ามุมมน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CA4A7A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.</w:t>
                            </w:r>
                            <w:r w:rsidRPr="00CA4A7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และเพิ่มขีดความสามารถในการแข่งขันทางเศรษฐกิจ</w:t>
                            </w:r>
                          </w:p>
                          <w:p w:rsidR="00EB18DF" w:rsidRPr="00640331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C492A4" id="สี่เหลี่ยมผืนผ้ามุมมน 89" o:spid="_x0000_s1057" style="position:absolute;left:0;text-align:left;margin-left:118.3pt;margin-top:11.65pt;width:110.75pt;height:7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CA4A7A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.</w:t>
                      </w:r>
                      <w:r w:rsidRPr="00CA4A7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และเพิ่มขีดความสามารถในการแข่งขันทางเศรษฐกิจ</w:t>
                      </w:r>
                    </w:p>
                    <w:p w:rsidR="00EB18DF" w:rsidRPr="00640331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B6120" wp14:editId="7A09E9BB">
                <wp:simplePos x="0" y="0"/>
                <wp:positionH relativeFrom="column">
                  <wp:posOffset>-69215</wp:posOffset>
                </wp:positionH>
                <wp:positionV relativeFrom="paragraph">
                  <wp:posOffset>147955</wp:posOffset>
                </wp:positionV>
                <wp:extent cx="921385" cy="919480"/>
                <wp:effectExtent l="0" t="0" r="31115" b="52070"/>
                <wp:wrapNone/>
                <wp:docPr id="92" name="สี่เหลี่ยมผืนผ้ามุมมน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9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23568D" w:rsidRDefault="00EB18DF" w:rsidP="001246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3568D">
                              <w:rPr>
                                <w:rFonts w:hint="cs"/>
                                <w:cs/>
                              </w:rPr>
                              <w:t>ยุทธศาสตร์จังหวัด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3B6120" id="สี่เหลี่ยมผืนผ้ามุมมน 92" o:spid="_x0000_s1058" style="position:absolute;left:0;text-align:left;margin-left:-5.45pt;margin-top:11.65pt;width:72.55pt;height: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23568D" w:rsidRDefault="00EB18DF" w:rsidP="00124635">
                      <w:pPr>
                        <w:jc w:val="center"/>
                        <w:rPr>
                          <w:cs/>
                        </w:rPr>
                      </w:pPr>
                      <w:r w:rsidRPr="0023568D">
                        <w:rPr>
                          <w:rFonts w:hint="cs"/>
                          <w:cs/>
                        </w:rPr>
                        <w:t>ยุทธศาสตร์จังหวัดนครราชสีม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807AFB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8945B" wp14:editId="064056C8">
                <wp:simplePos x="0" y="0"/>
                <wp:positionH relativeFrom="column">
                  <wp:posOffset>7648575</wp:posOffset>
                </wp:positionH>
                <wp:positionV relativeFrom="paragraph">
                  <wp:posOffset>9525</wp:posOffset>
                </wp:positionV>
                <wp:extent cx="1327150" cy="904240"/>
                <wp:effectExtent l="0" t="0" r="44450" b="48260"/>
                <wp:wrapNone/>
                <wp:docPr id="90" name="สี่เหลี่ยมผืนผ้ามุมมน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D95992" w:rsidRDefault="00EB18DF" w:rsidP="001246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F286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9599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การพัฒนาระบบการบริหารจัดการภาครัฐ รองรับ </w:t>
                            </w:r>
                            <w:r w:rsidRPr="00D9599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Smart City, Mice City </w:t>
                            </w:r>
                            <w:r w:rsidRPr="00D9599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และด้านอื่</w:t>
                            </w:r>
                            <w:r w:rsidRPr="00D9599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</w:t>
                            </w:r>
                            <w:r w:rsidRPr="00D9599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ๆ</w:t>
                            </w:r>
                            <w:r w:rsidRPr="00D95992">
                              <w:rPr>
                                <w:rFonts w:ascii="TH SarabunPSK" w:eastAsia="Calibri" w:hAnsi="TH SarabunPSK" w:cs="TH SarabunPSK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18DF" w:rsidRPr="00D95992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EB18DF" w:rsidRPr="00BC115D" w:rsidRDefault="00EB18DF" w:rsidP="0012463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8945B" id="สี่เหลี่ยมผืนผ้ามุมมน 90" o:spid="_x0000_s1059" style="position:absolute;left:0;text-align:left;margin-left:602.25pt;margin-top:.75pt;width:104.5pt;height:7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D95992" w:rsidRDefault="00EB18DF" w:rsidP="001246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๕</w:t>
                      </w:r>
                      <w:r w:rsidRPr="007F286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9599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การพัฒนาระบบการบริหารจัดการภาครัฐ รองรับ </w:t>
                      </w:r>
                      <w:r w:rsidRPr="00D95992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Smart City, Mice City </w:t>
                      </w:r>
                      <w:r w:rsidRPr="00D9599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และด้านอื่</w:t>
                      </w:r>
                      <w:r w:rsidRPr="00D9599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</w:t>
                      </w:r>
                      <w:r w:rsidRPr="00D9599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ๆ</w:t>
                      </w:r>
                      <w:r w:rsidRPr="00D95992">
                        <w:rPr>
                          <w:rFonts w:ascii="TH SarabunPSK" w:eastAsia="Calibri" w:hAnsi="TH SarabunPSK" w:cs="TH SarabunPSK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18DF" w:rsidRPr="00D95992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EB18DF" w:rsidRPr="00BC115D" w:rsidRDefault="00EB18DF" w:rsidP="0012463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807AFB" w:rsidP="00ED4ABF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DE376" wp14:editId="601C1788">
                <wp:simplePos x="0" y="0"/>
                <wp:positionH relativeFrom="column">
                  <wp:posOffset>1048385</wp:posOffset>
                </wp:positionH>
                <wp:positionV relativeFrom="paragraph">
                  <wp:posOffset>27940</wp:posOffset>
                </wp:positionV>
                <wp:extent cx="278130" cy="387985"/>
                <wp:effectExtent l="0" t="38100" r="45720" b="50165"/>
                <wp:wrapNone/>
                <wp:docPr id="86" name="ลูกศรขว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879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A1C26" id="ลูกศรขวา 86" o:spid="_x0000_s1026" type="#_x0000_t13" style="position:absolute;margin-left:82.55pt;margin-top:2.2pt;width:21.9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" strokeweight=".5pt">
                <v:shadow color="#868686"/>
              </v:shape>
            </w:pict>
          </mc:Fallback>
        </mc:AlternateContent>
      </w:r>
    </w:p>
    <w:p w:rsidR="00124635" w:rsidRPr="00EB18DF" w:rsidRDefault="00124635" w:rsidP="00124635">
      <w:pPr>
        <w:autoSpaceDE w:val="0"/>
        <w:autoSpaceDN w:val="0"/>
        <w:adjustRightInd w:val="0"/>
        <w:ind w:left="720"/>
        <w:contextualSpacing/>
        <w:rPr>
          <w:rFonts w:ascii="TH SarabunPSK" w:eastAsia="Calibri" w:hAnsi="TH SarabunPSK" w:cs="TH SarabunPSK"/>
          <w:color w:val="000000"/>
          <w:sz w:val="29"/>
          <w:szCs w:val="29"/>
        </w:rPr>
      </w:pPr>
    </w:p>
    <w:p w:rsidR="00124635" w:rsidRPr="00EB18DF" w:rsidRDefault="00124635" w:rsidP="00815C2B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7B04CB" w:rsidRPr="00EB18DF" w:rsidRDefault="007B04CB" w:rsidP="00815C2B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7B04CB" w:rsidRPr="00EB18DF" w:rsidRDefault="007B04CB" w:rsidP="00815C2B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124635" w:rsidRPr="00EB18DF" w:rsidRDefault="00124635" w:rsidP="00124635">
      <w:pPr>
        <w:spacing w:after="200" w:line="276" w:lineRule="auto"/>
        <w:jc w:val="center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BFAB60" wp14:editId="441E5C17">
                <wp:simplePos x="0" y="0"/>
                <wp:positionH relativeFrom="column">
                  <wp:posOffset>8900795</wp:posOffset>
                </wp:positionH>
                <wp:positionV relativeFrom="paragraph">
                  <wp:posOffset>30480</wp:posOffset>
                </wp:positionV>
                <wp:extent cx="741680" cy="966470"/>
                <wp:effectExtent l="0" t="0" r="0" b="0"/>
                <wp:wrapNone/>
                <wp:docPr id="217" name="สี่เหลี่ยมผืนผ้ามุมมน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2445B1" w:rsidRDefault="00EB18DF" w:rsidP="00124635">
                            <w:pPr>
                              <w:jc w:val="center"/>
                              <w:rPr>
                                <w:rFonts w:cs="Cordia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๑๐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อนุรักษ์ทรัพยากรธรรมชาติและสิ่งแวดล้อม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BFAB60" id="สี่เหลี่ยมผืนผ้ามุมมน 217" o:spid="_x0000_s1060" style="position:absolute;left:0;text-align:left;margin-left:700.85pt;margin-top:2.4pt;width:58.4pt;height:7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2445B1" w:rsidRDefault="00EB18DF" w:rsidP="00124635">
                      <w:pPr>
                        <w:jc w:val="center"/>
                        <w:rPr>
                          <w:rFonts w:cs="Cordia New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๑๐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อนุรักษ์ทรัพยากรธรรมชาติและสิ่งแวดล้อม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BFAC81" wp14:editId="6349BC02">
                <wp:simplePos x="0" y="0"/>
                <wp:positionH relativeFrom="column">
                  <wp:posOffset>8050530</wp:posOffset>
                </wp:positionH>
                <wp:positionV relativeFrom="paragraph">
                  <wp:posOffset>9525</wp:posOffset>
                </wp:positionV>
                <wp:extent cx="810895" cy="642620"/>
                <wp:effectExtent l="0" t="0" r="0" b="0"/>
                <wp:wrapNone/>
                <wp:docPr id="216" name="สี่เหลี่ยมผืนผ้ามุมมน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64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๙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รักษาความปลอดภัยในชีวิตและทรัพย์สิน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BFAC81" id="สี่เหลี่ยมผืนผ้ามุมมน 216" o:spid="_x0000_s1061" style="position:absolute;left:0;text-align:left;margin-left:633.9pt;margin-top:.75pt;width:63.85pt;height:5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๙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รักษาความปลอดภัยในชีวิตและทรัพย์สิน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BE8F31" wp14:editId="0F8804F3">
                <wp:simplePos x="0" y="0"/>
                <wp:positionH relativeFrom="column">
                  <wp:posOffset>7286625</wp:posOffset>
                </wp:positionH>
                <wp:positionV relativeFrom="paragraph">
                  <wp:posOffset>31750</wp:posOffset>
                </wp:positionV>
                <wp:extent cx="710565" cy="620395"/>
                <wp:effectExtent l="0" t="0" r="0" b="0"/>
                <wp:wrapNone/>
                <wp:docPr id="215" name="สี่เหลี่ยมผืนผ้ามุมมน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๘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บริหารจัดการบ้านเมืองที่ดี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BE8F31" id="สี่เหลี่ยมผืนผ้ามุมมน 215" o:spid="_x0000_s1062" style="position:absolute;left:0;text-align:left;margin-left:573.75pt;margin-top:2.5pt;width:55.95pt;height:4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๘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บริหารจัดการบ้านเมืองที่ดี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328FF4" wp14:editId="5EC96DE3">
                <wp:simplePos x="0" y="0"/>
                <wp:positionH relativeFrom="column">
                  <wp:posOffset>4779010</wp:posOffset>
                </wp:positionH>
                <wp:positionV relativeFrom="paragraph">
                  <wp:posOffset>31750</wp:posOffset>
                </wp:positionV>
                <wp:extent cx="632460" cy="620395"/>
                <wp:effectExtent l="0" t="0" r="0" b="0"/>
                <wp:wrapNone/>
                <wp:docPr id="214" name="สี่เหลี่ยมผืนผ้ามุมมน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๕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สาธารณสุข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328FF4" id="สี่เหลี่ยมผืนผ้ามุมมน 214" o:spid="_x0000_s1063" style="position:absolute;left:0;text-align:left;margin-left:376.3pt;margin-top:2.5pt;width:49.8pt;height:4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๕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สาธารณสุข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98D08" wp14:editId="67F45780">
                <wp:simplePos x="0" y="0"/>
                <wp:positionH relativeFrom="column">
                  <wp:posOffset>3980180</wp:posOffset>
                </wp:positionH>
                <wp:positionV relativeFrom="paragraph">
                  <wp:posOffset>-22860</wp:posOffset>
                </wp:positionV>
                <wp:extent cx="603250" cy="675005"/>
                <wp:effectExtent l="0" t="0" r="0" b="0"/>
                <wp:wrapNone/>
                <wp:docPr id="213" name="สี่เหลี่ยมผืนผ้ามุมมน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๔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สังคม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898D08" id="สี่เหลี่ยมผืนผ้ามุมมน 213" o:spid="_x0000_s1064" style="position:absolute;left:0;text-align:left;margin-left:313.4pt;margin-top:-1.8pt;width:47.5pt;height:5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๔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สังคม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DC369" wp14:editId="27CE5AED">
                <wp:simplePos x="0" y="0"/>
                <wp:positionH relativeFrom="column">
                  <wp:posOffset>3103245</wp:posOffset>
                </wp:positionH>
                <wp:positionV relativeFrom="paragraph">
                  <wp:posOffset>-33655</wp:posOffset>
                </wp:positionV>
                <wp:extent cx="661035" cy="685800"/>
                <wp:effectExtent l="0" t="0" r="0" b="0"/>
                <wp:wrapNone/>
                <wp:docPr id="212" name="สี่เหลี่ยมผืนผ้ามุมมน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๓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การเกษตร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DC369" id="สี่เหลี่ยมผืนผ้ามุมมน 212" o:spid="_x0000_s1065" style="position:absolute;left:0;text-align:left;margin-left:244.35pt;margin-top:-2.65pt;width:52.0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๓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การเกษตร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831063" wp14:editId="69187B15">
                <wp:simplePos x="0" y="0"/>
                <wp:positionH relativeFrom="column">
                  <wp:posOffset>6360795</wp:posOffset>
                </wp:positionH>
                <wp:positionV relativeFrom="paragraph">
                  <wp:posOffset>31750</wp:posOffset>
                </wp:positionV>
                <wp:extent cx="822960" cy="965200"/>
                <wp:effectExtent l="0" t="0" r="0" b="0"/>
                <wp:wrapNone/>
                <wp:docPr id="211" name="สี่เหลี่ยมผืนผ้ามุมมน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๗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การท่องเที่ยวศาสนาวัฒนธรรมประเพณีและ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831063" id="สี่เหลี่ยมผืนผ้ามุมมน 211" o:spid="_x0000_s1066" style="position:absolute;left:0;text-align:left;margin-left:500.85pt;margin-top:2.5pt;width:64.8pt;height:7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๗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การท่องเที่ยวศาสนาวัฒนธรรมประเพณีและกีฬา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36BBA7" wp14:editId="2DC9EC81">
                <wp:simplePos x="0" y="0"/>
                <wp:positionH relativeFrom="column">
                  <wp:posOffset>1470025</wp:posOffset>
                </wp:positionH>
                <wp:positionV relativeFrom="paragraph">
                  <wp:posOffset>9525</wp:posOffset>
                </wp:positionV>
                <wp:extent cx="723900" cy="642620"/>
                <wp:effectExtent l="0" t="0" r="0" b="0"/>
                <wp:wrapNone/>
                <wp:docPr id="210" name="สี่เหลี่ยมผืนผ้ามุมมน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5F074A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๑</w:t>
                            </w:r>
                            <w:r w:rsidRPr="004C06B5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สานต่อแนวทางพระราชดำริ</w:t>
                            </w:r>
                          </w:p>
                          <w:p w:rsidR="00EB18DF" w:rsidRPr="004C06B5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36BBA7" id="สี่เหลี่ยมผืนผ้ามุมมน 210" o:spid="_x0000_s1067" style="position:absolute;left:0;text-align:left;margin-left:115.75pt;margin-top:.75pt;width:57pt;height:5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5F074A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๑</w:t>
                      </w:r>
                      <w:r w:rsidRPr="004C06B5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สานต่อแนวทางพระราชดำริ</w:t>
                      </w:r>
                    </w:p>
                    <w:p w:rsidR="00EB18DF" w:rsidRPr="004C06B5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82EDDA" wp14:editId="57EB87A1">
                <wp:simplePos x="0" y="0"/>
                <wp:positionH relativeFrom="column">
                  <wp:posOffset>2304415</wp:posOffset>
                </wp:positionH>
                <wp:positionV relativeFrom="paragraph">
                  <wp:posOffset>-21590</wp:posOffset>
                </wp:positionV>
                <wp:extent cx="631825" cy="673735"/>
                <wp:effectExtent l="0" t="0" r="0" b="0"/>
                <wp:wrapNone/>
                <wp:docPr id="209" name="สี่เหลี่ยมผืนผ้ามุมมน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16212D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IT๙+FPEF"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๒.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การศึกษา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82EDDA" id="สี่เหลี่ยมผืนผ้ามุมมน 209" o:spid="_x0000_s1068" style="position:absolute;left:0;text-align:left;margin-left:181.45pt;margin-top:-1.7pt;width:49.75pt;height:5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16212D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IT๙+FPEF"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๒.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การศึกษา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BF179D" wp14:editId="1AF999A2">
                <wp:simplePos x="0" y="0"/>
                <wp:positionH relativeFrom="column">
                  <wp:posOffset>5601335</wp:posOffset>
                </wp:positionH>
                <wp:positionV relativeFrom="paragraph">
                  <wp:posOffset>31750</wp:posOffset>
                </wp:positionV>
                <wp:extent cx="612775" cy="742315"/>
                <wp:effectExtent l="0" t="0" r="0" b="0"/>
                <wp:wrapNone/>
                <wp:docPr id="208" name="สี่เหลี่ยมผืนผ้ามุมมน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C51787" w:rsidRDefault="00EB18DF" w:rsidP="00124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HSarabunIT๙+FP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๖</w:t>
                            </w:r>
                            <w:r w:rsidRPr="0016212D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</w:rPr>
                              <w:t>.ด้านการพัฒนาโครงสร้างพื้นฐาน</w:t>
                            </w:r>
                          </w:p>
                          <w:p w:rsidR="00EB18DF" w:rsidRPr="0016212D" w:rsidRDefault="00EB18DF" w:rsidP="00124635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F179D" id="สี่เหลี่ยมผืนผ้ามุมมน 208" o:spid="_x0000_s1069" style="position:absolute;left:0;text-align:left;margin-left:441.05pt;margin-top:2.5pt;width:48.25pt;height:5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C51787" w:rsidRDefault="00EB18DF" w:rsidP="001246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HSarabunIT๙+FPEF"/>
                          <w:sz w:val="18"/>
                          <w:szCs w:val="18"/>
                        </w:rPr>
                      </w:pPr>
                      <w:r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๖</w:t>
                      </w:r>
                      <w:r w:rsidRPr="0016212D">
                        <w:rPr>
                          <w:rFonts w:cs="Cordia New" w:hint="cs"/>
                          <w:sz w:val="18"/>
                          <w:szCs w:val="18"/>
                          <w:cs/>
                        </w:rPr>
                        <w:t>.ด้านการพัฒนาโครงสร้างพื้นฐาน</w:t>
                      </w:r>
                    </w:p>
                    <w:p w:rsidR="00EB18DF" w:rsidRPr="0016212D" w:rsidRDefault="00EB18DF" w:rsidP="00124635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87AD26" wp14:editId="140A7EB9">
                <wp:simplePos x="0" y="0"/>
                <wp:positionH relativeFrom="column">
                  <wp:posOffset>-346710</wp:posOffset>
                </wp:positionH>
                <wp:positionV relativeFrom="paragraph">
                  <wp:posOffset>-124460</wp:posOffset>
                </wp:positionV>
                <wp:extent cx="1652270" cy="854075"/>
                <wp:effectExtent l="0" t="0" r="0" b="0"/>
                <wp:wrapNone/>
                <wp:docPr id="207" name="สี่เหลี่ยมผืนผ้ามุมมน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85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Default="00EB18DF" w:rsidP="001246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ทธศาสตร์การพพัฒนา อปท.</w:t>
                            </w:r>
                          </w:p>
                          <w:p w:rsidR="00EB18DF" w:rsidRDefault="00EB18DF" w:rsidP="001246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87AD26" id="สี่เหลี่ยมผืนผ้ามุมมน 207" o:spid="_x0000_s1070" style="position:absolute;left:0;text-align:left;margin-left:-27.3pt;margin-top:-9.8pt;width:130.1pt;height:6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" fillcolor="#4bacc6" strokecolor="#f2f2f2" strokeweight="3pt">
                <v:shadow on="t" color="#205867" opacity=".5" offset="1pt"/>
                <v:textbox>
                  <w:txbxContent>
                    <w:p w:rsidR="00EB18DF" w:rsidRDefault="00EB18DF" w:rsidP="0012463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ุทธศาสตร์การพพัฒนา อปท.</w:t>
                      </w:r>
                    </w:p>
                    <w:p w:rsidR="00EB18DF" w:rsidRDefault="00EB18DF" w:rsidP="0012463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635" w:rsidRPr="00EB18DF" w:rsidRDefault="003D12F6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33734E" wp14:editId="28DB3E38">
                <wp:simplePos x="0" y="0"/>
                <wp:positionH relativeFrom="column">
                  <wp:posOffset>1757680</wp:posOffset>
                </wp:positionH>
                <wp:positionV relativeFrom="paragraph">
                  <wp:posOffset>304165</wp:posOffset>
                </wp:positionV>
                <wp:extent cx="588010" cy="499110"/>
                <wp:effectExtent l="6350" t="0" r="85090" b="66040"/>
                <wp:wrapNone/>
                <wp:docPr id="201" name="ตัวเชื่อมต่อหักมุ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8010" cy="499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8F4D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01" o:spid="_x0000_s1026" type="#_x0000_t34" style="position:absolute;margin-left:138.4pt;margin-top:23.95pt;width:46.3pt;height:39.3pt;rotation: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EEBDBC" wp14:editId="4AF1DBDE">
                <wp:simplePos x="0" y="0"/>
                <wp:positionH relativeFrom="column">
                  <wp:posOffset>8513445</wp:posOffset>
                </wp:positionH>
                <wp:positionV relativeFrom="paragraph">
                  <wp:posOffset>260985</wp:posOffset>
                </wp:positionV>
                <wp:extent cx="0" cy="490855"/>
                <wp:effectExtent l="0" t="0" r="0" b="0"/>
                <wp:wrapNone/>
                <wp:docPr id="206" name="ลูกศรเชื่อมต่อแบบ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B0414" id="ลูกศรเชื่อมต่อแบบตรง 206" o:spid="_x0000_s1026" type="#_x0000_t32" style="position:absolute;margin-left:670.35pt;margin-top:20.55pt;width:0;height:3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8CB62E" wp14:editId="2035D715">
                <wp:simplePos x="0" y="0"/>
                <wp:positionH relativeFrom="column">
                  <wp:posOffset>7641590</wp:posOffset>
                </wp:positionH>
                <wp:positionV relativeFrom="paragraph">
                  <wp:posOffset>260985</wp:posOffset>
                </wp:positionV>
                <wp:extent cx="635" cy="413385"/>
                <wp:effectExtent l="0" t="0" r="0" b="0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3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47C70" id="ลูกศรเชื่อมต่อแบบตรง 205" o:spid="_x0000_s1026" type="#_x0000_t32" style="position:absolute;margin-left:601.7pt;margin-top:20.55pt;width:.05pt;height:3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90856" wp14:editId="40119E90">
                <wp:simplePos x="0" y="0"/>
                <wp:positionH relativeFrom="column">
                  <wp:posOffset>5908040</wp:posOffset>
                </wp:positionH>
                <wp:positionV relativeFrom="paragraph">
                  <wp:posOffset>382905</wp:posOffset>
                </wp:positionV>
                <wp:extent cx="0" cy="222885"/>
                <wp:effectExtent l="0" t="0" r="0" b="0"/>
                <wp:wrapNone/>
                <wp:docPr id="203" name="ลูกศรเชื่อมต่อแบบ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4D684" id="ลูกศรเชื่อมต่อแบบตรง 203" o:spid="_x0000_s1026" type="#_x0000_t32" style="position:absolute;margin-left:465.2pt;margin-top:30.15pt;width:0;height:1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" strokeweight="1pt">
                <v:shadow color="#974706" offset="1pt"/>
              </v:shape>
            </w:pict>
          </mc:Fallback>
        </mc:AlternateContent>
      </w:r>
    </w:p>
    <w:p w:rsidR="00124635" w:rsidRPr="00EB18DF" w:rsidRDefault="005505DF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081799" wp14:editId="017E30D0">
                <wp:simplePos x="0" y="0"/>
                <wp:positionH relativeFrom="column">
                  <wp:posOffset>2620645</wp:posOffset>
                </wp:positionH>
                <wp:positionV relativeFrom="paragraph">
                  <wp:posOffset>-635</wp:posOffset>
                </wp:positionV>
                <wp:extent cx="0" cy="128270"/>
                <wp:effectExtent l="0" t="0" r="19050" b="24130"/>
                <wp:wrapNone/>
                <wp:docPr id="202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BC81" id="ลูกศรเชื่อมต่อแบบตรง 202" o:spid="_x0000_s1026" type="#_x0000_t32" style="position:absolute;margin-left:206.35pt;margin-top:-.05pt;width:0;height:1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130FAB" wp14:editId="434CD369">
                <wp:simplePos x="0" y="0"/>
                <wp:positionH relativeFrom="column">
                  <wp:posOffset>6786880</wp:posOffset>
                </wp:positionH>
                <wp:positionV relativeFrom="paragraph">
                  <wp:posOffset>309245</wp:posOffset>
                </wp:positionV>
                <wp:extent cx="635" cy="51435"/>
                <wp:effectExtent l="0" t="0" r="37465" b="24765"/>
                <wp:wrapNone/>
                <wp:docPr id="192" name="ลูกศรเชื่อมต่อแบบ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A5121" id="ลูกศรเชื่อมต่อแบบตรง 192" o:spid="_x0000_s1026" type="#_x0000_t32" style="position:absolute;margin-left:534.4pt;margin-top:24.35pt;width:.05pt;height: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" strokeweight="1pt">
                <v:shadow color="#974706" offset="1pt"/>
              </v:shape>
            </w:pict>
          </mc:Fallback>
        </mc:AlternateContent>
      </w:r>
      <w:r w:rsidR="008850A7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14B614" wp14:editId="169A06D8">
                <wp:simplePos x="0" y="0"/>
                <wp:positionH relativeFrom="column">
                  <wp:posOffset>5078730</wp:posOffset>
                </wp:positionH>
                <wp:positionV relativeFrom="paragraph">
                  <wp:posOffset>-3175</wp:posOffset>
                </wp:positionV>
                <wp:extent cx="635" cy="444500"/>
                <wp:effectExtent l="76200" t="0" r="75565" b="50800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0A246" id="ลูกศรเชื่อมต่อแบบตรง 204" o:spid="_x0000_s1026" type="#_x0000_t32" style="position:absolute;margin-left:399.9pt;margin-top:-.25pt;width:.05pt;height: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053D53" wp14:editId="1A0E5D1D">
                <wp:simplePos x="0" y="0"/>
                <wp:positionH relativeFrom="column">
                  <wp:posOffset>7874635</wp:posOffset>
                </wp:positionH>
                <wp:positionV relativeFrom="paragraph">
                  <wp:posOffset>283845</wp:posOffset>
                </wp:positionV>
                <wp:extent cx="0" cy="187960"/>
                <wp:effectExtent l="0" t="0" r="0" b="0"/>
                <wp:wrapNone/>
                <wp:docPr id="200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D1729" id="ลูกศรเชื่อมต่อแบบตรง 200" o:spid="_x0000_s1026" type="#_x0000_t32" style="position:absolute;margin-left:620.05pt;margin-top:22.35pt;width:0;height:1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16F1B6" wp14:editId="6F43943A">
                <wp:simplePos x="0" y="0"/>
                <wp:positionH relativeFrom="column">
                  <wp:posOffset>7874635</wp:posOffset>
                </wp:positionH>
                <wp:positionV relativeFrom="paragraph">
                  <wp:posOffset>283845</wp:posOffset>
                </wp:positionV>
                <wp:extent cx="1372235" cy="0"/>
                <wp:effectExtent l="0" t="0" r="0" b="0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2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E3A62" id="ลูกศรเชื่อมต่อแบบตรง 199" o:spid="_x0000_s1026" type="#_x0000_t32" style="position:absolute;margin-left:620.05pt;margin-top:22.35pt;width:108.0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9A6F5B" wp14:editId="55AEBA51">
                <wp:simplePos x="0" y="0"/>
                <wp:positionH relativeFrom="column">
                  <wp:posOffset>9246235</wp:posOffset>
                </wp:positionH>
                <wp:positionV relativeFrom="paragraph">
                  <wp:posOffset>215265</wp:posOffset>
                </wp:positionV>
                <wp:extent cx="635" cy="68580"/>
                <wp:effectExtent l="0" t="0" r="0" b="0"/>
                <wp:wrapNone/>
                <wp:docPr id="198" name="ลูกศรเชื่อมต่อแบบตรง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B0784" id="ลูกศรเชื่อมต่อแบบตรง 198" o:spid="_x0000_s1026" type="#_x0000_t32" style="position:absolute;margin-left:728.05pt;margin-top:16.95pt;width:.05pt;height: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2EA179" wp14:editId="36F575F3">
                <wp:simplePos x="0" y="0"/>
                <wp:positionH relativeFrom="column">
                  <wp:posOffset>8710930</wp:posOffset>
                </wp:positionH>
                <wp:positionV relativeFrom="paragraph">
                  <wp:posOffset>102870</wp:posOffset>
                </wp:positionV>
                <wp:extent cx="0" cy="368935"/>
                <wp:effectExtent l="0" t="0" r="0" b="0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EC241" id="ลูกศรเชื่อมต่อแบบตรง 197" o:spid="_x0000_s1026" type="#_x0000_t32" style="position:absolute;margin-left:685.9pt;margin-top:8.1pt;width:0;height:29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BAC0B3" wp14:editId="747F4933">
                <wp:simplePos x="0" y="0"/>
                <wp:positionH relativeFrom="column">
                  <wp:posOffset>7183755</wp:posOffset>
                </wp:positionH>
                <wp:positionV relativeFrom="paragraph">
                  <wp:posOffset>102870</wp:posOffset>
                </wp:positionV>
                <wp:extent cx="1527175" cy="0"/>
                <wp:effectExtent l="0" t="0" r="0" b="0"/>
                <wp:wrapNone/>
                <wp:docPr id="196" name="ลูกศรเชื่อมต่อแบบตรง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4A3E" id="ลูกศรเชื่อมต่อแบบตรง 196" o:spid="_x0000_s1026" type="#_x0000_t32" style="position:absolute;margin-left:565.65pt;margin-top:8.1pt;width:120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280FE2" wp14:editId="65F62026">
                <wp:simplePos x="0" y="0"/>
                <wp:positionH relativeFrom="column">
                  <wp:posOffset>6783705</wp:posOffset>
                </wp:positionH>
                <wp:positionV relativeFrom="paragraph">
                  <wp:posOffset>361315</wp:posOffset>
                </wp:positionV>
                <wp:extent cx="1737360" cy="0"/>
                <wp:effectExtent l="0" t="0" r="0" b="0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17077" id="ลูกศรเชื่อมต่อแบบตรง 195" o:spid="_x0000_s1026" type="#_x0000_t32" style="position:absolute;margin-left:534.15pt;margin-top:28.45pt;width:136.8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3C43D9" wp14:editId="5903A0D7">
                <wp:simplePos x="0" y="0"/>
                <wp:positionH relativeFrom="column">
                  <wp:posOffset>6263640</wp:posOffset>
                </wp:positionH>
                <wp:positionV relativeFrom="paragraph">
                  <wp:posOffset>283845</wp:posOffset>
                </wp:positionV>
                <wp:extent cx="0" cy="187960"/>
                <wp:effectExtent l="0" t="0" r="0" b="0"/>
                <wp:wrapNone/>
                <wp:docPr id="194" name="ลูกศรเชื่อมต่อแบบตร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6C096" id="ลูกศรเชื่อมต่อแบบตรง 194" o:spid="_x0000_s1026" type="#_x0000_t32" style="position:absolute;margin-left:493.2pt;margin-top:22.35pt;width:0;height:1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3E3D1B" wp14:editId="1DBB2F52">
                <wp:simplePos x="0" y="0"/>
                <wp:positionH relativeFrom="column">
                  <wp:posOffset>6263640</wp:posOffset>
                </wp:positionH>
                <wp:positionV relativeFrom="paragraph">
                  <wp:posOffset>283845</wp:posOffset>
                </wp:positionV>
                <wp:extent cx="1378585" cy="0"/>
                <wp:effectExtent l="0" t="0" r="0" b="0"/>
                <wp:wrapNone/>
                <wp:docPr id="193" name="ลูกศรเชื่อมต่อแบบตรง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85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DFEA3" id="ลูกศรเชื่อมต่อแบบตรง 193" o:spid="_x0000_s1026" type="#_x0000_t32" style="position:absolute;margin-left:493.2pt;margin-top:22.35pt;width:108.5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AD8606" wp14:editId="73FB6E8A">
                <wp:simplePos x="0" y="0"/>
                <wp:positionH relativeFrom="column">
                  <wp:posOffset>5076190</wp:posOffset>
                </wp:positionH>
                <wp:positionV relativeFrom="paragraph">
                  <wp:posOffset>361315</wp:posOffset>
                </wp:positionV>
                <wp:extent cx="1707515" cy="0"/>
                <wp:effectExtent l="0" t="0" r="0" b="0"/>
                <wp:wrapNone/>
                <wp:docPr id="191" name="ลูกศรเชื่อมต่อแบบ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7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ABE53" id="ลูกศรเชื่อมต่อแบบตรง 191" o:spid="_x0000_s1026" type="#_x0000_t32" style="position:absolute;margin-left:399.7pt;margin-top:28.45pt;width:134.4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CCA696" wp14:editId="391F851C">
                <wp:simplePos x="0" y="0"/>
                <wp:positionH relativeFrom="column">
                  <wp:posOffset>1470025</wp:posOffset>
                </wp:positionH>
                <wp:positionV relativeFrom="paragraph">
                  <wp:posOffset>215265</wp:posOffset>
                </wp:positionV>
                <wp:extent cx="0" cy="249555"/>
                <wp:effectExtent l="0" t="0" r="0" b="0"/>
                <wp:wrapNone/>
                <wp:docPr id="190" name="ลูกศรเชื่อมต่อแบบตรง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205B3" id="ลูกศรเชื่อมต่อแบบตรง 190" o:spid="_x0000_s1026" type="#_x0000_t32" style="position:absolute;margin-left:115.75pt;margin-top:16.95pt;width:0;height:1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425AFE" wp14:editId="51A97141">
                <wp:simplePos x="0" y="0"/>
                <wp:positionH relativeFrom="column">
                  <wp:posOffset>1470025</wp:posOffset>
                </wp:positionH>
                <wp:positionV relativeFrom="paragraph">
                  <wp:posOffset>215265</wp:posOffset>
                </wp:positionV>
                <wp:extent cx="4438015" cy="0"/>
                <wp:effectExtent l="0" t="0" r="0" b="0"/>
                <wp:wrapNone/>
                <wp:docPr id="189" name="ลูกศรเชื่อมต่อแบบ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802AA" id="ลูกศรเชื่อมต่อแบบตรง 189" o:spid="_x0000_s1026" type="#_x0000_t32" style="position:absolute;margin-left:115.75pt;margin-top:16.95pt;width:349.4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6AA02E" wp14:editId="518FEF2F">
                <wp:simplePos x="0" y="0"/>
                <wp:positionH relativeFrom="column">
                  <wp:posOffset>3438525</wp:posOffset>
                </wp:positionH>
                <wp:positionV relativeFrom="paragraph">
                  <wp:posOffset>283845</wp:posOffset>
                </wp:positionV>
                <wp:extent cx="0" cy="207645"/>
                <wp:effectExtent l="0" t="0" r="0" b="0"/>
                <wp:wrapNone/>
                <wp:docPr id="188" name="ลูกศรเชื่อมต่อแบบ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8C6E9" id="ลูกศรเชื่อมต่อแบบตรง 188" o:spid="_x0000_s1026" type="#_x0000_t32" style="position:absolute;margin-left:270.75pt;margin-top:22.35pt;width:0;height:1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7BC43" wp14:editId="045E162F">
                <wp:simplePos x="0" y="0"/>
                <wp:positionH relativeFrom="column">
                  <wp:posOffset>2304415</wp:posOffset>
                </wp:positionH>
                <wp:positionV relativeFrom="paragraph">
                  <wp:posOffset>283845</wp:posOffset>
                </wp:positionV>
                <wp:extent cx="1134110" cy="0"/>
                <wp:effectExtent l="0" t="0" r="0" b="0"/>
                <wp:wrapNone/>
                <wp:docPr id="187" name="ลูกศรเชื่อมต่อแบบ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DD04A" id="ลูกศรเชื่อมต่อแบบตรง 187" o:spid="_x0000_s1026" type="#_x0000_t32" style="position:absolute;margin-left:181.45pt;margin-top:22.35pt;width:89.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5B343" wp14:editId="2C3ACEEF">
                <wp:simplePos x="0" y="0"/>
                <wp:positionH relativeFrom="column">
                  <wp:posOffset>4779010</wp:posOffset>
                </wp:positionH>
                <wp:positionV relativeFrom="paragraph">
                  <wp:posOffset>102870</wp:posOffset>
                </wp:positionV>
                <wp:extent cx="0" cy="361950"/>
                <wp:effectExtent l="0" t="0" r="0" b="0"/>
                <wp:wrapNone/>
                <wp:docPr id="186" name="ลูกศรเชื่อมต่อแบบ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84557" id="ลูกศรเชื่อมต่อแบบตรง 186" o:spid="_x0000_s1026" type="#_x0000_t32" style="position:absolute;margin-left:376.3pt;margin-top:8.1pt;width:0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216623" wp14:editId="07583937">
                <wp:simplePos x="0" y="0"/>
                <wp:positionH relativeFrom="column">
                  <wp:posOffset>2624455</wp:posOffset>
                </wp:positionH>
                <wp:positionV relativeFrom="paragraph">
                  <wp:posOffset>102870</wp:posOffset>
                </wp:positionV>
                <wp:extent cx="2154555" cy="0"/>
                <wp:effectExtent l="0" t="0" r="0" b="0"/>
                <wp:wrapNone/>
                <wp:docPr id="185" name="ลูกศรเชื่อมต่อแบบ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E26CC" id="ลูกศรเชื่อมต่อแบบตรง 185" o:spid="_x0000_s1026" type="#_x0000_t32" style="position:absolute;margin-left:206.65pt;margin-top:8.1pt;width:169.6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7A70E" wp14:editId="7AF0A723">
                <wp:simplePos x="0" y="0"/>
                <wp:positionH relativeFrom="column">
                  <wp:posOffset>-303530</wp:posOffset>
                </wp:positionH>
                <wp:positionV relativeFrom="paragraph">
                  <wp:posOffset>170180</wp:posOffset>
                </wp:positionV>
                <wp:extent cx="1118235" cy="930275"/>
                <wp:effectExtent l="0" t="0" r="0" b="0"/>
                <wp:wrapNone/>
                <wp:docPr id="184" name="สี่เหลี่ยมผืนผ้ามุมมน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Default="00EB18DF" w:rsidP="001246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ทธศาสตร์</w:t>
                            </w:r>
                          </w:p>
                          <w:p w:rsidR="00EB18DF" w:rsidRDefault="00EB18DF" w:rsidP="001246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บต.ห้วยบ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97A70E" id="สี่เหลี่ยมผืนผ้ามุมมน 184" o:spid="_x0000_s1071" style="position:absolute;margin-left:-23.9pt;margin-top:13.4pt;width:88.05pt;height:7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Default="00EB18DF" w:rsidP="0012463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ุทธศาสตร์</w:t>
                      </w:r>
                    </w:p>
                    <w:p w:rsidR="00EB18DF" w:rsidRDefault="00EB18DF" w:rsidP="0012463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บต.ห้วยบง</w:t>
                      </w:r>
                    </w:p>
                  </w:txbxContent>
                </v:textbox>
              </v:roundrect>
            </w:pict>
          </mc:Fallback>
        </mc:AlternateContent>
      </w:r>
      <w:r w:rsidR="00EB18DF" w:rsidRPr="00EB18DF">
        <w:rPr>
          <w:rFonts w:ascii="TH SarabunPSK" w:eastAsia="Calibri" w:hAnsi="TH SarabunPSK" w:cs="TH SarabunPSK"/>
          <w:noProof/>
          <w:sz w:val="29"/>
          <w:szCs w:val="29"/>
          <w:cs/>
        </w:rPr>
        <w:t xml:space="preserve">   </w:t>
      </w:r>
    </w:p>
    <w:p w:rsidR="00124635" w:rsidRPr="00EB18DF" w:rsidRDefault="00E90F3C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48EEDC" wp14:editId="72006594">
                <wp:simplePos x="0" y="0"/>
                <wp:positionH relativeFrom="column">
                  <wp:posOffset>1969135</wp:posOffset>
                </wp:positionH>
                <wp:positionV relativeFrom="paragraph">
                  <wp:posOffset>103505</wp:posOffset>
                </wp:positionV>
                <wp:extent cx="965200" cy="892810"/>
                <wp:effectExtent l="0" t="0" r="25400" b="2159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A93336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A9333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  ยุทธศาสตร์การสานต่อแนวทางพระราชดำริ พัฒนาการเกษตร แหล่งน้ำ 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8EEDC" id="Text Box 180" o:spid="_x0000_s1072" type="#_x0000_t202" style="position:absolute;margin-left:155.05pt;margin-top:8.15pt;width:76pt;height:70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">
                <v:textbox>
                  <w:txbxContent>
                    <w:p w:rsidR="00EB18DF" w:rsidRPr="00A93336" w:rsidRDefault="00EB18DF" w:rsidP="0012463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A9333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  ยุทธศาสตร์การสานต่อแนวทางพระราชดำริ พัฒนาการเกษตร แหล่งน้ำ 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960561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45E21E" wp14:editId="58005C68">
                <wp:simplePos x="0" y="0"/>
                <wp:positionH relativeFrom="column">
                  <wp:posOffset>4283710</wp:posOffset>
                </wp:positionH>
                <wp:positionV relativeFrom="paragraph">
                  <wp:posOffset>83819</wp:posOffset>
                </wp:positionV>
                <wp:extent cx="1237615" cy="847725"/>
                <wp:effectExtent l="0" t="0" r="19685" b="28575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๔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สังคมและแก้ไขปัญหาความเดือดร้อนของประชาชน </w:t>
                            </w:r>
                            <w:r w:rsidRPr="0096056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พัฒนาด้าน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5E21E" id="Text Box 179" o:spid="_x0000_s1073" type="#_x0000_t202" style="position:absolute;margin-left:337.3pt;margin-top:6.6pt;width:97.45pt;height:6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">
                <v:textbox>
                  <w:txbxContent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๔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สังคมและแก้ไขปัญหาความเดือดร้อนของประชาชน </w:t>
                      </w:r>
                      <w:r w:rsidRPr="0096056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พัฒนาด้าน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5F4E0" wp14:editId="30EFE8DA">
                <wp:simplePos x="0" y="0"/>
                <wp:positionH relativeFrom="column">
                  <wp:posOffset>5794375</wp:posOffset>
                </wp:positionH>
                <wp:positionV relativeFrom="paragraph">
                  <wp:posOffset>80645</wp:posOffset>
                </wp:positionV>
                <wp:extent cx="918210" cy="79121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๕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บริหารจัด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5F4E0" id="Text Box 183" o:spid="_x0000_s1074" type="#_x0000_t202" style="position:absolute;margin-left:456.25pt;margin-top:6.35pt;width:72.3pt;height:6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yEKwIAAFs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">
                <v:textbox>
                  <w:txbxContent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๕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ยุทธศาสตร์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บริหารจัดการตามหลักการบริหาร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C4C4DD" wp14:editId="5DC15209">
                <wp:simplePos x="0" y="0"/>
                <wp:positionH relativeFrom="column">
                  <wp:posOffset>6950710</wp:posOffset>
                </wp:positionH>
                <wp:positionV relativeFrom="paragraph">
                  <wp:posOffset>80645</wp:posOffset>
                </wp:positionV>
                <wp:extent cx="1085850" cy="77851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๖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4C4DD" id="Text Box 182" o:spid="_x0000_s1075" type="#_x0000_t202" style="position:absolute;margin-left:547.3pt;margin-top:6.35pt;width:85.5pt;height:6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">
                <v:textbox>
                  <w:txbxContent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๖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7517EE" wp14:editId="1323FE8C">
                <wp:simplePos x="0" y="0"/>
                <wp:positionH relativeFrom="column">
                  <wp:posOffset>3103245</wp:posOffset>
                </wp:positionH>
                <wp:positionV relativeFrom="paragraph">
                  <wp:posOffset>86360</wp:posOffset>
                </wp:positionV>
                <wp:extent cx="918845" cy="76644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6B3CCF" w:rsidRDefault="00EB18DF" w:rsidP="00124635">
                            <w:pPr>
                              <w:pStyle w:val="af9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6B3C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 ยุทธศาสตร์การพัฒนาด้านเศรษฐกิจและแก้ไขปัญหาความยาก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517EE" id="Text Box 181" o:spid="_x0000_s1076" type="#_x0000_t202" style="position:absolute;margin-left:244.35pt;margin-top:6.8pt;width:72.35pt;height:60.3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">
                <v:textbox style="mso-fit-shape-to-text:t">
                  <w:txbxContent>
                    <w:p w:rsidR="00EB18DF" w:rsidRPr="006B3CCF" w:rsidRDefault="00EB18DF" w:rsidP="00124635">
                      <w:pPr>
                        <w:pStyle w:val="af9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 w:rsidRPr="006B3C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 ยุทธศาสตร์การพัฒนาด้านเศรษฐกิจและแก้ไขปัญหาความยากจน</w:t>
                      </w: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E908B7" wp14:editId="150035BE">
                <wp:simplePos x="0" y="0"/>
                <wp:positionH relativeFrom="column">
                  <wp:posOffset>8213725</wp:posOffset>
                </wp:positionH>
                <wp:positionV relativeFrom="paragraph">
                  <wp:posOffset>80645</wp:posOffset>
                </wp:positionV>
                <wp:extent cx="949960" cy="69977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๗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908B7" id="Text Box 178" o:spid="_x0000_s1077" type="#_x0000_t202" style="position:absolute;margin-left:646.75pt;margin-top:6.35pt;width:74.8pt;height:55.1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">
                <v:textbox style="mso-fit-shape-to-text:t">
                  <w:txbxContent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๗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1A64A8" wp14:editId="4394686F">
                <wp:simplePos x="0" y="0"/>
                <wp:positionH relativeFrom="column">
                  <wp:posOffset>882650</wp:posOffset>
                </wp:positionH>
                <wp:positionV relativeFrom="paragraph">
                  <wp:posOffset>73660</wp:posOffset>
                </wp:positionV>
                <wp:extent cx="922020" cy="70612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๑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A64A8" id="Text Box 177" o:spid="_x0000_s1078" type="#_x0000_t202" style="position:absolute;margin-left:69.5pt;margin-top:5.8pt;width:72.6pt;height:5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dLAIAAFs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">
                <v:textbox>
                  <w:txbxContent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๑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24635" w:rsidRPr="00EB18DF" w:rsidRDefault="003D12F6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773747" wp14:editId="0B90672D">
                <wp:simplePos x="0" y="0"/>
                <wp:positionH relativeFrom="column">
                  <wp:posOffset>8710930</wp:posOffset>
                </wp:positionH>
                <wp:positionV relativeFrom="paragraph">
                  <wp:posOffset>325755</wp:posOffset>
                </wp:positionV>
                <wp:extent cx="0" cy="242570"/>
                <wp:effectExtent l="76200" t="0" r="57150" b="62230"/>
                <wp:wrapNone/>
                <wp:docPr id="170" name="ลูกศรเชื่อมต่อแบบ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F4D13" id="ลูกศรเชื่อมต่อแบบตรง 170" o:spid="_x0000_s1026" type="#_x0000_t32" style="position:absolute;margin-left:685.9pt;margin-top:25.65pt;width:0;height:19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D2EEA8" wp14:editId="601A7D8B">
                <wp:simplePos x="0" y="0"/>
                <wp:positionH relativeFrom="column">
                  <wp:posOffset>4583430</wp:posOffset>
                </wp:positionH>
                <wp:positionV relativeFrom="paragraph">
                  <wp:posOffset>325120</wp:posOffset>
                </wp:positionV>
                <wp:extent cx="0" cy="1090295"/>
                <wp:effectExtent l="0" t="0" r="0" b="0"/>
                <wp:wrapNone/>
                <wp:docPr id="175" name="ลูกศรเชื่อมต่อแบบ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2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A27A7" id="ลูกศรเชื่อมต่อแบบตรง 175" o:spid="_x0000_s1026" type="#_x0000_t32" style="position:absolute;margin-left:360.9pt;margin-top:25.6pt;width:0;height:85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4F2784" wp14:editId="3EABF3FB">
                <wp:simplePos x="0" y="0"/>
                <wp:positionH relativeFrom="column">
                  <wp:posOffset>2456815</wp:posOffset>
                </wp:positionH>
                <wp:positionV relativeFrom="paragraph">
                  <wp:posOffset>318135</wp:posOffset>
                </wp:positionV>
                <wp:extent cx="0" cy="156845"/>
                <wp:effectExtent l="0" t="0" r="0" b="0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51D6F" id="ลูกศรเชื่อมต่อแบบตรง 174" o:spid="_x0000_s1026" type="#_x0000_t32" style="position:absolute;margin-left:193.45pt;margin-top:25.05pt;width:0;height:12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" strokeweight="1pt">
                <v:shadow color="#974706" offset="1pt"/>
              </v:shape>
            </w:pict>
          </mc:Fallback>
        </mc:AlternateContent>
      </w:r>
    </w:p>
    <w:p w:rsidR="00124635" w:rsidRPr="00EB18DF" w:rsidRDefault="005505DF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2800F0" wp14:editId="4EB8BEBE">
                <wp:simplePos x="0" y="0"/>
                <wp:positionH relativeFrom="column">
                  <wp:posOffset>6217920</wp:posOffset>
                </wp:positionH>
                <wp:positionV relativeFrom="paragraph">
                  <wp:posOffset>151130</wp:posOffset>
                </wp:positionV>
                <wp:extent cx="0" cy="161290"/>
                <wp:effectExtent l="0" t="0" r="19050" b="10160"/>
                <wp:wrapNone/>
                <wp:docPr id="169" name="ลูกศรเชื่อมต่อแบบ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DEF47" id="ลูกศรเชื่อมต่อแบบตรง 169" o:spid="_x0000_s1026" type="#_x0000_t32" style="position:absolute;margin-left:489.6pt;margin-top:11.9pt;width:0;height:1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" strokeweight="1pt">
                <v:shadow color="#974706" offset="1pt"/>
              </v:shape>
            </w:pict>
          </mc:Fallback>
        </mc:AlternateContent>
      </w:r>
      <w:r w:rsidR="00741D0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73988F" wp14:editId="5BB07632">
                <wp:simplePos x="0" y="0"/>
                <wp:positionH relativeFrom="column">
                  <wp:posOffset>3983355</wp:posOffset>
                </wp:positionH>
                <wp:positionV relativeFrom="paragraph">
                  <wp:posOffset>153670</wp:posOffset>
                </wp:positionV>
                <wp:extent cx="0" cy="2026920"/>
                <wp:effectExtent l="76200" t="0" r="57150" b="49530"/>
                <wp:wrapNone/>
                <wp:docPr id="176" name="ลูกศรเชื่อมต่อแบบ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EC864" id="ลูกศรเชื่อมต่อแบบตรง 176" o:spid="_x0000_s1026" type="#_x0000_t32" style="position:absolute;margin-left:313.65pt;margin-top:12.1pt;width:0;height:15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">
                <v:stroke endarrow="block"/>
              </v:shape>
            </w:pict>
          </mc:Fallback>
        </mc:AlternateContent>
      </w:r>
      <w:r w:rsidR="003D12F6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B34A9C" wp14:editId="48421278">
                <wp:simplePos x="0" y="0"/>
                <wp:positionH relativeFrom="column">
                  <wp:posOffset>7486015</wp:posOffset>
                </wp:positionH>
                <wp:positionV relativeFrom="paragraph">
                  <wp:posOffset>114983</wp:posOffset>
                </wp:positionV>
                <wp:extent cx="0" cy="125095"/>
                <wp:effectExtent l="76200" t="0" r="57150" b="65405"/>
                <wp:wrapNone/>
                <wp:docPr id="167" name="ลูกศรเชื่อมต่อแบบ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51A62" id="ลูกศรเชื่อมต่อแบบตรง 167" o:spid="_x0000_s1026" type="#_x0000_t32" style="position:absolute;margin-left:589.45pt;margin-top:9.05pt;width:0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="003D12F6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CB7098" wp14:editId="7CAB3961">
                <wp:simplePos x="0" y="0"/>
                <wp:positionH relativeFrom="column">
                  <wp:posOffset>1412875</wp:posOffset>
                </wp:positionH>
                <wp:positionV relativeFrom="paragraph">
                  <wp:posOffset>88265</wp:posOffset>
                </wp:positionV>
                <wp:extent cx="0" cy="165735"/>
                <wp:effectExtent l="76200" t="0" r="57150" b="62865"/>
                <wp:wrapNone/>
                <wp:docPr id="163" name="ลูกศรเชื่อมต่อแบบ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FE199" id="ลูกศรเชื่อมต่อแบบตรง 163" o:spid="_x0000_s1026" type="#_x0000_t32" style="position:absolute;margin-left:111.25pt;margin-top:6.95pt;width:0;height:1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" strokeweight="1pt">
                <v:stroke endarrow="block"/>
                <v:shadow color="#974706" offset="1pt"/>
              </v:shape>
            </w:pict>
          </mc:Fallback>
        </mc:AlternateContent>
      </w:r>
      <w:r w:rsidR="003371BE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C526FD" wp14:editId="59758F33">
                <wp:simplePos x="0" y="0"/>
                <wp:positionH relativeFrom="column">
                  <wp:posOffset>4902835</wp:posOffset>
                </wp:positionH>
                <wp:positionV relativeFrom="paragraph">
                  <wp:posOffset>378461</wp:posOffset>
                </wp:positionV>
                <wp:extent cx="4116070" cy="1771650"/>
                <wp:effectExtent l="0" t="0" r="17780" b="1905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๑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พัฒนาส่งเสริมการศึกษา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๒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การพัฒนาและส่งเสริมด้านสวัสดิการเด็ก สตรี คนชรา ผู้ด้อยโอกาส และผู้ติดเชื้อ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HAV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๓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พัฒนาและส่งเสริมด้านการกีฬาและการนันทนาการ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๔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พัฒนาส่งเสริมด้านสุขภาพและอนามัย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๕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พัฒนาด้านคุณธรรม  จริยธรรมและวัฒนธรรมประเพณีท้องถิ่น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๖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ป้องกันและบรรเทาสาธารณภัยหรือกรณีฉุกเฉินเกี่ยวกับสาธารณภัยต่างๆ</w:t>
                            </w:r>
                          </w:p>
                          <w:p w:rsidR="00EB18DF" w:rsidRPr="00101A96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๗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่งเสริมมาตรการป้องกัน  เฝ้าระวัง  รักษา บำบัดผู้เสี่ยงติดยาเสพติดและการรักษาสภาพชุมชนให้เข้มแข็ง  </w:t>
                            </w:r>
                          </w:p>
                          <w:p w:rsidR="00EB18DF" w:rsidRPr="00101A96" w:rsidRDefault="00EB18DF" w:rsidP="00124635">
                            <w:pPr>
                              <w:pStyle w:val="af9"/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๘</w:t>
                            </w:r>
                            <w:r w:rsidRPr="00101A96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 xml:space="preserve">.  </w:t>
                            </w:r>
                            <w:r w:rsidRPr="00101A9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่งเสริมระบบความปลอดภัยในชีวิตและทรัพย์สินให้สามารถลดปัญหาความรุนแรงจากอุบัติเหตุ  อุบัติภัย  อาชญากรรม</w:t>
                            </w:r>
                          </w:p>
                          <w:p w:rsidR="00EB18DF" w:rsidRPr="00902A3D" w:rsidRDefault="00EB18DF" w:rsidP="00124635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526FD" id="Text Box 172" o:spid="_x0000_s1079" type="#_x0000_t202" style="position:absolute;margin-left:386.05pt;margin-top:29.8pt;width:324.1pt;height:13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">
                <v:textbox>
                  <w:txbxContent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๑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พัฒนาส่งเสริมการศึกษา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   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๒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การพัฒนาและส่งเสริมด้านสวัสดิการเด็ก สตรี คนชรา ผู้ด้อยโอกาส และผู้ติดเชื้อ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>HAV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๓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พัฒนาและส่งเสริมด้านการกีฬาและการนันทนาการ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๔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พัฒนาส่งเสริมด้านสุขภาพและอนามัย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๕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พัฒนาด้านคุณธรรม  จริยธรรมและวัฒนธรรมประเพณีท้องถิ่น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๖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ป้องกันและบรรเทาสาธารณภัยหรือกรณีฉุกเฉินเกี่ยวกับสาธารณภัยต่างๆ</w:t>
                      </w:r>
                    </w:p>
                    <w:p w:rsidR="00EB18DF" w:rsidRPr="00101A96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๗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่งเสริมมาตรการป้องกัน  เฝ้าระวัง  รักษา บำบัดผู้เสี่ยงติดยาเสพติดและการรักษาสภาพชุมชนให้เข้มแข็ง  </w:t>
                      </w:r>
                    </w:p>
                    <w:p w:rsidR="00EB18DF" w:rsidRPr="00101A96" w:rsidRDefault="00EB18DF" w:rsidP="00124635">
                      <w:pPr>
                        <w:pStyle w:val="af9"/>
                        <w:rPr>
                          <w:rFonts w:ascii="TH SarabunPSK" w:eastAsia="Cordia New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๘</w:t>
                      </w:r>
                      <w:r w:rsidRPr="00101A96">
                        <w:rPr>
                          <w:rFonts w:ascii="TH SarabunPSK" w:eastAsia="Cordia New" w:hAnsi="TH SarabunPSK" w:cs="TH SarabunPSK"/>
                          <w:szCs w:val="22"/>
                        </w:rPr>
                        <w:t xml:space="preserve">.  </w:t>
                      </w:r>
                      <w:r w:rsidRPr="00101A9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่งเสริมระบบความปลอดภัยในชีวิตและทรัพย์สินให้สามารถลดปัญหาความรุนแรงจากอุบัติเหตุ  อุบัติภัย  อาชญากรรม</w:t>
                      </w:r>
                    </w:p>
                    <w:p w:rsidR="00EB18DF" w:rsidRPr="00902A3D" w:rsidRDefault="00EB18DF" w:rsidP="00124635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0388D3" wp14:editId="38A4AC58">
                <wp:simplePos x="0" y="0"/>
                <wp:positionH relativeFrom="column">
                  <wp:posOffset>9116695</wp:posOffset>
                </wp:positionH>
                <wp:positionV relativeFrom="paragraph">
                  <wp:posOffset>311785</wp:posOffset>
                </wp:positionV>
                <wp:extent cx="635" cy="2784475"/>
                <wp:effectExtent l="0" t="0" r="0" b="0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84506" id="ลูกศรเชื่อมต่อแบบตรง 173" o:spid="_x0000_s1026" type="#_x0000_t32" style="position:absolute;margin-left:717.85pt;margin-top:24.55pt;width:.05pt;height:2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46D75" wp14:editId="2D97F1E7">
                <wp:simplePos x="0" y="0"/>
                <wp:positionH relativeFrom="column">
                  <wp:posOffset>771525</wp:posOffset>
                </wp:positionH>
                <wp:positionV relativeFrom="paragraph">
                  <wp:posOffset>258445</wp:posOffset>
                </wp:positionV>
                <wp:extent cx="3043555" cy="84709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่อสร้างและปรับปรุง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ถนน  สะพาน  ทางเท้า ท่อระบายน้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 ทางระบายน้ำ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ยายเขตไฟฟ้า  และไฟฟ้าสาธารณะ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่อสร้างและขยายเขตการบริการประปา</w:t>
                            </w:r>
                          </w:p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ครงสร้างพื้นฐานด้านอื่นๆ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18DF" w:rsidRPr="0036361D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46D75" id="Text Box 171" o:spid="_x0000_s1080" type="#_x0000_t202" style="position:absolute;margin-left:60.75pt;margin-top:20.35pt;width:239.65pt;height:66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">
                <v:textbox>
                  <w:txbxContent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่อสร้างและปรับปรุง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ถนน  สะพาน  ทางเท้า ท่อระบายน้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 ทางระบายน้ำ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ขยายเขตไฟฟ้า  และไฟฟ้าสาธารณะ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๓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่อสร้างและขยายเขตการบริการประปา</w:t>
                      </w:r>
                    </w:p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๔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โครงสร้างพื้นฐานด้านอื่นๆ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18DF" w:rsidRPr="0036361D" w:rsidRDefault="00EB18DF" w:rsidP="0012463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74FB63" wp14:editId="43DCAF99">
                <wp:simplePos x="0" y="0"/>
                <wp:positionH relativeFrom="column">
                  <wp:posOffset>6214110</wp:posOffset>
                </wp:positionH>
                <wp:positionV relativeFrom="paragraph">
                  <wp:posOffset>311785</wp:posOffset>
                </wp:positionV>
                <wp:extent cx="2902585" cy="0"/>
                <wp:effectExtent l="0" t="0" r="0" b="0"/>
                <wp:wrapNone/>
                <wp:docPr id="168" name="ลูกศรเชื่อมต่อแบบ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41E1" id="ลูกศรเชื่อมต่อแบบตรง 168" o:spid="_x0000_s1026" type="#_x0000_t32" style="position:absolute;margin-left:489.3pt;margin-top:24.55pt;width:228.5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4967FD" wp14:editId="0F26FB80">
                <wp:simplePos x="0" y="0"/>
                <wp:positionH relativeFrom="column">
                  <wp:posOffset>4779010</wp:posOffset>
                </wp:positionH>
                <wp:positionV relativeFrom="paragraph">
                  <wp:posOffset>378460</wp:posOffset>
                </wp:positionV>
                <wp:extent cx="635" cy="635"/>
                <wp:effectExtent l="0" t="0" r="0" b="0"/>
                <wp:wrapNone/>
                <wp:docPr id="166" name="ลูกศรเชื่อมต่อแบบ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6E2F1" id="ลูกศรเชื่อมต่อแบบตรง 166" o:spid="_x0000_s1026" type="#_x0000_t32" style="position:absolute;margin-left:376.3pt;margin-top:29.8pt;width:.05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" strokecolor="#f79646" strokeweight="1pt">
                <v:shadow on="t"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8B25E1" wp14:editId="2639146A">
                <wp:simplePos x="0" y="0"/>
                <wp:positionH relativeFrom="column">
                  <wp:posOffset>654050</wp:posOffset>
                </wp:positionH>
                <wp:positionV relativeFrom="paragraph">
                  <wp:posOffset>89535</wp:posOffset>
                </wp:positionV>
                <wp:extent cx="0" cy="1254760"/>
                <wp:effectExtent l="0" t="0" r="0" b="0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6FF02" id="ลูกศรเชื่อมต่อแบบตรง 165" o:spid="_x0000_s1026" type="#_x0000_t32" style="position:absolute;margin-left:51.5pt;margin-top:7.05pt;width:0;height:9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" strokeweight="1pt"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D0DAA8" wp14:editId="4561490E">
                <wp:simplePos x="0" y="0"/>
                <wp:positionH relativeFrom="column">
                  <wp:posOffset>654050</wp:posOffset>
                </wp:positionH>
                <wp:positionV relativeFrom="paragraph">
                  <wp:posOffset>89535</wp:posOffset>
                </wp:positionV>
                <wp:extent cx="1802765" cy="0"/>
                <wp:effectExtent l="0" t="0" r="0" b="0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7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9F45F" id="ลูกศรเชื่อมต่อแบบตรง 164" o:spid="_x0000_s1026" type="#_x0000_t32" style="position:absolute;margin-left:51.5pt;margin-top:7.05pt;width:141.9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" strokeweight="1pt">
                <v:shadow color="#974706" offset="1pt"/>
              </v:shape>
            </w:pict>
          </mc:Fallback>
        </mc:AlternateContent>
      </w:r>
    </w:p>
    <w:p w:rsidR="00124635" w:rsidRPr="00EB18DF" w:rsidRDefault="00124635" w:rsidP="00124635">
      <w:pPr>
        <w:tabs>
          <w:tab w:val="left" w:pos="4931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</w:p>
    <w:p w:rsidR="00124635" w:rsidRPr="00EB18DF" w:rsidRDefault="00124635" w:rsidP="00124635">
      <w:pPr>
        <w:tabs>
          <w:tab w:val="left" w:pos="8069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3C78D3" wp14:editId="6AF40F37">
                <wp:simplePos x="0" y="0"/>
                <wp:positionH relativeFrom="column">
                  <wp:posOffset>4577344</wp:posOffset>
                </wp:positionH>
                <wp:positionV relativeFrom="paragraph">
                  <wp:posOffset>333518</wp:posOffset>
                </wp:positionV>
                <wp:extent cx="267419" cy="0"/>
                <wp:effectExtent l="0" t="76200" r="18415" b="95250"/>
                <wp:wrapNone/>
                <wp:docPr id="162" name="ลูกศรเชื่อมต่อแบบ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D2FFB" id="ลูกศรเชื่อมต่อแบบตรง 162" o:spid="_x0000_s1026" type="#_x0000_t32" style="position:absolute;margin-left:360.4pt;margin-top:26.25pt;width:21.0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sz w:val="29"/>
          <w:szCs w:val="29"/>
        </w:rPr>
        <w:tab/>
      </w:r>
    </w:p>
    <w:p w:rsidR="00124635" w:rsidRPr="00EB18DF" w:rsidRDefault="003D12F6" w:rsidP="00124635">
      <w:pPr>
        <w:tabs>
          <w:tab w:val="left" w:pos="8069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F8A5A5" wp14:editId="70F77DBC">
                <wp:simplePos x="0" y="0"/>
                <wp:positionH relativeFrom="column">
                  <wp:posOffset>654050</wp:posOffset>
                </wp:positionH>
                <wp:positionV relativeFrom="paragraph">
                  <wp:posOffset>264556</wp:posOffset>
                </wp:positionV>
                <wp:extent cx="117475" cy="0"/>
                <wp:effectExtent l="0" t="76200" r="15875" b="95250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296DA" id="ลูกศรเชื่อมต่อแบบตรง 160" o:spid="_x0000_s1026" type="#_x0000_t32" style="position:absolute;margin-left:51.5pt;margin-top:20.85pt;width:9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" strokeweight="1pt">
                <v:stroke endarrow="block"/>
                <v:shadow color="#974706" offset="1pt"/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9F8A7C" wp14:editId="4090942F">
                <wp:simplePos x="0" y="0"/>
                <wp:positionH relativeFrom="column">
                  <wp:posOffset>771525</wp:posOffset>
                </wp:positionH>
                <wp:positionV relativeFrom="paragraph">
                  <wp:posOffset>170048</wp:posOffset>
                </wp:positionV>
                <wp:extent cx="3043555" cy="1012190"/>
                <wp:effectExtent l="0" t="0" r="23495" b="1651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แหล่งน้ำ  เขื่อนกั้นน้ำ  ฝายน้ำล้น ขุดสระน้ำ การขุดคลอง ระบบชลประทาน  และการบริหารจัดการน้ำเพื่อ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ุปโภคบริโภค และ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เกษ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๒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และปรับปรุงดินในเขตองค์การบริหารส่วนตำบลให้มีความ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ุด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มบูรณ์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EB18DF" w:rsidRPr="006B3CCF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F8A7C" id="Text Box 161" o:spid="_x0000_s1081" type="#_x0000_t202" style="position:absolute;margin-left:60.75pt;margin-top:13.4pt;width:239.65pt;height:7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">
                <v:textbox>
                  <w:txbxContent>
                    <w:p w:rsidR="00EB18DF" w:rsidRDefault="00EB18DF" w:rsidP="0012463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แหล่งน้ำ  เขื่อนกั้นน้ำ  ฝายน้ำล้น ขุดสระน้ำ การขุดคลอง ระบบชลประทาน  และการบริหารจัดการน้ำเพื่อ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ุปโภคบริโภค และ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เกษต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</w:p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๒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และปรับปรุงดินในเขตองค์การบริหารส่วนตำบลให้มีความ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ุด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มบูรณ์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EB18DF" w:rsidRPr="006B3CCF" w:rsidRDefault="00EB18DF" w:rsidP="0012463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35" w:rsidRPr="00EB18DF">
        <w:rPr>
          <w:rFonts w:ascii="TH SarabunPSK" w:eastAsia="Calibri" w:hAnsi="TH SarabunPSK" w:cs="TH SarabunPSK"/>
          <w:sz w:val="29"/>
          <w:szCs w:val="29"/>
        </w:rPr>
        <w:tab/>
      </w:r>
    </w:p>
    <w:p w:rsidR="00124635" w:rsidRPr="00EB18DF" w:rsidRDefault="00124635" w:rsidP="00124635">
      <w:pPr>
        <w:tabs>
          <w:tab w:val="left" w:pos="5067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sz w:val="29"/>
          <w:szCs w:val="29"/>
        </w:rPr>
        <w:tab/>
      </w:r>
    </w:p>
    <w:p w:rsidR="00124635" w:rsidRPr="00EB18DF" w:rsidRDefault="00124635" w:rsidP="00124635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815C2B" w:rsidRPr="00EB18DF" w:rsidRDefault="00EB18DF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91A073" wp14:editId="3EC5194B">
                <wp:simplePos x="0" y="0"/>
                <wp:positionH relativeFrom="column">
                  <wp:posOffset>776605</wp:posOffset>
                </wp:positionH>
                <wp:positionV relativeFrom="paragraph">
                  <wp:posOffset>30480</wp:posOffset>
                </wp:positionV>
                <wp:extent cx="3264535" cy="692785"/>
                <wp:effectExtent l="0" t="0" r="12065" b="1206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เพิ่มทักษะการประกอบอาชีพของครัวเรือ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กลุ่มอาชีพ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เพิ่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ักยภาพและขีดความสามารถในการเพิ่มผลผลิต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๒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โครงการและกิจกรรมในชุมชนเพื่อให้เกิดรายได้ของครัวเรือน</w:t>
                            </w:r>
                          </w:p>
                          <w:p w:rsidR="00EB18DF" w:rsidRPr="00902A3D" w:rsidRDefault="00EB18DF" w:rsidP="00124635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A073" id="Text Box 158" o:spid="_x0000_s1082" type="#_x0000_t202" style="position:absolute;margin-left:61.15pt;margin-top:2.4pt;width:257.05pt;height:5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">
                <v:textbox>
                  <w:txbxContent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เพิ่มทักษะการประกอบอาชีพของครัวเรือน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กลุ่มอาชีพ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เพิ่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ักยภาพและขีดความสามารถในการเพิ่มผลผลิต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</w:t>
                      </w:r>
                    </w:p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๒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โครงการและกิจกรรมในชุมชนเพื่อให้เกิดรายได้ของครัวเรือน</w:t>
                      </w:r>
                    </w:p>
                    <w:p w:rsidR="00EB18DF" w:rsidRPr="00902A3D" w:rsidRDefault="00EB18DF" w:rsidP="00124635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6830F5" wp14:editId="7A2AF141">
                <wp:simplePos x="0" y="0"/>
                <wp:positionH relativeFrom="column">
                  <wp:posOffset>4998720</wp:posOffset>
                </wp:positionH>
                <wp:positionV relativeFrom="paragraph">
                  <wp:posOffset>27940</wp:posOffset>
                </wp:positionV>
                <wp:extent cx="3859530" cy="974725"/>
                <wp:effectExtent l="0" t="0" r="26670" b="1587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745AC7" w:rsidRDefault="00EB18DF" w:rsidP="0012463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เพิ่มศักยภาพของบุคลาก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องค์ก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ห้มี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ักยภาพและประสิทธิภาพ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นกา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ฏิบัติราชการ</w:t>
                            </w:r>
                          </w:p>
                          <w:p w:rsidR="00EB18DF" w:rsidRPr="003371BE" w:rsidRDefault="00EB18DF" w:rsidP="0012463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๒.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่งเสริมการมีส่วนร่วมของประชาช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ละองค์กรทุกภาคส่ว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พื่อให้เกิ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การบูรณาการโครงการ/กิจกรรม ระหว่างหน่วยงานอื่น</w:t>
                            </w:r>
                          </w:p>
                          <w:p w:rsidR="00EB18DF" w:rsidRDefault="00EB18DF" w:rsidP="00124635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745AC7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การพัฒนาระบบการบริการ</w:t>
                            </w:r>
                            <w:r w:rsidRPr="00745AC7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ำระบบสารสนเทศมาใช้ในการบริหารงานภายในองค์กรเพื่อให้บริการกับประชาชนฯ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B18DF" w:rsidRPr="00902A3D" w:rsidRDefault="00EB18DF" w:rsidP="00124635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830F5" id="Text Box 159" o:spid="_x0000_s1083" type="#_x0000_t202" style="position:absolute;margin-left:393.6pt;margin-top:2.2pt;width:303.9pt;height:7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">
                <v:textbox>
                  <w:txbxContent>
                    <w:p w:rsidR="00EB18DF" w:rsidRPr="00745AC7" w:rsidRDefault="00EB18DF" w:rsidP="0012463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เพิ่มศักยภาพของบุคลาก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น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องค์ก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ห้มี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ักยภาพและประสิทธิภาพ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นกา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ฏิบัติราชการ</w:t>
                      </w:r>
                    </w:p>
                    <w:p w:rsidR="00EB18DF" w:rsidRPr="003371BE" w:rsidRDefault="00EB18DF" w:rsidP="00124635">
                      <w:pPr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๒.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่งเสริมการมีส่วนร่วมของประชาชน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ละองค์กรทุกภาคส่วน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พื่อให้เกิด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๓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การบูรณาการโครงการ/กิจกรรม ระหว่างหน่วยงานอื่น</w:t>
                      </w:r>
                    </w:p>
                    <w:p w:rsidR="00EB18DF" w:rsidRDefault="00EB18DF" w:rsidP="00124635">
                      <w:pPr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๔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745AC7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การพัฒนาระบบการบริการ</w:t>
                      </w:r>
                      <w:r w:rsidRPr="00745AC7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ำระบบสารสนเทศมาใช้ในการบริหารงานภายในองค์กรเพื่อให้บริการกับประชาชนฯ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B18DF" w:rsidRPr="00902A3D" w:rsidRDefault="00EB18DF" w:rsidP="00124635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CE" w:rsidRPr="00EB18DF" w:rsidRDefault="006D0DCE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ED4ABF" w:rsidRPr="00EB18DF" w:rsidRDefault="001052CE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764B0A" wp14:editId="4129A536">
                <wp:simplePos x="0" y="0"/>
                <wp:positionH relativeFrom="column">
                  <wp:posOffset>8858526</wp:posOffset>
                </wp:positionH>
                <wp:positionV relativeFrom="paragraph">
                  <wp:posOffset>169269</wp:posOffset>
                </wp:positionV>
                <wp:extent cx="255905" cy="0"/>
                <wp:effectExtent l="38100" t="76200" r="0" b="95250"/>
                <wp:wrapNone/>
                <wp:docPr id="157" name="ลูกศรเชื่อมต่อแบบ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E2EB7" id="ลูกศรเชื่อมต่อแบบตรง 157" o:spid="_x0000_s1026" type="#_x0000_t32" style="position:absolute;margin-left:697.5pt;margin-top:13.35pt;width:20.1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" strokeweight=".5pt">
                <v:stroke endarrow="block"/>
              </v:shape>
            </w:pict>
          </mc:Fallback>
        </mc:AlternateContent>
      </w:r>
    </w:p>
    <w:p w:rsidR="007B04CB" w:rsidRPr="00EB18DF" w:rsidRDefault="007B04CB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7D2B74" w:rsidRPr="00EB18DF" w:rsidRDefault="007D2B74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7B04CB" w:rsidRPr="00EB18DF" w:rsidRDefault="007B04CB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B3D5A4" wp14:editId="0F17EA4B">
                <wp:simplePos x="0" y="0"/>
                <wp:positionH relativeFrom="column">
                  <wp:posOffset>6183630</wp:posOffset>
                </wp:positionH>
                <wp:positionV relativeFrom="paragraph">
                  <wp:posOffset>359410</wp:posOffset>
                </wp:positionV>
                <wp:extent cx="8255" cy="109855"/>
                <wp:effectExtent l="0" t="0" r="0" b="0"/>
                <wp:wrapNone/>
                <wp:docPr id="277" name="ลูกศรเชื่อมต่อแบบ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9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9C350" id="ลูกศรเชื่อมต่อแบบตรง 277" o:spid="_x0000_s1026" type="#_x0000_t32" style="position:absolute;margin-left:486.9pt;margin-top:28.3pt;width: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840083" wp14:editId="1A145D16">
                <wp:simplePos x="0" y="0"/>
                <wp:positionH relativeFrom="column">
                  <wp:posOffset>3103880</wp:posOffset>
                </wp:positionH>
                <wp:positionV relativeFrom="paragraph">
                  <wp:posOffset>340360</wp:posOffset>
                </wp:positionV>
                <wp:extent cx="635" cy="109855"/>
                <wp:effectExtent l="0" t="0" r="0" b="0"/>
                <wp:wrapNone/>
                <wp:docPr id="276" name="ลูกศรเชื่อมต่อแบบตรง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97470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67C49" id="ลูกศรเชื่อมต่อแบบตรง 276" o:spid="_x0000_s1026" type="#_x0000_t32" style="position:absolute;margin-left:244.4pt;margin-top:26.8pt;width:.0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" strokeweight=".25pt">
                <v:stroke endarrow="block"/>
                <v:shadow on="t" color="#974706" offset="0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43D103" wp14:editId="36B62686">
                <wp:simplePos x="0" y="0"/>
                <wp:positionH relativeFrom="column">
                  <wp:posOffset>5794375</wp:posOffset>
                </wp:positionH>
                <wp:positionV relativeFrom="paragraph">
                  <wp:posOffset>-125095</wp:posOffset>
                </wp:positionV>
                <wp:extent cx="662305" cy="465455"/>
                <wp:effectExtent l="0" t="0" r="0" b="0"/>
                <wp:wrapNone/>
                <wp:docPr id="275" name="สี่เหลี่ยมผืนผ้า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3D103" id="สี่เหลี่ยมผืนผ้า 275" o:spid="_x0000_s1084" style="position:absolute;margin-left:456.25pt;margin-top:-9.85pt;width:52.15pt;height:36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" strokecolor="#4bacc6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๗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F0B2A2" wp14:editId="21019D10">
                <wp:simplePos x="0" y="0"/>
                <wp:positionH relativeFrom="column">
                  <wp:posOffset>2726055</wp:posOffset>
                </wp:positionH>
                <wp:positionV relativeFrom="paragraph">
                  <wp:posOffset>-125095</wp:posOffset>
                </wp:positionV>
                <wp:extent cx="662305" cy="465455"/>
                <wp:effectExtent l="0" t="0" r="0" b="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0B2A2" id="สี่เหลี่ยมผืนผ้า 274" o:spid="_x0000_s1085" style="position:absolute;margin-left:214.65pt;margin-top:-9.85pt;width:52.15pt;height:3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" strokecolor="#4bacc6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๖</w:t>
                      </w:r>
                    </w:p>
                  </w:txbxContent>
                </v:textbox>
              </v:rect>
            </w:pict>
          </mc:Fallback>
        </mc:AlternateContent>
      </w:r>
    </w:p>
    <w:p w:rsidR="005B08A9" w:rsidRPr="00EB18DF" w:rsidRDefault="00BE6B44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F328BB" wp14:editId="6C6E776E">
                <wp:simplePos x="0" y="0"/>
                <wp:positionH relativeFrom="column">
                  <wp:posOffset>788670</wp:posOffset>
                </wp:positionH>
                <wp:positionV relativeFrom="paragraph">
                  <wp:posOffset>134620</wp:posOffset>
                </wp:positionV>
                <wp:extent cx="3846195" cy="1165225"/>
                <wp:effectExtent l="0" t="0" r="20955" b="1587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362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81F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จิตสำนึกและความตระหนัก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ทรัพยากรธรรมชาติและสิ่งแวดล้อม</w:t>
                            </w:r>
                          </w:p>
                          <w:p w:rsidR="00EB18DF" w:rsidRPr="00393DDD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393D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93D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บริหารจัดการและรณรงค์กำจัดขยะมูลฝอย</w:t>
                            </w:r>
                          </w:p>
                          <w:p w:rsidR="00EB18DF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บริหารจัดการน้ำเสีย</w:t>
                            </w:r>
                          </w:p>
                          <w:p w:rsidR="00EB18DF" w:rsidRPr="0019173B" w:rsidRDefault="00EB18DF" w:rsidP="005B08A9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B18DF" w:rsidRPr="00902A3D" w:rsidRDefault="00EB18DF" w:rsidP="005B08A9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328BB" id="Text Box 272" o:spid="_x0000_s1086" type="#_x0000_t202" style="position:absolute;margin-left:62.1pt;margin-top:10.6pt;width:302.85pt;height:9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oaLwIAAF0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">
                <v:textbox>
                  <w:txbxContent>
                    <w:p w:rsidR="00EB18DF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362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81F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จิตสำนึกและความตระหนักใ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ทรัพยากรธรรมชาติและสิ่งแวดล้อม</w:t>
                      </w:r>
                    </w:p>
                    <w:p w:rsidR="00EB18DF" w:rsidRPr="00393DDD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393DD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393D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บริหารจัดการและรณรงค์กำจัดขยะมูลฝอย</w:t>
                      </w:r>
                    </w:p>
                    <w:p w:rsidR="00EB18DF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บริหารจัดการน้ำเสีย</w:t>
                      </w:r>
                    </w:p>
                    <w:p w:rsidR="00EB18DF" w:rsidRPr="0019173B" w:rsidRDefault="00EB18DF" w:rsidP="005B08A9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B18DF" w:rsidRPr="00902A3D" w:rsidRDefault="00EB18DF" w:rsidP="005B08A9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E8AD92" wp14:editId="4D57A88F">
                <wp:simplePos x="0" y="0"/>
                <wp:positionH relativeFrom="column">
                  <wp:posOffset>4829175</wp:posOffset>
                </wp:positionH>
                <wp:positionV relativeFrom="paragraph">
                  <wp:posOffset>121476</wp:posOffset>
                </wp:positionV>
                <wp:extent cx="3794760" cy="930275"/>
                <wp:effectExtent l="0" t="0" r="15240" b="2222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D53480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Pr="00D534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ให้เกิดการท่องเที่ยวเชิงเกษตร  และพัฒนาให้เกิดแหล่งท่องเที่ยว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ตำบล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8AD92" id="Text Box 273" o:spid="_x0000_s1087" type="#_x0000_t202" style="position:absolute;margin-left:380.25pt;margin-top:9.55pt;width:298.8pt;height:7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tsLgIAAFw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">
                <v:textbox>
                  <w:txbxContent>
                    <w:p w:rsidR="00EB18DF" w:rsidRPr="00D53480" w:rsidRDefault="00EB18DF" w:rsidP="005B08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</w:t>
                      </w:r>
                      <w:r w:rsidRPr="00D534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ส่งเสริมให้เกิดการท่องเที่ยวเชิงเกษตร  และพัฒนาให้เกิดแหล่งท่องเที่ยว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ในตำบล   </w:t>
                      </w:r>
                    </w:p>
                  </w:txbxContent>
                </v:textbox>
              </v:shape>
            </w:pict>
          </mc:Fallback>
        </mc:AlternateContent>
      </w: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E90F3C" w:rsidRPr="00EB18DF" w:rsidRDefault="00E90F3C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E90F3C" w:rsidRPr="00EB18DF" w:rsidRDefault="00E90F3C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EA4CB8" wp14:editId="558DEF5B">
                <wp:simplePos x="0" y="0"/>
                <wp:positionH relativeFrom="column">
                  <wp:posOffset>3616960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71" name="สี่เหลี่ยมผืนผ้า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A4CB8" id="สี่เหลี่ยมผืนผ้า 271" o:spid="_x0000_s1088" style="position:absolute;margin-left:284.8pt;margin-top:19.85pt;width:45.15pt;height:2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245EF5" wp14:editId="2B5BC23C">
                <wp:simplePos x="0" y="0"/>
                <wp:positionH relativeFrom="column">
                  <wp:posOffset>2545080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70" name="สี่เหลี่ยมผืนผ้า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45EF5" id="สี่เหลี่ยมผืนผ้า 270" o:spid="_x0000_s1089" style="position:absolute;margin-left:200.4pt;margin-top:19.85pt;width:45.15pt;height:2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373A7B" wp14:editId="33CB73D9">
                <wp:simplePos x="0" y="0"/>
                <wp:positionH relativeFrom="column">
                  <wp:posOffset>1426210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69" name="สี่เหลี่ยมผืนผ้า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73A7B" id="สี่เหลี่ยมผืนผ้า 269" o:spid="_x0000_s1090" style="position:absolute;margin-left:112.3pt;margin-top:19.85pt;width:45.15pt;height:2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</w:t>
                      </w:r>
                      <w:r>
                        <w:t xml:space="preserve">.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282CB7" wp14:editId="63483CFF">
                <wp:simplePos x="0" y="0"/>
                <wp:positionH relativeFrom="column">
                  <wp:posOffset>4575810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6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.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82CB7" id="สี่เหลี่ยมผืนผ้า 268" o:spid="_x0000_s1091" style="position:absolute;margin-left:360.3pt;margin-top:19.85pt;width:45.15pt;height:2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.๔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58FEA4" wp14:editId="222DCB06">
                <wp:simplePos x="0" y="0"/>
                <wp:positionH relativeFrom="column">
                  <wp:posOffset>5489575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67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8FEA4" id="สี่เหลี่ยมผืนผ้า 267" o:spid="_x0000_s1092" style="position:absolute;margin-left:432.25pt;margin-top:19.85pt;width:45.15pt;height:2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D258CE" wp14:editId="0DA5B673">
                <wp:simplePos x="0" y="0"/>
                <wp:positionH relativeFrom="column">
                  <wp:posOffset>6455410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66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.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258CE" id="สี่เหลี่ยมผืนผ้า 266" o:spid="_x0000_s1093" style="position:absolute;margin-left:508.3pt;margin-top:19.85pt;width:45.15pt;height:24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.๖</w:t>
                      </w:r>
                    </w:p>
                  </w:txbxContent>
                </v:textbox>
              </v: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550490" wp14:editId="3D9CD74A">
                <wp:simplePos x="0" y="0"/>
                <wp:positionH relativeFrom="column">
                  <wp:posOffset>7586345</wp:posOffset>
                </wp:positionH>
                <wp:positionV relativeFrom="paragraph">
                  <wp:posOffset>252095</wp:posOffset>
                </wp:positionV>
                <wp:extent cx="573405" cy="307340"/>
                <wp:effectExtent l="0" t="0" r="0" b="0"/>
                <wp:wrapNone/>
                <wp:docPr id="265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.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50490" id="สี่เหลี่ยมผืนผ้า 265" o:spid="_x0000_s1094" style="position:absolute;margin-left:597.35pt;margin-top:19.85pt;width:45.15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" strokeweight="1pt">
                <v:stroke dashstyle="dash"/>
                <v:shadow color="#868686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.๗</w:t>
                      </w:r>
                    </w:p>
                  </w:txbxContent>
                </v:textbox>
              </v:rect>
            </w:pict>
          </mc:Fallback>
        </mc:AlternateContent>
      </w: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FBF698" wp14:editId="112FEE5A">
                <wp:simplePos x="0" y="0"/>
                <wp:positionH relativeFrom="column">
                  <wp:posOffset>6934200</wp:posOffset>
                </wp:positionH>
                <wp:positionV relativeFrom="paragraph">
                  <wp:posOffset>168275</wp:posOffset>
                </wp:positionV>
                <wp:extent cx="8255" cy="408305"/>
                <wp:effectExtent l="0" t="0" r="0" b="0"/>
                <wp:wrapNone/>
                <wp:docPr id="264" name="ลูกศรเชื่อมต่อแบบ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083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06C10" id="ลูกศรเชื่อมต่อแบบตรง 264" o:spid="_x0000_s1026" type="#_x0000_t32" style="position:absolute;margin-left:546pt;margin-top:13.25pt;width:.65pt;height:32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D7B0F5" wp14:editId="4BACA508">
                <wp:simplePos x="0" y="0"/>
                <wp:positionH relativeFrom="column">
                  <wp:posOffset>8400415</wp:posOffset>
                </wp:positionH>
                <wp:positionV relativeFrom="paragraph">
                  <wp:posOffset>248920</wp:posOffset>
                </wp:positionV>
                <wp:extent cx="0" cy="638175"/>
                <wp:effectExtent l="0" t="0" r="0" b="0"/>
                <wp:wrapNone/>
                <wp:docPr id="263" name="ลูกศรเชื่อมต่อแบบตรง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B42C7" id="ลูกศรเชื่อมต่อแบบตรง 263" o:spid="_x0000_s1026" type="#_x0000_t32" style="position:absolute;margin-left:661.45pt;margin-top:19.6pt;width:0;height:5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4411AD" wp14:editId="0366F7A9">
                <wp:simplePos x="0" y="0"/>
                <wp:positionH relativeFrom="column">
                  <wp:posOffset>2637790</wp:posOffset>
                </wp:positionH>
                <wp:positionV relativeFrom="paragraph">
                  <wp:posOffset>248920</wp:posOffset>
                </wp:positionV>
                <wp:extent cx="5762625" cy="0"/>
                <wp:effectExtent l="0" t="0" r="0" b="0"/>
                <wp:wrapNone/>
                <wp:docPr id="262" name="ลูกศรเชื่อมต่อแบบตรง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F8683" id="ลูกศรเชื่อมต่อแบบตรง 262" o:spid="_x0000_s1026" type="#_x0000_t32" style="position:absolute;margin-left:207.7pt;margin-top:19.6pt;width:453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37D1C2" wp14:editId="1876BE45">
                <wp:simplePos x="0" y="0"/>
                <wp:positionH relativeFrom="column">
                  <wp:posOffset>2637790</wp:posOffset>
                </wp:positionH>
                <wp:positionV relativeFrom="paragraph">
                  <wp:posOffset>168275</wp:posOffset>
                </wp:positionV>
                <wp:extent cx="0" cy="227330"/>
                <wp:effectExtent l="0" t="0" r="0" b="0"/>
                <wp:wrapNone/>
                <wp:docPr id="261" name="ลูกศรเชื่อมต่อแบบตรง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5A0FF" id="ลูกศรเชื่อมต่อแบบตรง 261" o:spid="_x0000_s1026" type="#_x0000_t32" style="position:absolute;margin-left:207.7pt;margin-top:13.25pt;width:0;height:17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6E18C9" wp14:editId="00B9A7F2">
                <wp:simplePos x="0" y="0"/>
                <wp:positionH relativeFrom="column">
                  <wp:posOffset>1645920</wp:posOffset>
                </wp:positionH>
                <wp:positionV relativeFrom="paragraph">
                  <wp:posOffset>168275</wp:posOffset>
                </wp:positionV>
                <wp:extent cx="0" cy="227330"/>
                <wp:effectExtent l="0" t="0" r="0" b="0"/>
                <wp:wrapNone/>
                <wp:docPr id="260" name="ลูกศรเชื่อมต่อแบบตรง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FFE94" id="ลูกศรเชื่อมต่อแบบตรง 260" o:spid="_x0000_s1026" type="#_x0000_t32" style="position:absolute;margin-left:129.6pt;margin-top:13.25pt;width:0;height:1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6CA8FB" wp14:editId="7C9B9C9E">
                <wp:simplePos x="0" y="0"/>
                <wp:positionH relativeFrom="column">
                  <wp:posOffset>6744335</wp:posOffset>
                </wp:positionH>
                <wp:positionV relativeFrom="paragraph">
                  <wp:posOffset>300990</wp:posOffset>
                </wp:positionV>
                <wp:extent cx="0" cy="586105"/>
                <wp:effectExtent l="0" t="0" r="0" b="0"/>
                <wp:wrapNone/>
                <wp:docPr id="259" name="ลูกศรเชื่อมต่อแบบตรง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61410" id="ลูกศรเชื่อมต่อแบบตรง 259" o:spid="_x0000_s1026" type="#_x0000_t32" style="position:absolute;margin-left:531.05pt;margin-top:23.7pt;width:0;height:4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D4534E" wp14:editId="048CC58F">
                <wp:simplePos x="0" y="0"/>
                <wp:positionH relativeFrom="column">
                  <wp:posOffset>6356350</wp:posOffset>
                </wp:positionH>
                <wp:positionV relativeFrom="paragraph">
                  <wp:posOffset>300990</wp:posOffset>
                </wp:positionV>
                <wp:extent cx="387985" cy="0"/>
                <wp:effectExtent l="0" t="0" r="0" b="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C217F" id="ลูกศรเชื่อมต่อแบบตรง 258" o:spid="_x0000_s1026" type="#_x0000_t32" style="position:absolute;margin-left:500.5pt;margin-top:23.7pt;width:30.5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83B9EB" wp14:editId="03804457">
                <wp:simplePos x="0" y="0"/>
                <wp:positionH relativeFrom="column">
                  <wp:posOffset>6356350</wp:posOffset>
                </wp:positionH>
                <wp:positionV relativeFrom="paragraph">
                  <wp:posOffset>300990</wp:posOffset>
                </wp:positionV>
                <wp:extent cx="0" cy="586105"/>
                <wp:effectExtent l="0" t="0" r="0" b="0"/>
                <wp:wrapNone/>
                <wp:docPr id="257" name="ลูกศรเชื่อมต่อแบบ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B96FC" id="ลูกศรเชื่อมต่อแบบตรง 257" o:spid="_x0000_s1026" type="#_x0000_t32" style="position:absolute;margin-left:500.5pt;margin-top:23.7pt;width:0;height:46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CA7A85" wp14:editId="74CB3401">
                <wp:simplePos x="0" y="0"/>
                <wp:positionH relativeFrom="column">
                  <wp:posOffset>4882515</wp:posOffset>
                </wp:positionH>
                <wp:positionV relativeFrom="paragraph">
                  <wp:posOffset>300990</wp:posOffset>
                </wp:positionV>
                <wp:extent cx="1473835" cy="0"/>
                <wp:effectExtent l="0" t="0" r="0" b="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79888" id="ลูกศรเชื่อมต่อแบบตรง 256" o:spid="_x0000_s1026" type="#_x0000_t32" style="position:absolute;margin-left:384.45pt;margin-top:23.7pt;width:116.0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96F596" wp14:editId="645852A2">
                <wp:simplePos x="0" y="0"/>
                <wp:positionH relativeFrom="column">
                  <wp:posOffset>3905885</wp:posOffset>
                </wp:positionH>
                <wp:positionV relativeFrom="paragraph">
                  <wp:posOffset>168275</wp:posOffset>
                </wp:positionV>
                <wp:extent cx="0" cy="347980"/>
                <wp:effectExtent l="0" t="0" r="0" b="0"/>
                <wp:wrapNone/>
                <wp:docPr id="255" name="ลูกศรเชื่อมต่อแบบ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F6104" id="ลูกศรเชื่อมต่อแบบตรง 255" o:spid="_x0000_s1026" type="#_x0000_t32" style="position:absolute;margin-left:307.55pt;margin-top:13.25pt;width:0;height:27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66F435" wp14:editId="27B3698D">
                <wp:simplePos x="0" y="0"/>
                <wp:positionH relativeFrom="column">
                  <wp:posOffset>4575810</wp:posOffset>
                </wp:positionH>
                <wp:positionV relativeFrom="paragraph">
                  <wp:posOffset>300990</wp:posOffset>
                </wp:positionV>
                <wp:extent cx="0" cy="586105"/>
                <wp:effectExtent l="0" t="0" r="0" b="0"/>
                <wp:wrapNone/>
                <wp:docPr id="254" name="ลูกศรเชื่อมต่อแบบ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E348B" id="ลูกศรเชื่อมต่อแบบตรง 254" o:spid="_x0000_s1026" type="#_x0000_t32" style="position:absolute;margin-left:360.3pt;margin-top:23.7pt;width:0;height:4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E506F6" wp14:editId="7548E2CE">
                <wp:simplePos x="0" y="0"/>
                <wp:positionH relativeFrom="column">
                  <wp:posOffset>5769610</wp:posOffset>
                </wp:positionH>
                <wp:positionV relativeFrom="paragraph">
                  <wp:posOffset>168275</wp:posOffset>
                </wp:positionV>
                <wp:extent cx="0" cy="477520"/>
                <wp:effectExtent l="0" t="0" r="0" b="0"/>
                <wp:wrapNone/>
                <wp:docPr id="253" name="ลูกศรเชื่อมต่อแบบตรง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DC2AE" id="ลูกศรเชื่อมต่อแบบตรง 253" o:spid="_x0000_s1026" type="#_x0000_t32" style="position:absolute;margin-left:454.3pt;margin-top:13.25pt;width:0;height:3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31F811" wp14:editId="000667FD">
                <wp:simplePos x="0" y="0"/>
                <wp:positionH relativeFrom="column">
                  <wp:posOffset>3552190</wp:posOffset>
                </wp:positionH>
                <wp:positionV relativeFrom="paragraph">
                  <wp:posOffset>300990</wp:posOffset>
                </wp:positionV>
                <wp:extent cx="17780" cy="586105"/>
                <wp:effectExtent l="0" t="0" r="0" b="0"/>
                <wp:wrapNone/>
                <wp:docPr id="252" name="ลูกศรเชื่อมต่อแบบตรง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943FA" id="ลูกศรเชื่อมต่อแบบตรง 252" o:spid="_x0000_s1026" type="#_x0000_t32" style="position:absolute;margin-left:279.7pt;margin-top:23.7pt;width:1.4pt;height:4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D01726" wp14:editId="1A14D62A">
                <wp:simplePos x="0" y="0"/>
                <wp:positionH relativeFrom="column">
                  <wp:posOffset>2784475</wp:posOffset>
                </wp:positionH>
                <wp:positionV relativeFrom="paragraph">
                  <wp:posOffset>300990</wp:posOffset>
                </wp:positionV>
                <wp:extent cx="8890" cy="586105"/>
                <wp:effectExtent l="0" t="0" r="0" b="0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87115" id="ลูกศรเชื่อมต่อแบบตรง 251" o:spid="_x0000_s1026" type="#_x0000_t32" style="position:absolute;margin-left:219.25pt;margin-top:23.7pt;width:.7pt;height:46.1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68C3B9" wp14:editId="4A2955E9">
                <wp:simplePos x="0" y="0"/>
                <wp:positionH relativeFrom="column">
                  <wp:posOffset>1887855</wp:posOffset>
                </wp:positionH>
                <wp:positionV relativeFrom="paragraph">
                  <wp:posOffset>300990</wp:posOffset>
                </wp:positionV>
                <wp:extent cx="0" cy="586105"/>
                <wp:effectExtent l="0" t="0" r="0" b="0"/>
                <wp:wrapNone/>
                <wp:docPr id="250" name="ลูกศรเชื่อมต่อแบบ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2FE43" id="ลูกศรเชื่อมต่อแบบตรง 250" o:spid="_x0000_s1026" type="#_x0000_t32" style="position:absolute;margin-left:148.65pt;margin-top:23.7pt;width:0;height:4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D19ACF" wp14:editId="3A2CBA30">
                <wp:simplePos x="0" y="0"/>
                <wp:positionH relativeFrom="column">
                  <wp:posOffset>1887855</wp:posOffset>
                </wp:positionH>
                <wp:positionV relativeFrom="paragraph">
                  <wp:posOffset>300990</wp:posOffset>
                </wp:positionV>
                <wp:extent cx="2994660" cy="0"/>
                <wp:effectExtent l="0" t="0" r="0" b="0"/>
                <wp:wrapNone/>
                <wp:docPr id="249" name="ลูกศรเชื่อมต่อแบบ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18BA1" id="ลูกศรเชื่อมต่อแบบตรง 249" o:spid="_x0000_s1026" type="#_x0000_t32" style="position:absolute;margin-left:148.65pt;margin-top:23.7pt;width:235.8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EF85BF" wp14:editId="5FEAE712">
                <wp:simplePos x="0" y="0"/>
                <wp:positionH relativeFrom="column">
                  <wp:posOffset>4882515</wp:posOffset>
                </wp:positionH>
                <wp:positionV relativeFrom="paragraph">
                  <wp:posOffset>168275</wp:posOffset>
                </wp:positionV>
                <wp:extent cx="0" cy="132715"/>
                <wp:effectExtent l="0" t="0" r="0" b="0"/>
                <wp:wrapNone/>
                <wp:docPr id="248" name="ลูกศรเชื่อมต่อแบบตรง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73559" id="ลูกศรเชื่อมต่อแบบตรง 248" o:spid="_x0000_s1026" type="#_x0000_t32" style="position:absolute;margin-left:384.45pt;margin-top:13.25pt;width:0;height:10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" strokeweight=".25pt">
                <v:shadow color="#974706" offset="1pt"/>
              </v:shape>
            </w:pict>
          </mc:Fallback>
        </mc:AlternateContent>
      </w: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AF92F3" wp14:editId="57A56651">
                <wp:simplePos x="0" y="0"/>
                <wp:positionH relativeFrom="column">
                  <wp:posOffset>8253730</wp:posOffset>
                </wp:positionH>
                <wp:positionV relativeFrom="paragraph">
                  <wp:posOffset>185420</wp:posOffset>
                </wp:positionV>
                <wp:extent cx="0" cy="310515"/>
                <wp:effectExtent l="0" t="0" r="0" b="0"/>
                <wp:wrapNone/>
                <wp:docPr id="247" name="ลูกศรเชื่อมต่อแบบ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B09D6" id="ลูกศรเชื่อมต่อแบบตรง 247" o:spid="_x0000_s1026" type="#_x0000_t32" style="position:absolute;margin-left:649.9pt;margin-top:14.6pt;width:0;height:24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531CCB" wp14:editId="3284A31D">
                <wp:simplePos x="0" y="0"/>
                <wp:positionH relativeFrom="column">
                  <wp:posOffset>6934200</wp:posOffset>
                </wp:positionH>
                <wp:positionV relativeFrom="paragraph">
                  <wp:posOffset>185420</wp:posOffset>
                </wp:positionV>
                <wp:extent cx="1319530" cy="0"/>
                <wp:effectExtent l="0" t="0" r="0" b="0"/>
                <wp:wrapNone/>
                <wp:docPr id="246" name="ลูกศรเชื่อมต่อแบบ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C0D2B" id="ลูกศรเชื่อมต่อแบบตรง 246" o:spid="_x0000_s1026" type="#_x0000_t32" style="position:absolute;margin-left:546pt;margin-top:14.6pt;width:103.9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7263AE" wp14:editId="3066E360">
                <wp:simplePos x="0" y="0"/>
                <wp:positionH relativeFrom="column">
                  <wp:posOffset>3820160</wp:posOffset>
                </wp:positionH>
                <wp:positionV relativeFrom="paragraph">
                  <wp:posOffset>185420</wp:posOffset>
                </wp:positionV>
                <wp:extent cx="0" cy="310515"/>
                <wp:effectExtent l="0" t="0" r="0" b="0"/>
                <wp:wrapNone/>
                <wp:docPr id="245" name="ลูกศรเชื่อมต่อแบบตรง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1D8AF" id="ลูกศรเชื่อมต่อแบบตรง 245" o:spid="_x0000_s1026" type="#_x0000_t32" style="position:absolute;margin-left:300.8pt;margin-top:14.6pt;width:0;height:2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2DB98E" wp14:editId="53347B10">
                <wp:simplePos x="0" y="0"/>
                <wp:positionH relativeFrom="column">
                  <wp:posOffset>3820160</wp:posOffset>
                </wp:positionH>
                <wp:positionV relativeFrom="paragraph">
                  <wp:posOffset>185420</wp:posOffset>
                </wp:positionV>
                <wp:extent cx="3122295" cy="0"/>
                <wp:effectExtent l="0" t="0" r="0" b="0"/>
                <wp:wrapNone/>
                <wp:docPr id="244" name="ลูกศรเชื่อมต่อแบบตร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22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1EE29" id="ลูกศรเชื่อมต่อแบบตรง 244" o:spid="_x0000_s1026" type="#_x0000_t32" style="position:absolute;margin-left:300.8pt;margin-top:14.6pt;width:245.85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620608" wp14:editId="0E8E25FE">
                <wp:simplePos x="0" y="0"/>
                <wp:positionH relativeFrom="column">
                  <wp:posOffset>7632700</wp:posOffset>
                </wp:positionH>
                <wp:positionV relativeFrom="paragraph">
                  <wp:posOffset>4445</wp:posOffset>
                </wp:positionV>
                <wp:extent cx="0" cy="491490"/>
                <wp:effectExtent l="0" t="0" r="0" b="0"/>
                <wp:wrapNone/>
                <wp:docPr id="243" name="ลูกศรเชื่อมต่อแบบตรง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47655" id="ลูกศรเชื่อมต่อแบบตรง 243" o:spid="_x0000_s1026" type="#_x0000_t32" style="position:absolute;margin-left:601pt;margin-top:.35pt;width:0;height:3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5446E1" wp14:editId="02301C21">
                <wp:simplePos x="0" y="0"/>
                <wp:positionH relativeFrom="column">
                  <wp:posOffset>1645920</wp:posOffset>
                </wp:positionH>
                <wp:positionV relativeFrom="paragraph">
                  <wp:posOffset>4445</wp:posOffset>
                </wp:positionV>
                <wp:extent cx="5986780" cy="0"/>
                <wp:effectExtent l="0" t="0" r="0" b="0"/>
                <wp:wrapNone/>
                <wp:docPr id="242" name="ลูกศรเชื่อมต่อแบบตรง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403F7" id="ลูกศรเชื่อมต่อแบบตรง 242" o:spid="_x0000_s1026" type="#_x0000_t32" style="position:absolute;margin-left:129.6pt;margin-top:.35pt;width:471.4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B3D12B" wp14:editId="2F6C146C">
                <wp:simplePos x="0" y="0"/>
                <wp:positionH relativeFrom="column">
                  <wp:posOffset>6183630</wp:posOffset>
                </wp:positionH>
                <wp:positionV relativeFrom="paragraph">
                  <wp:posOffset>125095</wp:posOffset>
                </wp:positionV>
                <wp:extent cx="0" cy="370840"/>
                <wp:effectExtent l="0" t="0" r="0" b="0"/>
                <wp:wrapNone/>
                <wp:docPr id="241" name="ลูกศรเชื่อมต่อแบบตรง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87CB2" id="ลูกศรเชื่อมต่อแบบตรง 241" o:spid="_x0000_s1026" type="#_x0000_t32" style="position:absolute;margin-left:486.9pt;margin-top:9.85pt;width:0;height:2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584DBD" wp14:editId="36AB2670">
                <wp:simplePos x="0" y="0"/>
                <wp:positionH relativeFrom="column">
                  <wp:posOffset>3905885</wp:posOffset>
                </wp:positionH>
                <wp:positionV relativeFrom="paragraph">
                  <wp:posOffset>125095</wp:posOffset>
                </wp:positionV>
                <wp:extent cx="2277745" cy="0"/>
                <wp:effectExtent l="0" t="0" r="0" b="0"/>
                <wp:wrapNone/>
                <wp:docPr id="240" name="ลูกศรเชื่อมต่อแบบตรง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F943A" id="ลูกศรเชื่อมต่อแบบตรง 240" o:spid="_x0000_s1026" type="#_x0000_t32" style="position:absolute;margin-left:307.55pt;margin-top:9.85pt;width:179.3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EE5F97" wp14:editId="79D619F0">
                <wp:simplePos x="0" y="0"/>
                <wp:positionH relativeFrom="column">
                  <wp:posOffset>9203055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9" name="ลูกศรเชื่อมต่อแบบ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8C02C" id="ลูกศรเชื่อมต่อแบบตรง 239" o:spid="_x0000_s1026" type="#_x0000_t32" style="position:absolute;margin-left:724.65pt;margin-top:20.05pt;width:0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AE1695" wp14:editId="22A5187D">
                <wp:simplePos x="0" y="0"/>
                <wp:positionH relativeFrom="column">
                  <wp:posOffset>6062980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8" name="ลูกศรเชื่อมต่อแบบ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9C8A5" id="ลูกศรเชื่อมต่อแบบตรง 238" o:spid="_x0000_s1026" type="#_x0000_t32" style="position:absolute;margin-left:477.4pt;margin-top:20.05pt;width:0;height:1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A93C64" wp14:editId="217E9F06">
                <wp:simplePos x="0" y="0"/>
                <wp:positionH relativeFrom="column">
                  <wp:posOffset>5769610</wp:posOffset>
                </wp:positionH>
                <wp:positionV relativeFrom="paragraph">
                  <wp:posOffset>254635</wp:posOffset>
                </wp:positionV>
                <wp:extent cx="3433445" cy="0"/>
                <wp:effectExtent l="0" t="0" r="0" b="0"/>
                <wp:wrapNone/>
                <wp:docPr id="237" name="ลูกศรเชื่อมต่อแบบ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3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1139" id="ลูกศรเชื่อมต่อแบบตรง 237" o:spid="_x0000_s1026" type="#_x0000_t32" style="position:absolute;margin-left:454.3pt;margin-top:20.05pt;width:270.3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" strokeweight="1pt"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A762BA" wp14:editId="5D83403A">
                <wp:simplePos x="0" y="0"/>
                <wp:positionH relativeFrom="column">
                  <wp:posOffset>5295265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6" name="ลูกศรเชื่อมต่อแบบ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17993" id="ลูกศรเชื่อมต่อแบบตรง 236" o:spid="_x0000_s1026" type="#_x0000_t32" style="position:absolute;margin-left:416.95pt;margin-top:20.05pt;width:0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43D5ED" wp14:editId="3872AB4E">
                <wp:simplePos x="0" y="0"/>
                <wp:positionH relativeFrom="column">
                  <wp:posOffset>4415155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5" name="ลูกศรเชื่อมต่อแบบ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95714" id="ลูกศรเชื่อมต่อแบบตรง 235" o:spid="_x0000_s1026" type="#_x0000_t32" style="position:absolute;margin-left:347.65pt;margin-top:20.05pt;width:0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" strokeweight="1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22B0BF" wp14:editId="27E347F6">
                <wp:simplePos x="0" y="0"/>
                <wp:positionH relativeFrom="column">
                  <wp:posOffset>3716655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4" name="ลูกศรเชื่อมต่อแบบตรง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3D392" id="ลูกศรเชื่อมต่อแบบตรง 234" o:spid="_x0000_s1026" type="#_x0000_t32" style="position:absolute;margin-left:292.65pt;margin-top:20.05pt;width:0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4C6129" wp14:editId="6E3855F5">
                <wp:simplePos x="0" y="0"/>
                <wp:positionH relativeFrom="column">
                  <wp:posOffset>2966085</wp:posOffset>
                </wp:positionH>
                <wp:positionV relativeFrom="paragraph">
                  <wp:posOffset>254635</wp:posOffset>
                </wp:positionV>
                <wp:extent cx="0" cy="241300"/>
                <wp:effectExtent l="0" t="0" r="0" b="0"/>
                <wp:wrapNone/>
                <wp:docPr id="233" name="ลูกศรเชื่อมต่อแบบ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E1E3D" id="ลูกศรเชื่อมต่อแบบตรง 233" o:spid="_x0000_s1026" type="#_x0000_t32" style="position:absolute;margin-left:233.55pt;margin-top:20.05pt;width:0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467FB5" wp14:editId="659E0537">
                <wp:simplePos x="0" y="0"/>
                <wp:positionH relativeFrom="column">
                  <wp:posOffset>2068830</wp:posOffset>
                </wp:positionH>
                <wp:positionV relativeFrom="paragraph">
                  <wp:posOffset>254635</wp:posOffset>
                </wp:positionV>
                <wp:extent cx="8255" cy="241300"/>
                <wp:effectExtent l="0" t="0" r="0" b="0"/>
                <wp:wrapNone/>
                <wp:docPr id="232" name="ลูกศรเชื่อมต่อแบบ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1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30C7A" id="ลูกศรเชื่อมต่อแบบตรง 232" o:spid="_x0000_s1026" type="#_x0000_t32" style="position:absolute;margin-left:162.9pt;margin-top:20.05pt;width:.65pt;height:1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3AED3D" wp14:editId="41AC4155">
                <wp:simplePos x="0" y="0"/>
                <wp:positionH relativeFrom="column">
                  <wp:posOffset>1094105</wp:posOffset>
                </wp:positionH>
                <wp:positionV relativeFrom="paragraph">
                  <wp:posOffset>254635</wp:posOffset>
                </wp:positionV>
                <wp:extent cx="635" cy="241300"/>
                <wp:effectExtent l="0" t="0" r="0" b="0"/>
                <wp:wrapNone/>
                <wp:docPr id="231" name="ลูกศรเชื่อมต่อแบบ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6154A" id="ลูกศรเชื่อมต่อแบบตรง 231" o:spid="_x0000_s1026" type="#_x0000_t32" style="position:absolute;margin-left:86.15pt;margin-top:20.05pt;width:.05pt;height:1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" strokeweight=".25pt">
                <v:stroke endarrow="block"/>
                <v:shadow color="#974706" offset="1pt"/>
              </v:shape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53439B" wp14:editId="7D555018">
                <wp:simplePos x="0" y="0"/>
                <wp:positionH relativeFrom="column">
                  <wp:posOffset>1094105</wp:posOffset>
                </wp:positionH>
                <wp:positionV relativeFrom="paragraph">
                  <wp:posOffset>254635</wp:posOffset>
                </wp:positionV>
                <wp:extent cx="4675505" cy="0"/>
                <wp:effectExtent l="0" t="0" r="0" b="0"/>
                <wp:wrapNone/>
                <wp:docPr id="230" name="ลูกศรเชื่อมต่อแบบ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55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7F7CA" id="ลูกศรเชื่อมต่อแบบตรง 230" o:spid="_x0000_s1026" type="#_x0000_t32" style="position:absolute;margin-left:86.15pt;margin-top:20.05pt;width:368.1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" strokeweight=".25pt">
                <v:shadow color="#974706" offset="1pt"/>
              </v:shape>
            </w:pict>
          </mc:Fallback>
        </mc:AlternateContent>
      </w: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EEB12A" wp14:editId="7C0F6941">
                <wp:simplePos x="0" y="0"/>
                <wp:positionH relativeFrom="column">
                  <wp:posOffset>894842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9" name="สี่เหลี่ยมผืนผ้ามุมมน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EEB12A" id="สี่เหลี่ยมผืนผ้ามุมมน 229" o:spid="_x0000_s1095" style="position:absolute;margin-left:704.6pt;margin-top:8.25pt;width:57.4pt;height:5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งานงบกลาง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45CA03" wp14:editId="6E63C867">
                <wp:simplePos x="0" y="0"/>
                <wp:positionH relativeFrom="column">
                  <wp:posOffset>815975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8" name="สี่เหลี่ยมผืนผ้ามุมม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45CA03" id="สี่เหลี่ยมผืนผ้ามุมมน 228" o:spid="_x0000_s1096" style="position:absolute;margin-left:642.5pt;margin-top:8.25pt;width:57.4pt;height:56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0C063E" wp14:editId="39581E83">
                <wp:simplePos x="0" y="0"/>
                <wp:positionH relativeFrom="column">
                  <wp:posOffset>735584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7" name="สี่เหลี่ยมผืนผ้ามุมมน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74216A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4216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  <w:r w:rsidRPr="0074216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0C063E" id="สี่เหลี่ยมผืนผ้ามุมมน 227" o:spid="_x0000_s1097" style="position:absolute;margin-left:579.2pt;margin-top:8.25pt;width:57.4pt;height:5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74216A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4216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</w:t>
                      </w:r>
                      <w:r w:rsidRPr="0074216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9764F4" wp14:editId="3F08A48E">
                <wp:simplePos x="0" y="0"/>
                <wp:positionH relativeFrom="column">
                  <wp:posOffset>653732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6" name="สี่เหลี่ยมผืนผ้ามุมมน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74216A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4216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งา</w:t>
                            </w:r>
                            <w:r w:rsidRPr="0074216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การศาส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764F4" id="สี่เหลี่ยมผืนผ้ามุมมน 226" o:spid="_x0000_s1098" style="position:absolute;margin-left:514.75pt;margin-top:8.25pt;width:57.4pt;height:5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74216A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4216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</w:t>
                      </w:r>
                      <w:r w:rsidRPr="0074216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การศาสน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ฯ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9DB31A" wp14:editId="41ECCC47">
                <wp:simplePos x="0" y="0"/>
                <wp:positionH relativeFrom="column">
                  <wp:posOffset>572643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5" name="สี่เหลี่ยมผืนผ้ามุมมน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ร้างควา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9DB31A" id="สี่เหลี่ยมผืนผ้ามุมมน 225" o:spid="_x0000_s1099" style="position:absolute;margin-left:450.9pt;margin-top:8.25pt;width:57.4pt;height:5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i2BQMAAN8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ร้างความเข้มแข็ง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65A5D9" wp14:editId="3A983872">
                <wp:simplePos x="0" y="0"/>
                <wp:positionH relativeFrom="column">
                  <wp:posOffset>488251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4" name="สี่เหลี่ยมผืนผ้ามุมมน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65A5D9" id="สี่เหลี่ยมผืนผ้ามุมมน 224" o:spid="_x0000_s1100" style="position:absolute;margin-left:384.45pt;margin-top:8.25pt;width:57.4pt;height:5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BA333E" wp14:editId="0E4CDCD2">
                <wp:simplePos x="0" y="0"/>
                <wp:positionH relativeFrom="column">
                  <wp:posOffset>404495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3" name="สี่เหลี่ยมผืนผ้ามุมมน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BA333E" id="สี่เหลี่ยมผืนผ้ามุมมน 223" o:spid="_x0000_s1101" style="position:absolute;margin-left:318.5pt;margin-top:8.25pt;width:57.4pt;height:5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TNBQMAAN8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สังคมสงเคราะห์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C00B2E" wp14:editId="2379A19B">
                <wp:simplePos x="0" y="0"/>
                <wp:positionH relativeFrom="column">
                  <wp:posOffset>324231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2" name="สี่เหลี่ยมผืนผ้ามุมมน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00B2E" id="สี่เหลี่ยมผืนผ้ามุมมน 222" o:spid="_x0000_s1102" style="position:absolute;margin-left:255.3pt;margin-top:8.25pt;width:57.4pt;height:5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396C23" wp14:editId="11F6305E">
                <wp:simplePos x="0" y="0"/>
                <wp:positionH relativeFrom="column">
                  <wp:posOffset>238950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1" name="สี่เหลี่ยมผืนผ้ามุมมน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396C23" id="สี่เหลี่ยมผืนผ้ามุมมน 221" o:spid="_x0000_s1103" style="position:absolute;margin-left:188.15pt;margin-top:8.25pt;width:57.4pt;height:5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AA3BB9" wp14:editId="19C1FD2E">
                <wp:simplePos x="0" y="0"/>
                <wp:positionH relativeFrom="column">
                  <wp:posOffset>151701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20" name="สี่เหลี่ยมผืนผ้ามุมมน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AA3BB9" id="สี่เหลี่ยมผืนผ้ามุมมน 220" o:spid="_x0000_s1104" style="position:absolute;margin-left:119.45pt;margin-top:8.25pt;width:57.4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ักษาความสงบภายใ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1A8070" wp14:editId="0DBE2168">
                <wp:simplePos x="0" y="0"/>
                <wp:positionH relativeFrom="column">
                  <wp:posOffset>69723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219" name="สี่เหลี่ยมผืนผ้ามุมมน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E70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A8070" id="สี่เหลี่ยมผืนผ้ามุมมน 219" o:spid="_x0000_s1105" style="position:absolute;margin-left:54.9pt;margin-top:8.25pt;width:57.4pt;height:5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E70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1448A7" wp14:editId="6F341F82">
                <wp:simplePos x="0" y="0"/>
                <wp:positionH relativeFrom="column">
                  <wp:posOffset>-296545</wp:posOffset>
                </wp:positionH>
                <wp:positionV relativeFrom="paragraph">
                  <wp:posOffset>104775</wp:posOffset>
                </wp:positionV>
                <wp:extent cx="833755" cy="422275"/>
                <wp:effectExtent l="0" t="0" r="0" b="0"/>
                <wp:wrapNone/>
                <wp:docPr id="218" name="สี่เหลี่ยมผืนผ้ามุมมน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1448A7" id="สี่เหลี่ยมผืนผ้ามุมมน 218" o:spid="_x0000_s1106" style="position:absolute;margin-left:-23.35pt;margin-top:8.25pt;width:65.65pt;height:3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08A9" w:rsidRPr="00EB18DF" w:rsidRDefault="005B08A9" w:rsidP="005B08A9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096D03" w:rsidRPr="00EB18DF" w:rsidRDefault="00096D03" w:rsidP="005B08A9">
      <w:pPr>
        <w:jc w:val="center"/>
        <w:rPr>
          <w:rFonts w:ascii="TH SarabunPSK" w:eastAsia="Calibri" w:hAnsi="TH SarabunPSK" w:cs="TH SarabunPSK"/>
          <w:sz w:val="29"/>
          <w:szCs w:val="29"/>
        </w:rPr>
      </w:pPr>
    </w:p>
    <w:p w:rsidR="007D2B74" w:rsidRPr="00EB18DF" w:rsidRDefault="007D2B74" w:rsidP="005B08A9">
      <w:pPr>
        <w:jc w:val="center"/>
        <w:rPr>
          <w:rFonts w:ascii="TH SarabunPSK" w:eastAsia="Calibri" w:hAnsi="TH SarabunPSK" w:cs="TH SarabunPSK"/>
          <w:sz w:val="29"/>
          <w:szCs w:val="29"/>
        </w:rPr>
      </w:pPr>
    </w:p>
    <w:p w:rsidR="007D2B74" w:rsidRPr="00EB18DF" w:rsidRDefault="007D2B74" w:rsidP="005B08A9">
      <w:pPr>
        <w:jc w:val="center"/>
        <w:rPr>
          <w:rFonts w:ascii="TH SarabunPSK" w:hAnsi="TH SarabunPSK" w:cs="TH SarabunPSK"/>
          <w:b/>
          <w:bCs/>
          <w:spacing w:val="-4"/>
          <w:sz w:val="29"/>
          <w:szCs w:val="29"/>
        </w:rPr>
      </w:pPr>
    </w:p>
    <w:p w:rsidR="005B08A9" w:rsidRPr="00EB18DF" w:rsidRDefault="005B08A9" w:rsidP="007B04CB">
      <w:pPr>
        <w:jc w:val="center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แผนผังยุทธศาสตร์ (</w:t>
      </w:r>
      <w:r w:rsidRPr="00EB18DF">
        <w:rPr>
          <w:rFonts w:ascii="TH SarabunPSK" w:hAnsi="TH SarabunPSK" w:cs="TH SarabunPSK"/>
          <w:b/>
          <w:bCs/>
          <w:spacing w:val="-4"/>
          <w:sz w:val="29"/>
          <w:szCs w:val="29"/>
        </w:rPr>
        <w:t>strategic map</w:t>
      </w:r>
      <w:r w:rsidR="007B04CB" w:rsidRPr="00EB18DF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)</w:t>
      </w:r>
    </w:p>
    <w:p w:rsidR="006D0DCE" w:rsidRPr="00EB18DF" w:rsidRDefault="006D0DCE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6D0DCE" w:rsidRPr="00EB18DF" w:rsidRDefault="006D0DCE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7D2B74" w:rsidRPr="00EB18DF" w:rsidRDefault="007D2B74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EB18DF" w:rsidRPr="00EB18DF" w:rsidRDefault="00EB18DF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EB18DF" w:rsidRPr="00EB18DF" w:rsidRDefault="00EB18DF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EB18DF" w:rsidRPr="00EB18DF" w:rsidRDefault="00EB18DF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7D2B74" w:rsidRPr="00EB18DF" w:rsidRDefault="007D2B74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7D2B74" w:rsidRPr="00EB18DF" w:rsidRDefault="007D2B74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5505F0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A9AD32" wp14:editId="31663174">
                <wp:simplePos x="0" y="0"/>
                <wp:positionH relativeFrom="column">
                  <wp:posOffset>702310</wp:posOffset>
                </wp:positionH>
                <wp:positionV relativeFrom="paragraph">
                  <wp:posOffset>106045</wp:posOffset>
                </wp:positionV>
                <wp:extent cx="1070610" cy="409575"/>
                <wp:effectExtent l="0" t="0" r="34290" b="66675"/>
                <wp:wrapNone/>
                <wp:docPr id="297" name="สี่เหลี่ยมผืนผ้ามุมมน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910A1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0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A9AD32" id="สี่เหลี่ยมผืนผ้ามุมมน 297" o:spid="_x0000_s1107" style="position:absolute;left:0;text-align:left;margin-left:55.3pt;margin-top:8.35pt;width:84.3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910A1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0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</w:t>
                      </w:r>
                    </w:p>
                  </w:txbxContent>
                </v:textbox>
              </v:roundrect>
            </w:pict>
          </mc:Fallback>
        </mc:AlternateContent>
      </w:r>
      <w:r w:rsidR="005B08A9"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840443" wp14:editId="3BA43F01">
                <wp:simplePos x="0" y="0"/>
                <wp:positionH relativeFrom="column">
                  <wp:posOffset>2178684</wp:posOffset>
                </wp:positionH>
                <wp:positionV relativeFrom="paragraph">
                  <wp:posOffset>10795</wp:posOffset>
                </wp:positionV>
                <wp:extent cx="6067425" cy="685800"/>
                <wp:effectExtent l="0" t="0" r="47625" b="57150"/>
                <wp:wrapNone/>
                <wp:docPr id="298" name="สี่เหลี่ยมผืนผ้ามุมมน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5B08A9" w:rsidRDefault="00EB18DF" w:rsidP="005B08A9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5B08A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ภาพชีวิตที่ดี เศรษฐกิจก้าวหน้า พัฒนาการคมนาคม สังคมประชาธิปไตย</w:t>
                            </w:r>
                          </w:p>
                          <w:p w:rsidR="00EB18DF" w:rsidRPr="00E910A1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  <w:r w:rsidRPr="005B08A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้าวไกลสู่แหล่งพลังงานทดแทนและการท่องเที่ยว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840443" id="สี่เหลี่ยมผืนผ้ามุมมน 298" o:spid="_x0000_s1108" style="position:absolute;left:0;text-align:left;margin-left:171.55pt;margin-top:.85pt;width:477.75pt;height:5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5B08A9" w:rsidRDefault="00EB18DF" w:rsidP="005B08A9">
                      <w:pPr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</w:t>
                      </w:r>
                      <w:r w:rsidRPr="005B08A9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ุณภาพชีวิตที่ดี เศรษฐกิจก้าวหน้า พัฒนาการคมนาคม สังคมประชาธิปไตย</w:t>
                      </w:r>
                    </w:p>
                    <w:p w:rsidR="00EB18DF" w:rsidRPr="00E910A1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  <w:r w:rsidRPr="005B08A9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้าวไกลสู่แหล่งพลังงานทดแทนและการท่องเที่ยว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11D9D7" wp14:editId="72DEC3BA">
                <wp:simplePos x="0" y="0"/>
                <wp:positionH relativeFrom="column">
                  <wp:posOffset>1783715</wp:posOffset>
                </wp:positionH>
                <wp:positionV relativeFrom="paragraph">
                  <wp:posOffset>17780</wp:posOffset>
                </wp:positionV>
                <wp:extent cx="314325" cy="190500"/>
                <wp:effectExtent l="0" t="19050" r="47625" b="38100"/>
                <wp:wrapNone/>
                <wp:docPr id="296" name="ลูกศรขว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1E86F" id="ลูกศรขวา 296" o:spid="_x0000_s1026" type="#_x0000_t13" style="position:absolute;margin-left:140.45pt;margin-top:1.4pt;width:24.7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" strokeweight=".25pt"/>
            </w:pict>
          </mc:Fallback>
        </mc:AlternateContent>
      </w:r>
    </w:p>
    <w:p w:rsidR="005B08A9" w:rsidRPr="00EB18DF" w:rsidRDefault="005B08A9" w:rsidP="005B08A9">
      <w:pPr>
        <w:jc w:val="center"/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</w:pPr>
      <w:r w:rsidRPr="00EB18DF">
        <w:rPr>
          <w:rFonts w:ascii="TH SarabunPSK" w:eastAsia="Calibri" w:hAnsi="TH SarabunPSK" w:cs="TH SarabunPSK"/>
          <w:b/>
          <w:bCs/>
          <w:sz w:val="29"/>
          <w:szCs w:val="29"/>
        </w:rPr>
        <w:t>”</w: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815C2B" w:rsidRPr="00EB18DF" w:rsidRDefault="00815C2B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DD6FA2" w:rsidP="005B08A9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07A05E" wp14:editId="2AA02246">
                <wp:simplePos x="0" y="0"/>
                <wp:positionH relativeFrom="column">
                  <wp:posOffset>121285</wp:posOffset>
                </wp:positionH>
                <wp:positionV relativeFrom="paragraph">
                  <wp:posOffset>325755</wp:posOffset>
                </wp:positionV>
                <wp:extent cx="1118235" cy="428625"/>
                <wp:effectExtent l="0" t="0" r="43815" b="66675"/>
                <wp:wrapNone/>
                <wp:docPr id="288" name="สี่เหลี่ยมผืนผ้ามุมมน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07DB7" w:rsidRDefault="00EB18DF" w:rsidP="005B08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7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07A05E" id="สี่เหลี่ยมผืนผ้ามุมมน 288" o:spid="_x0000_s1109" style="position:absolute;margin-left:9.55pt;margin-top:25.65pt;width:88.05pt;height:3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07DB7" w:rsidRDefault="00EB18DF" w:rsidP="005B08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7DB7">
                        <w:rPr>
                          <w:rFonts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3336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4F8F06" wp14:editId="732ED0D6">
                <wp:simplePos x="0" y="0"/>
                <wp:positionH relativeFrom="column">
                  <wp:posOffset>2654935</wp:posOffset>
                </wp:positionH>
                <wp:positionV relativeFrom="paragraph">
                  <wp:posOffset>207645</wp:posOffset>
                </wp:positionV>
                <wp:extent cx="824865" cy="847725"/>
                <wp:effectExtent l="0" t="0" r="13335" b="2857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A93336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๒</w:t>
                            </w:r>
                            <w:r w:rsidRPr="00A93336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  ยุทธศาสตร์การสานต่อแนวทางพระราชดำริ พัฒนาการเกษตร แหล่งน้ำ 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F8F06" id="Text Box 293" o:spid="_x0000_s1110" type="#_x0000_t202" style="position:absolute;margin-left:209.05pt;margin-top:16.35pt;width:64.95pt;height:6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ZILg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">
                <v:textbox>
                  <w:txbxContent>
                    <w:p w:rsidR="00EB18DF" w:rsidRPr="00A93336" w:rsidRDefault="00EB18DF" w:rsidP="005B08A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๒</w:t>
                      </w:r>
                      <w:r w:rsidRPr="00A93336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.  ยุทธศาสตร์การสานต่อแนวทางพระราชดำริ พัฒนาการเกษตร แหล่งน้ำ 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0EA504" wp14:editId="5ADD6D48">
                <wp:simplePos x="0" y="0"/>
                <wp:positionH relativeFrom="column">
                  <wp:posOffset>8242300</wp:posOffset>
                </wp:positionH>
                <wp:positionV relativeFrom="paragraph">
                  <wp:posOffset>205105</wp:posOffset>
                </wp:positionV>
                <wp:extent cx="949960" cy="77851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๗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EA504" id="Text Box 295" o:spid="_x0000_s1111" type="#_x0000_t202" style="position:absolute;margin-left:649pt;margin-top:16.15pt;width:74.8pt;height:6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">
                <v:textbox>
                  <w:txbxContent>
                    <w:p w:rsidR="00EB18DF" w:rsidRPr="0036361D" w:rsidRDefault="00EB18DF" w:rsidP="005B08A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๗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B65365" wp14:editId="1CAA4DA5">
                <wp:simplePos x="0" y="0"/>
                <wp:positionH relativeFrom="column">
                  <wp:posOffset>1612265</wp:posOffset>
                </wp:positionH>
                <wp:positionV relativeFrom="paragraph">
                  <wp:posOffset>167005</wp:posOffset>
                </wp:positionV>
                <wp:extent cx="922020" cy="81661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๑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65365" id="Text Box 294" o:spid="_x0000_s1112" type="#_x0000_t202" style="position:absolute;margin-left:126.95pt;margin-top:13.15pt;width:72.6pt;height:64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">
                <v:textbox>
                  <w:txbxContent>
                    <w:p w:rsidR="00EB18DF" w:rsidRPr="0036361D" w:rsidRDefault="00EB18DF" w:rsidP="005B08A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๑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716179" wp14:editId="34B53114">
                <wp:simplePos x="0" y="0"/>
                <wp:positionH relativeFrom="column">
                  <wp:posOffset>3617595</wp:posOffset>
                </wp:positionH>
                <wp:positionV relativeFrom="paragraph">
                  <wp:posOffset>205105</wp:posOffset>
                </wp:positionV>
                <wp:extent cx="918845" cy="79121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6B3CCF" w:rsidRDefault="00EB18DF" w:rsidP="005B08A9">
                            <w:pPr>
                              <w:pStyle w:val="af9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6B3C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 ยุทธศาสตร์การพัฒนาด้านเศรษฐกิจและแก้ไขปัญหาความยาก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16179" id="Text Box 292" o:spid="_x0000_s1113" type="#_x0000_t202" style="position:absolute;margin-left:284.85pt;margin-top:16.15pt;width:72.35pt;height:62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">
                <v:textbox>
                  <w:txbxContent>
                    <w:p w:rsidR="00EB18DF" w:rsidRPr="006B3CCF" w:rsidRDefault="00EB18DF" w:rsidP="005B08A9">
                      <w:pPr>
                        <w:pStyle w:val="af9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 w:rsidRPr="006B3C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 ยุทธศาสตร์การพัฒนาด้านเศรษฐกิจและแก้ไขปัญหาความยากจน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28A91B" wp14:editId="00EC2650">
                <wp:simplePos x="0" y="0"/>
                <wp:positionH relativeFrom="column">
                  <wp:posOffset>4650740</wp:posOffset>
                </wp:positionH>
                <wp:positionV relativeFrom="paragraph">
                  <wp:posOffset>205105</wp:posOffset>
                </wp:positionV>
                <wp:extent cx="1237615" cy="77851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๔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สังคมและแก้ไขปัญหาความเดือดร้อนของประชาชน </w:t>
                            </w:r>
                            <w:r w:rsidRPr="0096056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พัฒนาด้าน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8A91B" id="Text Box 291" o:spid="_x0000_s1114" type="#_x0000_t202" style="position:absolute;margin-left:366.2pt;margin-top:16.15pt;width:97.45pt;height:61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">
                <v:textbox>
                  <w:txbxContent>
                    <w:p w:rsidR="00EB18DF" w:rsidRPr="0036361D" w:rsidRDefault="00EB18DF" w:rsidP="005B08A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๔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สังคมและแก้ไขปัญหาความเดือดร้อนของประชาชน </w:t>
                      </w:r>
                      <w:r w:rsidRPr="0096056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พัฒนาด้าน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8672B2" wp14:editId="06EB1A3E">
                <wp:simplePos x="0" y="0"/>
                <wp:positionH relativeFrom="column">
                  <wp:posOffset>7055485</wp:posOffset>
                </wp:positionH>
                <wp:positionV relativeFrom="paragraph">
                  <wp:posOffset>205105</wp:posOffset>
                </wp:positionV>
                <wp:extent cx="1085850" cy="77851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๖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  ยุทธศาสตร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672B2" id="Text Box 290" o:spid="_x0000_s1115" type="#_x0000_t202" style="position:absolute;margin-left:555.55pt;margin-top:16.15pt;width:85.5pt;height:61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">
                <v:textbox>
                  <w:txbxContent>
                    <w:p w:rsidR="00EB18DF" w:rsidRPr="0036361D" w:rsidRDefault="00EB18DF" w:rsidP="005B08A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๖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 ยุทธศาสตร์ก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5A7A0B" wp14:editId="1E08B058">
                <wp:simplePos x="0" y="0"/>
                <wp:positionH relativeFrom="column">
                  <wp:posOffset>6032500</wp:posOffset>
                </wp:positionH>
                <wp:positionV relativeFrom="paragraph">
                  <wp:posOffset>205105</wp:posOffset>
                </wp:positionV>
                <wp:extent cx="918210" cy="79121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36361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๕. </w:t>
                            </w:r>
                            <w:r w:rsidRPr="0036361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บริหารจัด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A7A0B" id="Text Box 289" o:spid="_x0000_s1116" type="#_x0000_t202" style="position:absolute;margin-left:475pt;margin-top:16.15pt;width:72.3pt;height:62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">
                <v:textbox>
                  <w:txbxContent>
                    <w:p w:rsidR="00EB18DF" w:rsidRPr="0036361D" w:rsidRDefault="00EB18DF" w:rsidP="005B08A9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๕. </w:t>
                      </w:r>
                      <w:r w:rsidRPr="0036361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ยุทธศาสตร์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บริหารจัดการตามหลักการบริหาร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5B08A9" w:rsidRPr="00EB18DF">
        <w:rPr>
          <w:rFonts w:ascii="TH SarabunPSK" w:eastAsia="Calibri" w:hAnsi="TH SarabunPSK" w:cs="TH SarabunPSK"/>
          <w:sz w:val="29"/>
          <w:szCs w:val="29"/>
        </w:rPr>
        <w:t xml:space="preserve">             </w:t>
      </w:r>
    </w:p>
    <w:p w:rsidR="00815C2B" w:rsidRPr="00EB18DF" w:rsidRDefault="00815C2B" w:rsidP="005B08A9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</w:p>
    <w:p w:rsidR="005B08A9" w:rsidRPr="00EB18DF" w:rsidRDefault="005B08A9" w:rsidP="005B08A9">
      <w:pPr>
        <w:spacing w:after="200" w:line="276" w:lineRule="auto"/>
        <w:rPr>
          <w:rFonts w:ascii="TH SarabunPSK" w:eastAsia="Calibri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1EA39" wp14:editId="1D6366C6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</wp:posOffset>
                </wp:positionV>
                <wp:extent cx="314325" cy="190500"/>
                <wp:effectExtent l="0" t="0" r="0" b="0"/>
                <wp:wrapNone/>
                <wp:docPr id="287" name="ลูกศรขวา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33A25" id="ลูกศรขวา 287" o:spid="_x0000_s1026" type="#_x0000_t13" style="position:absolute;margin-left:102.2pt;margin-top:7.95pt;width:24.7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" strokeweight=".25pt"/>
            </w:pict>
          </mc:Fallback>
        </mc:AlternateConten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           </w: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spacing w:val="-4"/>
          <w:sz w:val="29"/>
          <w:szCs w:val="29"/>
        </w:rPr>
        <w:t xml:space="preserve">         </w:t>
      </w:r>
    </w:p>
    <w:p w:rsidR="005B08A9" w:rsidRPr="00EB18DF" w:rsidRDefault="00815C2B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6A7A26" wp14:editId="54DCAA77">
                <wp:simplePos x="0" y="0"/>
                <wp:positionH relativeFrom="column">
                  <wp:posOffset>8503920</wp:posOffset>
                </wp:positionH>
                <wp:positionV relativeFrom="paragraph">
                  <wp:posOffset>77470</wp:posOffset>
                </wp:positionV>
                <wp:extent cx="1142365" cy="2095500"/>
                <wp:effectExtent l="0" t="0" r="19685" b="1905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CC4805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ให้เกิดการท่องเที่ยวเชิงเกษตร  และอนุรักษ์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A7A26" id="Text Box 282" o:spid="_x0000_s1117" type="#_x0000_t202" style="position:absolute;left:0;text-align:left;margin-left:669.6pt;margin-top:6.1pt;width:89.95pt;height:1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">
                <v:textbox>
                  <w:txbxContent>
                    <w:p w:rsidR="00EB18DF" w:rsidRPr="00CC4805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ให้เกิดการท่องเที่ยวเชิงเกษตร  และอนุรักษ์แหล่ง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848CF2" wp14:editId="681FE119">
                <wp:simplePos x="0" y="0"/>
                <wp:positionH relativeFrom="column">
                  <wp:posOffset>7270115</wp:posOffset>
                </wp:positionH>
                <wp:positionV relativeFrom="paragraph">
                  <wp:posOffset>77470</wp:posOffset>
                </wp:positionV>
                <wp:extent cx="1142365" cy="2095500"/>
                <wp:effectExtent l="0" t="0" r="19685" b="1905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CC4805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การปัญหาด้านสิ่งแวดล้อม และพัฒนา  อนุรักษ์ให้อยู่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48CF2" id="Text Box 281" o:spid="_x0000_s1118" type="#_x0000_t202" style="position:absolute;left:0;text-align:left;margin-left:572.45pt;margin-top:6.1pt;width:89.95pt;height:1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">
                <v:textbox>
                  <w:txbxContent>
                    <w:p w:rsidR="00EB18DF" w:rsidRPr="00CC4805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การปัญหาด้านสิ่งแวดล้อม และพัฒนา  อนุรักษ์ให้อยู่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A0B7D56" wp14:editId="15D40C62">
                <wp:simplePos x="0" y="0"/>
                <wp:positionH relativeFrom="column">
                  <wp:posOffset>6028055</wp:posOffset>
                </wp:positionH>
                <wp:positionV relativeFrom="paragraph">
                  <wp:posOffset>77470</wp:posOffset>
                </wp:positionV>
                <wp:extent cx="1142365" cy="2095500"/>
                <wp:effectExtent l="0" t="0" r="19685" b="1905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CC4805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บริหารราชการ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าม</w:t>
                            </w:r>
                            <w:r w:rsidRPr="00CC480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ลัก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บริหารจัดการบ้านเมืองที่ดีสนับสนุน</w:t>
                            </w:r>
                            <w:r w:rsidRPr="00CC480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ระชาชนทุกภาคส่วนให้มีส่วนร่วมในการพัฒนาและตรวจสอบการทำงานของภาครัฐและให้บรรลุแนวทางการดำเนินงาน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B18DF" w:rsidRPr="00CC4805" w:rsidRDefault="00EB18DF" w:rsidP="005B08A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B7D56" id="Text Box 280" o:spid="_x0000_s1119" type="#_x0000_t202" style="position:absolute;left:0;text-align:left;margin-left:474.65pt;margin-top:6.1pt;width:89.95pt;height:1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">
                <v:textbox>
                  <w:txbxContent>
                    <w:p w:rsidR="00EB18DF" w:rsidRPr="00CC4805" w:rsidRDefault="00EB18DF" w:rsidP="005B08A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CC480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บริหารราชการ</w:t>
                      </w:r>
                      <w:r w:rsidRPr="00CC480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าม</w:t>
                      </w:r>
                      <w:r w:rsidRPr="00CC480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ลัก</w:t>
                      </w:r>
                      <w:r w:rsidRPr="00CC480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บริหารจัดการบ้านเมืองที่ดีสนับสนุน</w:t>
                      </w:r>
                      <w:r w:rsidRPr="00CC480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</w:t>
                      </w:r>
                      <w:r w:rsidRPr="00CC480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ระชาชนทุกภาคส่วนให้มีส่วนร่วมในการพัฒนาและตรวจสอบการทำงานของภาครัฐและให้บรรลุแนวทางการดำเนินงาน</w:t>
                      </w:r>
                      <w:r w:rsidRPr="00CC480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B18DF" w:rsidRPr="00CC4805" w:rsidRDefault="00EB18DF" w:rsidP="005B08A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EBD1AA" wp14:editId="2BD713DE">
                <wp:simplePos x="0" y="0"/>
                <wp:positionH relativeFrom="column">
                  <wp:posOffset>4768215</wp:posOffset>
                </wp:positionH>
                <wp:positionV relativeFrom="paragraph">
                  <wp:posOffset>77470</wp:posOffset>
                </wp:positionV>
                <wp:extent cx="1118870" cy="2095500"/>
                <wp:effectExtent l="0" t="0" r="24130" b="1905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CC4805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ัฒนาสังคมและแก้ไขปัญหาความเดือดร้อนของประชาชนในทุกๆด้าน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CC48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ให้มี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BD1AA" id="Text Box 286" o:spid="_x0000_s1120" type="#_x0000_t202" style="position:absolute;left:0;text-align:left;margin-left:375.45pt;margin-top:6.1pt;width:88.1pt;height:1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VnMAIAAF0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">
                <v:textbox>
                  <w:txbxContent>
                    <w:p w:rsidR="00EB18DF" w:rsidRPr="00CC4805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พัฒนาสังคมและแก้ไขปัญหาความเดือดร้อนของประชาชนในทุกๆด้าน</w:t>
                      </w:r>
                      <w:r w:rsidRPr="00CC480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CC48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ให้มี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21EC76" wp14:editId="31796048">
                <wp:simplePos x="0" y="0"/>
                <wp:positionH relativeFrom="column">
                  <wp:posOffset>3482975</wp:posOffset>
                </wp:positionH>
                <wp:positionV relativeFrom="paragraph">
                  <wp:posOffset>129540</wp:posOffset>
                </wp:positionV>
                <wp:extent cx="1170940" cy="2044065"/>
                <wp:effectExtent l="0" t="0" r="10160" b="1333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6A64BE" w:rsidRDefault="00EB18DF" w:rsidP="005B08A9">
                            <w:pPr>
                              <w:pStyle w:val="af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นับสนุนเสริมสร้างความเข้มแข็งของชุมชนทางเศรษฐกิจระดับบุคคล  ครอบครัว  ชุมชน ท้องถิ่น ให้มีความสามารถในการแข่งขันทางเศรษฐกิจ 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นับสนุนการแปรรูปผลผลิตทางการเกษตรอินทรีย์และการแปรรูปสินค้าทางการเกษตร  และสามารถขยายการตลาดไปสู่ตลาด</w:t>
                            </w:r>
                            <w:r w:rsidRPr="00CC480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1EC76" id="Text Box 284" o:spid="_x0000_s1121" type="#_x0000_t202" style="position:absolute;left:0;text-align:left;margin-left:274.25pt;margin-top:10.2pt;width:92.2pt;height:16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hTLgIAAF0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">
                <v:textbox>
                  <w:txbxContent>
                    <w:p w:rsidR="00EB18DF" w:rsidRPr="006A64BE" w:rsidRDefault="00EB18DF" w:rsidP="005B08A9">
                      <w:pPr>
                        <w:pStyle w:val="af9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นับสนุนเสริมสร้างความเข้มแข็งของชุมชนทางเศรษฐกิจระดับบุคคล  ครอบครัว  ชุมชน ท้องถิ่น ให้มีความสามารถในการแข่งขันทางเศรษฐกิจ </w:t>
                      </w:r>
                      <w:r w:rsidRPr="00CC4805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Pr="00CC480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นับสนุนการแปรรูปผลผลิตทางการเกษตรอินทรีย์และการแปรรูปสินค้าทางการเกษตร  และสามารถขยายการตลาดไปสู่ตลาด</w:t>
                      </w:r>
                      <w:r w:rsidRPr="00CC480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ลาง</w:t>
                      </w: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6F75E9" wp14:editId="070B37A0">
                <wp:simplePos x="0" y="0"/>
                <wp:positionH relativeFrom="column">
                  <wp:posOffset>2335530</wp:posOffset>
                </wp:positionH>
                <wp:positionV relativeFrom="paragraph">
                  <wp:posOffset>129540</wp:posOffset>
                </wp:positionV>
                <wp:extent cx="1051560" cy="2044065"/>
                <wp:effectExtent l="0" t="0" r="15240" b="1333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54684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ัฒนาแหล่งน้ำ  เขื่อนกั้นน้ำ  ฝายน้ำล้น ขุดสระน้ำ การขุดคลอง ระบบชลประทานและการบริหารจัดการน้ำเพื่อการเกษตรและปรับปรุงดินในเขตองค์การบริหารส่วนตำบลให้มี</w:t>
                            </w:r>
                            <w:r w:rsidRPr="00CC480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วามอุดสมบูรณ์</w:t>
                            </w:r>
                            <w:r w:rsidRPr="00CC480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F75E9" id="Text Box 283" o:spid="_x0000_s1122" type="#_x0000_t202" style="position:absolute;left:0;text-align:left;margin-left:183.9pt;margin-top:10.2pt;width:82.8pt;height:160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1ZLwIAAF0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">
                <v:textbox>
                  <w:txbxContent>
                    <w:p w:rsidR="00EB18DF" w:rsidRPr="0054684D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ัฒนาแหล่งน้ำ  เขื่อนกั้นน้ำ  ฝายน้ำล้น ขุดสระน้ำ การขุดคลอง ระบบชลประทานและการบริหารจัดการน้ำเพื่อการเกษตรและปรับปรุงดินในเขตองค์การบริหารส่วนตำบลให้มี</w:t>
                      </w:r>
                      <w:r w:rsidRPr="00CC480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วามอุดสมบูรณ์</w:t>
                      </w:r>
                      <w:r w:rsidRPr="00CC480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ขึ้น</w:t>
                      </w: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61AFA5" wp14:editId="429C2176">
                <wp:simplePos x="0" y="0"/>
                <wp:positionH relativeFrom="column">
                  <wp:posOffset>1196975</wp:posOffset>
                </wp:positionH>
                <wp:positionV relativeFrom="paragraph">
                  <wp:posOffset>129540</wp:posOffset>
                </wp:positionV>
                <wp:extent cx="1051560" cy="2044065"/>
                <wp:effectExtent l="0" t="0" r="15240" b="1333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Pr="0054684D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CC480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่อสร้างและซ่อมแซม  ปรับปรุงโครงสร้างพื้นฐานในเขตองค์การบริหารส่วนตำบลให้มีความสะดวกและได้มาตรฐาน</w:t>
                            </w:r>
                            <w:r w:rsidRPr="00933D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1AFA5" id="Text Box 285" o:spid="_x0000_s1123" type="#_x0000_t202" style="position:absolute;left:0;text-align:left;margin-left:94.25pt;margin-top:10.2pt;width:82.8pt;height:16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daMAIAAF0EAAAOAAAAZHJzL2Uyb0RvYy54bWysVNuO0zAQfUfiHyy/06RR09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">
                <v:textbox>
                  <w:txbxContent>
                    <w:p w:rsidR="00EB18DF" w:rsidRPr="0054684D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CC480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่อสร้างและซ่อมแซม  ปรับปรุงโครงสร้างพื้นฐานในเขตองค์การบริหารส่วนตำบลให้มีความสะดวกและได้มาตรฐาน</w:t>
                      </w:r>
                      <w:r w:rsidRPr="00933D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08A9" w:rsidRPr="00EB18DF" w:rsidRDefault="00DD6FA2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BC8182" wp14:editId="2CC149AB">
                <wp:simplePos x="0" y="0"/>
                <wp:positionH relativeFrom="column">
                  <wp:posOffset>-231140</wp:posOffset>
                </wp:positionH>
                <wp:positionV relativeFrom="paragraph">
                  <wp:posOffset>154940</wp:posOffset>
                </wp:positionV>
                <wp:extent cx="842010" cy="400050"/>
                <wp:effectExtent l="0" t="0" r="34290" b="57150"/>
                <wp:wrapNone/>
                <wp:docPr id="279" name="สี่เหลี่ยมผืนผ้ามุมมน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E07DB7" w:rsidRDefault="00EB18DF" w:rsidP="00DD6F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07DB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C8182" id="สี่เหลี่ยมผืนผ้ามุมมน 279" o:spid="_x0000_s1124" style="position:absolute;left:0;text-align:left;margin-left:-18.2pt;margin-top:12.2pt;width:66.3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E07DB7" w:rsidRDefault="00EB18DF" w:rsidP="00DD6FA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07DB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08A9" w:rsidRPr="00EB18DF">
        <w:rPr>
          <w:rFonts w:ascii="TH SarabunPSK" w:hAnsi="TH SarabunPSK" w:cs="TH SarabunPSK"/>
          <w:noProof/>
          <w:spacing w:val="-4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33FF1D" wp14:editId="7BCEB4C7">
                <wp:simplePos x="0" y="0"/>
                <wp:positionH relativeFrom="column">
                  <wp:posOffset>697865</wp:posOffset>
                </wp:positionH>
                <wp:positionV relativeFrom="paragraph">
                  <wp:posOffset>234950</wp:posOffset>
                </wp:positionV>
                <wp:extent cx="314325" cy="190500"/>
                <wp:effectExtent l="0" t="0" r="0" b="0"/>
                <wp:wrapNone/>
                <wp:docPr id="278" name="ลูกศรขวา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A501F" id="ลูกศรขวา 278" o:spid="_x0000_s1026" type="#_x0000_t13" style="position:absolute;margin-left:54.95pt;margin-top:18.5pt;width:24.75pt;height: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" strokeweight=".25pt"/>
            </w:pict>
          </mc:Fallback>
        </mc:AlternateConten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spacing w:val="-4"/>
          <w:sz w:val="29"/>
          <w:szCs w:val="29"/>
        </w:rPr>
      </w:pPr>
    </w:p>
    <w:p w:rsidR="005B08A9" w:rsidRPr="00EB18DF" w:rsidRDefault="005B08A9" w:rsidP="005C5E5B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</w:p>
    <w:p w:rsidR="00815C2B" w:rsidRPr="00EB18DF" w:rsidRDefault="00815C2B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815C2B" w:rsidRPr="00EB18DF" w:rsidRDefault="00815C2B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815C2B" w:rsidRPr="00EB18DF" w:rsidRDefault="00815C2B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7D2B74" w:rsidRPr="00EB18DF" w:rsidRDefault="007D2B74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7D2B74" w:rsidRPr="00EB18DF" w:rsidRDefault="007D2B74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EB18DF" w:rsidRDefault="00EB18DF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Default="0098454E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Pr="00EB18DF" w:rsidRDefault="0098454E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EB18DF" w:rsidRDefault="00EB18DF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F05BD0" w:rsidRPr="00EB18DF" w:rsidRDefault="00F05BD0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EB18DF">
      <w:pPr>
        <w:ind w:left="284" w:hanging="284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FA2DCE" wp14:editId="6FBC06E2">
                <wp:simplePos x="0" y="0"/>
                <wp:positionH relativeFrom="column">
                  <wp:posOffset>8098790</wp:posOffset>
                </wp:positionH>
                <wp:positionV relativeFrom="paragraph">
                  <wp:posOffset>226695</wp:posOffset>
                </wp:positionV>
                <wp:extent cx="1076325" cy="3444240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๗)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770D9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ส่งเสริมให้เกิดการท่องเที่ยวเชิงเกษตร  และพัฒนาให้เกิดแหล่งท่องเที่ยว</w:t>
                            </w:r>
                            <w:r w:rsidRPr="004770D9"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770D9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 xml:space="preserve">ในตำบล   </w:t>
                            </w:r>
                          </w:p>
                          <w:p w:rsidR="00EB18DF" w:rsidRPr="00FE759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A2DCE" id="Text Box 319" o:spid="_x0000_s1125" type="#_x0000_t202" style="position:absolute;left:0;text-align:left;margin-left:637.7pt;margin-top:17.85pt;width:84.75pt;height:271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๗)</w:t>
                      </w:r>
                    </w:p>
                    <w:p w:rsidR="00EB18DF" w:rsidRPr="004770D9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.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4770D9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ส่งเสริมให้เกิดการท่องเที่ยวเชิงเกษตร  และพัฒนาให้เกิดแหล่งท่องเที่ยว</w:t>
                      </w:r>
                      <w:r w:rsidRPr="004770D9">
                        <w:rPr>
                          <w:rFonts w:ascii="TH SarabunPSK" w:eastAsia="Calibri" w:hAnsi="TH SarabunPSK" w:cs="TH SarabunPSK"/>
                          <w:szCs w:val="24"/>
                        </w:rPr>
                        <w:t xml:space="preserve"> </w:t>
                      </w:r>
                      <w:r w:rsidRPr="004770D9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 xml:space="preserve">ในตำบล   </w:t>
                      </w:r>
                    </w:p>
                    <w:p w:rsidR="00EB18DF" w:rsidRPr="00FE759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60FE25" wp14:editId="73029673">
                <wp:simplePos x="0" y="0"/>
                <wp:positionH relativeFrom="column">
                  <wp:posOffset>6971030</wp:posOffset>
                </wp:positionH>
                <wp:positionV relativeFrom="paragraph">
                  <wp:posOffset>217170</wp:posOffset>
                </wp:positionV>
                <wp:extent cx="1076325" cy="3453765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5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๖)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ร้างจิตสำนึกและความตระหนักในการ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พยากรธรรมชาติและสิ่งแวดล้อม</w:t>
                            </w:r>
                          </w:p>
                          <w:p w:rsidR="00EB18DF" w:rsidRPr="004770D9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๒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และรณรงค์กำจัดขยะมูลฝอย</w:t>
                            </w:r>
                          </w:p>
                          <w:p w:rsidR="00EB18DF" w:rsidRPr="004770D9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๓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บริหารจัดการน้ำเสีย</w:t>
                            </w:r>
                          </w:p>
                          <w:p w:rsidR="00EB18DF" w:rsidRPr="00FE759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0FE25" id="Text Box 318" o:spid="_x0000_s1126" type="#_x0000_t202" style="position:absolute;left:0;text-align:left;margin-left:548.9pt;margin-top:17.1pt;width:84.75pt;height:271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๖)</w:t>
                      </w:r>
                    </w:p>
                    <w:p w:rsidR="00EB18DF" w:rsidRPr="004770D9" w:rsidRDefault="00EB18DF" w:rsidP="005B08A9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</w:t>
                      </w:r>
                      <w:r w:rsidRPr="004770D9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4770D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ร้างจิตสำนึกและความตระหนักในการ</w:t>
                      </w:r>
                      <w:r w:rsidRPr="004770D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</w:t>
                      </w:r>
                      <w:r w:rsidRPr="004770D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ัพยากรธรรมชาติและสิ่งแวดล้อม</w:t>
                      </w:r>
                    </w:p>
                    <w:p w:rsidR="00EB18DF" w:rsidRPr="004770D9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๒</w:t>
                      </w:r>
                      <w:r w:rsidRPr="004770D9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4770D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และรณรงค์กำจัดขยะมูลฝอย</w:t>
                      </w:r>
                    </w:p>
                    <w:p w:rsidR="00EB18DF" w:rsidRPr="004770D9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๓</w:t>
                      </w:r>
                      <w:r w:rsidRPr="004770D9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บริหารจัดการน้ำเสีย</w:t>
                      </w:r>
                    </w:p>
                    <w:p w:rsidR="00EB18DF" w:rsidRPr="00FE759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529EC8" wp14:editId="0DA232CE">
                <wp:simplePos x="0" y="0"/>
                <wp:positionH relativeFrom="column">
                  <wp:posOffset>5784215</wp:posOffset>
                </wp:positionH>
                <wp:positionV relativeFrom="paragraph">
                  <wp:posOffset>215900</wp:posOffset>
                </wp:positionV>
                <wp:extent cx="1076325" cy="3455035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๕)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เพิ่มศักยภาพของบุคลาก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องค์ก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ห้มี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ักยภาพและประสิทธิภาพ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นการ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ฏิบัติราชการ</w:t>
                            </w:r>
                          </w:p>
                          <w:p w:rsidR="00EB18DF" w:rsidRPr="00745AC7" w:rsidRDefault="00EB18DF" w:rsidP="00BE6B4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่งเสริมการมีส่วนร่วมของประชาช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ละองค์กรทุกภาคส่ว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พื่อให้เกิ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พัฒนา</w:t>
                            </w:r>
                          </w:p>
                          <w:p w:rsidR="00EB18DF" w:rsidRPr="00745AC7" w:rsidRDefault="00EB18DF" w:rsidP="005B08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๓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การบูรณาการโครงการ/กิจกรรม ระหว่างหน่วยงานอื่น</w:t>
                            </w:r>
                          </w:p>
                          <w:p w:rsidR="00EB18DF" w:rsidRDefault="00EB18DF" w:rsidP="00BE6B44">
                            <w:pP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745AC7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การพัฒนาระบบการบริการ</w:t>
                            </w:r>
                            <w:r w:rsidRPr="00745AC7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ำระบบสารสนเทศมาใช้ในการบริหารงานภายในองค์กรเพื่อให้บริการกับประชาชนฯ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B18DF" w:rsidRPr="00FE759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29EC8" id="Text Box 317" o:spid="_x0000_s1127" type="#_x0000_t202" style="position:absolute;left:0;text-align:left;margin-left:455.45pt;margin-top:17pt;width:84.75pt;height:27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๕)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เพิ่มศักยภาพของบุคลาก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น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องค์ก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ห้มี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ักยภาพและประสิทธิภาพ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นการ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ฏิบัติราชการ</w:t>
                      </w:r>
                    </w:p>
                    <w:p w:rsidR="00EB18DF" w:rsidRPr="00745AC7" w:rsidRDefault="00EB18DF" w:rsidP="00BE6B44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่งเสริมการมีส่วนร่วมของประชาชน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ละองค์กรทุกภาคส่วน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พื่อให้เกิด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พัฒนา</w:t>
                      </w:r>
                    </w:p>
                    <w:p w:rsidR="00EB18DF" w:rsidRPr="00745AC7" w:rsidRDefault="00EB18DF" w:rsidP="005B08A9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๓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การบูรณาการโครงการ/กิจกรรม ระหว่างหน่วยงานอื่น</w:t>
                      </w:r>
                    </w:p>
                    <w:p w:rsidR="00EB18DF" w:rsidRDefault="00EB18DF" w:rsidP="00BE6B44">
                      <w:pP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๔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745AC7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การพัฒนาระบบการบริการ</w:t>
                      </w:r>
                      <w:r w:rsidRPr="00745AC7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ำระบบสารสนเทศมาใช้ในการบริหารงานภายในองค์กรเพื่อให้บริการกับประชาชนฯ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B18DF" w:rsidRPr="00FE759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83BBA4" wp14:editId="32C23BE6">
                <wp:simplePos x="0" y="0"/>
                <wp:positionH relativeFrom="column">
                  <wp:posOffset>836295</wp:posOffset>
                </wp:positionH>
                <wp:positionV relativeFrom="paragraph">
                  <wp:posOffset>215900</wp:posOffset>
                </wp:positionV>
                <wp:extent cx="1076325" cy="3455035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(๑)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่อสร้างและปรับปรุง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ถนน  สะพาน  ทางเท้า ท่อระบายน้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 ทางระบายน้ำ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ยายเขตไฟฟ้า  และไฟฟ้าสาธารณะ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่อสร้างและขยายเขตการบริการประปา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๔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ครงสร้างพื้นฐานด้านอื่นๆ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18DF" w:rsidRPr="00FE759F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3BBA4" id="Text Box 316" o:spid="_x0000_s1128" type="#_x0000_t202" style="position:absolute;left:0;text-align:left;margin-left:65.85pt;margin-top:17pt;width:84.75pt;height:272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(๑)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่อสร้างและปรับปรุง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ถนน  สะพาน  ทางเท้า ท่อระบายน้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 ทางระบายน้ำ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ขยายเขตไฟฟ้า  และไฟฟ้าสาธารณะ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๓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่อสร้างและขยายเขตการบริการประปา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๔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โครงสร้างพื้นฐานด้านอื่นๆ</w:t>
                      </w:r>
                      <w:r w:rsidRPr="00745AC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18DF" w:rsidRPr="00FE759F" w:rsidRDefault="00EB18DF" w:rsidP="005B08A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80BEAB" wp14:editId="461F9756">
                <wp:simplePos x="0" y="0"/>
                <wp:positionH relativeFrom="column">
                  <wp:posOffset>2016125</wp:posOffset>
                </wp:positionH>
                <wp:positionV relativeFrom="paragraph">
                  <wp:posOffset>215900</wp:posOffset>
                </wp:positionV>
                <wp:extent cx="1076325" cy="3455035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๒)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ัฒนาแหล่งน้ำ  เขื่อนกั้นน้ำ  ฝายน้ำล้น ขุดสระน้ำ การขุดคลอง ระบบชลประทาน  และการบริหารจัดการน้ำเพื่อ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ุปโภคบริโภค และ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เกษตร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770D9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ัฒนาและปรับปรุงดินในเขตองค์การบริหารส่วนตำบลให้มีความ</w:t>
                            </w:r>
                            <w:r w:rsidRPr="004770D9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ุด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มบูรณ์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EB18DF" w:rsidRPr="00FE759F" w:rsidRDefault="00EB18DF" w:rsidP="005B08A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BEAB" id="Text Box 315" o:spid="_x0000_s1129" type="#_x0000_t202" style="position:absolute;left:0;text-align:left;margin-left:158.75pt;margin-top:17pt;width:84.75pt;height:272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๒)</w:t>
                      </w:r>
                    </w:p>
                    <w:p w:rsidR="00EB18DF" w:rsidRPr="004770D9" w:rsidRDefault="00EB18DF" w:rsidP="005B08A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4770D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พัฒนาแหล่งน้ำ  เขื่อนกั้นน้ำ  ฝายน้ำล้น ขุดสระน้ำ การขุดคลอง ระบบชลประทาน  และการบริหารจัดการน้ำเพื่อ</w:t>
                      </w:r>
                      <w:r w:rsidRPr="004770D9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ุปโภคบริโภค และ</w:t>
                      </w:r>
                      <w:r w:rsidRPr="004770D9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เกษตร</w:t>
                      </w:r>
                      <w:r w:rsidRPr="004770D9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770D9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</w:t>
                      </w:r>
                      <w:r w:rsidRPr="004770D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พัฒนาและปรับปรุงดินในเขตองค์การบริหารส่วนตำบลให้มีความ</w:t>
                      </w:r>
                      <w:r w:rsidRPr="004770D9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ุด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มบูรณ์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EB18DF" w:rsidRPr="00FE759F" w:rsidRDefault="00EB18DF" w:rsidP="005B08A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FDA9B0" wp14:editId="5263B0E9">
                <wp:simplePos x="0" y="0"/>
                <wp:positionH relativeFrom="column">
                  <wp:posOffset>3155315</wp:posOffset>
                </wp:positionH>
                <wp:positionV relativeFrom="paragraph">
                  <wp:posOffset>215900</wp:posOffset>
                </wp:positionV>
                <wp:extent cx="1076325" cy="3455035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๓)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๑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เพิ่มทักษะการประกอบอาชีพของครัวเรือน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กลุ่มอาชีพ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เพิ่ม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ักยภาพและขีดความสามารถในการเพิ่มผลผลิต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:rsidR="00EB18DF" w:rsidRPr="00745AC7" w:rsidRDefault="00EB18DF" w:rsidP="005B08A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๓</w:t>
                            </w:r>
                            <w:r w:rsidRPr="00745AC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 </w:t>
                            </w:r>
                            <w:r w:rsidRPr="00745AC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งเสริมโครงการและกิจกรรมในชุมชนเพื่อให้เกิดรายได้ของครัวเรือน</w:t>
                            </w:r>
                          </w:p>
                          <w:p w:rsidR="00EB18DF" w:rsidRPr="00FE759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DA9B0" id="Text Box 314" o:spid="_x0000_s1130" type="#_x0000_t202" style="position:absolute;left:0;text-align:left;margin-left:248.45pt;margin-top:17pt;width:84.75pt;height:272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๓)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๑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เพิ่มทักษะการประกอบอาชีพของครัวเรือน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กลุ่มอาชีพ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เพิ่ม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ักยภาพและขีดความสามารถในการเพิ่มผลผลิต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</w:t>
                      </w:r>
                    </w:p>
                    <w:p w:rsidR="00EB18DF" w:rsidRPr="00745AC7" w:rsidRDefault="00EB18DF" w:rsidP="005B08A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๓</w:t>
                      </w:r>
                      <w:r w:rsidRPr="00745AC7">
                        <w:rPr>
                          <w:rFonts w:ascii="TH SarabunPSK" w:hAnsi="TH SarabunPSK" w:cs="TH SarabunPSK"/>
                          <w:szCs w:val="24"/>
                        </w:rPr>
                        <w:t xml:space="preserve">.  </w:t>
                      </w:r>
                      <w:r w:rsidRPr="00745AC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่งเสริมโครงการและกิจกรรมในชุมชนเพื่อให้เกิดรายได้ของครัวเรือน</w:t>
                      </w:r>
                    </w:p>
                    <w:p w:rsidR="00EB18DF" w:rsidRPr="00FE759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86AAAB" wp14:editId="2A4E3BA9">
                <wp:simplePos x="0" y="0"/>
                <wp:positionH relativeFrom="column">
                  <wp:posOffset>4326890</wp:posOffset>
                </wp:positionH>
                <wp:positionV relativeFrom="paragraph">
                  <wp:posOffset>215900</wp:posOffset>
                </wp:positionV>
                <wp:extent cx="1352550" cy="345503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๔)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ส่งเสริมการศึกษา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พัฒนาและส่งเสริมด้านสวัสดิการเด็ก สตรี คนชรา ผู้ด้อยโอกาส และผู้ติดเชื้อ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AV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และส่งเสริมด้านการกีฬาและการนันทนาการ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ส่งเสริมด้านสุขภาพและอนามัย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ด้านคุณธรรม  จริยธรรมและวัฒนธรรมประเพณีท้องถิ่น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ป้องกันและบรรเทาสาธารณภัยหรือกรณีฉุกเฉินเกี่ยวกับสาธารณภัยต่างๆ</w:t>
                            </w:r>
                          </w:p>
                          <w:p w:rsidR="00EB18DF" w:rsidRPr="004770D9" w:rsidRDefault="00EB18DF" w:rsidP="005B0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ส่งเสริมมาตรการป้องกัน  เฝ้าระวัง  รักษา บำบัดผู้เสี่ยงติดยาเสพติดและการรักษาสภาพชุมชนให้เข้มแข็ง  </w:t>
                            </w:r>
                          </w:p>
                          <w:p w:rsidR="00EB18DF" w:rsidRPr="004770D9" w:rsidRDefault="00EB18DF" w:rsidP="005B08A9">
                            <w:pPr>
                              <w:pStyle w:val="af9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๘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770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ส่งเสริมระบบความปลอดภัยในชีวิตและทรัพย์สินให้สามารถลดปัญหาความรุนแรงจากอุบัติเหตุ  อุบัติภัย  อาชญากรรม </w:t>
                            </w:r>
                          </w:p>
                          <w:p w:rsidR="00EB18D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EB18DF" w:rsidRPr="00FE759F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6AAAB" id="Text Box 313" o:spid="_x0000_s1131" type="#_x0000_t202" style="position:absolute;left:0;text-align:left;margin-left:340.7pt;margin-top:17pt;width:106.5pt;height:272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"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๔)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๑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ส่งเสริมการศึกษา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๒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พัฒนาและส่งเสริมด้านสวัสดิการเด็ก สตรี คนชรา ผู้ด้อยโอกาส และผู้ติดเชื้อ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AV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และส่งเสริมด้านการกีฬาและการนันทนาการ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๔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ส่งเสริมด้านสุขภาพและอนามัย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๕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ด้านคุณธรรม  จริยธรรมและวัฒนธรรมประเพณีท้องถิ่น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๖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ป้องกันและบรรเทาสาธารณภัยหรือกรณีฉุกเฉินเกี่ยวกับสาธารณภัยต่างๆ</w:t>
                      </w:r>
                    </w:p>
                    <w:p w:rsidR="00EB18DF" w:rsidRPr="004770D9" w:rsidRDefault="00EB18DF" w:rsidP="005B0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๗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ส่งเสริมมาตรการป้องกัน  เฝ้าระวัง  รักษา บำบัดผู้เสี่ยงติดยาเสพติดและการรักษาสภาพชุมชนให้เข้มแข็ง  </w:t>
                      </w:r>
                    </w:p>
                    <w:p w:rsidR="00EB18DF" w:rsidRPr="004770D9" w:rsidRDefault="00EB18DF" w:rsidP="005B08A9">
                      <w:pPr>
                        <w:pStyle w:val="af9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๘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770D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ส่งเสริมระบบความปลอดภัยในชีวิตและทรัพย์สินให้สามารถลดปัญหาความรุนแรงจากอุบัติเหตุ  อุบัติภัย  อาชญากรรม </w:t>
                      </w:r>
                    </w:p>
                    <w:p w:rsidR="00EB18D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EB18DF" w:rsidRPr="00FE759F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539E8F" wp14:editId="20F69776">
                <wp:simplePos x="0" y="0"/>
                <wp:positionH relativeFrom="column">
                  <wp:posOffset>-153670</wp:posOffset>
                </wp:positionH>
                <wp:positionV relativeFrom="paragraph">
                  <wp:posOffset>179070</wp:posOffset>
                </wp:positionV>
                <wp:extent cx="842010" cy="438150"/>
                <wp:effectExtent l="0" t="0" r="0" b="0"/>
                <wp:wrapNone/>
                <wp:docPr id="312" name="สี่เหลี่ยมผืนผ้ามุมมน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Pr="0054684D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ยุทธ์</w:t>
                            </w:r>
                          </w:p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539E8F" id="สี่เหลี่ยมผืนผ้ามุมมน 312" o:spid="_x0000_s1132" style="position:absolute;left:0;text-align:left;margin-left:-12.1pt;margin-top:14.1pt;width:66.3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Pr="0054684D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ยุทธ์</w:t>
                      </w:r>
                    </w:p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Default="0098454E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Default="0098454E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Default="0098454E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98454E" w:rsidRPr="00EB18DF" w:rsidRDefault="0098454E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E90F3C" w:rsidRPr="00EB18DF" w:rsidRDefault="00E90F3C" w:rsidP="005B08A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5B08A9" w:rsidRPr="00EB18DF" w:rsidRDefault="005B08A9" w:rsidP="00124EBD">
      <w:pPr>
        <w:tabs>
          <w:tab w:val="center" w:pos="7313"/>
        </w:tabs>
        <w:spacing w:after="200" w:line="276" w:lineRule="auto"/>
        <w:rPr>
          <w:rFonts w:ascii="TH SarabunPSK" w:eastAsia="Calibri" w:hAnsi="TH SarabunPSK" w:cs="TH SarabunPSK"/>
          <w:sz w:val="29"/>
          <w:szCs w:val="29"/>
        </w:rPr>
        <w:sectPr w:rsidR="005B08A9" w:rsidRPr="00EB18DF" w:rsidSect="00124635">
          <w:pgSz w:w="16838" w:h="11906" w:orient="landscape" w:code="9"/>
          <w:pgMar w:top="709" w:right="253" w:bottom="1134" w:left="709" w:header="720" w:footer="227" w:gutter="0"/>
          <w:cols w:space="720"/>
          <w:docGrid w:linePitch="360"/>
        </w:sectPr>
      </w:pPr>
      <w:r w:rsidRPr="00EB18DF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C8BE8C" wp14:editId="3042A1E7">
                <wp:simplePos x="0" y="0"/>
                <wp:positionH relativeFrom="column">
                  <wp:posOffset>556260</wp:posOffset>
                </wp:positionH>
                <wp:positionV relativeFrom="paragraph">
                  <wp:posOffset>338455</wp:posOffset>
                </wp:positionV>
                <wp:extent cx="160020" cy="135255"/>
                <wp:effectExtent l="0" t="0" r="0" b="0"/>
                <wp:wrapNone/>
                <wp:docPr id="311" name="ลูกศรขวา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255"/>
                        </a:xfrm>
                        <a:prstGeom prst="rightArrow">
                          <a:avLst>
                            <a:gd name="adj1" fmla="val 50000"/>
                            <a:gd name="adj2" fmla="val 2957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9EBC7" id="ลูกศรขวา 311" o:spid="_x0000_s1026" type="#_x0000_t13" style="position:absolute;margin-left:43.8pt;margin-top:26.65pt;width:12.6pt;height:1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" strokeweight=".25pt"/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49F8BC" wp14:editId="3BD7ECCC">
                <wp:simplePos x="0" y="0"/>
                <wp:positionH relativeFrom="column">
                  <wp:posOffset>72580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10" name="สี่เหลี่ยมผืนผ้ามุมมน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E70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49F8BC" id="สี่เหลี่ยมผืนผ้ามุมมน 310" o:spid="_x0000_s1133" style="position:absolute;margin-left:57.15pt;margin-top:8.25pt;width:57.4pt;height:5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E70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A41B8C" wp14:editId="63C1AC63">
                <wp:simplePos x="0" y="0"/>
                <wp:positionH relativeFrom="column">
                  <wp:posOffset>154559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9" name="สี่เหลี่ยมผืนผ้ามุมมน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A41B8C" id="สี่เหลี่ยมผืนผ้ามุมมน 309" o:spid="_x0000_s1134" style="position:absolute;margin-left:121.7pt;margin-top:8.25pt;width:57.4pt;height:5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ักษาความสงบภายใ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FF4CB3" wp14:editId="382E36BC">
                <wp:simplePos x="0" y="0"/>
                <wp:positionH relativeFrom="column">
                  <wp:posOffset>898652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8" name="สี่เหลี่ยมผืนผ้ามุมมน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FF4CB3" id="สี่เหลี่ยมผืนผ้ามุมมน 308" o:spid="_x0000_s1135" style="position:absolute;margin-left:707.6pt;margin-top:8.25pt;width:57.4pt;height:5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งานงบกลาง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F69D9E" wp14:editId="13098FA4">
                <wp:simplePos x="0" y="0"/>
                <wp:positionH relativeFrom="column">
                  <wp:posOffset>815975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7" name="สี่เหลี่ยมผืนผ้ามุมมน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69D9E" id="สี่เหลี่ยมผืนผ้ามุมมน 307" o:spid="_x0000_s1136" style="position:absolute;margin-left:642.5pt;margin-top:8.25pt;width:57.4pt;height:5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D846DD" wp14:editId="342386A5">
                <wp:simplePos x="0" y="0"/>
                <wp:positionH relativeFrom="column">
                  <wp:posOffset>735584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6" name="สี่เหลี่ยมผืนผ้ามุมมน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74216A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4216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  <w:r w:rsidRPr="0074216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D846DD" id="สี่เหลี่ยมผืนผ้ามุมมน 306" o:spid="_x0000_s1137" style="position:absolute;margin-left:579.2pt;margin-top:8.25pt;width:57.4pt;height:5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74216A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4216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</w:t>
                      </w:r>
                      <w:r w:rsidRPr="0074216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F1333E" wp14:editId="2D47C06B">
                <wp:simplePos x="0" y="0"/>
                <wp:positionH relativeFrom="column">
                  <wp:posOffset>653732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5" name="สี่เหลี่ยมผืนผ้ามุมมน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74216A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4216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งา</w:t>
                            </w:r>
                            <w:r w:rsidRPr="0074216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การศาส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F1333E" id="สี่เหลี่ยมผืนผ้ามุมมน 305" o:spid="_x0000_s1138" style="position:absolute;margin-left:514.75pt;margin-top:8.25pt;width:57.4pt;height:56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n5BQMAAOA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74216A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4216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</w:t>
                      </w:r>
                      <w:r w:rsidRPr="0074216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การศาสน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ฯ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AD9C1E" wp14:editId="034AFD2C">
                <wp:simplePos x="0" y="0"/>
                <wp:positionH relativeFrom="column">
                  <wp:posOffset>572643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4" name="สี่เหลี่ยมผืนผ้ามุมมน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ร้างควา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AD9C1E" id="สี่เหลี่ยมผืนผ้ามุมมน 304" o:spid="_x0000_s1139" style="position:absolute;margin-left:450.9pt;margin-top:8.25pt;width:57.4pt;height:56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ZaBQMAAOA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ร้างความเข้มแข็ง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DF4564" wp14:editId="06760751">
                <wp:simplePos x="0" y="0"/>
                <wp:positionH relativeFrom="column">
                  <wp:posOffset>488251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3" name="สี่เหลี่ยมผืนผ้ามุมมน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DF4564" id="สี่เหลี่ยมผืนผ้ามุมมน 303" o:spid="_x0000_s1140" style="position:absolute;margin-left:384.45pt;margin-top:8.25pt;width:57.4pt;height:5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iFBQMAAOA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036DBD" wp14:editId="1395D829">
                <wp:simplePos x="0" y="0"/>
                <wp:positionH relativeFrom="column">
                  <wp:posOffset>404495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2" name="สี่เหลี่ยมผืนผ้ามุมมน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036DBD" id="สี่เหลี่ยมผืนผ้ามุมมน 302" o:spid="_x0000_s1141" style="position:absolute;margin-left:318.5pt;margin-top:8.25pt;width:57.4pt;height:56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สังคมสงเคราะห์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9250F7" wp14:editId="66391D26">
                <wp:simplePos x="0" y="0"/>
                <wp:positionH relativeFrom="column">
                  <wp:posOffset>3242310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1" name="สี่เหลี่ยมผืนผ้ามุมมน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9250F7" id="สี่เหลี่ยมผืนผ้ามุมมน 301" o:spid="_x0000_s1142" style="position:absolute;margin-left:255.3pt;margin-top:8.25pt;width:57.4pt;height:5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201997" wp14:editId="42828714">
                <wp:simplePos x="0" y="0"/>
                <wp:positionH relativeFrom="column">
                  <wp:posOffset>2389505</wp:posOffset>
                </wp:positionH>
                <wp:positionV relativeFrom="paragraph">
                  <wp:posOffset>104775</wp:posOffset>
                </wp:positionV>
                <wp:extent cx="728980" cy="716280"/>
                <wp:effectExtent l="0" t="0" r="0" b="0"/>
                <wp:wrapNone/>
                <wp:docPr id="300" name="สี่เหลี่ยมผืนผ้ามุมมน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8DF" w:rsidRPr="002E70D3" w:rsidRDefault="00EB18DF" w:rsidP="005B0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201997" id="สี่เหลี่ยมผืนผ้ามุมมน 300" o:spid="_x0000_s1143" style="position:absolute;margin-left:188.15pt;margin-top:8.25pt;width:57.4pt;height:5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B18DF" w:rsidRPr="002E70D3" w:rsidRDefault="00EB18DF" w:rsidP="005B08A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oundrect>
            </w:pict>
          </mc:Fallback>
        </mc:AlternateContent>
      </w:r>
      <w:r w:rsidRPr="00EB18DF">
        <w:rPr>
          <w:rFonts w:ascii="TH SarabunPSK" w:eastAsia="Calibri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84E036" wp14:editId="189A3835">
                <wp:simplePos x="0" y="0"/>
                <wp:positionH relativeFrom="column">
                  <wp:posOffset>-296545</wp:posOffset>
                </wp:positionH>
                <wp:positionV relativeFrom="paragraph">
                  <wp:posOffset>104775</wp:posOffset>
                </wp:positionV>
                <wp:extent cx="833755" cy="422275"/>
                <wp:effectExtent l="0" t="0" r="0" b="0"/>
                <wp:wrapNone/>
                <wp:docPr id="299" name="สี่เหลี่ยมผืนผ้ามุมมน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B18DF" w:rsidRDefault="00EB18DF" w:rsidP="005B08A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84E036" id="สี่เหลี่ยมผืนผ้ามุมมน 299" o:spid="_x0000_s1144" style="position:absolute;margin-left:-23.35pt;margin-top:8.25pt;width:65.65pt;height:3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B18DF" w:rsidRDefault="00EB18DF" w:rsidP="005B08A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E5B" w:rsidRPr="00EB18DF" w:rsidRDefault="005C5E5B" w:rsidP="005C5E5B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lastRenderedPageBreak/>
        <w:t>๓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5505F0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วิเคราะห์เพื่อพัฒนาท้องถิ่น</w:t>
      </w:r>
    </w:p>
    <w:p w:rsidR="00AE2281" w:rsidRPr="00EB18DF" w:rsidRDefault="00AE2281" w:rsidP="00AE2281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 xml:space="preserve">    </w:t>
      </w:r>
      <w:r w:rsidR="005C5E5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๓</w:t>
      </w:r>
      <w:r w:rsidR="005C5E5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>.</w:t>
      </w:r>
      <w:r w:rsidR="005C5E5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๑</w:t>
      </w:r>
      <w:r w:rsidR="005C5E5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</w:rPr>
        <w:t xml:space="preserve"> </w:t>
      </w:r>
      <w:r w:rsidR="005C5E5B" w:rsidRPr="00EB18DF">
        <w:rPr>
          <w:rFonts w:ascii="TH SarabunPSK" w:eastAsia="Angsana New" w:hAnsi="TH SarabunPSK" w:cs="TH SarabunPSK"/>
          <w:b/>
          <w:bCs/>
          <w:color w:val="000000" w:themeColor="text1"/>
          <w:sz w:val="29"/>
          <w:szCs w:val="29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5C5E5B" w:rsidRPr="00EB18DF" w:rsidRDefault="00AE2281" w:rsidP="00AE2281">
      <w:pPr>
        <w:jc w:val="thaiDistribute"/>
        <w:rPr>
          <w:rFonts w:ascii="TH SarabunPSK" w:eastAsia="Angsana New" w:hAnsi="TH SarabunPSK" w:cs="TH SarabunPSK"/>
          <w:color w:val="000000" w:themeColor="text1"/>
          <w:sz w:val="29"/>
          <w:szCs w:val="29"/>
        </w:rPr>
      </w:pPr>
      <w:r w:rsidRPr="00EB18DF">
        <w:rPr>
          <w:rFonts w:ascii="TH SarabunPSK" w:eastAsia="Angsana New" w:hAnsi="TH SarabunPSK" w:cs="TH SarabunPSK"/>
          <w:color w:val="000000" w:themeColor="text1"/>
          <w:sz w:val="29"/>
          <w:szCs w:val="29"/>
          <w:cs/>
        </w:rPr>
        <w:t xml:space="preserve">     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ห้วยบง โดยวิเคราะห์ใช้หลัก </w:t>
      </w:r>
      <w:r w:rsidR="005C5E5B" w:rsidRPr="00EB18DF">
        <w:rPr>
          <w:rFonts w:ascii="TH SarabunPSK" w:hAnsi="TH SarabunPSK" w:cs="TH SarabunPSK"/>
          <w:sz w:val="29"/>
          <w:szCs w:val="29"/>
        </w:rPr>
        <w:t xml:space="preserve">SWOT 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ดังนี้</w:t>
      </w:r>
    </w:p>
    <w:p w:rsidR="005C5E5B" w:rsidRPr="00EB18DF" w:rsidRDefault="005C5E5B" w:rsidP="005C5E5B">
      <w:pPr>
        <w:rPr>
          <w:rFonts w:ascii="TH SarabunPSK" w:hAnsi="TH SarabunPSK" w:cs="TH SarabunPSK"/>
          <w:b/>
          <w:bCs/>
          <w:sz w:val="29"/>
          <w:szCs w:val="29"/>
          <w:u w:val="single"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ปัจจัยภายใน</w:t>
      </w:r>
    </w:p>
    <w:p w:rsidR="00741D05" w:rsidRPr="00EB18DF" w:rsidRDefault="00741D05" w:rsidP="005C5E5B">
      <w:pPr>
        <w:rPr>
          <w:rFonts w:ascii="TH SarabunPSK" w:hAnsi="TH SarabunPSK" w:cs="TH SarabunPSK"/>
          <w:b/>
          <w:bCs/>
          <w:sz w:val="29"/>
          <w:szCs w:val="29"/>
          <w:u w:val="single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2"/>
        <w:gridCol w:w="4253"/>
      </w:tblGrid>
      <w:tr w:rsidR="005C5E5B" w:rsidRPr="00EB18DF" w:rsidTr="001D57B3">
        <w:tc>
          <w:tcPr>
            <w:tcW w:w="4252" w:type="dxa"/>
          </w:tcPr>
          <w:p w:rsidR="005C5E5B" w:rsidRPr="00EB18DF" w:rsidRDefault="005C5E5B" w:rsidP="00124EBD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จุดแข็ง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S: Strength</w:t>
            </w:r>
          </w:p>
        </w:tc>
        <w:tc>
          <w:tcPr>
            <w:tcW w:w="4253" w:type="dxa"/>
          </w:tcPr>
          <w:p w:rsidR="005C5E5B" w:rsidRPr="00EB18DF" w:rsidRDefault="005C5E5B" w:rsidP="00124EBD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จุดอ่อน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W: Weakness</w:t>
            </w:r>
          </w:p>
        </w:tc>
      </w:tr>
      <w:tr w:rsidR="005C5E5B" w:rsidRPr="00EB18DF" w:rsidTr="001D57B3">
        <w:tc>
          <w:tcPr>
            <w:tcW w:w="4252" w:type="dxa"/>
          </w:tcPr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. ด้านการบริหาร</w:t>
            </w:r>
          </w:p>
          <w:p w:rsidR="005C5E5B" w:rsidRPr="00EB18DF" w:rsidRDefault="005C5E5B" w:rsidP="00124EBD">
            <w:pPr>
              <w:ind w:right="414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๑ การจัดโครงสร้างขององค์การบริหารส่วนตำบลมีความชัดเจน ครอบคลุมตามอำนาจหน้าที่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๒ มีแผนพัฒนาที่ชัดเจนและเป็นองค์กรหลักในการประสานแผนพัฒนาท้องถิ่นในจังหวัด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๓ มีการมอบอำนาจการบริหารงานตามลำดับ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๔ ผู้บริหารท้องถิ่นสามารถกำหนดนโยบายได้เองภายใต้กรอบของกฎหมา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.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ด้านระเบียบ / กฎหมาย / อำนาจหน้าที่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๑ มีระเบียบและกฎหมายที่เอื้อต่อการบริหารงานขององค์การบริหารส่วนตำบล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๒ สภาองค์การบริหารส่วนตำบลสามารถออกข้อบัญญัติได้ภายใต้กรอบของกฎหมา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๓ มีขอบเขต อำนาจหน้าที่รับผิดชอบเต็มพื้นที่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๔ มีแนวโน้มได้รับการถ่ายโอนภารกิจเพิ่มมากขึ้นตามแผนกระจายอำนาจฯ</w:t>
            </w:r>
          </w:p>
        </w:tc>
        <w:tc>
          <w:tcPr>
            <w:tcW w:w="4253" w:type="dxa"/>
          </w:tcPr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๑. ด้านการบริหาร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๑ โครงสร้างขององค์การบริหารส่วนตำบลมีการเปลี่ยนแปลงบ่อยตามภารกิจที่ได้รับมอบเพิ่มมากขึ้น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๒ สมาชิกสภาองค์การบริหารส่วนตำบลบางส่วนขาดความเข้าใจในระเบียบ กฎหมาย และอำนาจหน้าที่ขององค์การบริหารส่วนตำบล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๓ ความต้องการและความคาดหวังของประชาชนมีสูงแต่องค์การบริหารส่วนตำบลตอบสนองได้น้อ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๑.๔</w:t>
            </w:r>
            <w:r w:rsidR="00124EBD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การประสานงาน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ท้องถิ่นในตำบลยังมีน้อ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๒. ด้านระเบียบ / กฎหมาย / อำนาจหน้าที่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๒.๑ มีระเบียบ / กฎหมายใหม่ๆ จำนวนมากทำให้การปฏิบัติของบุคลากรไม่ทันต่อเหตุการณ์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๒.๒ อำนาจในการออกกฎหมายและการบังคับใช้กฎหมายขององค์การบริหารส่วนตำบลยังมีน้อ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๒.๓ ประชาชนส่วนใหญ่ยังไม่เข้าใจบทบาทและหน้าที่ขององค์การบริหารส่วนตำบล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๒.๔ การแบ่งอำนาจหน้าที่ระหว่างองค์กรปกครองส่วนท้องถิ่นในจังหวัดยังไม่มีความชัดเจน</w:t>
            </w:r>
          </w:p>
        </w:tc>
      </w:tr>
      <w:tr w:rsidR="005C5E5B" w:rsidRPr="00EB18DF" w:rsidTr="001D57B3">
        <w:tc>
          <w:tcPr>
            <w:tcW w:w="4252" w:type="dxa"/>
          </w:tcPr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. ด้านบุคลากร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๑ สามารถจัดกรอบอัตรากำลังได้เองตามภารกิจและกำลังงบประมาณ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๒ บุคลากรส่วนใหญ่มีภูมิลำเนาอยู่ในจังหวัดทำให้เข้าใจในวัฒนธรรมและปัญหาของท้องถิ่น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๓ มีการพัฒนาบุคลากรโดยต่อเนื่องทุกปี</w:t>
            </w:r>
          </w:p>
          <w:p w:rsidR="005B08A9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๔ ผู้บริหารและฝ่ายนิติบัญญัติได้มาจากการเลือกตั้งโดยตรงทำให้เข้าใจปัญหาและความต้องการของประชาชน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. ด้านงบประมาณ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๑ มีรายได้จากการจัดเก็บเป็นของตนเอง ให้มีความคล่องตัวในการบริหารงาน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๒ แนวโน้มของรายได้จะมีปริมาณเพิ่มมากขึ้นตามลำดับตามแผนกระจายอำนาจฯ และการจัดเก็บรายได้ขององค์การบริหารส่วนตำบลเอง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๔ มีข้อบัญญัติงบประมาณเป็นกฎหมายและเครื่องมือสำหรับใช้ในการพัฒนาท้องถิ่น</w:t>
            </w:r>
          </w:p>
        </w:tc>
        <w:tc>
          <w:tcPr>
            <w:tcW w:w="4253" w:type="dxa"/>
          </w:tcPr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. ด้านบุคลากร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๑ การพัฒนาบุคลากรจำนวนมากกระทบต่อค่าใช้จ่ายที่เพิ่มมากขึ้นอนาคต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๒ บุคลากรที่มีอยู่ส่วนใหญ่เป็นข้าราชการชั้นผู้น้อยมีประสบการณ์ในการทำงานน้อย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๓ บุคลากรตำแหน่งบริหารเติบโตไม่ทันกับการขยายตัวของโครงสร้าง</w:t>
            </w:r>
          </w:p>
          <w:p w:rsidR="005B08A9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๓.๔ บุคลากรส่วนใหญ่ขาดความรู้ด้านเทคโนโลยีสารสนเทศซึ่งเป็นเครื่องมือสำคัญในการปฏิบัติงานในอนาคต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๔. ด้านงบประมาณ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๑ รายได้ที่องค์การบริหารส่วนตำบลจัดเก็บเองมีน้อยเมื่อเทียบกับรายได้จากเงินอุดหนุนและที่รัฐจัดเก็บให้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๒ รายได้มีจำนวนจำกัด แต่ความต้องการใช้งบประมาณมีสูง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๓ ขาดแนวทางใหม่ๆ ในการจัดหารายได้</w:t>
            </w:r>
          </w:p>
          <w:p w:rsidR="005C5E5B" w:rsidRPr="00EB18DF" w:rsidRDefault="005C5E5B" w:rsidP="00124E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๔.๔ การติดตามและประเมินผลการใช้จ่ายงบประมาณยังไม่มีประสิทธิภาพเพียงพอ</w:t>
            </w:r>
          </w:p>
        </w:tc>
      </w:tr>
    </w:tbl>
    <w:p w:rsidR="006D0DCE" w:rsidRPr="00EB18DF" w:rsidRDefault="006D0DCE" w:rsidP="00124EBD">
      <w:pPr>
        <w:rPr>
          <w:rFonts w:ascii="TH SarabunPSK" w:hAnsi="TH SarabunPSK" w:cs="TH SarabunPSK"/>
          <w:b/>
          <w:bCs/>
          <w:sz w:val="29"/>
          <w:szCs w:val="29"/>
          <w:u w:val="single"/>
        </w:rPr>
      </w:pPr>
    </w:p>
    <w:p w:rsidR="005C5E5B" w:rsidRPr="00EB18DF" w:rsidRDefault="005C5E5B" w:rsidP="00124EBD">
      <w:pPr>
        <w:rPr>
          <w:rFonts w:ascii="TH SarabunPSK" w:hAnsi="TH SarabunPSK" w:cs="TH SarabunPSK"/>
          <w:b/>
          <w:bCs/>
          <w:sz w:val="29"/>
          <w:szCs w:val="29"/>
          <w:u w:val="single"/>
          <w:cs/>
        </w:rPr>
      </w:pPr>
      <w:r w:rsidRPr="00EB18DF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ปัจจัยภายนอก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2"/>
        <w:gridCol w:w="4253"/>
      </w:tblGrid>
      <w:tr w:rsidR="005C5E5B" w:rsidRPr="00EB18DF" w:rsidTr="00D26F69">
        <w:tc>
          <w:tcPr>
            <w:tcW w:w="4252" w:type="dxa"/>
          </w:tcPr>
          <w:p w:rsidR="005C5E5B" w:rsidRPr="00EB18DF" w:rsidRDefault="005C5E5B" w:rsidP="00124EBD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โอกาส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O: Opportunity</w:t>
            </w:r>
          </w:p>
        </w:tc>
        <w:tc>
          <w:tcPr>
            <w:tcW w:w="4253" w:type="dxa"/>
          </w:tcPr>
          <w:p w:rsidR="005C5E5B" w:rsidRPr="00EB18DF" w:rsidRDefault="005C5E5B" w:rsidP="00124EBD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ข้อจำกัด </w:t>
            </w:r>
            <w:r w:rsidRPr="00EB18DF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T: Threat</w:t>
            </w:r>
          </w:p>
        </w:tc>
      </w:tr>
      <w:tr w:rsidR="005C5E5B" w:rsidRPr="00EB18DF" w:rsidTr="000658B5">
        <w:trPr>
          <w:trHeight w:val="2787"/>
        </w:trPr>
        <w:tc>
          <w:tcPr>
            <w:tcW w:w="4252" w:type="dxa"/>
          </w:tcPr>
          <w:p w:rsidR="005C5E5B" w:rsidRPr="00EB18DF" w:rsidRDefault="005C5E5B" w:rsidP="00D26F69">
            <w:pPr>
              <w:ind w:right="459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. มีแนวโน้มด้านการลงทุนที่เพิ่มมากขึ้น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 มีการขยายพื้นที่ทางการเกษตรเพิ่มขึ้น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. รัฐบาลได้กระจายอำนาจให้สามารถบริหารจัดการตามภารกิจหน้าที่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. มีความพร้อมด้านระบบสาธารณูปโภค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. การจัดสรรเบี้ยยังชีพผู้สูงอายุ ผู้พิการ ผู้ติดเชื้อ เพิ่มมากขึ้น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253" w:type="dxa"/>
          </w:tcPr>
          <w:p w:rsidR="005C5E5B" w:rsidRPr="00EB18DF" w:rsidRDefault="005C5E5B" w:rsidP="00D26F69">
            <w:pPr>
              <w:ind w:left="34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๑. องค์การบริหารส่วนตำบลห้วยบงมีจำนวน ๒๕ หมู่บ้าน มีพื้นที่กว้างถึง ๒๐๐.๙๗ ตารางกิโลเมตร ยากต่อการดูแลให้บริการได้</w:t>
            </w:r>
          </w:p>
          <w:p w:rsidR="000658B5" w:rsidRPr="00EB18DF" w:rsidRDefault="005C5E5B" w:rsidP="000658B5">
            <w:pPr>
              <w:ind w:right="-816"/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๒. งบประมาณที่รัฐ</w:t>
            </w:r>
            <w:r w:rsidR="000658B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จัดสรรและอุดหนุนยังไม่เพียงพอต่อ</w:t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การแก้ไข</w:t>
            </w:r>
            <w:r w:rsidR="000658B5" w:rsidRPr="00EB18DF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และสนองตอบความต้องการของประชาชนได้อย่างทั่วถึง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๓. ปัญหาพืชผลการเกษตรขึ้นอยู่กับกลไกการตลาด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๔. ปัญหาราคาน้ำมันแพงโดยต่อเนื่อง</w:t>
            </w:r>
          </w:p>
          <w:p w:rsidR="005C5E5B" w:rsidRPr="00EB18DF" w:rsidRDefault="005C5E5B" w:rsidP="00D26F6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B18DF">
              <w:rPr>
                <w:rFonts w:ascii="TH SarabunPSK" w:hAnsi="TH SarabunPSK" w:cs="TH SarabunPSK"/>
                <w:sz w:val="29"/>
                <w:szCs w:val="29"/>
                <w:cs/>
              </w:rPr>
              <w:t>๕. มีกลุ่มอาชีพที่มีความเข้มแข็งน้อย</w:t>
            </w:r>
          </w:p>
        </w:tc>
      </w:tr>
    </w:tbl>
    <w:p w:rsidR="005B08A9" w:rsidRPr="00EB18DF" w:rsidRDefault="005B08A9" w:rsidP="001052CE">
      <w:pPr>
        <w:jc w:val="thaiDistribute"/>
        <w:rPr>
          <w:rFonts w:ascii="TH SarabunPSK" w:eastAsia="Angsana New" w:hAnsi="TH SarabunPSK" w:cs="TH SarabunPSK"/>
          <w:b/>
          <w:bCs/>
          <w:sz w:val="29"/>
          <w:szCs w:val="29"/>
        </w:rPr>
      </w:pPr>
    </w:p>
    <w:p w:rsidR="005C5E5B" w:rsidRPr="00EB18DF" w:rsidRDefault="005C5E5B" w:rsidP="005C5E5B">
      <w:pPr>
        <w:jc w:val="thaiDistribute"/>
        <w:rPr>
          <w:rFonts w:ascii="TH SarabunPSK" w:eastAsia="Angsana New" w:hAnsi="TH SarabunPSK" w:cs="TH SarabunPSK"/>
          <w:color w:val="FF0000"/>
          <w:sz w:val="29"/>
          <w:szCs w:val="29"/>
        </w:rPr>
      </w:pP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๓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>.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๒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</w:rPr>
        <w:t xml:space="preserve"> </w:t>
      </w:r>
      <w:r w:rsidRPr="00EB18DF">
        <w:rPr>
          <w:rFonts w:ascii="TH SarabunPSK" w:eastAsia="Angsana New" w:hAnsi="TH SarabunPSK" w:cs="TH SarabunPSK"/>
          <w:b/>
          <w:bCs/>
          <w:sz w:val="29"/>
          <w:szCs w:val="29"/>
          <w:cs/>
        </w:rPr>
        <w:t>การประเมินสถานการณ์สภาพแวดล้อมภายนอกที่เกี่ยวข้อง</w:t>
      </w:r>
    </w:p>
    <w:p w:rsidR="005B08A9" w:rsidRPr="00EB18DF" w:rsidRDefault="00AE2281" w:rsidP="00AE2281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     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ผลการวิเคราะห์ศักยภาพเพื่อประเมินสถานภาพ การพัฒนาในปัจจุบันและโอกาสการพัฒนาใ</w:t>
      </w:r>
      <w:r w:rsidR="006E7563" w:rsidRPr="00EB18DF">
        <w:rPr>
          <w:rFonts w:ascii="TH SarabunPSK" w:hAnsi="TH SarabunPSK" w:cs="TH SarabunPSK"/>
          <w:sz w:val="29"/>
          <w:szCs w:val="29"/>
          <w:cs/>
        </w:rPr>
        <w:t>นอนาคตขององค์การบริหารส่วนตำบลห้วยบง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    ได้วิเคราะห์ศักยภาพเพื่อประเมินสถานภาพการพัฒนาและโอกาสการพัฒนาในอนาคต โดยการวิเคราะห์ใช้หลัก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 xml:space="preserve">SWOT  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ดังนี้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(๑)  จุดแข็ง 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>(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 xml:space="preserve">S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: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>Strensth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)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ประชาชนมีคุณภาพ และมีส่วนร่วมในกระบวนการพัฒนาท้องถิ่นทั้งในด้าน โครงสร้าง</w:t>
      </w:r>
    </w:p>
    <w:p w:rsidR="005C5E5B" w:rsidRPr="00EB18DF" w:rsidRDefault="005C5E5B" w:rsidP="00AE2281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  <w:t>-  มีกลุ่มองค์กรเครือข่ายชาวบ้านที่เข็มแข็ง  มีกองทุนหมู่บ้านที่ประสบ ความสำเร็จสมบูรณ์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มีสถานศึกษาในตำบลสามารถรองรับการเรียนของเด็กนักเรียนได้อย่าง เพียงพอ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ผู้นำชุมชนสมัครสมานสามัคคี  ไม่มีปัญหาในด้านการร่วมกันในการปกครอง และบริหารการพัฒนา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องค์การบริหารส่วนตำบลมีศักยภาพเพียงพอที่รองรับการบริการสาธารณะ และแก้ไขปัญหาความเดือดร้อนของประชาชน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มีการประสานร่วมมือระหว่างองค์การบริหารส่วนตำบลกับส่วนราชการในพื้นที่</w:t>
      </w:r>
    </w:p>
    <w:p w:rsidR="005C5E5B" w:rsidRPr="00EB18DF" w:rsidRDefault="005C5E5B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 xml:space="preserve">  </w:t>
      </w:r>
      <w:r w:rsidR="00AE2281" w:rsidRPr="00EB18DF">
        <w:rPr>
          <w:rFonts w:ascii="TH SarabunPSK" w:hAnsi="TH SarabunPSK" w:cs="TH SarabunPSK"/>
          <w:sz w:val="29"/>
          <w:szCs w:val="29"/>
        </w:rPr>
        <w:tab/>
      </w:r>
      <w:r w:rsidRPr="00EB18DF">
        <w:rPr>
          <w:rFonts w:ascii="TH SarabunPSK" w:hAnsi="TH SarabunPSK" w:cs="TH SarabunPSK"/>
          <w:sz w:val="29"/>
          <w:szCs w:val="29"/>
          <w:cs/>
        </w:rPr>
        <w:t>-  มีศูนย์รวมจิตใจของชุมชน  คือ  ท่านท้าวสุร</w:t>
      </w:r>
      <w:r w:rsidR="00124EBD" w:rsidRPr="00EB18DF">
        <w:rPr>
          <w:rFonts w:ascii="TH SarabunPSK" w:hAnsi="TH SarabunPSK" w:cs="TH SarabunPSK"/>
          <w:sz w:val="29"/>
          <w:szCs w:val="29"/>
          <w:cs/>
        </w:rPr>
        <w:t>ะ</w:t>
      </w:r>
      <w:r w:rsidRPr="00EB18DF">
        <w:rPr>
          <w:rFonts w:ascii="TH SarabunPSK" w:hAnsi="TH SarabunPSK" w:cs="TH SarabunPSK"/>
          <w:sz w:val="29"/>
          <w:szCs w:val="29"/>
          <w:cs/>
        </w:rPr>
        <w:t>นารี และหลวงพ่อคูณ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มีแหล่งโบราณสถานยอดปราสาทที่สามารถพัฒนาเป็นแหล่งท่องเที่ยวได้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(๒)  จุดอ่อน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>(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 xml:space="preserve">W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: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>Weakness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)  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ขาดระบบการเชื่อมต่อเข้าสู่ภาคการตลาดและเกษตร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ปัญหาเรื่องการขาดแคลนน้ำในการเกษตรและปัญหาคุณภาพดิน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เด็กและเยาวชนบางส่วนมีพฤติกรรมไม่ศึกษาต่อระดับที่สูงขึ้น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ขาดสนามกีฬามาตรฐานของตำบล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มีคนจนในพื้นที่จำนวนมาก  คนจนขาดโอกาส  ปัญหาแรงงานด้อยคุณภาพ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ประชาชนยังไม่เข้าใจในโอกาส ของตนเองและชุมชนประชาชนขาดระเบียบวินัย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(๓)  โอกาส (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 xml:space="preserve">O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: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>Opportunity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)  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จังหวัดนครราชสีมาสามารถสนับสนุนงบประมาณให้องค์กรปกครองส่วนท้องถิ่นที่มีแผนงานโครงการตามแนวทางยุทธศาสตร์การพัฒนาจังหวัด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มีเส้นทางคมนาคมสายหลักเชื่อมไปสู่ภาคอีสานหลายจังหวัดผ่านจำนวน ๒ สาย สามารถรองรับการขยายตัวของการลงทุนทางเศรษฐกิจ</w:t>
      </w:r>
    </w:p>
    <w:p w:rsidR="005C5E5B" w:rsidRPr="00EB18DF" w:rsidRDefault="006E7563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องค์การบริหารส่วนตำบลห้วยบง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 สามารถพัฒนาการจัดเก็บรายได้เพิ่มขึ้น </w:t>
      </w:r>
    </w:p>
    <w:p w:rsidR="005C5E5B" w:rsidRPr="00EB18DF" w:rsidRDefault="005C5E5B" w:rsidP="00AE2281">
      <w:pPr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  <w:cs/>
        </w:rPr>
        <w:t>-  มีพื้นที่บางส่วนแปลงสินทรัพย์เป็นทุนได้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 xml:space="preserve">(๔)  อุปสรรค 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>(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 xml:space="preserve">T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  <w:cs/>
        </w:rPr>
        <w:t xml:space="preserve">: </w:t>
      </w:r>
      <w:r w:rsidR="005C5E5B" w:rsidRPr="00EB18DF">
        <w:rPr>
          <w:rFonts w:ascii="TH SarabunPSK" w:hAnsi="TH SarabunPSK" w:cs="TH SarabunPSK"/>
          <w:b/>
          <w:bCs/>
          <w:sz w:val="29"/>
          <w:szCs w:val="29"/>
        </w:rPr>
        <w:t>Threat</w:t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)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ความผันผวนทางราคาสินค้าการเกษตร</w:t>
      </w:r>
    </w:p>
    <w:p w:rsidR="005C5E5B" w:rsidRPr="00EB18DF" w:rsidRDefault="00AE2281" w:rsidP="005C5E5B">
      <w:pPr>
        <w:jc w:val="thaiDistribute"/>
        <w:rPr>
          <w:rFonts w:ascii="TH SarabunPSK" w:hAnsi="TH SarabunPSK" w:cs="TH SarabunPSK"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สภาพพื้นที่ในการเกษตร  เป็นหิน  สภาพดินไม่ดี  ไม่เอื้อต่อการเกษตร</w:t>
      </w:r>
    </w:p>
    <w:p w:rsidR="005C5E5B" w:rsidRDefault="00AE2281" w:rsidP="00925E3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EB18DF">
        <w:rPr>
          <w:rFonts w:ascii="TH SarabunPSK" w:hAnsi="TH SarabunPSK" w:cs="TH SarabunPSK"/>
          <w:sz w:val="29"/>
          <w:szCs w:val="29"/>
        </w:rPr>
        <w:tab/>
      </w:r>
      <w:r w:rsidR="005C5E5B" w:rsidRPr="00EB18DF">
        <w:rPr>
          <w:rFonts w:ascii="TH SarabunPSK" w:hAnsi="TH SarabunPSK" w:cs="TH SarabunPSK"/>
          <w:sz w:val="29"/>
          <w:szCs w:val="29"/>
          <w:cs/>
        </w:rPr>
        <w:t>-  ประชาชนมาจากหลายชุมชนมีพื้นฐานความรู้และพื้นฐานทางสังคมแตกต่างกัน</w:t>
      </w:r>
    </w:p>
    <w:p w:rsidR="005505DF" w:rsidRDefault="00BB1A0C" w:rsidP="005505DF">
      <w:pPr>
        <w:spacing w:line="276" w:lineRule="auto"/>
        <w:rPr>
          <w:rFonts w:ascii="TH SarabunPSK" w:eastAsia="Cordia New" w:hAnsi="TH SarabunPSK" w:cs="TH SarabunPSK"/>
          <w:b/>
          <w:bCs/>
          <w:sz w:val="29"/>
          <w:szCs w:val="29"/>
        </w:rPr>
      </w:pPr>
      <w:r w:rsidRPr="00BB1A0C">
        <w:rPr>
          <w:rFonts w:ascii="TH SarabunPSK" w:eastAsia="Cordia New" w:hAnsi="TH SarabunPSK" w:cs="TH SarabunPSK"/>
          <w:b/>
          <w:bCs/>
          <w:sz w:val="29"/>
          <w:szCs w:val="29"/>
          <w:cs/>
        </w:rPr>
        <w:lastRenderedPageBreak/>
        <w:t>ส่วนที่</w:t>
      </w:r>
      <w:r w:rsidR="005505DF">
        <w:rPr>
          <w:rFonts w:ascii="TH SarabunPSK" w:eastAsia="Cordia New" w:hAnsi="TH SarabunPSK" w:cs="TH SarabunPSK"/>
          <w:b/>
          <w:bCs/>
          <w:sz w:val="29"/>
          <w:szCs w:val="29"/>
        </w:rPr>
        <w:t xml:space="preserve"> </w:t>
      </w:r>
      <w:r w:rsidR="005505DF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๓</w:t>
      </w:r>
      <w:r w:rsidRPr="00BB1A0C">
        <w:rPr>
          <w:rFonts w:ascii="TH SarabunPSK" w:eastAsia="Cordia New" w:hAnsi="TH SarabunPSK" w:cs="TH SarabunPSK"/>
          <w:b/>
          <w:bCs/>
          <w:sz w:val="29"/>
          <w:szCs w:val="29"/>
        </w:rPr>
        <w:t xml:space="preserve">  </w:t>
      </w:r>
      <w:r w:rsidRPr="00BB1A0C">
        <w:rPr>
          <w:rFonts w:ascii="TH SarabunPSK" w:eastAsia="Cordia New" w:hAnsi="TH SarabunPSK" w:cs="TH SarabunPSK"/>
          <w:b/>
          <w:bCs/>
          <w:sz w:val="29"/>
          <w:szCs w:val="29"/>
          <w:cs/>
        </w:rPr>
        <w:t>การนำแผนพัฒนาท้องถิ่นสู่การปฏิบัติ</w:t>
      </w:r>
    </w:p>
    <w:p w:rsidR="00F05BD0" w:rsidRPr="00F05BD0" w:rsidRDefault="00BB1A0C" w:rsidP="00F05BD0">
      <w:pPr>
        <w:pStyle w:val="af7"/>
        <w:numPr>
          <w:ilvl w:val="0"/>
          <w:numId w:val="37"/>
        </w:numPr>
        <w:rPr>
          <w:rFonts w:ascii="TH SarabunPSK" w:eastAsia="Cordia New" w:hAnsi="TH SarabunPSK" w:cs="TH SarabunPSK"/>
          <w:b/>
          <w:bCs/>
          <w:sz w:val="29"/>
          <w:szCs w:val="29"/>
        </w:rPr>
      </w:pPr>
      <w:r w:rsidRPr="00F05BD0">
        <w:rPr>
          <w:rFonts w:ascii="TH SarabunPSK" w:eastAsia="Cordia New" w:hAnsi="TH SarabunPSK" w:cs="TH SarabunPSK"/>
          <w:b/>
          <w:bCs/>
          <w:sz w:val="29"/>
          <w:szCs w:val="29"/>
          <w:cs/>
        </w:rPr>
        <w:t>ยุทธศาสตร์การพัฒนาและแผนงาน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924"/>
        <w:gridCol w:w="1984"/>
        <w:gridCol w:w="2267"/>
        <w:gridCol w:w="1417"/>
        <w:gridCol w:w="1418"/>
      </w:tblGrid>
      <w:tr w:rsidR="005505DF" w:rsidRPr="00BB1A0C" w:rsidTr="0098454E">
        <w:trPr>
          <w:trHeight w:val="165"/>
        </w:trPr>
        <w:tc>
          <w:tcPr>
            <w:tcW w:w="344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ที่</w:t>
            </w:r>
          </w:p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925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ยุทธศาสตร์</w:t>
            </w:r>
          </w:p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ด้าน</w:t>
            </w:r>
          </w:p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แผนงาน</w:t>
            </w:r>
          </w:p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1A0C" w:rsidRPr="00BB1A0C" w:rsidRDefault="00BB1A0C" w:rsidP="00BB1A0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หน่วยงานสนับสนุน</w:t>
            </w:r>
          </w:p>
        </w:tc>
      </w:tr>
      <w:tr w:rsidR="005505DF" w:rsidRPr="00BB1A0C" w:rsidTr="0098454E">
        <w:trPr>
          <w:trHeight w:val="2020"/>
        </w:trPr>
        <w:tc>
          <w:tcPr>
            <w:tcW w:w="344" w:type="dxa"/>
            <w:shd w:val="clear" w:color="auto" w:fill="auto"/>
          </w:tcPr>
          <w:p w:rsidR="00BB1A0C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๑</w:t>
            </w:r>
          </w:p>
        </w:tc>
        <w:tc>
          <w:tcPr>
            <w:tcW w:w="1925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ด้านโครงการสร้างพื้นฐาน</w:t>
            </w:r>
          </w:p>
        </w:tc>
        <w:tc>
          <w:tcPr>
            <w:tcW w:w="1985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เศรษฐกิจ</w:t>
            </w:r>
          </w:p>
          <w:p w:rsidR="00BB1A0C" w:rsidRPr="00BB1A0C" w:rsidRDefault="00BB1A0C" w:rsidP="00B37AFD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การชุมชนและสังคม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แผนงานอุตสาหกรรมและการโยธา</w:t>
            </w:r>
            <w:r w:rsidRPr="00BB1A0C">
              <w:rPr>
                <w:rFonts w:ascii="TH SarabunPSK" w:eastAsia="Cordia New" w:hAnsi="TH SarabunPSK" w:cs="TH SarabunPSK"/>
                <w:sz w:val="29"/>
                <w:szCs w:val="29"/>
              </w:rPr>
              <w:t xml:space="preserve"> 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เคหะและชุมชน</w:t>
            </w:r>
          </w:p>
        </w:tc>
        <w:tc>
          <w:tcPr>
            <w:tcW w:w="1417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</w:tr>
      <w:tr w:rsidR="005505DF" w:rsidRPr="00BB1A0C" w:rsidTr="0098454E">
        <w:trPr>
          <w:trHeight w:val="2152"/>
        </w:trPr>
        <w:tc>
          <w:tcPr>
            <w:tcW w:w="344" w:type="dxa"/>
            <w:shd w:val="clear" w:color="auto" w:fill="auto"/>
          </w:tcPr>
          <w:p w:rsidR="00BB1A0C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๒</w:t>
            </w:r>
          </w:p>
        </w:tc>
        <w:tc>
          <w:tcPr>
            <w:tcW w:w="1925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การพัฒนาการเกษตร</w:t>
            </w:r>
          </w:p>
        </w:tc>
        <w:tc>
          <w:tcPr>
            <w:tcW w:w="1985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เศรษฐกิจ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การเกษตร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หน่วยงานที่รับเงินอุดหนุน</w:t>
            </w:r>
          </w:p>
        </w:tc>
        <w:tc>
          <w:tcPr>
            <w:tcW w:w="1418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</w:tc>
      </w:tr>
      <w:tr w:rsidR="005505DF" w:rsidRPr="00BB1A0C" w:rsidTr="0098454E">
        <w:trPr>
          <w:trHeight w:val="2268"/>
        </w:trPr>
        <w:tc>
          <w:tcPr>
            <w:tcW w:w="344" w:type="dxa"/>
            <w:shd w:val="clear" w:color="auto" w:fill="auto"/>
          </w:tcPr>
          <w:p w:rsidR="00BB1A0C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๓</w:t>
            </w:r>
          </w:p>
        </w:tc>
        <w:tc>
          <w:tcPr>
            <w:tcW w:w="1925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ด้านเสริมสร้างความสามารถทางเศรษฐกิจและแก้ไขปัญหาความยากจน</w:t>
            </w:r>
          </w:p>
        </w:tc>
        <w:tc>
          <w:tcPr>
            <w:tcW w:w="1985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ทั่วไป</w:t>
            </w:r>
          </w:p>
          <w:p w:rsidR="00BB1A0C" w:rsidRPr="00BB1A0C" w:rsidRDefault="00BB1A0C" w:rsidP="00B37AFD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บริการชุมชนและสังคม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เศรษฐกิจ</w:t>
            </w:r>
          </w:p>
        </w:tc>
        <w:tc>
          <w:tcPr>
            <w:tcW w:w="2268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แผนงานบริหารทั่วไป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ร้างความเข้มของชุมชน</w:t>
            </w:r>
          </w:p>
        </w:tc>
        <w:tc>
          <w:tcPr>
            <w:tcW w:w="1417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หน่วยงานที่รับเงินอุดหนุน</w:t>
            </w:r>
          </w:p>
        </w:tc>
        <w:tc>
          <w:tcPr>
            <w:tcW w:w="1418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</w:tr>
      <w:tr w:rsidR="005505DF" w:rsidRPr="00BB1A0C" w:rsidTr="005505DF">
        <w:trPr>
          <w:trHeight w:val="4013"/>
        </w:trPr>
        <w:tc>
          <w:tcPr>
            <w:tcW w:w="344" w:type="dxa"/>
            <w:shd w:val="clear" w:color="auto" w:fill="auto"/>
          </w:tcPr>
          <w:p w:rsidR="00BB1A0C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๔</w:t>
            </w:r>
          </w:p>
        </w:tc>
        <w:tc>
          <w:tcPr>
            <w:tcW w:w="1925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</w:t>
            </w:r>
            <w:r w:rsidR="001C5911"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ธ</w:t>
            </w: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ศาสตร์การพัฒนาสังคมและแก้ไขปัญหาความเดือดร้อนของประชาชน</w:t>
            </w:r>
          </w:p>
        </w:tc>
        <w:tc>
          <w:tcPr>
            <w:tcW w:w="1985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ทั่วไป</w:t>
            </w:r>
          </w:p>
          <w:p w:rsidR="00BB1A0C" w:rsidRPr="00BB1A0C" w:rsidRDefault="00BB1A0C" w:rsidP="00B37AFD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ชุมชนและสังคม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ดำเนินงานอื่น</w:t>
            </w:r>
          </w:p>
        </w:tc>
        <w:tc>
          <w:tcPr>
            <w:tcW w:w="2268" w:type="dxa"/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แผนงานบริหารทั่วไป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รักษาความสงบภายใน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การศึกษา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าธารณสุข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ังคมสงเคราะห์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ร้างความเข้มแข็งของชุมชน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ศาสนาวัฒนธรรมและนันทนาการ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งบกลาง</w:t>
            </w:r>
          </w:p>
        </w:tc>
        <w:tc>
          <w:tcPr>
            <w:tcW w:w="1417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</w:tr>
      <w:tr w:rsidR="005505DF" w:rsidRPr="00BB1A0C" w:rsidTr="0098454E">
        <w:trPr>
          <w:trHeight w:val="212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การบริหารจัดการตามหลักการบริหารจัดการบ้านเมืองที่ด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ทั่วไป</w:t>
            </w:r>
          </w:p>
          <w:p w:rsidR="00BB1A0C" w:rsidRPr="00BB1A0C" w:rsidRDefault="00BB1A0C" w:rsidP="00B37AFD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บริการชุมชนและสังคม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ดำเนินงานอื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แผนงานบริหารทั่วไป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ร้างความเข้มแข็งของชุมชน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งบกลาง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หน่วยงานที่รับเงิน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BB1A0C" w:rsidRPr="00BB1A0C" w:rsidRDefault="00BB1A0C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BB1A0C" w:rsidRPr="00BB1A0C" w:rsidRDefault="00BB1A0C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</w:tr>
      <w:tr w:rsidR="005505DF" w:rsidRPr="00BB1A0C" w:rsidTr="0098454E">
        <w:trPr>
          <w:trHeight w:val="711"/>
        </w:trPr>
        <w:tc>
          <w:tcPr>
            <w:tcW w:w="344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lastRenderedPageBreak/>
              <w:t>ที่</w:t>
            </w:r>
          </w:p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925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ยุทธศาสตร์</w:t>
            </w:r>
          </w:p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ด้าน</w:t>
            </w:r>
          </w:p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แผนงาน</w:t>
            </w:r>
          </w:p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454E" w:rsidRPr="00BB1A0C" w:rsidRDefault="0098454E" w:rsidP="007F0CC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b/>
                <w:bCs/>
                <w:sz w:val="29"/>
                <w:szCs w:val="29"/>
                <w:cs/>
              </w:rPr>
              <w:t>หน่วยงานสนับสนุน</w:t>
            </w:r>
          </w:p>
        </w:tc>
      </w:tr>
      <w:tr w:rsidR="0098454E" w:rsidRPr="00BB1A0C" w:rsidTr="005505DF">
        <w:trPr>
          <w:trHeight w:val="1956"/>
        </w:trPr>
        <w:tc>
          <w:tcPr>
            <w:tcW w:w="344" w:type="dxa"/>
            <w:shd w:val="clear" w:color="auto" w:fill="auto"/>
          </w:tcPr>
          <w:p w:rsidR="0098454E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๖</w:t>
            </w:r>
          </w:p>
        </w:tc>
        <w:tc>
          <w:tcPr>
            <w:tcW w:w="1925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1985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ทั่วไป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การชุมชนและสังคม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การเศรษฐกิจ</w:t>
            </w:r>
          </w:p>
        </w:tc>
        <w:tc>
          <w:tcPr>
            <w:tcW w:w="2268" w:type="dxa"/>
            <w:shd w:val="clear" w:color="auto" w:fill="auto"/>
          </w:tcPr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สาธารณสุข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การเกษตร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รักษาความสงบภายใน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 แผนงานเคหะและชุมชน</w:t>
            </w:r>
          </w:p>
        </w:tc>
        <w:tc>
          <w:tcPr>
            <w:tcW w:w="1417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</w:tr>
      <w:tr w:rsidR="005505DF" w:rsidRPr="00BB1A0C" w:rsidTr="005505DF">
        <w:trPr>
          <w:trHeight w:val="1557"/>
        </w:trPr>
        <w:tc>
          <w:tcPr>
            <w:tcW w:w="344" w:type="dxa"/>
            <w:shd w:val="clear" w:color="auto" w:fill="auto"/>
          </w:tcPr>
          <w:p w:rsidR="0098454E" w:rsidRPr="00BB1A0C" w:rsidRDefault="005505DF" w:rsidP="00BB1A0C">
            <w:pPr>
              <w:jc w:val="center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 w:hint="cs"/>
                <w:sz w:val="29"/>
                <w:szCs w:val="29"/>
                <w:cs/>
              </w:rPr>
              <w:t>๗</w:t>
            </w:r>
          </w:p>
        </w:tc>
        <w:tc>
          <w:tcPr>
            <w:tcW w:w="1925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ยุทธศาสตร์การพัฒนาแหล่งท่องเที่ยว</w:t>
            </w:r>
          </w:p>
        </w:tc>
        <w:tc>
          <w:tcPr>
            <w:tcW w:w="1985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หารทั่วไป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  <w:shd w:val="clear" w:color="auto" w:fill="auto"/>
          </w:tcPr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-แผนงานบริหารทั่วไป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สำนักปลัด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หน่วยงานที่รับเงินอุดหนุน</w:t>
            </w:r>
          </w:p>
        </w:tc>
        <w:tc>
          <w:tcPr>
            <w:tcW w:w="1418" w:type="dxa"/>
            <w:shd w:val="clear" w:color="auto" w:fill="auto"/>
          </w:tcPr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คลัง</w:t>
            </w:r>
          </w:p>
          <w:p w:rsidR="0098454E" w:rsidRPr="00BB1A0C" w:rsidRDefault="0098454E" w:rsidP="00BB1A0C">
            <w:pPr>
              <w:jc w:val="thaiDistribute"/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ช่าง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</w:rPr>
            </w:pPr>
            <w:r w:rsidRPr="00BB1A0C"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การศึกษา</w:t>
            </w:r>
          </w:p>
          <w:p w:rsidR="0098454E" w:rsidRPr="00BB1A0C" w:rsidRDefault="0098454E" w:rsidP="00BB1A0C">
            <w:pPr>
              <w:rPr>
                <w:rFonts w:ascii="TH SarabunPSK" w:eastAsia="Cordia New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Cordia New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</w:tr>
    </w:tbl>
    <w:p w:rsidR="00BB1A0C" w:rsidRPr="00BB1A0C" w:rsidRDefault="00BB1A0C" w:rsidP="00BB1A0C">
      <w:pPr>
        <w:jc w:val="thaiDistribute"/>
        <w:rPr>
          <w:rFonts w:ascii="TH SarabunPSK" w:eastAsia="Cordia New" w:hAnsi="TH SarabunPSK" w:cs="TH SarabunPSK"/>
          <w:b/>
          <w:bCs/>
          <w:sz w:val="29"/>
          <w:szCs w:val="29"/>
        </w:rPr>
      </w:pPr>
    </w:p>
    <w:p w:rsidR="00BB1A0C" w:rsidRPr="00BB1A0C" w:rsidRDefault="00BB1A0C" w:rsidP="00BB1A0C">
      <w:pPr>
        <w:jc w:val="thaiDistribute"/>
        <w:rPr>
          <w:rFonts w:ascii="TH SarabunPSK" w:eastAsia="Cordia New" w:hAnsi="TH SarabunPSK" w:cs="TH SarabunPSK"/>
          <w:b/>
          <w:bCs/>
          <w:sz w:val="29"/>
          <w:szCs w:val="29"/>
        </w:rPr>
      </w:pPr>
    </w:p>
    <w:p w:rsidR="00BB1A0C" w:rsidRPr="00BB1A0C" w:rsidRDefault="00BB1A0C" w:rsidP="00BB1A0C">
      <w:pPr>
        <w:rPr>
          <w:rFonts w:ascii="TH SarabunPSK" w:eastAsia="Cordia New" w:hAnsi="TH SarabunPSK" w:cs="TH SarabunPSK"/>
          <w:sz w:val="29"/>
          <w:szCs w:val="29"/>
        </w:rPr>
      </w:pPr>
    </w:p>
    <w:p w:rsidR="00BB1A0C" w:rsidRPr="00BB1A0C" w:rsidRDefault="00BB1A0C" w:rsidP="00925E39">
      <w:pPr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sectPr w:rsidR="00BB1A0C" w:rsidRPr="00BB1A0C" w:rsidSect="00096D03">
      <w:pgSz w:w="11906" w:h="16838" w:code="9"/>
      <w:pgMar w:top="1134" w:right="1134" w:bottom="567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8A" w:rsidRDefault="000C0E8A">
      <w:r>
        <w:separator/>
      </w:r>
    </w:p>
  </w:endnote>
  <w:endnote w:type="continuationSeparator" w:id="0">
    <w:p w:rsidR="000C0E8A" w:rsidRDefault="000C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+FPEF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F" w:rsidRDefault="00EB18DF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18DF" w:rsidRDefault="00EB18D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13957"/>
      <w:docPartObj>
        <w:docPartGallery w:val="Page Numbers (Bottom of Page)"/>
        <w:docPartUnique/>
      </w:docPartObj>
    </w:sdtPr>
    <w:sdtEndPr/>
    <w:sdtContent>
      <w:p w:rsidR="00EB18DF" w:rsidRDefault="00EB18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9E" w:rsidRPr="00F1599E">
          <w:rPr>
            <w:rFonts w:cs="Cordia New"/>
            <w:noProof/>
            <w:lang w:val="th-TH"/>
          </w:rPr>
          <w:t>9</w:t>
        </w:r>
        <w:r>
          <w:fldChar w:fldCharType="end"/>
        </w:r>
      </w:p>
    </w:sdtContent>
  </w:sdt>
  <w:p w:rsidR="00EB18DF" w:rsidRDefault="00EB18DF" w:rsidP="00057A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8A" w:rsidRDefault="000C0E8A">
      <w:r>
        <w:separator/>
      </w:r>
    </w:p>
  </w:footnote>
  <w:footnote w:type="continuationSeparator" w:id="0">
    <w:p w:rsidR="000C0E8A" w:rsidRDefault="000C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F" w:rsidRDefault="00EB18D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18DF" w:rsidRDefault="00EB18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607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A26B1"/>
    <w:multiLevelType w:val="multilevel"/>
    <w:tmpl w:val="825A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3D5683"/>
    <w:multiLevelType w:val="hybridMultilevel"/>
    <w:tmpl w:val="4D6C9988"/>
    <w:lvl w:ilvl="0" w:tplc="A26A5E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D055F6"/>
    <w:multiLevelType w:val="singleLevel"/>
    <w:tmpl w:val="40A0C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4">
    <w:nsid w:val="10ED0B25"/>
    <w:multiLevelType w:val="multilevel"/>
    <w:tmpl w:val="FEF4A1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42C0C73"/>
    <w:multiLevelType w:val="hybridMultilevel"/>
    <w:tmpl w:val="B6F2187C"/>
    <w:lvl w:ilvl="0" w:tplc="DC3465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B536C96"/>
    <w:multiLevelType w:val="multilevel"/>
    <w:tmpl w:val="1162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34416AE"/>
    <w:multiLevelType w:val="multilevel"/>
    <w:tmpl w:val="77F6A3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3F93EEE"/>
    <w:multiLevelType w:val="hybridMultilevel"/>
    <w:tmpl w:val="8702BBE8"/>
    <w:lvl w:ilvl="0" w:tplc="A2A04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1216C9"/>
    <w:multiLevelType w:val="singleLevel"/>
    <w:tmpl w:val="84FC4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6C1BC7"/>
    <w:multiLevelType w:val="hybridMultilevel"/>
    <w:tmpl w:val="41D620AE"/>
    <w:lvl w:ilvl="0" w:tplc="27483B88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0440C"/>
    <w:multiLevelType w:val="hybridMultilevel"/>
    <w:tmpl w:val="51988322"/>
    <w:lvl w:ilvl="0" w:tplc="F11A058E">
      <w:start w:val="1"/>
      <w:numFmt w:val="thaiNumb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4E27961"/>
    <w:multiLevelType w:val="singleLevel"/>
    <w:tmpl w:val="C0AAE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8C63607"/>
    <w:multiLevelType w:val="hybridMultilevel"/>
    <w:tmpl w:val="8B720906"/>
    <w:lvl w:ilvl="0" w:tplc="3F1A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843F9"/>
    <w:multiLevelType w:val="singleLevel"/>
    <w:tmpl w:val="C90A1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E7830EC"/>
    <w:multiLevelType w:val="hybridMultilevel"/>
    <w:tmpl w:val="677C58C8"/>
    <w:lvl w:ilvl="0" w:tplc="516E6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2E063B"/>
    <w:multiLevelType w:val="hybridMultilevel"/>
    <w:tmpl w:val="9B3A6DEC"/>
    <w:lvl w:ilvl="0" w:tplc="1F267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A0A67"/>
    <w:multiLevelType w:val="hybridMultilevel"/>
    <w:tmpl w:val="E66C410E"/>
    <w:lvl w:ilvl="0" w:tplc="848A1BE8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65DC"/>
    <w:multiLevelType w:val="singleLevel"/>
    <w:tmpl w:val="FFECB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584D2B"/>
    <w:multiLevelType w:val="hybridMultilevel"/>
    <w:tmpl w:val="9F0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63F9"/>
    <w:multiLevelType w:val="singleLevel"/>
    <w:tmpl w:val="3EAA4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3D03AE"/>
    <w:multiLevelType w:val="hybridMultilevel"/>
    <w:tmpl w:val="21CA9470"/>
    <w:lvl w:ilvl="0" w:tplc="5552981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BB273D"/>
    <w:multiLevelType w:val="hybridMultilevel"/>
    <w:tmpl w:val="E8B2A9A0"/>
    <w:lvl w:ilvl="0" w:tplc="4B24F5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D2D73"/>
    <w:multiLevelType w:val="hybridMultilevel"/>
    <w:tmpl w:val="02A0FC46"/>
    <w:lvl w:ilvl="0" w:tplc="C5524E9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>
    <w:nsid w:val="583D5A82"/>
    <w:multiLevelType w:val="hybridMultilevel"/>
    <w:tmpl w:val="5FE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420D7"/>
    <w:multiLevelType w:val="singleLevel"/>
    <w:tmpl w:val="FA761226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</w:abstractNum>
  <w:abstractNum w:abstractNumId="26">
    <w:nsid w:val="5F6912E7"/>
    <w:multiLevelType w:val="hybridMultilevel"/>
    <w:tmpl w:val="FE5A6C18"/>
    <w:lvl w:ilvl="0" w:tplc="E648069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4BE1E32"/>
    <w:multiLevelType w:val="hybridMultilevel"/>
    <w:tmpl w:val="4648BC92"/>
    <w:lvl w:ilvl="0" w:tplc="0DD055C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7356"/>
    <w:multiLevelType w:val="multilevel"/>
    <w:tmpl w:val="F9E679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9">
    <w:nsid w:val="686E1856"/>
    <w:multiLevelType w:val="singleLevel"/>
    <w:tmpl w:val="87567CE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0">
    <w:nsid w:val="6A01676F"/>
    <w:multiLevelType w:val="hybridMultilevel"/>
    <w:tmpl w:val="60FE777E"/>
    <w:lvl w:ilvl="0" w:tplc="68F622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>
    <w:nsid w:val="6C4C7BD4"/>
    <w:multiLevelType w:val="hybridMultilevel"/>
    <w:tmpl w:val="186EA112"/>
    <w:lvl w:ilvl="0" w:tplc="CD689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C4FC5"/>
    <w:multiLevelType w:val="hybridMultilevel"/>
    <w:tmpl w:val="BC103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3547B"/>
    <w:multiLevelType w:val="hybridMultilevel"/>
    <w:tmpl w:val="C5303B06"/>
    <w:lvl w:ilvl="0" w:tplc="5B4CEC02">
      <w:start w:val="10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6137BE"/>
    <w:multiLevelType w:val="multilevel"/>
    <w:tmpl w:val="DFAC4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5">
    <w:nsid w:val="727D796A"/>
    <w:multiLevelType w:val="singleLevel"/>
    <w:tmpl w:val="77C42A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7E84518B"/>
    <w:multiLevelType w:val="hybridMultilevel"/>
    <w:tmpl w:val="5BC657EE"/>
    <w:lvl w:ilvl="0" w:tplc="B76E8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6"/>
  </w:num>
  <w:num w:numId="5">
    <w:abstractNumId w:val="4"/>
  </w:num>
  <w:num w:numId="6">
    <w:abstractNumId w:val="27"/>
  </w:num>
  <w:num w:numId="7">
    <w:abstractNumId w:val="2"/>
  </w:num>
  <w:num w:numId="8">
    <w:abstractNumId w:val="26"/>
  </w:num>
  <w:num w:numId="9">
    <w:abstractNumId w:val="10"/>
  </w:num>
  <w:num w:numId="10">
    <w:abstractNumId w:val="33"/>
  </w:num>
  <w:num w:numId="11">
    <w:abstractNumId w:val="21"/>
  </w:num>
  <w:num w:numId="12">
    <w:abstractNumId w:val="13"/>
  </w:num>
  <w:num w:numId="13">
    <w:abstractNumId w:val="15"/>
  </w:num>
  <w:num w:numId="14">
    <w:abstractNumId w:val="25"/>
  </w:num>
  <w:num w:numId="15">
    <w:abstractNumId w:val="29"/>
  </w:num>
  <w:num w:numId="16">
    <w:abstractNumId w:val="20"/>
  </w:num>
  <w:num w:numId="17">
    <w:abstractNumId w:val="35"/>
  </w:num>
  <w:num w:numId="18">
    <w:abstractNumId w:val="3"/>
  </w:num>
  <w:num w:numId="19">
    <w:abstractNumId w:val="14"/>
  </w:num>
  <w:num w:numId="20">
    <w:abstractNumId w:val="12"/>
  </w:num>
  <w:num w:numId="21">
    <w:abstractNumId w:val="9"/>
  </w:num>
  <w:num w:numId="22">
    <w:abstractNumId w:val="18"/>
  </w:num>
  <w:num w:numId="23">
    <w:abstractNumId w:val="34"/>
  </w:num>
  <w:num w:numId="24">
    <w:abstractNumId w:val="32"/>
  </w:num>
  <w:num w:numId="25">
    <w:abstractNumId w:val="23"/>
  </w:num>
  <w:num w:numId="26">
    <w:abstractNumId w:val="8"/>
  </w:num>
  <w:num w:numId="27">
    <w:abstractNumId w:val="19"/>
  </w:num>
  <w:num w:numId="28">
    <w:abstractNumId w:val="16"/>
  </w:num>
  <w:num w:numId="29">
    <w:abstractNumId w:val="30"/>
  </w:num>
  <w:num w:numId="30">
    <w:abstractNumId w:val="28"/>
  </w:num>
  <w:num w:numId="31">
    <w:abstractNumId w:val="0"/>
  </w:num>
  <w:num w:numId="32">
    <w:abstractNumId w:val="31"/>
  </w:num>
  <w:num w:numId="33">
    <w:abstractNumId w:val="36"/>
  </w:num>
  <w:num w:numId="34">
    <w:abstractNumId w:val="17"/>
  </w:num>
  <w:num w:numId="35">
    <w:abstractNumId w:val="5"/>
  </w:num>
  <w:num w:numId="36">
    <w:abstractNumId w:val="22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3EB8"/>
    <w:rsid w:val="0000463C"/>
    <w:rsid w:val="00005497"/>
    <w:rsid w:val="000057A3"/>
    <w:rsid w:val="000069F7"/>
    <w:rsid w:val="000122D8"/>
    <w:rsid w:val="00012B87"/>
    <w:rsid w:val="00015EDE"/>
    <w:rsid w:val="000164E0"/>
    <w:rsid w:val="000175A2"/>
    <w:rsid w:val="000201E1"/>
    <w:rsid w:val="00024A56"/>
    <w:rsid w:val="00032C0A"/>
    <w:rsid w:val="000358EE"/>
    <w:rsid w:val="00041D45"/>
    <w:rsid w:val="000441A6"/>
    <w:rsid w:val="000443D5"/>
    <w:rsid w:val="00046132"/>
    <w:rsid w:val="0005235C"/>
    <w:rsid w:val="000568B1"/>
    <w:rsid w:val="00057AC4"/>
    <w:rsid w:val="000658B5"/>
    <w:rsid w:val="000706E2"/>
    <w:rsid w:val="000713D9"/>
    <w:rsid w:val="0007554F"/>
    <w:rsid w:val="00077CB0"/>
    <w:rsid w:val="00083720"/>
    <w:rsid w:val="00084BCF"/>
    <w:rsid w:val="00086C60"/>
    <w:rsid w:val="0008799B"/>
    <w:rsid w:val="0009132C"/>
    <w:rsid w:val="000935B5"/>
    <w:rsid w:val="000936EB"/>
    <w:rsid w:val="00096D03"/>
    <w:rsid w:val="000A18F8"/>
    <w:rsid w:val="000A2662"/>
    <w:rsid w:val="000A756D"/>
    <w:rsid w:val="000B051E"/>
    <w:rsid w:val="000B62B6"/>
    <w:rsid w:val="000C0932"/>
    <w:rsid w:val="000C0E8A"/>
    <w:rsid w:val="000D0B97"/>
    <w:rsid w:val="000D0BC5"/>
    <w:rsid w:val="000D1F13"/>
    <w:rsid w:val="000D587F"/>
    <w:rsid w:val="000D6FB0"/>
    <w:rsid w:val="000E425E"/>
    <w:rsid w:val="000F0361"/>
    <w:rsid w:val="000F200B"/>
    <w:rsid w:val="000F2CB1"/>
    <w:rsid w:val="000F5DAA"/>
    <w:rsid w:val="0010152D"/>
    <w:rsid w:val="0010355A"/>
    <w:rsid w:val="001052CE"/>
    <w:rsid w:val="00106C6F"/>
    <w:rsid w:val="001110E8"/>
    <w:rsid w:val="001113C6"/>
    <w:rsid w:val="00112FDD"/>
    <w:rsid w:val="001153DE"/>
    <w:rsid w:val="00120954"/>
    <w:rsid w:val="00122A82"/>
    <w:rsid w:val="00122D08"/>
    <w:rsid w:val="00124635"/>
    <w:rsid w:val="00124EBD"/>
    <w:rsid w:val="001369C9"/>
    <w:rsid w:val="00143E17"/>
    <w:rsid w:val="00147D3B"/>
    <w:rsid w:val="00155A9C"/>
    <w:rsid w:val="00155C8F"/>
    <w:rsid w:val="0016154A"/>
    <w:rsid w:val="001669AA"/>
    <w:rsid w:val="00172065"/>
    <w:rsid w:val="00177048"/>
    <w:rsid w:val="00177CFB"/>
    <w:rsid w:val="00186B51"/>
    <w:rsid w:val="00190233"/>
    <w:rsid w:val="00196B63"/>
    <w:rsid w:val="001A02C3"/>
    <w:rsid w:val="001A7142"/>
    <w:rsid w:val="001B1A3D"/>
    <w:rsid w:val="001B205B"/>
    <w:rsid w:val="001B6588"/>
    <w:rsid w:val="001B73A6"/>
    <w:rsid w:val="001C0E4B"/>
    <w:rsid w:val="001C2552"/>
    <w:rsid w:val="001C3EDD"/>
    <w:rsid w:val="001C46ED"/>
    <w:rsid w:val="001C4707"/>
    <w:rsid w:val="001C5911"/>
    <w:rsid w:val="001C5A3B"/>
    <w:rsid w:val="001D57B3"/>
    <w:rsid w:val="001E0F5E"/>
    <w:rsid w:val="001E4469"/>
    <w:rsid w:val="001E5A54"/>
    <w:rsid w:val="001E7A4A"/>
    <w:rsid w:val="001F38DA"/>
    <w:rsid w:val="00201966"/>
    <w:rsid w:val="00202C3E"/>
    <w:rsid w:val="00213338"/>
    <w:rsid w:val="0021618A"/>
    <w:rsid w:val="00221D0A"/>
    <w:rsid w:val="002226E3"/>
    <w:rsid w:val="002228CE"/>
    <w:rsid w:val="002245C5"/>
    <w:rsid w:val="0022756B"/>
    <w:rsid w:val="00227D8A"/>
    <w:rsid w:val="00230D6E"/>
    <w:rsid w:val="00233991"/>
    <w:rsid w:val="00236550"/>
    <w:rsid w:val="00236B2E"/>
    <w:rsid w:val="00244645"/>
    <w:rsid w:val="00251AD4"/>
    <w:rsid w:val="002520A3"/>
    <w:rsid w:val="00253090"/>
    <w:rsid w:val="00255E5C"/>
    <w:rsid w:val="00261590"/>
    <w:rsid w:val="002634B5"/>
    <w:rsid w:val="002763E1"/>
    <w:rsid w:val="00286927"/>
    <w:rsid w:val="002928C0"/>
    <w:rsid w:val="0029451E"/>
    <w:rsid w:val="00295825"/>
    <w:rsid w:val="00295F6B"/>
    <w:rsid w:val="002A18F7"/>
    <w:rsid w:val="002B023C"/>
    <w:rsid w:val="002B1871"/>
    <w:rsid w:val="002B1C8B"/>
    <w:rsid w:val="002B69D8"/>
    <w:rsid w:val="002B7CED"/>
    <w:rsid w:val="002B7F46"/>
    <w:rsid w:val="002C4008"/>
    <w:rsid w:val="002C71B0"/>
    <w:rsid w:val="002F689E"/>
    <w:rsid w:val="00300ED6"/>
    <w:rsid w:val="0031030D"/>
    <w:rsid w:val="0031479A"/>
    <w:rsid w:val="00315391"/>
    <w:rsid w:val="003211DE"/>
    <w:rsid w:val="003245DA"/>
    <w:rsid w:val="0033317C"/>
    <w:rsid w:val="003342D7"/>
    <w:rsid w:val="0033438A"/>
    <w:rsid w:val="003353F7"/>
    <w:rsid w:val="003371BE"/>
    <w:rsid w:val="00343B55"/>
    <w:rsid w:val="00351D21"/>
    <w:rsid w:val="00353242"/>
    <w:rsid w:val="003536D6"/>
    <w:rsid w:val="003557FA"/>
    <w:rsid w:val="003573C7"/>
    <w:rsid w:val="00360E5C"/>
    <w:rsid w:val="00360E69"/>
    <w:rsid w:val="003728C3"/>
    <w:rsid w:val="0037528D"/>
    <w:rsid w:val="003776FD"/>
    <w:rsid w:val="00380F68"/>
    <w:rsid w:val="00383090"/>
    <w:rsid w:val="0038446A"/>
    <w:rsid w:val="00385EE5"/>
    <w:rsid w:val="0038622B"/>
    <w:rsid w:val="0038705B"/>
    <w:rsid w:val="003947E8"/>
    <w:rsid w:val="00395122"/>
    <w:rsid w:val="00397E09"/>
    <w:rsid w:val="003A2194"/>
    <w:rsid w:val="003A23C2"/>
    <w:rsid w:val="003A2C3B"/>
    <w:rsid w:val="003A3530"/>
    <w:rsid w:val="003A7ABE"/>
    <w:rsid w:val="003B7B26"/>
    <w:rsid w:val="003C7861"/>
    <w:rsid w:val="003D0263"/>
    <w:rsid w:val="003D12F6"/>
    <w:rsid w:val="003D31F7"/>
    <w:rsid w:val="003D4C0B"/>
    <w:rsid w:val="003D760D"/>
    <w:rsid w:val="003E150D"/>
    <w:rsid w:val="003E1A7C"/>
    <w:rsid w:val="003F07AC"/>
    <w:rsid w:val="003F3DAE"/>
    <w:rsid w:val="00405CE0"/>
    <w:rsid w:val="00410B8B"/>
    <w:rsid w:val="004114C2"/>
    <w:rsid w:val="004120E4"/>
    <w:rsid w:val="00414355"/>
    <w:rsid w:val="004154AC"/>
    <w:rsid w:val="00427081"/>
    <w:rsid w:val="004270E1"/>
    <w:rsid w:val="00427F60"/>
    <w:rsid w:val="00430321"/>
    <w:rsid w:val="00432F60"/>
    <w:rsid w:val="004333E0"/>
    <w:rsid w:val="004338D5"/>
    <w:rsid w:val="00436385"/>
    <w:rsid w:val="004368FF"/>
    <w:rsid w:val="0045548F"/>
    <w:rsid w:val="00457301"/>
    <w:rsid w:val="00457FB5"/>
    <w:rsid w:val="004665D6"/>
    <w:rsid w:val="004776B7"/>
    <w:rsid w:val="00496687"/>
    <w:rsid w:val="004A5C4F"/>
    <w:rsid w:val="004B7BEE"/>
    <w:rsid w:val="004C0996"/>
    <w:rsid w:val="004C0D45"/>
    <w:rsid w:val="004C1FB9"/>
    <w:rsid w:val="004C3EE6"/>
    <w:rsid w:val="004C6B88"/>
    <w:rsid w:val="004D1A08"/>
    <w:rsid w:val="004D5DCE"/>
    <w:rsid w:val="004E098A"/>
    <w:rsid w:val="004E3655"/>
    <w:rsid w:val="004E3C46"/>
    <w:rsid w:val="004F6527"/>
    <w:rsid w:val="004F7C7F"/>
    <w:rsid w:val="00501BF7"/>
    <w:rsid w:val="00512A47"/>
    <w:rsid w:val="0052388E"/>
    <w:rsid w:val="00524866"/>
    <w:rsid w:val="005254D1"/>
    <w:rsid w:val="00526C6A"/>
    <w:rsid w:val="00527149"/>
    <w:rsid w:val="00527AED"/>
    <w:rsid w:val="00531055"/>
    <w:rsid w:val="00531B2C"/>
    <w:rsid w:val="00533652"/>
    <w:rsid w:val="00547A7B"/>
    <w:rsid w:val="005505DF"/>
    <w:rsid w:val="005505F0"/>
    <w:rsid w:val="005658F5"/>
    <w:rsid w:val="00566EBC"/>
    <w:rsid w:val="0057155A"/>
    <w:rsid w:val="005737B6"/>
    <w:rsid w:val="00575607"/>
    <w:rsid w:val="00580A92"/>
    <w:rsid w:val="0058453D"/>
    <w:rsid w:val="00584C98"/>
    <w:rsid w:val="00590C93"/>
    <w:rsid w:val="00593DA0"/>
    <w:rsid w:val="00594652"/>
    <w:rsid w:val="00596343"/>
    <w:rsid w:val="005A071D"/>
    <w:rsid w:val="005A4A9D"/>
    <w:rsid w:val="005B08A9"/>
    <w:rsid w:val="005B0BBD"/>
    <w:rsid w:val="005B18F8"/>
    <w:rsid w:val="005B4EF8"/>
    <w:rsid w:val="005C1F02"/>
    <w:rsid w:val="005C5E5B"/>
    <w:rsid w:val="005C6BA8"/>
    <w:rsid w:val="005C7C8C"/>
    <w:rsid w:val="005D3F7F"/>
    <w:rsid w:val="005D4193"/>
    <w:rsid w:val="005D61F3"/>
    <w:rsid w:val="005D6D55"/>
    <w:rsid w:val="005E27AE"/>
    <w:rsid w:val="005E3A88"/>
    <w:rsid w:val="005E53BC"/>
    <w:rsid w:val="005F054F"/>
    <w:rsid w:val="006024B0"/>
    <w:rsid w:val="00602AD2"/>
    <w:rsid w:val="00605D76"/>
    <w:rsid w:val="00606A75"/>
    <w:rsid w:val="00613FCC"/>
    <w:rsid w:val="006154E4"/>
    <w:rsid w:val="0061697C"/>
    <w:rsid w:val="006177C7"/>
    <w:rsid w:val="0062629F"/>
    <w:rsid w:val="00627661"/>
    <w:rsid w:val="006311CD"/>
    <w:rsid w:val="00631C97"/>
    <w:rsid w:val="00632E10"/>
    <w:rsid w:val="006357F3"/>
    <w:rsid w:val="00653635"/>
    <w:rsid w:val="00660565"/>
    <w:rsid w:val="00665215"/>
    <w:rsid w:val="00670A00"/>
    <w:rsid w:val="00672A11"/>
    <w:rsid w:val="00676C9A"/>
    <w:rsid w:val="00680ABE"/>
    <w:rsid w:val="00684AC8"/>
    <w:rsid w:val="00686FAC"/>
    <w:rsid w:val="00696350"/>
    <w:rsid w:val="006A3C0C"/>
    <w:rsid w:val="006A6B77"/>
    <w:rsid w:val="006B1F0C"/>
    <w:rsid w:val="006C24C5"/>
    <w:rsid w:val="006C528D"/>
    <w:rsid w:val="006D0DCE"/>
    <w:rsid w:val="006D2B89"/>
    <w:rsid w:val="006D3024"/>
    <w:rsid w:val="006D52E0"/>
    <w:rsid w:val="006D57B8"/>
    <w:rsid w:val="006D7287"/>
    <w:rsid w:val="006E7563"/>
    <w:rsid w:val="006F1345"/>
    <w:rsid w:val="006F3851"/>
    <w:rsid w:val="006F6F50"/>
    <w:rsid w:val="006F7898"/>
    <w:rsid w:val="006F7B65"/>
    <w:rsid w:val="007004ED"/>
    <w:rsid w:val="007008C3"/>
    <w:rsid w:val="00703200"/>
    <w:rsid w:val="00703885"/>
    <w:rsid w:val="0070646C"/>
    <w:rsid w:val="00706AFC"/>
    <w:rsid w:val="007207D6"/>
    <w:rsid w:val="00720DC8"/>
    <w:rsid w:val="007270BB"/>
    <w:rsid w:val="007317BB"/>
    <w:rsid w:val="00741D05"/>
    <w:rsid w:val="0074284E"/>
    <w:rsid w:val="0074412C"/>
    <w:rsid w:val="00744F81"/>
    <w:rsid w:val="00747673"/>
    <w:rsid w:val="007477CB"/>
    <w:rsid w:val="00750573"/>
    <w:rsid w:val="007549DA"/>
    <w:rsid w:val="00764650"/>
    <w:rsid w:val="00767033"/>
    <w:rsid w:val="0077223C"/>
    <w:rsid w:val="007756EB"/>
    <w:rsid w:val="00784DE4"/>
    <w:rsid w:val="00790319"/>
    <w:rsid w:val="007908FE"/>
    <w:rsid w:val="00794C12"/>
    <w:rsid w:val="00794E4B"/>
    <w:rsid w:val="007A689A"/>
    <w:rsid w:val="007B04CB"/>
    <w:rsid w:val="007B2E37"/>
    <w:rsid w:val="007C0847"/>
    <w:rsid w:val="007C30E5"/>
    <w:rsid w:val="007C3D6C"/>
    <w:rsid w:val="007C7A8B"/>
    <w:rsid w:val="007D0945"/>
    <w:rsid w:val="007D2B74"/>
    <w:rsid w:val="007D52CC"/>
    <w:rsid w:val="007E05F1"/>
    <w:rsid w:val="007E30A4"/>
    <w:rsid w:val="007F2B5B"/>
    <w:rsid w:val="0080688D"/>
    <w:rsid w:val="00807AFB"/>
    <w:rsid w:val="008130C3"/>
    <w:rsid w:val="00813D03"/>
    <w:rsid w:val="00814545"/>
    <w:rsid w:val="00814F4C"/>
    <w:rsid w:val="00815C2B"/>
    <w:rsid w:val="00820CD6"/>
    <w:rsid w:val="00823A34"/>
    <w:rsid w:val="00827E8A"/>
    <w:rsid w:val="00831058"/>
    <w:rsid w:val="008362D1"/>
    <w:rsid w:val="00840ED9"/>
    <w:rsid w:val="008506DD"/>
    <w:rsid w:val="008622B0"/>
    <w:rsid w:val="00866A5E"/>
    <w:rsid w:val="0087616A"/>
    <w:rsid w:val="0087780C"/>
    <w:rsid w:val="00881866"/>
    <w:rsid w:val="008850A7"/>
    <w:rsid w:val="00891832"/>
    <w:rsid w:val="00895B1A"/>
    <w:rsid w:val="00897030"/>
    <w:rsid w:val="008B0FB2"/>
    <w:rsid w:val="008B194A"/>
    <w:rsid w:val="008B231D"/>
    <w:rsid w:val="008C2F50"/>
    <w:rsid w:val="008C48F5"/>
    <w:rsid w:val="008C606B"/>
    <w:rsid w:val="008D3649"/>
    <w:rsid w:val="008E246B"/>
    <w:rsid w:val="008F2B3B"/>
    <w:rsid w:val="008F5729"/>
    <w:rsid w:val="00905056"/>
    <w:rsid w:val="00914B13"/>
    <w:rsid w:val="00925E39"/>
    <w:rsid w:val="00925FEE"/>
    <w:rsid w:val="00927DCC"/>
    <w:rsid w:val="0093611C"/>
    <w:rsid w:val="009376C6"/>
    <w:rsid w:val="009423AD"/>
    <w:rsid w:val="009436EC"/>
    <w:rsid w:val="009469DB"/>
    <w:rsid w:val="009527F5"/>
    <w:rsid w:val="00952D61"/>
    <w:rsid w:val="00960561"/>
    <w:rsid w:val="0096074E"/>
    <w:rsid w:val="00966BD1"/>
    <w:rsid w:val="00972037"/>
    <w:rsid w:val="009779D3"/>
    <w:rsid w:val="0098454E"/>
    <w:rsid w:val="009939BE"/>
    <w:rsid w:val="00993A79"/>
    <w:rsid w:val="009955F3"/>
    <w:rsid w:val="009977E2"/>
    <w:rsid w:val="009A02C1"/>
    <w:rsid w:val="009A1E19"/>
    <w:rsid w:val="009A7FA5"/>
    <w:rsid w:val="009B336E"/>
    <w:rsid w:val="009B5D98"/>
    <w:rsid w:val="009C5D61"/>
    <w:rsid w:val="009C74B4"/>
    <w:rsid w:val="009C7614"/>
    <w:rsid w:val="009C7775"/>
    <w:rsid w:val="009D0036"/>
    <w:rsid w:val="009D2421"/>
    <w:rsid w:val="009D3787"/>
    <w:rsid w:val="009D509A"/>
    <w:rsid w:val="009D7B7A"/>
    <w:rsid w:val="009E115D"/>
    <w:rsid w:val="009F118D"/>
    <w:rsid w:val="009F4F59"/>
    <w:rsid w:val="00A10436"/>
    <w:rsid w:val="00A12661"/>
    <w:rsid w:val="00A12696"/>
    <w:rsid w:val="00A17910"/>
    <w:rsid w:val="00A20426"/>
    <w:rsid w:val="00A26159"/>
    <w:rsid w:val="00A34798"/>
    <w:rsid w:val="00A34C11"/>
    <w:rsid w:val="00A35A90"/>
    <w:rsid w:val="00A36D90"/>
    <w:rsid w:val="00A379CE"/>
    <w:rsid w:val="00A45F23"/>
    <w:rsid w:val="00A4736B"/>
    <w:rsid w:val="00A52FEA"/>
    <w:rsid w:val="00A53582"/>
    <w:rsid w:val="00A54A6D"/>
    <w:rsid w:val="00A55173"/>
    <w:rsid w:val="00A55CAD"/>
    <w:rsid w:val="00A60575"/>
    <w:rsid w:val="00A67DD5"/>
    <w:rsid w:val="00A70614"/>
    <w:rsid w:val="00A73524"/>
    <w:rsid w:val="00A75ECF"/>
    <w:rsid w:val="00A76FA5"/>
    <w:rsid w:val="00A82810"/>
    <w:rsid w:val="00A83023"/>
    <w:rsid w:val="00A85CC3"/>
    <w:rsid w:val="00A86362"/>
    <w:rsid w:val="00A87445"/>
    <w:rsid w:val="00A91F09"/>
    <w:rsid w:val="00A93336"/>
    <w:rsid w:val="00A9472D"/>
    <w:rsid w:val="00A9691F"/>
    <w:rsid w:val="00A96AFB"/>
    <w:rsid w:val="00A97164"/>
    <w:rsid w:val="00AA15C3"/>
    <w:rsid w:val="00AB7935"/>
    <w:rsid w:val="00AC1B7A"/>
    <w:rsid w:val="00AC1D43"/>
    <w:rsid w:val="00AC6AD7"/>
    <w:rsid w:val="00AD05CD"/>
    <w:rsid w:val="00AD069B"/>
    <w:rsid w:val="00AD43F5"/>
    <w:rsid w:val="00AD651D"/>
    <w:rsid w:val="00AE2281"/>
    <w:rsid w:val="00AE36AF"/>
    <w:rsid w:val="00AE3E07"/>
    <w:rsid w:val="00B022B6"/>
    <w:rsid w:val="00B03F1F"/>
    <w:rsid w:val="00B06F07"/>
    <w:rsid w:val="00B12177"/>
    <w:rsid w:val="00B12211"/>
    <w:rsid w:val="00B12732"/>
    <w:rsid w:val="00B1539D"/>
    <w:rsid w:val="00B154DB"/>
    <w:rsid w:val="00B16A65"/>
    <w:rsid w:val="00B27C24"/>
    <w:rsid w:val="00B3369C"/>
    <w:rsid w:val="00B3790D"/>
    <w:rsid w:val="00B37AFD"/>
    <w:rsid w:val="00B42D31"/>
    <w:rsid w:val="00B44E8C"/>
    <w:rsid w:val="00B51DEF"/>
    <w:rsid w:val="00B55B11"/>
    <w:rsid w:val="00B57031"/>
    <w:rsid w:val="00B62293"/>
    <w:rsid w:val="00B6686B"/>
    <w:rsid w:val="00B70975"/>
    <w:rsid w:val="00B76D7E"/>
    <w:rsid w:val="00B7734F"/>
    <w:rsid w:val="00B83FE8"/>
    <w:rsid w:val="00B871DE"/>
    <w:rsid w:val="00B90A6B"/>
    <w:rsid w:val="00B910CC"/>
    <w:rsid w:val="00B9357C"/>
    <w:rsid w:val="00B95AAE"/>
    <w:rsid w:val="00B9603C"/>
    <w:rsid w:val="00B977A8"/>
    <w:rsid w:val="00BA00C3"/>
    <w:rsid w:val="00BA1C00"/>
    <w:rsid w:val="00BA3A5A"/>
    <w:rsid w:val="00BA6477"/>
    <w:rsid w:val="00BB1A0C"/>
    <w:rsid w:val="00BB74A4"/>
    <w:rsid w:val="00BC30BE"/>
    <w:rsid w:val="00BC5FFF"/>
    <w:rsid w:val="00BC6495"/>
    <w:rsid w:val="00BD1416"/>
    <w:rsid w:val="00BD189F"/>
    <w:rsid w:val="00BD31E9"/>
    <w:rsid w:val="00BD3F93"/>
    <w:rsid w:val="00BD6137"/>
    <w:rsid w:val="00BE0987"/>
    <w:rsid w:val="00BE23CD"/>
    <w:rsid w:val="00BE27E7"/>
    <w:rsid w:val="00BE3EE1"/>
    <w:rsid w:val="00BE6B44"/>
    <w:rsid w:val="00BE7347"/>
    <w:rsid w:val="00BF0C59"/>
    <w:rsid w:val="00BF1290"/>
    <w:rsid w:val="00BF385F"/>
    <w:rsid w:val="00BF54D4"/>
    <w:rsid w:val="00BF6AEA"/>
    <w:rsid w:val="00BF7A35"/>
    <w:rsid w:val="00C01138"/>
    <w:rsid w:val="00C03D6E"/>
    <w:rsid w:val="00C06738"/>
    <w:rsid w:val="00C14A0D"/>
    <w:rsid w:val="00C201FE"/>
    <w:rsid w:val="00C237F0"/>
    <w:rsid w:val="00C23861"/>
    <w:rsid w:val="00C2390F"/>
    <w:rsid w:val="00C23E77"/>
    <w:rsid w:val="00C26A7F"/>
    <w:rsid w:val="00C3157D"/>
    <w:rsid w:val="00C40A9D"/>
    <w:rsid w:val="00C4230E"/>
    <w:rsid w:val="00C54D86"/>
    <w:rsid w:val="00C55617"/>
    <w:rsid w:val="00C61317"/>
    <w:rsid w:val="00C61C1B"/>
    <w:rsid w:val="00C64A13"/>
    <w:rsid w:val="00C903A4"/>
    <w:rsid w:val="00C90420"/>
    <w:rsid w:val="00C91A8F"/>
    <w:rsid w:val="00C959A8"/>
    <w:rsid w:val="00CA0AD6"/>
    <w:rsid w:val="00CA0B03"/>
    <w:rsid w:val="00CA2BF7"/>
    <w:rsid w:val="00CB0092"/>
    <w:rsid w:val="00CB26F8"/>
    <w:rsid w:val="00CB4AFB"/>
    <w:rsid w:val="00CC3C10"/>
    <w:rsid w:val="00CC5F78"/>
    <w:rsid w:val="00CC6859"/>
    <w:rsid w:val="00CD68BD"/>
    <w:rsid w:val="00CD7BFD"/>
    <w:rsid w:val="00CF0814"/>
    <w:rsid w:val="00CF3D88"/>
    <w:rsid w:val="00D0697A"/>
    <w:rsid w:val="00D07DD8"/>
    <w:rsid w:val="00D1208A"/>
    <w:rsid w:val="00D21DFC"/>
    <w:rsid w:val="00D22A5A"/>
    <w:rsid w:val="00D242AF"/>
    <w:rsid w:val="00D24420"/>
    <w:rsid w:val="00D26F69"/>
    <w:rsid w:val="00D31138"/>
    <w:rsid w:val="00D31E3A"/>
    <w:rsid w:val="00D321A0"/>
    <w:rsid w:val="00D3401C"/>
    <w:rsid w:val="00D4078B"/>
    <w:rsid w:val="00D44392"/>
    <w:rsid w:val="00D44681"/>
    <w:rsid w:val="00D507FE"/>
    <w:rsid w:val="00D5204F"/>
    <w:rsid w:val="00D54B0C"/>
    <w:rsid w:val="00D56654"/>
    <w:rsid w:val="00D74EE7"/>
    <w:rsid w:val="00D845AD"/>
    <w:rsid w:val="00D97874"/>
    <w:rsid w:val="00DA441E"/>
    <w:rsid w:val="00DB06A7"/>
    <w:rsid w:val="00DC1C14"/>
    <w:rsid w:val="00DC2D71"/>
    <w:rsid w:val="00DC3847"/>
    <w:rsid w:val="00DC793E"/>
    <w:rsid w:val="00DD6FA2"/>
    <w:rsid w:val="00DE6D23"/>
    <w:rsid w:val="00DF0392"/>
    <w:rsid w:val="00E009C1"/>
    <w:rsid w:val="00E0270E"/>
    <w:rsid w:val="00E07537"/>
    <w:rsid w:val="00E07DB7"/>
    <w:rsid w:val="00E1126B"/>
    <w:rsid w:val="00E16641"/>
    <w:rsid w:val="00E223FE"/>
    <w:rsid w:val="00E229B1"/>
    <w:rsid w:val="00E27472"/>
    <w:rsid w:val="00E30713"/>
    <w:rsid w:val="00E31372"/>
    <w:rsid w:val="00E31872"/>
    <w:rsid w:val="00E31889"/>
    <w:rsid w:val="00E323F3"/>
    <w:rsid w:val="00E32EAB"/>
    <w:rsid w:val="00E35AE4"/>
    <w:rsid w:val="00E41994"/>
    <w:rsid w:val="00E50FD1"/>
    <w:rsid w:val="00E51CCB"/>
    <w:rsid w:val="00E52D6E"/>
    <w:rsid w:val="00E560F2"/>
    <w:rsid w:val="00E60DDA"/>
    <w:rsid w:val="00E62DEB"/>
    <w:rsid w:val="00E651B6"/>
    <w:rsid w:val="00E65909"/>
    <w:rsid w:val="00E67436"/>
    <w:rsid w:val="00E675AA"/>
    <w:rsid w:val="00E71F15"/>
    <w:rsid w:val="00E853DE"/>
    <w:rsid w:val="00E861F4"/>
    <w:rsid w:val="00E87543"/>
    <w:rsid w:val="00E90F3C"/>
    <w:rsid w:val="00E910B6"/>
    <w:rsid w:val="00E93AD0"/>
    <w:rsid w:val="00EA0974"/>
    <w:rsid w:val="00EA3B17"/>
    <w:rsid w:val="00EA3BCC"/>
    <w:rsid w:val="00EA6987"/>
    <w:rsid w:val="00EA79A8"/>
    <w:rsid w:val="00EB0C47"/>
    <w:rsid w:val="00EB18DF"/>
    <w:rsid w:val="00EB26DF"/>
    <w:rsid w:val="00EC2789"/>
    <w:rsid w:val="00EC4F37"/>
    <w:rsid w:val="00EC5232"/>
    <w:rsid w:val="00ED027C"/>
    <w:rsid w:val="00ED2D6B"/>
    <w:rsid w:val="00ED4ABF"/>
    <w:rsid w:val="00ED7B96"/>
    <w:rsid w:val="00EE0851"/>
    <w:rsid w:val="00EE0B4F"/>
    <w:rsid w:val="00EE1265"/>
    <w:rsid w:val="00EE5067"/>
    <w:rsid w:val="00EE6FD8"/>
    <w:rsid w:val="00EF34C7"/>
    <w:rsid w:val="00EF3E05"/>
    <w:rsid w:val="00EF486A"/>
    <w:rsid w:val="00EF5F5D"/>
    <w:rsid w:val="00F049DD"/>
    <w:rsid w:val="00F05BD0"/>
    <w:rsid w:val="00F06344"/>
    <w:rsid w:val="00F07AEB"/>
    <w:rsid w:val="00F1599E"/>
    <w:rsid w:val="00F24845"/>
    <w:rsid w:val="00F300A7"/>
    <w:rsid w:val="00F37124"/>
    <w:rsid w:val="00F415FE"/>
    <w:rsid w:val="00F4766B"/>
    <w:rsid w:val="00F55FD5"/>
    <w:rsid w:val="00F57DC1"/>
    <w:rsid w:val="00F60B1E"/>
    <w:rsid w:val="00F67B39"/>
    <w:rsid w:val="00F75B58"/>
    <w:rsid w:val="00F76DAE"/>
    <w:rsid w:val="00F903AD"/>
    <w:rsid w:val="00F91211"/>
    <w:rsid w:val="00F94F51"/>
    <w:rsid w:val="00F96486"/>
    <w:rsid w:val="00FA0131"/>
    <w:rsid w:val="00FA6E5B"/>
    <w:rsid w:val="00FC0758"/>
    <w:rsid w:val="00FC1839"/>
    <w:rsid w:val="00FC42D5"/>
    <w:rsid w:val="00FC700D"/>
    <w:rsid w:val="00FE0FD3"/>
    <w:rsid w:val="00FE46E5"/>
    <w:rsid w:val="00FE67EC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D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uiPriority w:val="9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uiPriority w:val="9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uiPriority w:val="9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1"/>
    <w:link w:val="8"/>
    <w:uiPriority w:val="9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9469DB"/>
    <w:rPr>
      <w:rFonts w:ascii="Arial" w:eastAsia="Times New Roman" w:hAnsi="Arial" w:cs="Cordia New"/>
      <w:szCs w:val="25"/>
    </w:rPr>
  </w:style>
  <w:style w:type="paragraph" w:styleId="a4">
    <w:name w:val="Body Text"/>
    <w:basedOn w:val="a0"/>
    <w:link w:val="a5"/>
    <w:uiPriority w:val="99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Body Text Indent"/>
    <w:basedOn w:val="a0"/>
    <w:link w:val="a7"/>
    <w:uiPriority w:val="99"/>
    <w:rsid w:val="009469DB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1"/>
    <w:link w:val="a6"/>
    <w:uiPriority w:val="99"/>
    <w:rsid w:val="009469DB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0"/>
    <w:link w:val="a9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9">
    <w:name w:val="ชื่อเรื่อง อักขระ"/>
    <w:basedOn w:val="a1"/>
    <w:link w:val="a8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a">
    <w:name w:val="Subtitle"/>
    <w:basedOn w:val="a0"/>
    <w:link w:val="ab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b">
    <w:name w:val="ชื่อเรื่องรอง อักขระ"/>
    <w:basedOn w:val="a1"/>
    <w:link w:val="aa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c">
    <w:name w:val="header"/>
    <w:basedOn w:val="a0"/>
    <w:link w:val="ad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d">
    <w:name w:val="หัวกระดาษ อักขระ"/>
    <w:basedOn w:val="a1"/>
    <w:link w:val="ac"/>
    <w:uiPriority w:val="99"/>
    <w:rsid w:val="009469DB"/>
    <w:rPr>
      <w:rFonts w:ascii="Cordia New" w:eastAsia="Cordia New" w:hAnsi="Cordia New" w:cs="Wingdings"/>
      <w:sz w:val="28"/>
    </w:rPr>
  </w:style>
  <w:style w:type="character" w:styleId="ae">
    <w:name w:val="page number"/>
    <w:basedOn w:val="a1"/>
    <w:rsid w:val="009469DB"/>
  </w:style>
  <w:style w:type="paragraph" w:styleId="af">
    <w:name w:val="footer"/>
    <w:basedOn w:val="a0"/>
    <w:link w:val="af0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0">
    <w:name w:val="ท้ายกระดาษ อักขระ"/>
    <w:basedOn w:val="a1"/>
    <w:link w:val="af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0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1">
    <w:name w:val="Block Text"/>
    <w:basedOn w:val="a0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2">
    <w:name w:val="Table Grid"/>
    <w:basedOn w:val="a2"/>
    <w:uiPriority w:val="5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9469DB"/>
    <w:rPr>
      <w:b/>
      <w:bCs/>
    </w:rPr>
  </w:style>
  <w:style w:type="character" w:styleId="af4">
    <w:name w:val="Hyperlink"/>
    <w:basedOn w:val="a1"/>
    <w:rsid w:val="009469DB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unhideWhenUsed/>
    <w:rsid w:val="008C48F5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rsid w:val="008C48F5"/>
    <w:rPr>
      <w:rFonts w:ascii="Tahoma" w:eastAsia="Times New Roman" w:hAnsi="Tahoma" w:cs="Angsana New"/>
      <w:sz w:val="16"/>
      <w:szCs w:val="20"/>
    </w:rPr>
  </w:style>
  <w:style w:type="paragraph" w:styleId="af7">
    <w:name w:val="List Paragraph"/>
    <w:basedOn w:val="a0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2"/>
    <w:next w:val="af2"/>
    <w:uiPriority w:val="39"/>
    <w:rsid w:val="003A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B51DEF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rsid w:val="00B51DEF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0"/>
    <w:link w:val="24"/>
    <w:rsid w:val="00B51DEF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B51DEF"/>
    <w:rPr>
      <w:rFonts w:ascii="Angsana New" w:eastAsia="Cordia New" w:hAnsi="Angsana New" w:cs="Angsana New"/>
      <w:sz w:val="32"/>
      <w:szCs w:val="32"/>
    </w:rPr>
  </w:style>
  <w:style w:type="paragraph" w:styleId="33">
    <w:name w:val="Body Text Indent 3"/>
    <w:basedOn w:val="a0"/>
    <w:link w:val="34"/>
    <w:rsid w:val="00B51DEF"/>
    <w:pPr>
      <w:ind w:left="720" w:firstLine="720"/>
    </w:pPr>
    <w:rPr>
      <w:rFonts w:ascii="Angsana New" w:eastAsia="Cordi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B51DEF"/>
    <w:rPr>
      <w:rFonts w:ascii="Angsana New" w:eastAsia="Cordia New" w:hAnsi="Angsana New" w:cs="Angsana New"/>
      <w:sz w:val="32"/>
      <w:szCs w:val="32"/>
    </w:rPr>
  </w:style>
  <w:style w:type="paragraph" w:styleId="af8">
    <w:name w:val="caption"/>
    <w:basedOn w:val="a0"/>
    <w:next w:val="a0"/>
    <w:qFormat/>
    <w:rsid w:val="00B51DEF"/>
    <w:pPr>
      <w:jc w:val="center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af9">
    <w:name w:val="No Spacing"/>
    <w:uiPriority w:val="1"/>
    <w:qFormat/>
    <w:rsid w:val="00B51DEF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uiPriority w:val="99"/>
    <w:unhideWhenUsed/>
    <w:rsid w:val="00B51DEF"/>
    <w:pPr>
      <w:numPr>
        <w:numId w:val="3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fa">
    <w:name w:val="annotation text"/>
    <w:basedOn w:val="a0"/>
    <w:link w:val="afb"/>
    <w:rsid w:val="00B51DEF"/>
    <w:rPr>
      <w:rFonts w:ascii="Cordia New" w:eastAsia="Cordia New" w:hAnsi="Cordia New"/>
      <w:sz w:val="28"/>
    </w:rPr>
  </w:style>
  <w:style w:type="character" w:customStyle="1" w:styleId="afb">
    <w:name w:val="ข้อความข้อคิดเห็น อักขระ"/>
    <w:basedOn w:val="a1"/>
    <w:link w:val="afa"/>
    <w:rsid w:val="00B51DEF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D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uiPriority w:val="9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uiPriority w:val="9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uiPriority w:val="9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1"/>
    <w:link w:val="8"/>
    <w:uiPriority w:val="9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9469DB"/>
    <w:rPr>
      <w:rFonts w:ascii="Arial" w:eastAsia="Times New Roman" w:hAnsi="Arial" w:cs="Cordia New"/>
      <w:szCs w:val="25"/>
    </w:rPr>
  </w:style>
  <w:style w:type="paragraph" w:styleId="a4">
    <w:name w:val="Body Text"/>
    <w:basedOn w:val="a0"/>
    <w:link w:val="a5"/>
    <w:uiPriority w:val="99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Body Text Indent"/>
    <w:basedOn w:val="a0"/>
    <w:link w:val="a7"/>
    <w:uiPriority w:val="99"/>
    <w:rsid w:val="009469DB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1"/>
    <w:link w:val="a6"/>
    <w:uiPriority w:val="99"/>
    <w:rsid w:val="009469DB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0"/>
    <w:link w:val="a9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9">
    <w:name w:val="ชื่อเรื่อง อักขระ"/>
    <w:basedOn w:val="a1"/>
    <w:link w:val="a8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a">
    <w:name w:val="Subtitle"/>
    <w:basedOn w:val="a0"/>
    <w:link w:val="ab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b">
    <w:name w:val="ชื่อเรื่องรอง อักขระ"/>
    <w:basedOn w:val="a1"/>
    <w:link w:val="aa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c">
    <w:name w:val="header"/>
    <w:basedOn w:val="a0"/>
    <w:link w:val="ad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d">
    <w:name w:val="หัวกระดาษ อักขระ"/>
    <w:basedOn w:val="a1"/>
    <w:link w:val="ac"/>
    <w:uiPriority w:val="99"/>
    <w:rsid w:val="009469DB"/>
    <w:rPr>
      <w:rFonts w:ascii="Cordia New" w:eastAsia="Cordia New" w:hAnsi="Cordia New" w:cs="Wingdings"/>
      <w:sz w:val="28"/>
    </w:rPr>
  </w:style>
  <w:style w:type="character" w:styleId="ae">
    <w:name w:val="page number"/>
    <w:basedOn w:val="a1"/>
    <w:rsid w:val="009469DB"/>
  </w:style>
  <w:style w:type="paragraph" w:styleId="af">
    <w:name w:val="footer"/>
    <w:basedOn w:val="a0"/>
    <w:link w:val="af0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0">
    <w:name w:val="ท้ายกระดาษ อักขระ"/>
    <w:basedOn w:val="a1"/>
    <w:link w:val="af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0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1">
    <w:name w:val="Block Text"/>
    <w:basedOn w:val="a0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2">
    <w:name w:val="Table Grid"/>
    <w:basedOn w:val="a2"/>
    <w:uiPriority w:val="5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9469DB"/>
    <w:rPr>
      <w:b/>
      <w:bCs/>
    </w:rPr>
  </w:style>
  <w:style w:type="character" w:styleId="af4">
    <w:name w:val="Hyperlink"/>
    <w:basedOn w:val="a1"/>
    <w:rsid w:val="009469DB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unhideWhenUsed/>
    <w:rsid w:val="008C48F5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rsid w:val="008C48F5"/>
    <w:rPr>
      <w:rFonts w:ascii="Tahoma" w:eastAsia="Times New Roman" w:hAnsi="Tahoma" w:cs="Angsana New"/>
      <w:sz w:val="16"/>
      <w:szCs w:val="20"/>
    </w:rPr>
  </w:style>
  <w:style w:type="paragraph" w:styleId="af7">
    <w:name w:val="List Paragraph"/>
    <w:basedOn w:val="a0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2"/>
    <w:next w:val="af2"/>
    <w:uiPriority w:val="39"/>
    <w:rsid w:val="003A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B51DEF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rsid w:val="00B51DEF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0"/>
    <w:link w:val="24"/>
    <w:rsid w:val="00B51DEF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B51DEF"/>
    <w:rPr>
      <w:rFonts w:ascii="Angsana New" w:eastAsia="Cordia New" w:hAnsi="Angsana New" w:cs="Angsana New"/>
      <w:sz w:val="32"/>
      <w:szCs w:val="32"/>
    </w:rPr>
  </w:style>
  <w:style w:type="paragraph" w:styleId="33">
    <w:name w:val="Body Text Indent 3"/>
    <w:basedOn w:val="a0"/>
    <w:link w:val="34"/>
    <w:rsid w:val="00B51DEF"/>
    <w:pPr>
      <w:ind w:left="720" w:firstLine="720"/>
    </w:pPr>
    <w:rPr>
      <w:rFonts w:ascii="Angsana New" w:eastAsia="Cordi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B51DEF"/>
    <w:rPr>
      <w:rFonts w:ascii="Angsana New" w:eastAsia="Cordia New" w:hAnsi="Angsana New" w:cs="Angsana New"/>
      <w:sz w:val="32"/>
      <w:szCs w:val="32"/>
    </w:rPr>
  </w:style>
  <w:style w:type="paragraph" w:styleId="af8">
    <w:name w:val="caption"/>
    <w:basedOn w:val="a0"/>
    <w:next w:val="a0"/>
    <w:qFormat/>
    <w:rsid w:val="00B51DEF"/>
    <w:pPr>
      <w:jc w:val="center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af9">
    <w:name w:val="No Spacing"/>
    <w:uiPriority w:val="1"/>
    <w:qFormat/>
    <w:rsid w:val="00B51DEF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uiPriority w:val="99"/>
    <w:unhideWhenUsed/>
    <w:rsid w:val="00B51DEF"/>
    <w:pPr>
      <w:numPr>
        <w:numId w:val="3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fa">
    <w:name w:val="annotation text"/>
    <w:basedOn w:val="a0"/>
    <w:link w:val="afb"/>
    <w:rsid w:val="00B51DEF"/>
    <w:rPr>
      <w:rFonts w:ascii="Cordia New" w:eastAsia="Cordia New" w:hAnsi="Cordia New"/>
      <w:sz w:val="28"/>
    </w:rPr>
  </w:style>
  <w:style w:type="character" w:customStyle="1" w:styleId="afb">
    <w:name w:val="ข้อความข้อคิดเห็น อักขระ"/>
    <w:basedOn w:val="a1"/>
    <w:link w:val="afa"/>
    <w:rsid w:val="00B51DEF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794C-3233-4669-B7E7-230422DC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53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2</cp:revision>
  <cp:lastPrinted>2019-08-13T04:57:00Z</cp:lastPrinted>
  <dcterms:created xsi:type="dcterms:W3CDTF">2020-05-28T04:20:00Z</dcterms:created>
  <dcterms:modified xsi:type="dcterms:W3CDTF">2020-05-28T04:20:00Z</dcterms:modified>
</cp:coreProperties>
</file>